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5C214" w14:textId="77777777" w:rsidR="00174876" w:rsidRPr="00174876" w:rsidRDefault="00174876" w:rsidP="0005594E">
      <w:pPr>
        <w:spacing w:before="0" w:line="259" w:lineRule="auto"/>
        <w:contextualSpacing/>
        <w:jc w:val="center"/>
        <w:rPr>
          <w:rFonts w:eastAsia="Calibri"/>
          <w:kern w:val="2"/>
          <w:sz w:val="26"/>
          <w:szCs w:val="22"/>
          <w14:ligatures w14:val="standardContextual"/>
        </w:rPr>
      </w:pPr>
      <w:r w:rsidRPr="00174876">
        <w:rPr>
          <w:rFonts w:eastAsia="Calibri"/>
          <w:kern w:val="2"/>
          <w:sz w:val="26"/>
          <w:szCs w:val="22"/>
          <w14:ligatures w14:val="standardContextual"/>
        </w:rPr>
        <w:t>BỘ CÔNG THƯƠNG</w:t>
      </w:r>
    </w:p>
    <w:p w14:paraId="22334E50" w14:textId="77777777" w:rsidR="00174876" w:rsidRPr="00174876" w:rsidRDefault="00174876" w:rsidP="0005594E">
      <w:pPr>
        <w:spacing w:before="0" w:line="259" w:lineRule="auto"/>
        <w:contextualSpacing/>
        <w:jc w:val="center"/>
        <w:rPr>
          <w:rFonts w:eastAsia="Calibri"/>
          <w:b/>
          <w:bCs/>
          <w:kern w:val="2"/>
          <w:sz w:val="26"/>
          <w:szCs w:val="22"/>
          <w14:ligatures w14:val="standardContextual"/>
        </w:rPr>
      </w:pPr>
      <w:r w:rsidRPr="00174876">
        <w:rPr>
          <w:rFonts w:eastAsia="Calibri"/>
          <w:b/>
          <w:bCs/>
          <w:kern w:val="2"/>
          <w:sz w:val="26"/>
          <w:szCs w:val="22"/>
          <w14:ligatures w14:val="standardContextual"/>
        </w:rPr>
        <w:t>TRƯỜNG ĐẠI HỌC CÔNG THƯƠNG TP. HCM</w:t>
      </w:r>
    </w:p>
    <w:p w14:paraId="25500CC2" w14:textId="77777777" w:rsidR="00174876" w:rsidRPr="00174876" w:rsidRDefault="00174876" w:rsidP="0005594E">
      <w:pPr>
        <w:spacing w:before="0" w:after="200" w:line="276" w:lineRule="auto"/>
        <w:contextualSpacing/>
        <w:jc w:val="center"/>
        <w:rPr>
          <w:b/>
          <w:bCs/>
          <w:sz w:val="32"/>
        </w:rPr>
      </w:pPr>
      <w:r w:rsidRPr="00174876">
        <w:rPr>
          <w:rFonts w:eastAsia="Calibri"/>
          <w:b/>
          <w:bCs/>
          <w:kern w:val="2"/>
          <w:sz w:val="26"/>
          <w:szCs w:val="22"/>
          <w14:ligatures w14:val="standardContextual"/>
        </w:rPr>
        <w:t>KHOA CÔNG NGHỆ THÔNG TIN</w:t>
      </w:r>
    </w:p>
    <w:p w14:paraId="0B064313" w14:textId="77777777" w:rsidR="00174876" w:rsidRPr="00174876" w:rsidRDefault="00174876" w:rsidP="0005594E">
      <w:pPr>
        <w:spacing w:before="0" w:after="200" w:line="276" w:lineRule="auto"/>
        <w:contextualSpacing/>
        <w:jc w:val="center"/>
        <w:rPr>
          <w:rFonts w:asciiTheme="minorHAnsi" w:hAnsiTheme="minorHAnsi" w:cstheme="minorBidi"/>
          <w:sz w:val="22"/>
          <w:szCs w:val="22"/>
        </w:rPr>
      </w:pPr>
      <w:r w:rsidRPr="00174876">
        <w:rPr>
          <w:rFonts w:asciiTheme="minorHAnsi" w:hAnsiTheme="minorHAnsi"/>
          <w:noProof/>
          <w:color w:val="0F243E"/>
          <w:sz w:val="22"/>
          <w:szCs w:val="26"/>
        </w:rPr>
        <w:drawing>
          <wp:inline distT="0" distB="0" distL="0" distR="0" wp14:anchorId="0F4BD60F" wp14:editId="6B5FC83A">
            <wp:extent cx="12649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75B0FEFC" w14:textId="77777777" w:rsidR="00174876" w:rsidRPr="00174876" w:rsidRDefault="00174876" w:rsidP="0005594E">
      <w:pPr>
        <w:autoSpaceDE w:val="0"/>
        <w:autoSpaceDN w:val="0"/>
        <w:adjustRightInd w:val="0"/>
        <w:contextualSpacing/>
        <w:rPr>
          <w:b/>
          <w:bCs/>
          <w:color w:val="000000"/>
          <w:sz w:val="36"/>
          <w:szCs w:val="26"/>
        </w:rPr>
      </w:pPr>
    </w:p>
    <w:p w14:paraId="1B602F8C" w14:textId="47E8A883" w:rsidR="00174876" w:rsidRPr="00174876" w:rsidRDefault="00151AB4" w:rsidP="0005594E">
      <w:pPr>
        <w:autoSpaceDE w:val="0"/>
        <w:autoSpaceDN w:val="0"/>
        <w:adjustRightInd w:val="0"/>
        <w:contextualSpacing/>
        <w:jc w:val="center"/>
        <w:rPr>
          <w:b/>
          <w:bCs/>
          <w:color w:val="000000"/>
          <w:sz w:val="26"/>
          <w:szCs w:val="26"/>
        </w:rPr>
      </w:pPr>
      <w:r>
        <w:rPr>
          <w:b/>
          <w:bCs/>
          <w:color w:val="000000"/>
          <w:sz w:val="52"/>
          <w:szCs w:val="52"/>
        </w:rPr>
        <w:t xml:space="preserve">ỨNG DỤNG </w:t>
      </w:r>
      <w:r w:rsidR="000C1EB8" w:rsidRPr="00F9381A">
        <w:rPr>
          <w:b/>
          <w:bCs/>
          <w:color w:val="000000"/>
          <w:sz w:val="52"/>
          <w:szCs w:val="52"/>
          <w:lang w:val="vi-VN"/>
        </w:rPr>
        <w:t xml:space="preserve">PHÂN TÍCH VÀ DỰ ĐOÁN XU HƯỚNG VIDEO YOUTUBE </w:t>
      </w:r>
    </w:p>
    <w:p w14:paraId="6DDAED44" w14:textId="05800ABB" w:rsidR="00174876" w:rsidRPr="000C1EB8" w:rsidRDefault="000C1EB8" w:rsidP="0005594E">
      <w:pPr>
        <w:autoSpaceDE w:val="0"/>
        <w:autoSpaceDN w:val="0"/>
        <w:adjustRightInd w:val="0"/>
        <w:contextualSpacing/>
        <w:jc w:val="center"/>
        <w:rPr>
          <w:rFonts w:eastAsia="Calibri"/>
          <w:b/>
          <w:bCs/>
          <w:i/>
          <w:iCs/>
          <w:kern w:val="2"/>
          <w14:ligatures w14:val="standardContextual"/>
        </w:rPr>
      </w:pPr>
      <w:r w:rsidRPr="000C1EB8">
        <w:rPr>
          <w:b/>
          <w:bCs/>
          <w:i/>
          <w:iCs/>
          <w:color w:val="000000"/>
          <w:sz w:val="36"/>
          <w:szCs w:val="36"/>
        </w:rPr>
        <w:t>Đồ án môn học: Big Data</w:t>
      </w:r>
    </w:p>
    <w:p w14:paraId="40AEA1D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7E40E067"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54E3A5AE"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144CEF1C" w14:textId="77777777" w:rsidR="000C1EB8" w:rsidRDefault="000C1EB8" w:rsidP="0005594E">
      <w:pPr>
        <w:autoSpaceDE w:val="0"/>
        <w:autoSpaceDN w:val="0"/>
        <w:adjustRightInd w:val="0"/>
        <w:contextualSpacing/>
        <w:jc w:val="center"/>
        <w:rPr>
          <w:rFonts w:eastAsia="Calibri"/>
          <w:b/>
          <w:bCs/>
          <w:kern w:val="2"/>
          <w14:ligatures w14:val="standardContextual"/>
        </w:rPr>
      </w:pPr>
    </w:p>
    <w:p w14:paraId="01FBD4A4" w14:textId="77777777" w:rsidR="000C1EB8" w:rsidRPr="00174876" w:rsidRDefault="000C1EB8" w:rsidP="0005594E">
      <w:pPr>
        <w:autoSpaceDE w:val="0"/>
        <w:autoSpaceDN w:val="0"/>
        <w:adjustRightInd w:val="0"/>
        <w:contextualSpacing/>
        <w:jc w:val="center"/>
        <w:rPr>
          <w:rFonts w:eastAsia="Calibri"/>
          <w:b/>
          <w:bCs/>
          <w:kern w:val="2"/>
          <w14:ligatures w14:val="standardContextual"/>
        </w:rPr>
      </w:pPr>
    </w:p>
    <w:p w14:paraId="02CD3382" w14:textId="77777777" w:rsidR="00174876" w:rsidRPr="00174876" w:rsidRDefault="00174876" w:rsidP="0005594E">
      <w:pPr>
        <w:spacing w:before="0" w:after="160" w:line="259" w:lineRule="auto"/>
        <w:contextualSpacing/>
        <w:jc w:val="center"/>
        <w:rPr>
          <w:rFonts w:eastAsia="Calibri"/>
          <w:b/>
          <w:bCs/>
          <w:kern w:val="2"/>
          <w:lang w:val="vi-VN"/>
          <w14:ligatures w14:val="standardContextual"/>
        </w:rPr>
      </w:pPr>
    </w:p>
    <w:p w14:paraId="153DA1A0" w14:textId="77777777" w:rsidR="00174876" w:rsidRPr="00174876" w:rsidRDefault="00174876" w:rsidP="005F66E3">
      <w:pPr>
        <w:contextualSpacing/>
        <w:jc w:val="center"/>
        <w:rPr>
          <w:rFonts w:eastAsia="Calibri"/>
          <w:b/>
          <w:bCs/>
          <w:kern w:val="2"/>
          <w:lang w:val="vi-VN"/>
          <w14:ligatures w14:val="standardContextual"/>
        </w:rPr>
      </w:pPr>
      <w:r w:rsidRPr="00174876">
        <w:rPr>
          <w:rFonts w:eastAsia="Calibri"/>
          <w:b/>
          <w:bCs/>
          <w:kern w:val="2"/>
          <w:lang w:val="vi-VN"/>
          <w14:ligatures w14:val="standardContextual"/>
        </w:rPr>
        <w:t>SINH VIÊN THỰC HIỆN:</w:t>
      </w:r>
    </w:p>
    <w:p w14:paraId="786E2EB9" w14:textId="75EF6DCB" w:rsidR="00174876" w:rsidRPr="00567F96" w:rsidRDefault="00352B7D" w:rsidP="005F66E3">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sidR="00BA04BE">
        <w:rPr>
          <w:rFonts w:eastAsia="Calibri"/>
          <w:b/>
          <w:bCs/>
          <w:kern w:val="2"/>
          <w14:ligatures w14:val="standardContextual"/>
        </w:rPr>
        <w:t>222641</w:t>
      </w:r>
      <w:r w:rsidR="00174876" w:rsidRPr="00174876">
        <w:rPr>
          <w:rFonts w:eastAsia="Calibri"/>
          <w:b/>
          <w:bCs/>
          <w:kern w:val="2"/>
          <w:lang w:val="vi-VN"/>
          <w14:ligatures w14:val="standardContextual"/>
        </w:rPr>
        <w:t xml:space="preserve"> –</w:t>
      </w:r>
      <w:r w:rsidR="00BA04BE">
        <w:rPr>
          <w:rFonts w:eastAsia="Calibri"/>
          <w:b/>
          <w:bCs/>
          <w:kern w:val="2"/>
          <w14:ligatures w14:val="standardContextual"/>
        </w:rPr>
        <w:t xml:space="preserve"> Trần Công Minh</w:t>
      </w:r>
    </w:p>
    <w:p w14:paraId="1DACC685" w14:textId="19C8C645" w:rsidR="00C3193C" w:rsidRPr="00C3193C" w:rsidRDefault="00C3193C" w:rsidP="005F66E3">
      <w:pPr>
        <w:autoSpaceDE w:val="0"/>
        <w:autoSpaceDN w:val="0"/>
        <w:adjustRightInd w:val="0"/>
        <w:contextualSpacing/>
        <w:jc w:val="center"/>
        <w:rPr>
          <w:b/>
          <w:bCs/>
          <w:sz w:val="26"/>
          <w:szCs w:val="26"/>
        </w:rPr>
      </w:pPr>
      <w:r>
        <w:rPr>
          <w:rFonts w:eastAsia="Calibri"/>
          <w:b/>
          <w:bCs/>
          <w:kern w:val="2"/>
          <w14:ligatures w14:val="standardContextual"/>
        </w:rPr>
        <w:t>2001225676 – Lê Đức Trung</w:t>
      </w:r>
    </w:p>
    <w:p w14:paraId="3603578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940EA12"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0A609833" w14:textId="77777777" w:rsidR="00174876" w:rsidRPr="00174876" w:rsidRDefault="00174876" w:rsidP="0005594E">
      <w:pPr>
        <w:spacing w:before="0" w:after="0" w:line="240" w:lineRule="auto"/>
        <w:contextualSpacing/>
        <w:jc w:val="center"/>
        <w:rPr>
          <w:rFonts w:eastAsia="Calibri"/>
          <w:kern w:val="2"/>
          <w:lang w:val="vi-VN"/>
          <w14:ligatures w14:val="standardContextual"/>
        </w:rPr>
      </w:pPr>
    </w:p>
    <w:p w14:paraId="36BB7FF8" w14:textId="77777777" w:rsidR="00174876" w:rsidRDefault="00174876" w:rsidP="0005594E">
      <w:pPr>
        <w:spacing w:before="0" w:after="0" w:line="240" w:lineRule="auto"/>
        <w:contextualSpacing/>
        <w:jc w:val="center"/>
        <w:rPr>
          <w:rFonts w:eastAsia="Calibri"/>
          <w:kern w:val="2"/>
          <w14:ligatures w14:val="standardContextual"/>
        </w:rPr>
      </w:pPr>
    </w:p>
    <w:p w14:paraId="42AC0F41" w14:textId="77777777" w:rsidR="00117913" w:rsidRDefault="00117913" w:rsidP="00FF3B4C">
      <w:pPr>
        <w:spacing w:before="0" w:after="0" w:line="240" w:lineRule="auto"/>
        <w:contextualSpacing/>
        <w:rPr>
          <w:rFonts w:eastAsia="Calibri"/>
          <w:kern w:val="2"/>
          <w14:ligatures w14:val="standardContextual"/>
        </w:rPr>
      </w:pPr>
    </w:p>
    <w:p w14:paraId="5D581C47" w14:textId="77777777" w:rsidR="00117913" w:rsidRDefault="00117913" w:rsidP="0005594E">
      <w:pPr>
        <w:spacing w:before="0" w:after="0" w:line="240" w:lineRule="auto"/>
        <w:contextualSpacing/>
        <w:jc w:val="center"/>
        <w:rPr>
          <w:rFonts w:eastAsia="Calibri"/>
          <w:kern w:val="2"/>
          <w14:ligatures w14:val="standardContextual"/>
        </w:rPr>
      </w:pPr>
    </w:p>
    <w:p w14:paraId="2C2665BB" w14:textId="77777777" w:rsidR="00117913" w:rsidRDefault="00117913" w:rsidP="0005594E">
      <w:pPr>
        <w:spacing w:before="0" w:after="0" w:line="240" w:lineRule="auto"/>
        <w:contextualSpacing/>
        <w:jc w:val="center"/>
        <w:rPr>
          <w:rFonts w:eastAsia="Calibri"/>
          <w:kern w:val="2"/>
          <w14:ligatures w14:val="standardContextual"/>
        </w:rPr>
      </w:pPr>
    </w:p>
    <w:p w14:paraId="03F67882" w14:textId="0C8B87EE" w:rsidR="00F25CDE" w:rsidRDefault="00174876" w:rsidP="0005594E">
      <w:pPr>
        <w:spacing w:before="0" w:after="0" w:line="240" w:lineRule="auto"/>
        <w:contextualSpacing/>
        <w:jc w:val="center"/>
        <w:rPr>
          <w:bCs/>
          <w:szCs w:val="24"/>
          <w:lang w:val="vi-VN"/>
        </w:rPr>
      </w:pPr>
      <w:r w:rsidRPr="00174876">
        <w:rPr>
          <w:rFonts w:eastAsia="Calibri"/>
          <w:kern w:val="2"/>
          <w:lang w:val="vi-VN"/>
          <w14:ligatures w14:val="standardContextual"/>
        </w:rPr>
        <w:t>TP. HỒ CHÍ MINH</w:t>
      </w:r>
      <w:r w:rsidRPr="00174876">
        <w:rPr>
          <w:bCs/>
          <w:szCs w:val="24"/>
          <w:lang w:val="vi-VN"/>
        </w:rPr>
        <w:t xml:space="preserve">, THÁNG </w:t>
      </w:r>
      <w:r w:rsidR="007919F8" w:rsidRPr="00853620">
        <w:rPr>
          <w:bCs/>
          <w:szCs w:val="24"/>
          <w:lang w:val="vi-VN"/>
        </w:rPr>
        <w:t>09</w:t>
      </w:r>
      <w:r w:rsidRPr="00174876">
        <w:rPr>
          <w:bCs/>
          <w:szCs w:val="24"/>
          <w:lang w:val="vi-VN"/>
        </w:rPr>
        <w:t xml:space="preserve"> NĂM 20</w:t>
      </w:r>
      <w:r w:rsidR="007919F8" w:rsidRPr="00853620">
        <w:rPr>
          <w:bCs/>
          <w:szCs w:val="24"/>
          <w:lang w:val="vi-VN"/>
        </w:rPr>
        <w:t>25</w:t>
      </w:r>
      <w:r w:rsidR="00F25CDE">
        <w:rPr>
          <w:bCs/>
          <w:szCs w:val="24"/>
          <w:lang w:val="vi-VN"/>
        </w:rPr>
        <w:br w:type="page"/>
      </w:r>
    </w:p>
    <w:p w14:paraId="4AB8ED79" w14:textId="77777777" w:rsidR="00704818" w:rsidRPr="00704818" w:rsidRDefault="00704818" w:rsidP="0005594E">
      <w:pPr>
        <w:spacing w:before="0" w:line="259" w:lineRule="auto"/>
        <w:contextualSpacing/>
        <w:jc w:val="center"/>
        <w:rPr>
          <w:rFonts w:eastAsia="Calibri"/>
          <w:kern w:val="2"/>
          <w:sz w:val="26"/>
          <w:szCs w:val="22"/>
          <w:lang w:val="vi-VN"/>
          <w14:ligatures w14:val="standardContextual"/>
        </w:rPr>
      </w:pPr>
      <w:r w:rsidRPr="00704818">
        <w:rPr>
          <w:rFonts w:eastAsia="Calibri"/>
          <w:kern w:val="2"/>
          <w:sz w:val="26"/>
          <w:szCs w:val="22"/>
          <w:lang w:val="vi-VN"/>
          <w14:ligatures w14:val="standardContextual"/>
        </w:rPr>
        <w:lastRenderedPageBreak/>
        <w:t>BỘ CÔNG THƯƠNG</w:t>
      </w:r>
    </w:p>
    <w:p w14:paraId="337B0570" w14:textId="77777777" w:rsidR="00704818" w:rsidRPr="00704818" w:rsidRDefault="00704818" w:rsidP="0005594E">
      <w:pPr>
        <w:spacing w:before="0" w:line="259" w:lineRule="auto"/>
        <w:contextualSpacing/>
        <w:jc w:val="center"/>
        <w:rPr>
          <w:rFonts w:eastAsia="Calibri"/>
          <w:b/>
          <w:bCs/>
          <w:kern w:val="2"/>
          <w:sz w:val="26"/>
          <w:szCs w:val="22"/>
          <w:lang w:val="vi-VN"/>
          <w14:ligatures w14:val="standardContextual"/>
        </w:rPr>
      </w:pPr>
      <w:r w:rsidRPr="00704818">
        <w:rPr>
          <w:rFonts w:eastAsia="Calibri"/>
          <w:b/>
          <w:bCs/>
          <w:kern w:val="2"/>
          <w:sz w:val="26"/>
          <w:szCs w:val="22"/>
          <w:lang w:val="vi-VN"/>
          <w14:ligatures w14:val="standardContextual"/>
        </w:rPr>
        <w:t>TRƯỜNG ĐẠI HỌC CÔNG THƯƠNG TP. HCM</w:t>
      </w:r>
    </w:p>
    <w:p w14:paraId="118C624C" w14:textId="77777777" w:rsidR="00704818" w:rsidRPr="00704818" w:rsidRDefault="00704818" w:rsidP="0005594E">
      <w:pPr>
        <w:spacing w:before="0" w:after="200" w:line="276" w:lineRule="auto"/>
        <w:contextualSpacing/>
        <w:jc w:val="center"/>
        <w:rPr>
          <w:b/>
          <w:bCs/>
          <w:sz w:val="32"/>
          <w:lang w:val="vi-VN"/>
        </w:rPr>
      </w:pPr>
      <w:r w:rsidRPr="00704818">
        <w:rPr>
          <w:rFonts w:eastAsia="Calibri"/>
          <w:b/>
          <w:bCs/>
          <w:kern w:val="2"/>
          <w:sz w:val="26"/>
          <w:szCs w:val="22"/>
          <w:lang w:val="vi-VN"/>
          <w14:ligatures w14:val="standardContextual"/>
        </w:rPr>
        <w:t>KHOA CÔNG NGHỆ THÔNG TIN</w:t>
      </w:r>
    </w:p>
    <w:p w14:paraId="51A3B176" w14:textId="77777777" w:rsidR="00704818" w:rsidRPr="00704818" w:rsidRDefault="00704818" w:rsidP="0005594E">
      <w:pPr>
        <w:spacing w:before="0" w:after="200" w:line="276" w:lineRule="auto"/>
        <w:contextualSpacing/>
        <w:jc w:val="center"/>
        <w:rPr>
          <w:rFonts w:asciiTheme="minorHAnsi" w:hAnsiTheme="minorHAnsi" w:cstheme="minorBidi"/>
          <w:sz w:val="22"/>
          <w:szCs w:val="22"/>
        </w:rPr>
      </w:pPr>
      <w:r w:rsidRPr="00704818">
        <w:rPr>
          <w:rFonts w:asciiTheme="minorHAnsi" w:hAnsiTheme="minorHAnsi"/>
          <w:noProof/>
          <w:color w:val="0F243E"/>
          <w:sz w:val="22"/>
          <w:szCs w:val="26"/>
        </w:rPr>
        <w:drawing>
          <wp:inline distT="0" distB="0" distL="0" distR="0" wp14:anchorId="762EB004" wp14:editId="78237C8A">
            <wp:extent cx="1264920" cy="1264920"/>
            <wp:effectExtent l="0" t="0" r="0" b="0"/>
            <wp:docPr id="545554330" name="Picture 54555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0" cy="1264920"/>
                    </a:xfrm>
                    <a:prstGeom prst="rect">
                      <a:avLst/>
                    </a:prstGeom>
                    <a:noFill/>
                    <a:ln>
                      <a:noFill/>
                    </a:ln>
                  </pic:spPr>
                </pic:pic>
              </a:graphicData>
            </a:graphic>
          </wp:inline>
        </w:drawing>
      </w:r>
    </w:p>
    <w:p w14:paraId="5E58720B" w14:textId="77777777" w:rsidR="00704818" w:rsidRPr="00704818" w:rsidRDefault="00704818" w:rsidP="0005594E">
      <w:pPr>
        <w:autoSpaceDE w:val="0"/>
        <w:autoSpaceDN w:val="0"/>
        <w:adjustRightInd w:val="0"/>
        <w:contextualSpacing/>
        <w:rPr>
          <w:b/>
          <w:bCs/>
          <w:color w:val="000000"/>
          <w:sz w:val="36"/>
          <w:szCs w:val="26"/>
        </w:rPr>
      </w:pPr>
    </w:p>
    <w:p w14:paraId="7BA3001B" w14:textId="0C8A3547" w:rsidR="00495D4C" w:rsidRPr="00174876" w:rsidRDefault="002A1EFD" w:rsidP="0005594E">
      <w:pPr>
        <w:autoSpaceDE w:val="0"/>
        <w:autoSpaceDN w:val="0"/>
        <w:adjustRightInd w:val="0"/>
        <w:contextualSpacing/>
        <w:jc w:val="center"/>
        <w:rPr>
          <w:b/>
          <w:bCs/>
          <w:color w:val="000000"/>
          <w:sz w:val="26"/>
          <w:szCs w:val="26"/>
        </w:rPr>
      </w:pPr>
      <w:r>
        <w:rPr>
          <w:b/>
          <w:bCs/>
          <w:color w:val="000000"/>
          <w:sz w:val="52"/>
          <w:szCs w:val="52"/>
        </w:rPr>
        <w:t xml:space="preserve">ỨNG DỤNG </w:t>
      </w:r>
      <w:r w:rsidRPr="00F9381A">
        <w:rPr>
          <w:b/>
          <w:bCs/>
          <w:color w:val="000000"/>
          <w:sz w:val="52"/>
          <w:szCs w:val="52"/>
          <w:lang w:val="vi-VN"/>
        </w:rPr>
        <w:t xml:space="preserve">PHÂN TÍCH VÀ DỰ ĐOÁN XU HƯỚNG VIDEO YOUTUBE </w:t>
      </w:r>
    </w:p>
    <w:p w14:paraId="3747FEF9" w14:textId="77777777" w:rsidR="00495D4C" w:rsidRPr="000C1EB8" w:rsidRDefault="00495D4C" w:rsidP="0005594E">
      <w:pPr>
        <w:autoSpaceDE w:val="0"/>
        <w:autoSpaceDN w:val="0"/>
        <w:adjustRightInd w:val="0"/>
        <w:contextualSpacing/>
        <w:jc w:val="center"/>
        <w:rPr>
          <w:rFonts w:eastAsia="Calibri"/>
          <w:b/>
          <w:bCs/>
          <w:i/>
          <w:iCs/>
          <w:kern w:val="2"/>
          <w14:ligatures w14:val="standardContextual"/>
        </w:rPr>
      </w:pPr>
      <w:r w:rsidRPr="000C1EB8">
        <w:rPr>
          <w:b/>
          <w:bCs/>
          <w:i/>
          <w:iCs/>
          <w:color w:val="000000"/>
          <w:sz w:val="36"/>
          <w:szCs w:val="36"/>
        </w:rPr>
        <w:t>Đồ án môn học: Big Data</w:t>
      </w:r>
    </w:p>
    <w:p w14:paraId="600D7756"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7FA8191F"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6ED8B644"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0AD54039" w14:textId="77777777" w:rsidR="00495D4C" w:rsidRDefault="00495D4C" w:rsidP="0005594E">
      <w:pPr>
        <w:autoSpaceDE w:val="0"/>
        <w:autoSpaceDN w:val="0"/>
        <w:adjustRightInd w:val="0"/>
        <w:contextualSpacing/>
        <w:jc w:val="center"/>
        <w:rPr>
          <w:rFonts w:eastAsia="Calibri"/>
          <w:b/>
          <w:bCs/>
          <w:kern w:val="2"/>
          <w14:ligatures w14:val="standardContextual"/>
        </w:rPr>
      </w:pPr>
    </w:p>
    <w:p w14:paraId="320D8561" w14:textId="77777777" w:rsidR="00495D4C" w:rsidRPr="00174876" w:rsidRDefault="00495D4C" w:rsidP="0005594E">
      <w:pPr>
        <w:autoSpaceDE w:val="0"/>
        <w:autoSpaceDN w:val="0"/>
        <w:adjustRightInd w:val="0"/>
        <w:contextualSpacing/>
        <w:jc w:val="center"/>
        <w:rPr>
          <w:rFonts w:eastAsia="Calibri"/>
          <w:b/>
          <w:bCs/>
          <w:kern w:val="2"/>
          <w14:ligatures w14:val="standardContextual"/>
        </w:rPr>
      </w:pPr>
    </w:p>
    <w:p w14:paraId="4BC29655" w14:textId="77777777" w:rsidR="00495D4C" w:rsidRPr="00174876" w:rsidRDefault="00495D4C" w:rsidP="0005594E">
      <w:pPr>
        <w:spacing w:before="0" w:after="160" w:line="259" w:lineRule="auto"/>
        <w:contextualSpacing/>
        <w:jc w:val="center"/>
        <w:rPr>
          <w:rFonts w:eastAsia="Calibri"/>
          <w:b/>
          <w:bCs/>
          <w:kern w:val="2"/>
          <w:lang w:val="vi-VN"/>
          <w14:ligatures w14:val="standardContextual"/>
        </w:rPr>
      </w:pPr>
    </w:p>
    <w:p w14:paraId="030E0849" w14:textId="77777777" w:rsidR="00495D4C" w:rsidRPr="00174876" w:rsidRDefault="00495D4C" w:rsidP="00622A27">
      <w:pPr>
        <w:contextualSpacing/>
        <w:jc w:val="center"/>
        <w:rPr>
          <w:rFonts w:eastAsia="Calibri"/>
          <w:b/>
          <w:bCs/>
          <w:kern w:val="2"/>
          <w:lang w:val="vi-VN"/>
          <w14:ligatures w14:val="standardContextual"/>
        </w:rPr>
      </w:pPr>
      <w:r w:rsidRPr="00174876">
        <w:rPr>
          <w:rFonts w:eastAsia="Calibri"/>
          <w:b/>
          <w:bCs/>
          <w:kern w:val="2"/>
          <w:lang w:val="vi-VN"/>
          <w14:ligatures w14:val="standardContextual"/>
        </w:rPr>
        <w:t>SINH VIÊN THỰC HIỆN:</w:t>
      </w:r>
    </w:p>
    <w:p w14:paraId="4C607DFC" w14:textId="77777777" w:rsidR="00495D4C" w:rsidRPr="00567F96" w:rsidRDefault="00495D4C" w:rsidP="00622A27">
      <w:pPr>
        <w:autoSpaceDE w:val="0"/>
        <w:autoSpaceDN w:val="0"/>
        <w:adjustRightInd w:val="0"/>
        <w:contextualSpacing/>
        <w:jc w:val="center"/>
        <w:rPr>
          <w:rFonts w:eastAsia="Calibri"/>
          <w:b/>
          <w:bCs/>
          <w:kern w:val="2"/>
          <w14:ligatures w14:val="standardContextual"/>
        </w:rPr>
      </w:pPr>
      <w:r w:rsidRPr="00352B7D">
        <w:rPr>
          <w:rFonts w:eastAsia="Calibri"/>
          <w:b/>
          <w:bCs/>
          <w:kern w:val="2"/>
          <w:lang w:val="vi-VN"/>
          <w14:ligatures w14:val="standardContextual"/>
        </w:rPr>
        <w:t>2001</w:t>
      </w:r>
      <w:r>
        <w:rPr>
          <w:rFonts w:eastAsia="Calibri"/>
          <w:b/>
          <w:bCs/>
          <w:kern w:val="2"/>
          <w14:ligatures w14:val="standardContextual"/>
        </w:rPr>
        <w:t>222641</w:t>
      </w:r>
      <w:r w:rsidRPr="00174876">
        <w:rPr>
          <w:rFonts w:eastAsia="Calibri"/>
          <w:b/>
          <w:bCs/>
          <w:kern w:val="2"/>
          <w:lang w:val="vi-VN"/>
          <w14:ligatures w14:val="standardContextual"/>
        </w:rPr>
        <w:t xml:space="preserve"> –</w:t>
      </w:r>
      <w:r>
        <w:rPr>
          <w:rFonts w:eastAsia="Calibri"/>
          <w:b/>
          <w:bCs/>
          <w:kern w:val="2"/>
          <w14:ligatures w14:val="standardContextual"/>
        </w:rPr>
        <w:t xml:space="preserve"> Trần Công Minh</w:t>
      </w:r>
    </w:p>
    <w:p w14:paraId="743EC169" w14:textId="2CCDFF7F" w:rsidR="00704818" w:rsidRPr="00704818" w:rsidRDefault="00495D4C" w:rsidP="00622A27">
      <w:pPr>
        <w:contextualSpacing/>
        <w:jc w:val="center"/>
        <w:rPr>
          <w:rFonts w:eastAsia="Calibri"/>
          <w:kern w:val="2"/>
          <w:lang w:val="vi-VN"/>
          <w14:ligatures w14:val="standardContextual"/>
        </w:rPr>
      </w:pPr>
      <w:r>
        <w:rPr>
          <w:rFonts w:eastAsia="Calibri"/>
          <w:b/>
          <w:bCs/>
          <w:kern w:val="2"/>
          <w14:ligatures w14:val="standardContextual"/>
        </w:rPr>
        <w:t>2001225676 – Lê Đức Trung</w:t>
      </w:r>
    </w:p>
    <w:p w14:paraId="268ED12E" w14:textId="77777777" w:rsidR="00704818" w:rsidRPr="004845A0" w:rsidRDefault="00704818" w:rsidP="0005594E">
      <w:pPr>
        <w:spacing w:before="0" w:after="0" w:line="240" w:lineRule="auto"/>
        <w:contextualSpacing/>
        <w:jc w:val="center"/>
        <w:rPr>
          <w:rFonts w:eastAsia="Calibri"/>
          <w:kern w:val="2"/>
          <w:lang w:val="vi-VN"/>
          <w14:ligatures w14:val="standardContextual"/>
        </w:rPr>
      </w:pPr>
    </w:p>
    <w:p w14:paraId="217FD497"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5E727F49" w14:textId="77777777" w:rsidR="00352B7D" w:rsidRPr="004845A0" w:rsidRDefault="00352B7D" w:rsidP="0005594E">
      <w:pPr>
        <w:spacing w:before="0" w:after="0" w:line="240" w:lineRule="auto"/>
        <w:contextualSpacing/>
        <w:jc w:val="center"/>
        <w:rPr>
          <w:rFonts w:eastAsia="Calibri"/>
          <w:kern w:val="2"/>
          <w:lang w:val="vi-VN"/>
          <w14:ligatures w14:val="standardContextual"/>
        </w:rPr>
      </w:pPr>
    </w:p>
    <w:p w14:paraId="4FFBAB40" w14:textId="77777777" w:rsidR="00704818" w:rsidRDefault="00704818" w:rsidP="0005594E">
      <w:pPr>
        <w:spacing w:before="0" w:after="0" w:line="240" w:lineRule="auto"/>
        <w:contextualSpacing/>
        <w:jc w:val="center"/>
        <w:rPr>
          <w:rFonts w:eastAsia="Calibri"/>
          <w:kern w:val="2"/>
          <w14:ligatures w14:val="standardContextual"/>
        </w:rPr>
      </w:pPr>
    </w:p>
    <w:p w14:paraId="02550EC5" w14:textId="77777777" w:rsidR="00117913" w:rsidRDefault="00117913" w:rsidP="0005594E">
      <w:pPr>
        <w:spacing w:before="0" w:after="0" w:line="240" w:lineRule="auto"/>
        <w:contextualSpacing/>
        <w:jc w:val="center"/>
        <w:rPr>
          <w:rFonts w:eastAsia="Calibri"/>
          <w:kern w:val="2"/>
          <w14:ligatures w14:val="standardContextual"/>
        </w:rPr>
      </w:pPr>
    </w:p>
    <w:p w14:paraId="785DDE63" w14:textId="77777777" w:rsidR="00117913" w:rsidRDefault="00117913" w:rsidP="0005594E">
      <w:pPr>
        <w:spacing w:before="0" w:after="0" w:line="240" w:lineRule="auto"/>
        <w:contextualSpacing/>
        <w:jc w:val="center"/>
        <w:rPr>
          <w:rFonts w:eastAsia="Calibri"/>
          <w:kern w:val="2"/>
          <w14:ligatures w14:val="standardContextual"/>
        </w:rPr>
      </w:pPr>
    </w:p>
    <w:p w14:paraId="07B56220" w14:textId="77777777" w:rsidR="00117913" w:rsidRDefault="00117913" w:rsidP="0005594E">
      <w:pPr>
        <w:spacing w:before="0" w:after="0" w:line="240" w:lineRule="auto"/>
        <w:contextualSpacing/>
        <w:jc w:val="center"/>
        <w:rPr>
          <w:rFonts w:eastAsia="Calibri"/>
          <w:kern w:val="2"/>
          <w14:ligatures w14:val="standardContextual"/>
        </w:rPr>
      </w:pPr>
    </w:p>
    <w:p w14:paraId="04E5926A" w14:textId="47E29159" w:rsidR="00704818" w:rsidRPr="00853620" w:rsidRDefault="00704818" w:rsidP="0005594E">
      <w:pPr>
        <w:spacing w:before="0" w:after="200" w:line="276" w:lineRule="auto"/>
        <w:contextualSpacing/>
        <w:jc w:val="center"/>
        <w:rPr>
          <w:bCs/>
          <w:szCs w:val="24"/>
          <w:lang w:val="vi-VN"/>
        </w:rPr>
        <w:sectPr w:rsidR="00704818" w:rsidRPr="00853620" w:rsidSect="00173DEB">
          <w:footerReference w:type="default" r:id="rId9"/>
          <w:pgSz w:w="11906" w:h="16838" w:code="9"/>
          <w:pgMar w:top="1418" w:right="1418" w:bottom="1418" w:left="1985" w:header="720" w:footer="720" w:gutter="0"/>
          <w:pgBorders w:display="firstPage">
            <w:top w:val="cornerTriangles" w:sz="15" w:space="1" w:color="auto"/>
            <w:left w:val="cornerTriangles" w:sz="15" w:space="4" w:color="auto"/>
            <w:bottom w:val="cornerTriangles" w:sz="15" w:space="1" w:color="auto"/>
            <w:right w:val="cornerTriangles" w:sz="15" w:space="4" w:color="auto"/>
          </w:pgBorders>
          <w:pgNumType w:fmt="lowerRoman"/>
          <w:cols w:space="720"/>
          <w:titlePg/>
          <w:docGrid w:linePitch="360"/>
        </w:sectPr>
      </w:pPr>
      <w:r w:rsidRPr="00704818">
        <w:rPr>
          <w:rFonts w:eastAsia="Calibri"/>
          <w:kern w:val="2"/>
          <w:lang w:val="vi-VN"/>
          <w14:ligatures w14:val="standardContextual"/>
        </w:rPr>
        <w:t>TP. HỒ CHÍ MINH</w:t>
      </w:r>
      <w:r w:rsidRPr="00704818">
        <w:rPr>
          <w:bCs/>
          <w:szCs w:val="24"/>
          <w:lang w:val="vi-VN"/>
        </w:rPr>
        <w:t xml:space="preserve">, THÁNG </w:t>
      </w:r>
      <w:r w:rsidR="00745F37" w:rsidRPr="00853620">
        <w:rPr>
          <w:bCs/>
          <w:szCs w:val="24"/>
          <w:lang w:val="vi-VN"/>
        </w:rPr>
        <w:t>09</w:t>
      </w:r>
      <w:r w:rsidRPr="00704818">
        <w:rPr>
          <w:bCs/>
          <w:szCs w:val="24"/>
          <w:lang w:val="vi-VN"/>
        </w:rPr>
        <w:t xml:space="preserve"> NĂM 20</w:t>
      </w:r>
      <w:r w:rsidR="00745F37" w:rsidRPr="00853620">
        <w:rPr>
          <w:bCs/>
          <w:szCs w:val="24"/>
          <w:lang w:val="vi-VN"/>
        </w:rPr>
        <w:t>25</w:t>
      </w:r>
    </w:p>
    <w:sdt>
      <w:sdtPr>
        <w:rPr>
          <w:rFonts w:ascii="Times New Roman" w:eastAsiaTheme="minorEastAsia" w:hAnsi="Times New Roman" w:cs="Times New Roman"/>
          <w:b/>
          <w:bCs/>
          <w:color w:val="000000" w:themeColor="text1"/>
          <w:sz w:val="28"/>
          <w:szCs w:val="28"/>
          <w:lang w:val="en-US" w:eastAsia="en-US"/>
        </w:rPr>
        <w:id w:val="1300506435"/>
        <w:docPartObj>
          <w:docPartGallery w:val="Table of Contents"/>
          <w:docPartUnique/>
        </w:docPartObj>
      </w:sdtPr>
      <w:sdtEndPr>
        <w:rPr>
          <w:b w:val="0"/>
          <w:bCs w:val="0"/>
          <w:noProof/>
          <w:color w:val="auto"/>
        </w:rPr>
      </w:sdtEndPr>
      <w:sdtContent>
        <w:p w14:paraId="7D4241F1" w14:textId="77BE2F24" w:rsidR="004A79C9" w:rsidRPr="003F5E2E" w:rsidRDefault="00045D7C" w:rsidP="003F5E2E">
          <w:pPr>
            <w:pStyle w:val="TOCHeading"/>
            <w:contextualSpacing/>
            <w:jc w:val="center"/>
            <w:rPr>
              <w:rFonts w:ascii="Times New Roman" w:hAnsi="Times New Roman" w:cs="Times New Roman"/>
              <w:b/>
              <w:bCs/>
              <w:color w:val="000000" w:themeColor="text1"/>
            </w:rPr>
          </w:pPr>
          <w:r w:rsidRPr="003F5E2E">
            <w:rPr>
              <w:rFonts w:ascii="Times New Roman" w:hAnsi="Times New Roman" w:cs="Times New Roman"/>
              <w:b/>
              <w:bCs/>
              <w:color w:val="000000" w:themeColor="text1"/>
            </w:rPr>
            <w:t>MỤC LỤC</w:t>
          </w:r>
        </w:p>
        <w:p w14:paraId="63F1B5C2" w14:textId="1EB42BDA" w:rsidR="004C16CA" w:rsidRDefault="0021678D">
          <w:pPr>
            <w:pStyle w:val="TOC1"/>
            <w:tabs>
              <w:tab w:val="right" w:leader="dot" w:pos="8493"/>
            </w:tabs>
            <w:rPr>
              <w:rFonts w:asciiTheme="minorHAnsi" w:hAnsiTheme="minorHAnsi" w:cstheme="minorBidi"/>
              <w:noProof/>
              <w:kern w:val="2"/>
              <w:sz w:val="24"/>
              <w:szCs w:val="24"/>
              <w14:ligatures w14:val="standardContextual"/>
            </w:rPr>
          </w:pPr>
          <w:r w:rsidRPr="002454F4">
            <w:fldChar w:fldCharType="begin"/>
          </w:r>
          <w:r w:rsidRPr="002454F4">
            <w:instrText xml:space="preserve"> TOC \o "1-4" \h \z \u </w:instrText>
          </w:r>
          <w:r w:rsidRPr="002454F4">
            <w:fldChar w:fldCharType="separate"/>
          </w:r>
          <w:hyperlink w:anchor="_Toc209199985" w:history="1">
            <w:r w:rsidR="004C16CA" w:rsidRPr="00F42AF7">
              <w:rPr>
                <w:rStyle w:val="Hyperlink"/>
                <w:b/>
                <w:bCs/>
                <w:noProof/>
              </w:rPr>
              <w:t>CHƯƠNG 1. ĐẶT VẤN ĐỀ</w:t>
            </w:r>
            <w:r w:rsidR="004C16CA">
              <w:rPr>
                <w:noProof/>
                <w:webHidden/>
              </w:rPr>
              <w:tab/>
            </w:r>
            <w:r w:rsidR="004C16CA">
              <w:rPr>
                <w:noProof/>
                <w:webHidden/>
              </w:rPr>
              <w:fldChar w:fldCharType="begin"/>
            </w:r>
            <w:r w:rsidR="004C16CA">
              <w:rPr>
                <w:noProof/>
                <w:webHidden/>
              </w:rPr>
              <w:instrText xml:space="preserve"> PAGEREF _Toc209199985 \h </w:instrText>
            </w:r>
            <w:r w:rsidR="004C16CA">
              <w:rPr>
                <w:noProof/>
                <w:webHidden/>
              </w:rPr>
            </w:r>
            <w:r w:rsidR="004C16CA">
              <w:rPr>
                <w:noProof/>
                <w:webHidden/>
              </w:rPr>
              <w:fldChar w:fldCharType="separate"/>
            </w:r>
            <w:r w:rsidR="00957B60">
              <w:rPr>
                <w:noProof/>
                <w:webHidden/>
              </w:rPr>
              <w:t>1</w:t>
            </w:r>
            <w:r w:rsidR="004C16CA">
              <w:rPr>
                <w:noProof/>
                <w:webHidden/>
              </w:rPr>
              <w:fldChar w:fldCharType="end"/>
            </w:r>
          </w:hyperlink>
        </w:p>
        <w:p w14:paraId="4AD6CA63" w14:textId="58716BA3"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86" w:history="1">
            <w:r w:rsidRPr="00F42AF7">
              <w:rPr>
                <w:rStyle w:val="Hyperlink"/>
                <w:noProof/>
              </w:rPr>
              <w:t>1.1. Lý do chọn đề tài</w:t>
            </w:r>
            <w:r>
              <w:rPr>
                <w:noProof/>
                <w:webHidden/>
              </w:rPr>
              <w:tab/>
            </w:r>
            <w:r>
              <w:rPr>
                <w:noProof/>
                <w:webHidden/>
              </w:rPr>
              <w:fldChar w:fldCharType="begin"/>
            </w:r>
            <w:r>
              <w:rPr>
                <w:noProof/>
                <w:webHidden/>
              </w:rPr>
              <w:instrText xml:space="preserve"> PAGEREF _Toc209199986 \h </w:instrText>
            </w:r>
            <w:r>
              <w:rPr>
                <w:noProof/>
                <w:webHidden/>
              </w:rPr>
            </w:r>
            <w:r>
              <w:rPr>
                <w:noProof/>
                <w:webHidden/>
              </w:rPr>
              <w:fldChar w:fldCharType="separate"/>
            </w:r>
            <w:r w:rsidR="00957B60">
              <w:rPr>
                <w:noProof/>
                <w:webHidden/>
              </w:rPr>
              <w:t>1</w:t>
            </w:r>
            <w:r>
              <w:rPr>
                <w:noProof/>
                <w:webHidden/>
              </w:rPr>
              <w:fldChar w:fldCharType="end"/>
            </w:r>
          </w:hyperlink>
        </w:p>
        <w:p w14:paraId="2D1F1BEC" w14:textId="04C1FB25"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87" w:history="1">
            <w:r w:rsidRPr="00F42AF7">
              <w:rPr>
                <w:rStyle w:val="Hyperlink"/>
                <w:noProof/>
              </w:rPr>
              <w:t>1.2. Mục tiêu đồ án</w:t>
            </w:r>
            <w:r>
              <w:rPr>
                <w:noProof/>
                <w:webHidden/>
              </w:rPr>
              <w:tab/>
            </w:r>
            <w:r>
              <w:rPr>
                <w:noProof/>
                <w:webHidden/>
              </w:rPr>
              <w:fldChar w:fldCharType="begin"/>
            </w:r>
            <w:r>
              <w:rPr>
                <w:noProof/>
                <w:webHidden/>
              </w:rPr>
              <w:instrText xml:space="preserve"> PAGEREF _Toc209199987 \h </w:instrText>
            </w:r>
            <w:r>
              <w:rPr>
                <w:noProof/>
                <w:webHidden/>
              </w:rPr>
            </w:r>
            <w:r>
              <w:rPr>
                <w:noProof/>
                <w:webHidden/>
              </w:rPr>
              <w:fldChar w:fldCharType="separate"/>
            </w:r>
            <w:r w:rsidR="00957B60">
              <w:rPr>
                <w:noProof/>
                <w:webHidden/>
              </w:rPr>
              <w:t>1</w:t>
            </w:r>
            <w:r>
              <w:rPr>
                <w:noProof/>
                <w:webHidden/>
              </w:rPr>
              <w:fldChar w:fldCharType="end"/>
            </w:r>
          </w:hyperlink>
        </w:p>
        <w:p w14:paraId="1D7EEC0D" w14:textId="5FDDA84E"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88" w:history="1">
            <w:r w:rsidRPr="00F42AF7">
              <w:rPr>
                <w:rStyle w:val="Hyperlink"/>
                <w:noProof/>
              </w:rPr>
              <w:t>1.3. Phạm vi nghiên cứu</w:t>
            </w:r>
            <w:r>
              <w:rPr>
                <w:noProof/>
                <w:webHidden/>
              </w:rPr>
              <w:tab/>
            </w:r>
            <w:r>
              <w:rPr>
                <w:noProof/>
                <w:webHidden/>
              </w:rPr>
              <w:fldChar w:fldCharType="begin"/>
            </w:r>
            <w:r>
              <w:rPr>
                <w:noProof/>
                <w:webHidden/>
              </w:rPr>
              <w:instrText xml:space="preserve"> PAGEREF _Toc209199988 \h </w:instrText>
            </w:r>
            <w:r>
              <w:rPr>
                <w:noProof/>
                <w:webHidden/>
              </w:rPr>
            </w:r>
            <w:r>
              <w:rPr>
                <w:noProof/>
                <w:webHidden/>
              </w:rPr>
              <w:fldChar w:fldCharType="separate"/>
            </w:r>
            <w:r w:rsidR="00957B60">
              <w:rPr>
                <w:noProof/>
                <w:webHidden/>
              </w:rPr>
              <w:t>2</w:t>
            </w:r>
            <w:r>
              <w:rPr>
                <w:noProof/>
                <w:webHidden/>
              </w:rPr>
              <w:fldChar w:fldCharType="end"/>
            </w:r>
          </w:hyperlink>
        </w:p>
        <w:p w14:paraId="293274DB" w14:textId="5D0E518A"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89" w:history="1">
            <w:r w:rsidRPr="00F42AF7">
              <w:rPr>
                <w:rStyle w:val="Hyperlink"/>
                <w:noProof/>
              </w:rPr>
              <w:t>1.4. Phương pháp nghiên cứu</w:t>
            </w:r>
            <w:r>
              <w:rPr>
                <w:noProof/>
                <w:webHidden/>
              </w:rPr>
              <w:tab/>
            </w:r>
            <w:r>
              <w:rPr>
                <w:noProof/>
                <w:webHidden/>
              </w:rPr>
              <w:fldChar w:fldCharType="begin"/>
            </w:r>
            <w:r>
              <w:rPr>
                <w:noProof/>
                <w:webHidden/>
              </w:rPr>
              <w:instrText xml:space="preserve"> PAGEREF _Toc209199989 \h </w:instrText>
            </w:r>
            <w:r>
              <w:rPr>
                <w:noProof/>
                <w:webHidden/>
              </w:rPr>
            </w:r>
            <w:r>
              <w:rPr>
                <w:noProof/>
                <w:webHidden/>
              </w:rPr>
              <w:fldChar w:fldCharType="separate"/>
            </w:r>
            <w:r w:rsidR="00957B60">
              <w:rPr>
                <w:noProof/>
                <w:webHidden/>
              </w:rPr>
              <w:t>2</w:t>
            </w:r>
            <w:r>
              <w:rPr>
                <w:noProof/>
                <w:webHidden/>
              </w:rPr>
              <w:fldChar w:fldCharType="end"/>
            </w:r>
          </w:hyperlink>
        </w:p>
        <w:p w14:paraId="0FB9D000" w14:textId="038E4DF3"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199990" w:history="1">
            <w:r w:rsidRPr="00F42AF7">
              <w:rPr>
                <w:rStyle w:val="Hyperlink"/>
                <w:b/>
                <w:bCs/>
                <w:noProof/>
              </w:rPr>
              <w:t>CHƯƠNG 2. TỔNG QUAN VỀ HỆ THỐNG</w:t>
            </w:r>
            <w:r>
              <w:rPr>
                <w:noProof/>
                <w:webHidden/>
              </w:rPr>
              <w:tab/>
            </w:r>
            <w:r>
              <w:rPr>
                <w:noProof/>
                <w:webHidden/>
              </w:rPr>
              <w:fldChar w:fldCharType="begin"/>
            </w:r>
            <w:r>
              <w:rPr>
                <w:noProof/>
                <w:webHidden/>
              </w:rPr>
              <w:instrText xml:space="preserve"> PAGEREF _Toc209199990 \h </w:instrText>
            </w:r>
            <w:r>
              <w:rPr>
                <w:noProof/>
                <w:webHidden/>
              </w:rPr>
            </w:r>
            <w:r>
              <w:rPr>
                <w:noProof/>
                <w:webHidden/>
              </w:rPr>
              <w:fldChar w:fldCharType="separate"/>
            </w:r>
            <w:r w:rsidR="00957B60">
              <w:rPr>
                <w:noProof/>
                <w:webHidden/>
              </w:rPr>
              <w:t>4</w:t>
            </w:r>
            <w:r>
              <w:rPr>
                <w:noProof/>
                <w:webHidden/>
              </w:rPr>
              <w:fldChar w:fldCharType="end"/>
            </w:r>
          </w:hyperlink>
        </w:p>
        <w:p w14:paraId="666D4CB1" w14:textId="12502262"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91" w:history="1">
            <w:r w:rsidRPr="00F42AF7">
              <w:rPr>
                <w:rStyle w:val="Hyperlink"/>
                <w:noProof/>
              </w:rPr>
              <w:t>2.1. Giới thiệu về dữ liệu YouTube Trending</w:t>
            </w:r>
            <w:r>
              <w:rPr>
                <w:noProof/>
                <w:webHidden/>
              </w:rPr>
              <w:tab/>
            </w:r>
            <w:r>
              <w:rPr>
                <w:noProof/>
                <w:webHidden/>
              </w:rPr>
              <w:fldChar w:fldCharType="begin"/>
            </w:r>
            <w:r>
              <w:rPr>
                <w:noProof/>
                <w:webHidden/>
              </w:rPr>
              <w:instrText xml:space="preserve"> PAGEREF _Toc209199991 \h </w:instrText>
            </w:r>
            <w:r>
              <w:rPr>
                <w:noProof/>
                <w:webHidden/>
              </w:rPr>
            </w:r>
            <w:r>
              <w:rPr>
                <w:noProof/>
                <w:webHidden/>
              </w:rPr>
              <w:fldChar w:fldCharType="separate"/>
            </w:r>
            <w:r w:rsidR="00957B60">
              <w:rPr>
                <w:noProof/>
                <w:webHidden/>
              </w:rPr>
              <w:t>4</w:t>
            </w:r>
            <w:r>
              <w:rPr>
                <w:noProof/>
                <w:webHidden/>
              </w:rPr>
              <w:fldChar w:fldCharType="end"/>
            </w:r>
          </w:hyperlink>
        </w:p>
        <w:p w14:paraId="0A240117" w14:textId="6F687B07"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199992" w:history="1">
            <w:r w:rsidRPr="00F42AF7">
              <w:rPr>
                <w:rStyle w:val="Hyperlink"/>
                <w:noProof/>
              </w:rPr>
              <w:t>2.2. Công nghệ sử dụng</w:t>
            </w:r>
            <w:r>
              <w:rPr>
                <w:noProof/>
                <w:webHidden/>
              </w:rPr>
              <w:tab/>
            </w:r>
            <w:r>
              <w:rPr>
                <w:noProof/>
                <w:webHidden/>
              </w:rPr>
              <w:fldChar w:fldCharType="begin"/>
            </w:r>
            <w:r>
              <w:rPr>
                <w:noProof/>
                <w:webHidden/>
              </w:rPr>
              <w:instrText xml:space="preserve"> PAGEREF _Toc209199992 \h </w:instrText>
            </w:r>
            <w:r>
              <w:rPr>
                <w:noProof/>
                <w:webHidden/>
              </w:rPr>
            </w:r>
            <w:r>
              <w:rPr>
                <w:noProof/>
                <w:webHidden/>
              </w:rPr>
              <w:fldChar w:fldCharType="separate"/>
            </w:r>
            <w:r w:rsidR="00957B60">
              <w:rPr>
                <w:noProof/>
                <w:webHidden/>
              </w:rPr>
              <w:t>4</w:t>
            </w:r>
            <w:r>
              <w:rPr>
                <w:noProof/>
                <w:webHidden/>
              </w:rPr>
              <w:fldChar w:fldCharType="end"/>
            </w:r>
          </w:hyperlink>
        </w:p>
        <w:p w14:paraId="224A7A37" w14:textId="61F26D73"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199997" w:history="1">
            <w:r w:rsidRPr="00F42AF7">
              <w:rPr>
                <w:rStyle w:val="Hyperlink"/>
                <w:noProof/>
              </w:rPr>
              <w:t>2.2.1.</w:t>
            </w:r>
            <w:r>
              <w:rPr>
                <w:rFonts w:asciiTheme="minorHAnsi" w:hAnsiTheme="minorHAnsi" w:cstheme="minorBidi"/>
                <w:noProof/>
                <w:kern w:val="2"/>
                <w:sz w:val="24"/>
                <w:szCs w:val="24"/>
                <w14:ligatures w14:val="standardContextual"/>
              </w:rPr>
              <w:tab/>
            </w:r>
            <w:r w:rsidRPr="00F42AF7">
              <w:rPr>
                <w:rStyle w:val="Hyperlink"/>
                <w:noProof/>
              </w:rPr>
              <w:t>Apache Hadoop và HDFS</w:t>
            </w:r>
            <w:r>
              <w:rPr>
                <w:noProof/>
                <w:webHidden/>
              </w:rPr>
              <w:tab/>
            </w:r>
            <w:r>
              <w:rPr>
                <w:noProof/>
                <w:webHidden/>
              </w:rPr>
              <w:fldChar w:fldCharType="begin"/>
            </w:r>
            <w:r>
              <w:rPr>
                <w:noProof/>
                <w:webHidden/>
              </w:rPr>
              <w:instrText xml:space="preserve"> PAGEREF _Toc209199997 \h </w:instrText>
            </w:r>
            <w:r>
              <w:rPr>
                <w:noProof/>
                <w:webHidden/>
              </w:rPr>
            </w:r>
            <w:r>
              <w:rPr>
                <w:noProof/>
                <w:webHidden/>
              </w:rPr>
              <w:fldChar w:fldCharType="separate"/>
            </w:r>
            <w:r w:rsidR="00957B60">
              <w:rPr>
                <w:noProof/>
                <w:webHidden/>
              </w:rPr>
              <w:t>4</w:t>
            </w:r>
            <w:r>
              <w:rPr>
                <w:noProof/>
                <w:webHidden/>
              </w:rPr>
              <w:fldChar w:fldCharType="end"/>
            </w:r>
          </w:hyperlink>
        </w:p>
        <w:p w14:paraId="1E3F65ED" w14:textId="24FD2729"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199998" w:history="1">
            <w:r w:rsidRPr="00F42AF7">
              <w:rPr>
                <w:rStyle w:val="Hyperlink"/>
                <w:noProof/>
              </w:rPr>
              <w:t>2.2.2.</w:t>
            </w:r>
            <w:r>
              <w:rPr>
                <w:rFonts w:asciiTheme="minorHAnsi" w:hAnsiTheme="minorHAnsi" w:cstheme="minorBidi"/>
                <w:noProof/>
                <w:kern w:val="2"/>
                <w:sz w:val="24"/>
                <w:szCs w:val="24"/>
                <w14:ligatures w14:val="standardContextual"/>
              </w:rPr>
              <w:tab/>
            </w:r>
            <w:r w:rsidRPr="00F42AF7">
              <w:rPr>
                <w:rStyle w:val="Hyperlink"/>
                <w:noProof/>
              </w:rPr>
              <w:t>Apache Spark</w:t>
            </w:r>
            <w:r>
              <w:rPr>
                <w:noProof/>
                <w:webHidden/>
              </w:rPr>
              <w:tab/>
            </w:r>
            <w:r>
              <w:rPr>
                <w:noProof/>
                <w:webHidden/>
              </w:rPr>
              <w:fldChar w:fldCharType="begin"/>
            </w:r>
            <w:r>
              <w:rPr>
                <w:noProof/>
                <w:webHidden/>
              </w:rPr>
              <w:instrText xml:space="preserve"> PAGEREF _Toc209199998 \h </w:instrText>
            </w:r>
            <w:r>
              <w:rPr>
                <w:noProof/>
                <w:webHidden/>
              </w:rPr>
            </w:r>
            <w:r>
              <w:rPr>
                <w:noProof/>
                <w:webHidden/>
              </w:rPr>
              <w:fldChar w:fldCharType="separate"/>
            </w:r>
            <w:r w:rsidR="00957B60">
              <w:rPr>
                <w:noProof/>
                <w:webHidden/>
              </w:rPr>
              <w:t>5</w:t>
            </w:r>
            <w:r>
              <w:rPr>
                <w:noProof/>
                <w:webHidden/>
              </w:rPr>
              <w:fldChar w:fldCharType="end"/>
            </w:r>
          </w:hyperlink>
        </w:p>
        <w:p w14:paraId="0135F5B1" w14:textId="4B7A4CAB"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199999" w:history="1">
            <w:r w:rsidRPr="00F42AF7">
              <w:rPr>
                <w:rStyle w:val="Hyperlink"/>
                <w:noProof/>
              </w:rPr>
              <w:t>2.2.3.</w:t>
            </w:r>
            <w:r>
              <w:rPr>
                <w:rFonts w:asciiTheme="minorHAnsi" w:hAnsiTheme="minorHAnsi" w:cstheme="minorBidi"/>
                <w:noProof/>
                <w:kern w:val="2"/>
                <w:sz w:val="24"/>
                <w:szCs w:val="24"/>
                <w14:ligatures w14:val="standardContextual"/>
              </w:rPr>
              <w:tab/>
            </w:r>
            <w:r w:rsidRPr="00F42AF7">
              <w:rPr>
                <w:rStyle w:val="Hyperlink"/>
                <w:noProof/>
              </w:rPr>
              <w:t>MongoDB</w:t>
            </w:r>
            <w:r>
              <w:rPr>
                <w:noProof/>
                <w:webHidden/>
              </w:rPr>
              <w:tab/>
            </w:r>
            <w:r>
              <w:rPr>
                <w:noProof/>
                <w:webHidden/>
              </w:rPr>
              <w:fldChar w:fldCharType="begin"/>
            </w:r>
            <w:r>
              <w:rPr>
                <w:noProof/>
                <w:webHidden/>
              </w:rPr>
              <w:instrText xml:space="preserve"> PAGEREF _Toc209199999 \h </w:instrText>
            </w:r>
            <w:r>
              <w:rPr>
                <w:noProof/>
                <w:webHidden/>
              </w:rPr>
            </w:r>
            <w:r>
              <w:rPr>
                <w:noProof/>
                <w:webHidden/>
              </w:rPr>
              <w:fldChar w:fldCharType="separate"/>
            </w:r>
            <w:r w:rsidR="00957B60">
              <w:rPr>
                <w:noProof/>
                <w:webHidden/>
              </w:rPr>
              <w:t>6</w:t>
            </w:r>
            <w:r>
              <w:rPr>
                <w:noProof/>
                <w:webHidden/>
              </w:rPr>
              <w:fldChar w:fldCharType="end"/>
            </w:r>
          </w:hyperlink>
        </w:p>
        <w:p w14:paraId="0E1F2A72" w14:textId="6F856D10"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00" w:history="1">
            <w:r w:rsidRPr="00F42AF7">
              <w:rPr>
                <w:rStyle w:val="Hyperlink"/>
                <w:noProof/>
              </w:rPr>
              <w:t>2.2.4.</w:t>
            </w:r>
            <w:r>
              <w:rPr>
                <w:rFonts w:asciiTheme="minorHAnsi" w:hAnsiTheme="minorHAnsi" w:cstheme="minorBidi"/>
                <w:noProof/>
                <w:kern w:val="2"/>
                <w:sz w:val="24"/>
                <w:szCs w:val="24"/>
                <w14:ligatures w14:val="standardContextual"/>
              </w:rPr>
              <w:tab/>
            </w:r>
            <w:r w:rsidRPr="00F42AF7">
              <w:rPr>
                <w:rStyle w:val="Hyperlink"/>
                <w:noProof/>
              </w:rPr>
              <w:t>FastAPI và React</w:t>
            </w:r>
            <w:r>
              <w:rPr>
                <w:noProof/>
                <w:webHidden/>
              </w:rPr>
              <w:tab/>
            </w:r>
            <w:r>
              <w:rPr>
                <w:noProof/>
                <w:webHidden/>
              </w:rPr>
              <w:fldChar w:fldCharType="begin"/>
            </w:r>
            <w:r>
              <w:rPr>
                <w:noProof/>
                <w:webHidden/>
              </w:rPr>
              <w:instrText xml:space="preserve"> PAGEREF _Toc209200000 \h </w:instrText>
            </w:r>
            <w:r>
              <w:rPr>
                <w:noProof/>
                <w:webHidden/>
              </w:rPr>
            </w:r>
            <w:r>
              <w:rPr>
                <w:noProof/>
                <w:webHidden/>
              </w:rPr>
              <w:fldChar w:fldCharType="separate"/>
            </w:r>
            <w:r w:rsidR="00957B60">
              <w:rPr>
                <w:noProof/>
                <w:webHidden/>
              </w:rPr>
              <w:t>6</w:t>
            </w:r>
            <w:r>
              <w:rPr>
                <w:noProof/>
                <w:webHidden/>
              </w:rPr>
              <w:fldChar w:fldCharType="end"/>
            </w:r>
          </w:hyperlink>
        </w:p>
        <w:p w14:paraId="5CAC1228" w14:textId="1A3F0E12"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01" w:history="1">
            <w:r w:rsidRPr="00F42AF7">
              <w:rPr>
                <w:rStyle w:val="Hyperlink"/>
                <w:noProof/>
              </w:rPr>
              <w:t>2.3. Yêu cầu chức năng của hệ thống</w:t>
            </w:r>
            <w:r>
              <w:rPr>
                <w:noProof/>
                <w:webHidden/>
              </w:rPr>
              <w:tab/>
            </w:r>
            <w:r>
              <w:rPr>
                <w:noProof/>
                <w:webHidden/>
              </w:rPr>
              <w:fldChar w:fldCharType="begin"/>
            </w:r>
            <w:r>
              <w:rPr>
                <w:noProof/>
                <w:webHidden/>
              </w:rPr>
              <w:instrText xml:space="preserve"> PAGEREF _Toc209200001 \h </w:instrText>
            </w:r>
            <w:r>
              <w:rPr>
                <w:noProof/>
                <w:webHidden/>
              </w:rPr>
            </w:r>
            <w:r>
              <w:rPr>
                <w:noProof/>
                <w:webHidden/>
              </w:rPr>
              <w:fldChar w:fldCharType="separate"/>
            </w:r>
            <w:r w:rsidR="00957B60">
              <w:rPr>
                <w:noProof/>
                <w:webHidden/>
              </w:rPr>
              <w:t>7</w:t>
            </w:r>
            <w:r>
              <w:rPr>
                <w:noProof/>
                <w:webHidden/>
              </w:rPr>
              <w:fldChar w:fldCharType="end"/>
            </w:r>
          </w:hyperlink>
        </w:p>
        <w:p w14:paraId="50417D75" w14:textId="56A3D477"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02" w:history="1">
            <w:r w:rsidRPr="00F42AF7">
              <w:rPr>
                <w:rStyle w:val="Hyperlink"/>
                <w:b/>
                <w:bCs/>
                <w:noProof/>
              </w:rPr>
              <w:t>CHƯƠNG 3. THIẾT KẾ HỆ THỐNG</w:t>
            </w:r>
            <w:r>
              <w:rPr>
                <w:noProof/>
                <w:webHidden/>
              </w:rPr>
              <w:tab/>
            </w:r>
            <w:r>
              <w:rPr>
                <w:noProof/>
                <w:webHidden/>
              </w:rPr>
              <w:fldChar w:fldCharType="begin"/>
            </w:r>
            <w:r>
              <w:rPr>
                <w:noProof/>
                <w:webHidden/>
              </w:rPr>
              <w:instrText xml:space="preserve"> PAGEREF _Toc209200002 \h </w:instrText>
            </w:r>
            <w:r>
              <w:rPr>
                <w:noProof/>
                <w:webHidden/>
              </w:rPr>
            </w:r>
            <w:r>
              <w:rPr>
                <w:noProof/>
                <w:webHidden/>
              </w:rPr>
              <w:fldChar w:fldCharType="separate"/>
            </w:r>
            <w:r w:rsidR="00957B60">
              <w:rPr>
                <w:noProof/>
                <w:webHidden/>
              </w:rPr>
              <w:t>8</w:t>
            </w:r>
            <w:r>
              <w:rPr>
                <w:noProof/>
                <w:webHidden/>
              </w:rPr>
              <w:fldChar w:fldCharType="end"/>
            </w:r>
          </w:hyperlink>
        </w:p>
        <w:p w14:paraId="7B76C977" w14:textId="2A79CBA9"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03" w:history="1">
            <w:r w:rsidRPr="00F42AF7">
              <w:rPr>
                <w:rStyle w:val="Hyperlink"/>
                <w:noProof/>
              </w:rPr>
              <w:t>3.1. Kiến trúc tổng thể của hệ thống</w:t>
            </w:r>
            <w:r>
              <w:rPr>
                <w:noProof/>
                <w:webHidden/>
              </w:rPr>
              <w:tab/>
            </w:r>
            <w:r>
              <w:rPr>
                <w:noProof/>
                <w:webHidden/>
              </w:rPr>
              <w:fldChar w:fldCharType="begin"/>
            </w:r>
            <w:r>
              <w:rPr>
                <w:noProof/>
                <w:webHidden/>
              </w:rPr>
              <w:instrText xml:space="preserve"> PAGEREF _Toc209200003 \h </w:instrText>
            </w:r>
            <w:r>
              <w:rPr>
                <w:noProof/>
                <w:webHidden/>
              </w:rPr>
            </w:r>
            <w:r>
              <w:rPr>
                <w:noProof/>
                <w:webHidden/>
              </w:rPr>
              <w:fldChar w:fldCharType="separate"/>
            </w:r>
            <w:r w:rsidR="00957B60">
              <w:rPr>
                <w:noProof/>
                <w:webHidden/>
              </w:rPr>
              <w:t>8</w:t>
            </w:r>
            <w:r>
              <w:rPr>
                <w:noProof/>
                <w:webHidden/>
              </w:rPr>
              <w:fldChar w:fldCharType="end"/>
            </w:r>
          </w:hyperlink>
        </w:p>
        <w:p w14:paraId="171BE3E0" w14:textId="56E607BC"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04" w:history="1">
            <w:r w:rsidRPr="00F42AF7">
              <w:rPr>
                <w:rStyle w:val="Hyperlink"/>
                <w:noProof/>
              </w:rPr>
              <w:t>3.2. Thiết kế lưu trữ phân tán</w:t>
            </w:r>
            <w:r>
              <w:rPr>
                <w:noProof/>
                <w:webHidden/>
              </w:rPr>
              <w:tab/>
            </w:r>
            <w:r>
              <w:rPr>
                <w:noProof/>
                <w:webHidden/>
              </w:rPr>
              <w:fldChar w:fldCharType="begin"/>
            </w:r>
            <w:r>
              <w:rPr>
                <w:noProof/>
                <w:webHidden/>
              </w:rPr>
              <w:instrText xml:space="preserve"> PAGEREF _Toc209200004 \h </w:instrText>
            </w:r>
            <w:r>
              <w:rPr>
                <w:noProof/>
                <w:webHidden/>
              </w:rPr>
            </w:r>
            <w:r>
              <w:rPr>
                <w:noProof/>
                <w:webHidden/>
              </w:rPr>
              <w:fldChar w:fldCharType="separate"/>
            </w:r>
            <w:r w:rsidR="00957B60">
              <w:rPr>
                <w:noProof/>
                <w:webHidden/>
              </w:rPr>
              <w:t>8</w:t>
            </w:r>
            <w:r>
              <w:rPr>
                <w:noProof/>
                <w:webHidden/>
              </w:rPr>
              <w:fldChar w:fldCharType="end"/>
            </w:r>
          </w:hyperlink>
        </w:p>
        <w:p w14:paraId="2401D5C7" w14:textId="56E8BA48"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08" w:history="1">
            <w:r w:rsidRPr="00F42AF7">
              <w:rPr>
                <w:rStyle w:val="Hyperlink"/>
                <w:noProof/>
              </w:rPr>
              <w:t>3.2.1.</w:t>
            </w:r>
            <w:r>
              <w:rPr>
                <w:rFonts w:asciiTheme="minorHAnsi" w:hAnsiTheme="minorHAnsi" w:cstheme="minorBidi"/>
                <w:noProof/>
                <w:kern w:val="2"/>
                <w:sz w:val="24"/>
                <w:szCs w:val="24"/>
                <w14:ligatures w14:val="standardContextual"/>
              </w:rPr>
              <w:tab/>
            </w:r>
            <w:r w:rsidRPr="00F42AF7">
              <w:rPr>
                <w:rStyle w:val="Hyperlink"/>
                <w:noProof/>
              </w:rPr>
              <w:t>Sử dụng HDFS cho lưu trữ dữ liệu thô</w:t>
            </w:r>
            <w:r>
              <w:rPr>
                <w:noProof/>
                <w:webHidden/>
              </w:rPr>
              <w:tab/>
            </w:r>
            <w:r>
              <w:rPr>
                <w:noProof/>
                <w:webHidden/>
              </w:rPr>
              <w:fldChar w:fldCharType="begin"/>
            </w:r>
            <w:r>
              <w:rPr>
                <w:noProof/>
                <w:webHidden/>
              </w:rPr>
              <w:instrText xml:space="preserve"> PAGEREF _Toc209200008 \h </w:instrText>
            </w:r>
            <w:r>
              <w:rPr>
                <w:noProof/>
                <w:webHidden/>
              </w:rPr>
            </w:r>
            <w:r>
              <w:rPr>
                <w:noProof/>
                <w:webHidden/>
              </w:rPr>
              <w:fldChar w:fldCharType="separate"/>
            </w:r>
            <w:r w:rsidR="00957B60">
              <w:rPr>
                <w:noProof/>
                <w:webHidden/>
              </w:rPr>
              <w:t>8</w:t>
            </w:r>
            <w:r>
              <w:rPr>
                <w:noProof/>
                <w:webHidden/>
              </w:rPr>
              <w:fldChar w:fldCharType="end"/>
            </w:r>
          </w:hyperlink>
        </w:p>
        <w:p w14:paraId="7572FF1E" w14:textId="4B62EE26"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09" w:history="1">
            <w:r w:rsidRPr="00F42AF7">
              <w:rPr>
                <w:rStyle w:val="Hyperlink"/>
                <w:noProof/>
              </w:rPr>
              <w:t>3.2.2.</w:t>
            </w:r>
            <w:r>
              <w:rPr>
                <w:rFonts w:asciiTheme="minorHAnsi" w:hAnsiTheme="minorHAnsi" w:cstheme="minorBidi"/>
                <w:noProof/>
                <w:kern w:val="2"/>
                <w:sz w:val="24"/>
                <w:szCs w:val="24"/>
                <w14:ligatures w14:val="standardContextual"/>
              </w:rPr>
              <w:tab/>
            </w:r>
            <w:r w:rsidRPr="00F42AF7">
              <w:rPr>
                <w:rStyle w:val="Hyperlink"/>
                <w:noProof/>
              </w:rPr>
              <w:t>Sử dụng MongoDB cho lưu trữ kết quả xử lý</w:t>
            </w:r>
            <w:r>
              <w:rPr>
                <w:noProof/>
                <w:webHidden/>
              </w:rPr>
              <w:tab/>
            </w:r>
            <w:r>
              <w:rPr>
                <w:noProof/>
                <w:webHidden/>
              </w:rPr>
              <w:fldChar w:fldCharType="begin"/>
            </w:r>
            <w:r>
              <w:rPr>
                <w:noProof/>
                <w:webHidden/>
              </w:rPr>
              <w:instrText xml:space="preserve"> PAGEREF _Toc209200009 \h </w:instrText>
            </w:r>
            <w:r>
              <w:rPr>
                <w:noProof/>
                <w:webHidden/>
              </w:rPr>
            </w:r>
            <w:r>
              <w:rPr>
                <w:noProof/>
                <w:webHidden/>
              </w:rPr>
              <w:fldChar w:fldCharType="separate"/>
            </w:r>
            <w:r w:rsidR="00957B60">
              <w:rPr>
                <w:noProof/>
                <w:webHidden/>
              </w:rPr>
              <w:t>8</w:t>
            </w:r>
            <w:r>
              <w:rPr>
                <w:noProof/>
                <w:webHidden/>
              </w:rPr>
              <w:fldChar w:fldCharType="end"/>
            </w:r>
          </w:hyperlink>
        </w:p>
        <w:p w14:paraId="57B21B35" w14:textId="005F4C2A"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10" w:history="1">
            <w:r w:rsidRPr="00F42AF7">
              <w:rPr>
                <w:rStyle w:val="Hyperlink"/>
                <w:noProof/>
              </w:rPr>
              <w:t>3.3. Thiết kế xử lý dữ liệu</w:t>
            </w:r>
            <w:r>
              <w:rPr>
                <w:noProof/>
                <w:webHidden/>
              </w:rPr>
              <w:tab/>
            </w:r>
            <w:r>
              <w:rPr>
                <w:noProof/>
                <w:webHidden/>
              </w:rPr>
              <w:fldChar w:fldCharType="begin"/>
            </w:r>
            <w:r>
              <w:rPr>
                <w:noProof/>
                <w:webHidden/>
              </w:rPr>
              <w:instrText xml:space="preserve"> PAGEREF _Toc209200010 \h </w:instrText>
            </w:r>
            <w:r>
              <w:rPr>
                <w:noProof/>
                <w:webHidden/>
              </w:rPr>
            </w:r>
            <w:r>
              <w:rPr>
                <w:noProof/>
                <w:webHidden/>
              </w:rPr>
              <w:fldChar w:fldCharType="separate"/>
            </w:r>
            <w:r w:rsidR="00957B60">
              <w:rPr>
                <w:noProof/>
                <w:webHidden/>
              </w:rPr>
              <w:t>9</w:t>
            </w:r>
            <w:r>
              <w:rPr>
                <w:noProof/>
                <w:webHidden/>
              </w:rPr>
              <w:fldChar w:fldCharType="end"/>
            </w:r>
          </w:hyperlink>
        </w:p>
        <w:p w14:paraId="66CA9D17" w14:textId="1EBD186F"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12" w:history="1">
            <w:r w:rsidRPr="00F42AF7">
              <w:rPr>
                <w:rStyle w:val="Hyperlink"/>
                <w:noProof/>
              </w:rPr>
              <w:t>3.3.1.</w:t>
            </w:r>
            <w:r>
              <w:rPr>
                <w:rFonts w:asciiTheme="minorHAnsi" w:hAnsiTheme="minorHAnsi" w:cstheme="minorBidi"/>
                <w:noProof/>
                <w:kern w:val="2"/>
                <w:sz w:val="24"/>
                <w:szCs w:val="24"/>
                <w14:ligatures w14:val="standardContextual"/>
              </w:rPr>
              <w:tab/>
            </w:r>
            <w:r w:rsidRPr="00F42AF7">
              <w:rPr>
                <w:rStyle w:val="Hyperlink"/>
                <w:noProof/>
              </w:rPr>
              <w:t>Pipeline xử lý dữ liệu với Spark</w:t>
            </w:r>
            <w:r>
              <w:rPr>
                <w:noProof/>
                <w:webHidden/>
              </w:rPr>
              <w:tab/>
            </w:r>
            <w:r>
              <w:rPr>
                <w:noProof/>
                <w:webHidden/>
              </w:rPr>
              <w:fldChar w:fldCharType="begin"/>
            </w:r>
            <w:r>
              <w:rPr>
                <w:noProof/>
                <w:webHidden/>
              </w:rPr>
              <w:instrText xml:space="preserve"> PAGEREF _Toc209200012 \h </w:instrText>
            </w:r>
            <w:r>
              <w:rPr>
                <w:noProof/>
                <w:webHidden/>
              </w:rPr>
            </w:r>
            <w:r>
              <w:rPr>
                <w:noProof/>
                <w:webHidden/>
              </w:rPr>
              <w:fldChar w:fldCharType="separate"/>
            </w:r>
            <w:r w:rsidR="00957B60">
              <w:rPr>
                <w:noProof/>
                <w:webHidden/>
              </w:rPr>
              <w:t>9</w:t>
            </w:r>
            <w:r>
              <w:rPr>
                <w:noProof/>
                <w:webHidden/>
              </w:rPr>
              <w:fldChar w:fldCharType="end"/>
            </w:r>
          </w:hyperlink>
        </w:p>
        <w:p w14:paraId="05F95739" w14:textId="794D0D57"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13" w:history="1">
            <w:r w:rsidRPr="00F42AF7">
              <w:rPr>
                <w:rStyle w:val="Hyperlink"/>
                <w:noProof/>
              </w:rPr>
              <w:t>3.3.2.</w:t>
            </w:r>
            <w:r>
              <w:rPr>
                <w:rFonts w:asciiTheme="minorHAnsi" w:hAnsiTheme="minorHAnsi" w:cstheme="minorBidi"/>
                <w:noProof/>
                <w:kern w:val="2"/>
                <w:sz w:val="24"/>
                <w:szCs w:val="24"/>
                <w14:ligatures w14:val="standardContextual"/>
              </w:rPr>
              <w:tab/>
            </w:r>
            <w:r w:rsidRPr="00F42AF7">
              <w:rPr>
                <w:rStyle w:val="Hyperlink"/>
                <w:noProof/>
              </w:rPr>
              <w:t>Validation và cleaning dữ liệu</w:t>
            </w:r>
            <w:r>
              <w:rPr>
                <w:noProof/>
                <w:webHidden/>
              </w:rPr>
              <w:tab/>
            </w:r>
            <w:r>
              <w:rPr>
                <w:noProof/>
                <w:webHidden/>
              </w:rPr>
              <w:fldChar w:fldCharType="begin"/>
            </w:r>
            <w:r>
              <w:rPr>
                <w:noProof/>
                <w:webHidden/>
              </w:rPr>
              <w:instrText xml:space="preserve"> PAGEREF _Toc209200013 \h </w:instrText>
            </w:r>
            <w:r>
              <w:rPr>
                <w:noProof/>
                <w:webHidden/>
              </w:rPr>
            </w:r>
            <w:r>
              <w:rPr>
                <w:noProof/>
                <w:webHidden/>
              </w:rPr>
              <w:fldChar w:fldCharType="separate"/>
            </w:r>
            <w:r w:rsidR="00957B60">
              <w:rPr>
                <w:noProof/>
                <w:webHidden/>
              </w:rPr>
              <w:t>9</w:t>
            </w:r>
            <w:r>
              <w:rPr>
                <w:noProof/>
                <w:webHidden/>
              </w:rPr>
              <w:fldChar w:fldCharType="end"/>
            </w:r>
          </w:hyperlink>
        </w:p>
        <w:p w14:paraId="4993CD58" w14:textId="25C9FD08"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14" w:history="1">
            <w:r w:rsidRPr="00F42AF7">
              <w:rPr>
                <w:rStyle w:val="Hyperlink"/>
                <w:noProof/>
              </w:rPr>
              <w:t>3.4. Thiết kế phân tích dữ liệu</w:t>
            </w:r>
            <w:r>
              <w:rPr>
                <w:noProof/>
                <w:webHidden/>
              </w:rPr>
              <w:tab/>
            </w:r>
            <w:r>
              <w:rPr>
                <w:noProof/>
                <w:webHidden/>
              </w:rPr>
              <w:fldChar w:fldCharType="begin"/>
            </w:r>
            <w:r>
              <w:rPr>
                <w:noProof/>
                <w:webHidden/>
              </w:rPr>
              <w:instrText xml:space="preserve"> PAGEREF _Toc209200014 \h </w:instrText>
            </w:r>
            <w:r>
              <w:rPr>
                <w:noProof/>
                <w:webHidden/>
              </w:rPr>
            </w:r>
            <w:r>
              <w:rPr>
                <w:noProof/>
                <w:webHidden/>
              </w:rPr>
              <w:fldChar w:fldCharType="separate"/>
            </w:r>
            <w:r w:rsidR="00957B60">
              <w:rPr>
                <w:noProof/>
                <w:webHidden/>
              </w:rPr>
              <w:t>9</w:t>
            </w:r>
            <w:r>
              <w:rPr>
                <w:noProof/>
                <w:webHidden/>
              </w:rPr>
              <w:fldChar w:fldCharType="end"/>
            </w:r>
          </w:hyperlink>
        </w:p>
        <w:p w14:paraId="4639862E" w14:textId="11476AC3"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16" w:history="1">
            <w:r w:rsidRPr="00F42AF7">
              <w:rPr>
                <w:rStyle w:val="Hyperlink"/>
                <w:noProof/>
              </w:rPr>
              <w:t>3.4.1.</w:t>
            </w:r>
            <w:r>
              <w:rPr>
                <w:rFonts w:asciiTheme="minorHAnsi" w:hAnsiTheme="minorHAnsi" w:cstheme="minorBidi"/>
                <w:noProof/>
                <w:kern w:val="2"/>
                <w:sz w:val="24"/>
                <w:szCs w:val="24"/>
                <w14:ligatures w14:val="standardContextual"/>
              </w:rPr>
              <w:tab/>
            </w:r>
            <w:r w:rsidRPr="00F42AF7">
              <w:rPr>
                <w:rStyle w:val="Hyperlink"/>
                <w:noProof/>
              </w:rPr>
              <w:t>Thuật toán Machine Learning</w:t>
            </w:r>
            <w:r>
              <w:rPr>
                <w:noProof/>
                <w:webHidden/>
              </w:rPr>
              <w:tab/>
            </w:r>
            <w:r>
              <w:rPr>
                <w:noProof/>
                <w:webHidden/>
              </w:rPr>
              <w:fldChar w:fldCharType="begin"/>
            </w:r>
            <w:r>
              <w:rPr>
                <w:noProof/>
                <w:webHidden/>
              </w:rPr>
              <w:instrText xml:space="preserve"> PAGEREF _Toc209200016 \h </w:instrText>
            </w:r>
            <w:r>
              <w:rPr>
                <w:noProof/>
                <w:webHidden/>
              </w:rPr>
            </w:r>
            <w:r>
              <w:rPr>
                <w:noProof/>
                <w:webHidden/>
              </w:rPr>
              <w:fldChar w:fldCharType="separate"/>
            </w:r>
            <w:r w:rsidR="00957B60">
              <w:rPr>
                <w:noProof/>
                <w:webHidden/>
              </w:rPr>
              <w:t>9</w:t>
            </w:r>
            <w:r>
              <w:rPr>
                <w:noProof/>
                <w:webHidden/>
              </w:rPr>
              <w:fldChar w:fldCharType="end"/>
            </w:r>
          </w:hyperlink>
        </w:p>
        <w:p w14:paraId="27DD6B0E" w14:textId="1598699B"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17" w:history="1">
            <w:r w:rsidRPr="00F42AF7">
              <w:rPr>
                <w:rStyle w:val="Hyperlink"/>
                <w:noProof/>
              </w:rPr>
              <w:t>3.4.2.</w:t>
            </w:r>
            <w:r>
              <w:rPr>
                <w:rFonts w:asciiTheme="minorHAnsi" w:hAnsiTheme="minorHAnsi" w:cstheme="minorBidi"/>
                <w:noProof/>
                <w:kern w:val="2"/>
                <w:sz w:val="24"/>
                <w:szCs w:val="24"/>
                <w14:ligatures w14:val="standardContextual"/>
              </w:rPr>
              <w:tab/>
            </w:r>
            <w:r w:rsidRPr="00F42AF7">
              <w:rPr>
                <w:rStyle w:val="Hyperlink"/>
                <w:noProof/>
              </w:rPr>
              <w:t>Huấn luyện và đánh giá mô hình</w:t>
            </w:r>
            <w:r>
              <w:rPr>
                <w:noProof/>
                <w:webHidden/>
              </w:rPr>
              <w:tab/>
            </w:r>
            <w:r>
              <w:rPr>
                <w:noProof/>
                <w:webHidden/>
              </w:rPr>
              <w:fldChar w:fldCharType="begin"/>
            </w:r>
            <w:r>
              <w:rPr>
                <w:noProof/>
                <w:webHidden/>
              </w:rPr>
              <w:instrText xml:space="preserve"> PAGEREF _Toc209200017 \h </w:instrText>
            </w:r>
            <w:r>
              <w:rPr>
                <w:noProof/>
                <w:webHidden/>
              </w:rPr>
            </w:r>
            <w:r>
              <w:rPr>
                <w:noProof/>
                <w:webHidden/>
              </w:rPr>
              <w:fldChar w:fldCharType="separate"/>
            </w:r>
            <w:r w:rsidR="00957B60">
              <w:rPr>
                <w:noProof/>
                <w:webHidden/>
              </w:rPr>
              <w:t>9</w:t>
            </w:r>
            <w:r>
              <w:rPr>
                <w:noProof/>
                <w:webHidden/>
              </w:rPr>
              <w:fldChar w:fldCharType="end"/>
            </w:r>
          </w:hyperlink>
        </w:p>
        <w:p w14:paraId="7460B17A" w14:textId="1E8CAF92"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18" w:history="1">
            <w:r w:rsidRPr="00F42AF7">
              <w:rPr>
                <w:rStyle w:val="Hyperlink"/>
                <w:noProof/>
              </w:rPr>
              <w:t>3.5. Thiết kế trực quan hóa</w:t>
            </w:r>
            <w:r>
              <w:rPr>
                <w:noProof/>
                <w:webHidden/>
              </w:rPr>
              <w:tab/>
            </w:r>
            <w:r>
              <w:rPr>
                <w:noProof/>
                <w:webHidden/>
              </w:rPr>
              <w:fldChar w:fldCharType="begin"/>
            </w:r>
            <w:r>
              <w:rPr>
                <w:noProof/>
                <w:webHidden/>
              </w:rPr>
              <w:instrText xml:space="preserve"> PAGEREF _Toc209200018 \h </w:instrText>
            </w:r>
            <w:r>
              <w:rPr>
                <w:noProof/>
                <w:webHidden/>
              </w:rPr>
            </w:r>
            <w:r>
              <w:rPr>
                <w:noProof/>
                <w:webHidden/>
              </w:rPr>
              <w:fldChar w:fldCharType="separate"/>
            </w:r>
            <w:r w:rsidR="00957B60">
              <w:rPr>
                <w:noProof/>
                <w:webHidden/>
              </w:rPr>
              <w:t>9</w:t>
            </w:r>
            <w:r>
              <w:rPr>
                <w:noProof/>
                <w:webHidden/>
              </w:rPr>
              <w:fldChar w:fldCharType="end"/>
            </w:r>
          </w:hyperlink>
        </w:p>
        <w:p w14:paraId="3C859AC5" w14:textId="07A092F8"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20" w:history="1">
            <w:r w:rsidRPr="00F42AF7">
              <w:rPr>
                <w:rStyle w:val="Hyperlink"/>
                <w:noProof/>
              </w:rPr>
              <w:t>3.5.1.</w:t>
            </w:r>
            <w:r>
              <w:rPr>
                <w:rFonts w:asciiTheme="minorHAnsi" w:hAnsiTheme="minorHAnsi" w:cstheme="minorBidi"/>
                <w:noProof/>
                <w:kern w:val="2"/>
                <w:sz w:val="24"/>
                <w:szCs w:val="24"/>
                <w14:ligatures w14:val="standardContextual"/>
              </w:rPr>
              <w:tab/>
            </w:r>
            <w:r w:rsidRPr="00F42AF7">
              <w:rPr>
                <w:rStyle w:val="Hyperlink"/>
                <w:noProof/>
              </w:rPr>
              <w:t>Giao diện người dùng</w:t>
            </w:r>
            <w:r>
              <w:rPr>
                <w:noProof/>
                <w:webHidden/>
              </w:rPr>
              <w:tab/>
            </w:r>
            <w:r>
              <w:rPr>
                <w:noProof/>
                <w:webHidden/>
              </w:rPr>
              <w:fldChar w:fldCharType="begin"/>
            </w:r>
            <w:r>
              <w:rPr>
                <w:noProof/>
                <w:webHidden/>
              </w:rPr>
              <w:instrText xml:space="preserve"> PAGEREF _Toc209200020 \h </w:instrText>
            </w:r>
            <w:r>
              <w:rPr>
                <w:noProof/>
                <w:webHidden/>
              </w:rPr>
            </w:r>
            <w:r>
              <w:rPr>
                <w:noProof/>
                <w:webHidden/>
              </w:rPr>
              <w:fldChar w:fldCharType="separate"/>
            </w:r>
            <w:r w:rsidR="00957B60">
              <w:rPr>
                <w:noProof/>
                <w:webHidden/>
              </w:rPr>
              <w:t>9</w:t>
            </w:r>
            <w:r>
              <w:rPr>
                <w:noProof/>
                <w:webHidden/>
              </w:rPr>
              <w:fldChar w:fldCharType="end"/>
            </w:r>
          </w:hyperlink>
        </w:p>
        <w:p w14:paraId="6C8F3E5F" w14:textId="58696F0A"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21" w:history="1">
            <w:r w:rsidRPr="00F42AF7">
              <w:rPr>
                <w:rStyle w:val="Hyperlink"/>
                <w:noProof/>
              </w:rPr>
              <w:t>3.5.2.</w:t>
            </w:r>
            <w:r>
              <w:rPr>
                <w:rFonts w:asciiTheme="minorHAnsi" w:hAnsiTheme="minorHAnsi" w:cstheme="minorBidi"/>
                <w:noProof/>
                <w:kern w:val="2"/>
                <w:sz w:val="24"/>
                <w:szCs w:val="24"/>
                <w14:ligatures w14:val="standardContextual"/>
              </w:rPr>
              <w:tab/>
            </w:r>
            <w:r w:rsidRPr="00F42AF7">
              <w:rPr>
                <w:rStyle w:val="Hyperlink"/>
                <w:noProof/>
              </w:rPr>
              <w:t>Các loại biểu đồ và bảng thống kê</w:t>
            </w:r>
            <w:r>
              <w:rPr>
                <w:noProof/>
                <w:webHidden/>
              </w:rPr>
              <w:tab/>
            </w:r>
            <w:r>
              <w:rPr>
                <w:noProof/>
                <w:webHidden/>
              </w:rPr>
              <w:fldChar w:fldCharType="begin"/>
            </w:r>
            <w:r>
              <w:rPr>
                <w:noProof/>
                <w:webHidden/>
              </w:rPr>
              <w:instrText xml:space="preserve"> PAGEREF _Toc209200021 \h </w:instrText>
            </w:r>
            <w:r>
              <w:rPr>
                <w:noProof/>
                <w:webHidden/>
              </w:rPr>
            </w:r>
            <w:r>
              <w:rPr>
                <w:noProof/>
                <w:webHidden/>
              </w:rPr>
              <w:fldChar w:fldCharType="separate"/>
            </w:r>
            <w:r w:rsidR="00957B60">
              <w:rPr>
                <w:noProof/>
                <w:webHidden/>
              </w:rPr>
              <w:t>10</w:t>
            </w:r>
            <w:r>
              <w:rPr>
                <w:noProof/>
                <w:webHidden/>
              </w:rPr>
              <w:fldChar w:fldCharType="end"/>
            </w:r>
          </w:hyperlink>
        </w:p>
        <w:p w14:paraId="4E58B54D" w14:textId="2579D648"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22" w:history="1">
            <w:r w:rsidRPr="00F42AF7">
              <w:rPr>
                <w:rStyle w:val="Hyperlink"/>
                <w:b/>
                <w:bCs/>
                <w:noProof/>
              </w:rPr>
              <w:t>CHƯƠNG 4. TRIỂN KHAI HỆ THỐNG</w:t>
            </w:r>
            <w:r>
              <w:rPr>
                <w:noProof/>
                <w:webHidden/>
              </w:rPr>
              <w:tab/>
            </w:r>
            <w:r>
              <w:rPr>
                <w:noProof/>
                <w:webHidden/>
              </w:rPr>
              <w:fldChar w:fldCharType="begin"/>
            </w:r>
            <w:r>
              <w:rPr>
                <w:noProof/>
                <w:webHidden/>
              </w:rPr>
              <w:instrText xml:space="preserve"> PAGEREF _Toc209200022 \h </w:instrText>
            </w:r>
            <w:r>
              <w:rPr>
                <w:noProof/>
                <w:webHidden/>
              </w:rPr>
            </w:r>
            <w:r>
              <w:rPr>
                <w:noProof/>
                <w:webHidden/>
              </w:rPr>
              <w:fldChar w:fldCharType="separate"/>
            </w:r>
            <w:r w:rsidR="00957B60">
              <w:rPr>
                <w:noProof/>
                <w:webHidden/>
              </w:rPr>
              <w:t>11</w:t>
            </w:r>
            <w:r>
              <w:rPr>
                <w:noProof/>
                <w:webHidden/>
              </w:rPr>
              <w:fldChar w:fldCharType="end"/>
            </w:r>
          </w:hyperlink>
        </w:p>
        <w:p w14:paraId="3C302F4D" w14:textId="7E4089B4"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23" w:history="1">
            <w:r w:rsidRPr="00F42AF7">
              <w:rPr>
                <w:rStyle w:val="Hyperlink"/>
                <w:noProof/>
              </w:rPr>
              <w:t>4.1. Môi trường phát triển</w:t>
            </w:r>
            <w:r>
              <w:rPr>
                <w:noProof/>
                <w:webHidden/>
              </w:rPr>
              <w:tab/>
            </w:r>
            <w:r>
              <w:rPr>
                <w:noProof/>
                <w:webHidden/>
              </w:rPr>
              <w:fldChar w:fldCharType="begin"/>
            </w:r>
            <w:r>
              <w:rPr>
                <w:noProof/>
                <w:webHidden/>
              </w:rPr>
              <w:instrText xml:space="preserve"> PAGEREF _Toc209200023 \h </w:instrText>
            </w:r>
            <w:r>
              <w:rPr>
                <w:noProof/>
                <w:webHidden/>
              </w:rPr>
            </w:r>
            <w:r>
              <w:rPr>
                <w:noProof/>
                <w:webHidden/>
              </w:rPr>
              <w:fldChar w:fldCharType="separate"/>
            </w:r>
            <w:r w:rsidR="00957B60">
              <w:rPr>
                <w:noProof/>
                <w:webHidden/>
              </w:rPr>
              <w:t>11</w:t>
            </w:r>
            <w:r>
              <w:rPr>
                <w:noProof/>
                <w:webHidden/>
              </w:rPr>
              <w:fldChar w:fldCharType="end"/>
            </w:r>
          </w:hyperlink>
        </w:p>
        <w:p w14:paraId="1F937F22" w14:textId="625EB6C2"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26" w:history="1">
            <w:r w:rsidRPr="00F42AF7">
              <w:rPr>
                <w:rStyle w:val="Hyperlink"/>
                <w:noProof/>
              </w:rPr>
              <w:t>4.1.1.</w:t>
            </w:r>
            <w:r>
              <w:rPr>
                <w:rFonts w:asciiTheme="minorHAnsi" w:hAnsiTheme="minorHAnsi" w:cstheme="minorBidi"/>
                <w:noProof/>
                <w:kern w:val="2"/>
                <w:sz w:val="24"/>
                <w:szCs w:val="24"/>
                <w14:ligatures w14:val="standardContextual"/>
              </w:rPr>
              <w:tab/>
            </w:r>
            <w:r w:rsidRPr="00F42AF7">
              <w:rPr>
                <w:rStyle w:val="Hyperlink"/>
                <w:noProof/>
              </w:rPr>
              <w:t>Yêu cầu phần cứng và phần mềm</w:t>
            </w:r>
            <w:r>
              <w:rPr>
                <w:noProof/>
                <w:webHidden/>
              </w:rPr>
              <w:tab/>
            </w:r>
            <w:r>
              <w:rPr>
                <w:noProof/>
                <w:webHidden/>
              </w:rPr>
              <w:fldChar w:fldCharType="begin"/>
            </w:r>
            <w:r>
              <w:rPr>
                <w:noProof/>
                <w:webHidden/>
              </w:rPr>
              <w:instrText xml:space="preserve"> PAGEREF _Toc209200026 \h </w:instrText>
            </w:r>
            <w:r>
              <w:rPr>
                <w:noProof/>
                <w:webHidden/>
              </w:rPr>
            </w:r>
            <w:r>
              <w:rPr>
                <w:noProof/>
                <w:webHidden/>
              </w:rPr>
              <w:fldChar w:fldCharType="separate"/>
            </w:r>
            <w:r w:rsidR="00957B60">
              <w:rPr>
                <w:noProof/>
                <w:webHidden/>
              </w:rPr>
              <w:t>11</w:t>
            </w:r>
            <w:r>
              <w:rPr>
                <w:noProof/>
                <w:webHidden/>
              </w:rPr>
              <w:fldChar w:fldCharType="end"/>
            </w:r>
          </w:hyperlink>
        </w:p>
        <w:p w14:paraId="7880ECE0" w14:textId="2A777927"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27" w:history="1">
            <w:r w:rsidRPr="00F42AF7">
              <w:rPr>
                <w:rStyle w:val="Hyperlink"/>
                <w:noProof/>
              </w:rPr>
              <w:t>4.1.2.</w:t>
            </w:r>
            <w:r>
              <w:rPr>
                <w:rFonts w:asciiTheme="minorHAnsi" w:hAnsiTheme="minorHAnsi" w:cstheme="minorBidi"/>
                <w:noProof/>
                <w:kern w:val="2"/>
                <w:sz w:val="24"/>
                <w:szCs w:val="24"/>
                <w14:ligatures w14:val="standardContextual"/>
              </w:rPr>
              <w:tab/>
            </w:r>
            <w:r w:rsidRPr="00F42AF7">
              <w:rPr>
                <w:rStyle w:val="Hyperlink"/>
                <w:noProof/>
              </w:rPr>
              <w:t>Cài đặt và cấu hình</w:t>
            </w:r>
            <w:r>
              <w:rPr>
                <w:noProof/>
                <w:webHidden/>
              </w:rPr>
              <w:tab/>
            </w:r>
            <w:r>
              <w:rPr>
                <w:noProof/>
                <w:webHidden/>
              </w:rPr>
              <w:fldChar w:fldCharType="begin"/>
            </w:r>
            <w:r>
              <w:rPr>
                <w:noProof/>
                <w:webHidden/>
              </w:rPr>
              <w:instrText xml:space="preserve"> PAGEREF _Toc209200027 \h </w:instrText>
            </w:r>
            <w:r>
              <w:rPr>
                <w:noProof/>
                <w:webHidden/>
              </w:rPr>
            </w:r>
            <w:r>
              <w:rPr>
                <w:noProof/>
                <w:webHidden/>
              </w:rPr>
              <w:fldChar w:fldCharType="separate"/>
            </w:r>
            <w:r w:rsidR="00957B60">
              <w:rPr>
                <w:noProof/>
                <w:webHidden/>
              </w:rPr>
              <w:t>11</w:t>
            </w:r>
            <w:r>
              <w:rPr>
                <w:noProof/>
                <w:webHidden/>
              </w:rPr>
              <w:fldChar w:fldCharType="end"/>
            </w:r>
          </w:hyperlink>
        </w:p>
        <w:p w14:paraId="050C500E" w14:textId="07B7C850"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28" w:history="1">
            <w:r w:rsidRPr="00F42AF7">
              <w:rPr>
                <w:rStyle w:val="Hyperlink"/>
                <w:noProof/>
              </w:rPr>
              <w:t>4.2. Triển khai pipeline xử lý dữ liệu</w:t>
            </w:r>
            <w:r>
              <w:rPr>
                <w:noProof/>
                <w:webHidden/>
              </w:rPr>
              <w:tab/>
            </w:r>
            <w:r>
              <w:rPr>
                <w:noProof/>
                <w:webHidden/>
              </w:rPr>
              <w:fldChar w:fldCharType="begin"/>
            </w:r>
            <w:r>
              <w:rPr>
                <w:noProof/>
                <w:webHidden/>
              </w:rPr>
              <w:instrText xml:space="preserve"> PAGEREF _Toc209200028 \h </w:instrText>
            </w:r>
            <w:r>
              <w:rPr>
                <w:noProof/>
                <w:webHidden/>
              </w:rPr>
            </w:r>
            <w:r>
              <w:rPr>
                <w:noProof/>
                <w:webHidden/>
              </w:rPr>
              <w:fldChar w:fldCharType="separate"/>
            </w:r>
            <w:r w:rsidR="00957B60">
              <w:rPr>
                <w:noProof/>
                <w:webHidden/>
              </w:rPr>
              <w:t>11</w:t>
            </w:r>
            <w:r>
              <w:rPr>
                <w:noProof/>
                <w:webHidden/>
              </w:rPr>
              <w:fldChar w:fldCharType="end"/>
            </w:r>
          </w:hyperlink>
        </w:p>
        <w:p w14:paraId="4467D42B" w14:textId="113C2E2E"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0" w:history="1">
            <w:r w:rsidRPr="00F42AF7">
              <w:rPr>
                <w:rStyle w:val="Hyperlink"/>
                <w:noProof/>
              </w:rPr>
              <w:t>4.2.1.</w:t>
            </w:r>
            <w:r>
              <w:rPr>
                <w:rFonts w:asciiTheme="minorHAnsi" w:hAnsiTheme="minorHAnsi" w:cstheme="minorBidi"/>
                <w:noProof/>
                <w:kern w:val="2"/>
                <w:sz w:val="24"/>
                <w:szCs w:val="24"/>
                <w14:ligatures w14:val="standardContextual"/>
              </w:rPr>
              <w:tab/>
            </w:r>
            <w:r w:rsidRPr="00F42AF7">
              <w:rPr>
                <w:rStyle w:val="Hyperlink"/>
                <w:noProof/>
              </w:rPr>
              <w:t>Upload dữ liệu lên HDFS</w:t>
            </w:r>
            <w:r>
              <w:rPr>
                <w:noProof/>
                <w:webHidden/>
              </w:rPr>
              <w:tab/>
            </w:r>
            <w:r>
              <w:rPr>
                <w:noProof/>
                <w:webHidden/>
              </w:rPr>
              <w:fldChar w:fldCharType="begin"/>
            </w:r>
            <w:r>
              <w:rPr>
                <w:noProof/>
                <w:webHidden/>
              </w:rPr>
              <w:instrText xml:space="preserve"> PAGEREF _Toc209200030 \h </w:instrText>
            </w:r>
            <w:r>
              <w:rPr>
                <w:noProof/>
                <w:webHidden/>
              </w:rPr>
            </w:r>
            <w:r>
              <w:rPr>
                <w:noProof/>
                <w:webHidden/>
              </w:rPr>
              <w:fldChar w:fldCharType="separate"/>
            </w:r>
            <w:r w:rsidR="00957B60">
              <w:rPr>
                <w:noProof/>
                <w:webHidden/>
              </w:rPr>
              <w:t>11</w:t>
            </w:r>
            <w:r>
              <w:rPr>
                <w:noProof/>
                <w:webHidden/>
              </w:rPr>
              <w:fldChar w:fldCharType="end"/>
            </w:r>
          </w:hyperlink>
        </w:p>
        <w:p w14:paraId="5E436078" w14:textId="25429338"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1" w:history="1">
            <w:r w:rsidRPr="00F42AF7">
              <w:rPr>
                <w:rStyle w:val="Hyperlink"/>
                <w:noProof/>
              </w:rPr>
              <w:t>4.2.2.</w:t>
            </w:r>
            <w:r>
              <w:rPr>
                <w:rFonts w:asciiTheme="minorHAnsi" w:hAnsiTheme="minorHAnsi" w:cstheme="minorBidi"/>
                <w:noProof/>
                <w:kern w:val="2"/>
                <w:sz w:val="24"/>
                <w:szCs w:val="24"/>
                <w14:ligatures w14:val="standardContextual"/>
              </w:rPr>
              <w:tab/>
            </w:r>
            <w:r w:rsidRPr="00F42AF7">
              <w:rPr>
                <w:rStyle w:val="Hyperlink"/>
                <w:noProof/>
              </w:rPr>
              <w:t>Chạy Spark jobs</w:t>
            </w:r>
            <w:r>
              <w:rPr>
                <w:noProof/>
                <w:webHidden/>
              </w:rPr>
              <w:tab/>
            </w:r>
            <w:r>
              <w:rPr>
                <w:noProof/>
                <w:webHidden/>
              </w:rPr>
              <w:fldChar w:fldCharType="begin"/>
            </w:r>
            <w:r>
              <w:rPr>
                <w:noProof/>
                <w:webHidden/>
              </w:rPr>
              <w:instrText xml:space="preserve"> PAGEREF _Toc209200031 \h </w:instrText>
            </w:r>
            <w:r>
              <w:rPr>
                <w:noProof/>
                <w:webHidden/>
              </w:rPr>
            </w:r>
            <w:r>
              <w:rPr>
                <w:noProof/>
                <w:webHidden/>
              </w:rPr>
              <w:fldChar w:fldCharType="separate"/>
            </w:r>
            <w:r w:rsidR="00957B60">
              <w:rPr>
                <w:noProof/>
                <w:webHidden/>
              </w:rPr>
              <w:t>11</w:t>
            </w:r>
            <w:r>
              <w:rPr>
                <w:noProof/>
                <w:webHidden/>
              </w:rPr>
              <w:fldChar w:fldCharType="end"/>
            </w:r>
          </w:hyperlink>
        </w:p>
        <w:p w14:paraId="59D8B62E" w14:textId="2B000DF3"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32" w:history="1">
            <w:r w:rsidRPr="00F42AF7">
              <w:rPr>
                <w:rStyle w:val="Hyperlink"/>
                <w:noProof/>
              </w:rPr>
              <w:t>4.3. Triển khai mô hình Machine Learning</w:t>
            </w:r>
            <w:r>
              <w:rPr>
                <w:noProof/>
                <w:webHidden/>
              </w:rPr>
              <w:tab/>
            </w:r>
            <w:r>
              <w:rPr>
                <w:noProof/>
                <w:webHidden/>
              </w:rPr>
              <w:fldChar w:fldCharType="begin"/>
            </w:r>
            <w:r>
              <w:rPr>
                <w:noProof/>
                <w:webHidden/>
              </w:rPr>
              <w:instrText xml:space="preserve"> PAGEREF _Toc209200032 \h </w:instrText>
            </w:r>
            <w:r>
              <w:rPr>
                <w:noProof/>
                <w:webHidden/>
              </w:rPr>
            </w:r>
            <w:r>
              <w:rPr>
                <w:noProof/>
                <w:webHidden/>
              </w:rPr>
              <w:fldChar w:fldCharType="separate"/>
            </w:r>
            <w:r w:rsidR="00957B60">
              <w:rPr>
                <w:noProof/>
                <w:webHidden/>
              </w:rPr>
              <w:t>11</w:t>
            </w:r>
            <w:r>
              <w:rPr>
                <w:noProof/>
                <w:webHidden/>
              </w:rPr>
              <w:fldChar w:fldCharType="end"/>
            </w:r>
          </w:hyperlink>
        </w:p>
        <w:p w14:paraId="69D1F3B3" w14:textId="4A2E2B07"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4" w:history="1">
            <w:r w:rsidRPr="00F42AF7">
              <w:rPr>
                <w:rStyle w:val="Hyperlink"/>
                <w:noProof/>
              </w:rPr>
              <w:t>4.3.1.</w:t>
            </w:r>
            <w:r>
              <w:rPr>
                <w:rFonts w:asciiTheme="minorHAnsi" w:hAnsiTheme="minorHAnsi" w:cstheme="minorBidi"/>
                <w:noProof/>
                <w:kern w:val="2"/>
                <w:sz w:val="24"/>
                <w:szCs w:val="24"/>
                <w14:ligatures w14:val="standardContextual"/>
              </w:rPr>
              <w:tab/>
            </w:r>
            <w:r w:rsidRPr="00F42AF7">
              <w:rPr>
                <w:rStyle w:val="Hyperlink"/>
                <w:noProof/>
              </w:rPr>
              <w:t>Huấn luyện mô hình</w:t>
            </w:r>
            <w:r>
              <w:rPr>
                <w:noProof/>
                <w:webHidden/>
              </w:rPr>
              <w:tab/>
            </w:r>
            <w:r>
              <w:rPr>
                <w:noProof/>
                <w:webHidden/>
              </w:rPr>
              <w:fldChar w:fldCharType="begin"/>
            </w:r>
            <w:r>
              <w:rPr>
                <w:noProof/>
                <w:webHidden/>
              </w:rPr>
              <w:instrText xml:space="preserve"> PAGEREF _Toc209200034 \h </w:instrText>
            </w:r>
            <w:r>
              <w:rPr>
                <w:noProof/>
                <w:webHidden/>
              </w:rPr>
            </w:r>
            <w:r>
              <w:rPr>
                <w:noProof/>
                <w:webHidden/>
              </w:rPr>
              <w:fldChar w:fldCharType="separate"/>
            </w:r>
            <w:r w:rsidR="00957B60">
              <w:rPr>
                <w:noProof/>
                <w:webHidden/>
              </w:rPr>
              <w:t>11</w:t>
            </w:r>
            <w:r>
              <w:rPr>
                <w:noProof/>
                <w:webHidden/>
              </w:rPr>
              <w:fldChar w:fldCharType="end"/>
            </w:r>
          </w:hyperlink>
        </w:p>
        <w:p w14:paraId="367F16EF" w14:textId="6B1C51CF"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5" w:history="1">
            <w:r w:rsidRPr="00F42AF7">
              <w:rPr>
                <w:rStyle w:val="Hyperlink"/>
                <w:noProof/>
              </w:rPr>
              <w:t>4.3.2.</w:t>
            </w:r>
            <w:r>
              <w:rPr>
                <w:rFonts w:asciiTheme="minorHAnsi" w:hAnsiTheme="minorHAnsi" w:cstheme="minorBidi"/>
                <w:noProof/>
                <w:kern w:val="2"/>
                <w:sz w:val="24"/>
                <w:szCs w:val="24"/>
                <w14:ligatures w14:val="standardContextual"/>
              </w:rPr>
              <w:tab/>
            </w:r>
            <w:r w:rsidRPr="00F42AF7">
              <w:rPr>
                <w:rStyle w:val="Hyperlink"/>
                <w:noProof/>
              </w:rPr>
              <w:t>Lưu trữ và tải mô hình</w:t>
            </w:r>
            <w:r>
              <w:rPr>
                <w:noProof/>
                <w:webHidden/>
              </w:rPr>
              <w:tab/>
            </w:r>
            <w:r>
              <w:rPr>
                <w:noProof/>
                <w:webHidden/>
              </w:rPr>
              <w:fldChar w:fldCharType="begin"/>
            </w:r>
            <w:r>
              <w:rPr>
                <w:noProof/>
                <w:webHidden/>
              </w:rPr>
              <w:instrText xml:space="preserve"> PAGEREF _Toc209200035 \h </w:instrText>
            </w:r>
            <w:r>
              <w:rPr>
                <w:noProof/>
                <w:webHidden/>
              </w:rPr>
            </w:r>
            <w:r>
              <w:rPr>
                <w:noProof/>
                <w:webHidden/>
              </w:rPr>
              <w:fldChar w:fldCharType="separate"/>
            </w:r>
            <w:r w:rsidR="00957B60">
              <w:rPr>
                <w:noProof/>
                <w:webHidden/>
              </w:rPr>
              <w:t>11</w:t>
            </w:r>
            <w:r>
              <w:rPr>
                <w:noProof/>
                <w:webHidden/>
              </w:rPr>
              <w:fldChar w:fldCharType="end"/>
            </w:r>
          </w:hyperlink>
        </w:p>
        <w:p w14:paraId="449FA0CC" w14:textId="73060968"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36" w:history="1">
            <w:r w:rsidRPr="00F42AF7">
              <w:rPr>
                <w:rStyle w:val="Hyperlink"/>
                <w:noProof/>
              </w:rPr>
              <w:t>4.4. Triển khai ứng dụng</w:t>
            </w:r>
            <w:r>
              <w:rPr>
                <w:noProof/>
                <w:webHidden/>
              </w:rPr>
              <w:tab/>
            </w:r>
            <w:r>
              <w:rPr>
                <w:noProof/>
                <w:webHidden/>
              </w:rPr>
              <w:fldChar w:fldCharType="begin"/>
            </w:r>
            <w:r>
              <w:rPr>
                <w:noProof/>
                <w:webHidden/>
              </w:rPr>
              <w:instrText xml:space="preserve"> PAGEREF _Toc209200036 \h </w:instrText>
            </w:r>
            <w:r>
              <w:rPr>
                <w:noProof/>
                <w:webHidden/>
              </w:rPr>
            </w:r>
            <w:r>
              <w:rPr>
                <w:noProof/>
                <w:webHidden/>
              </w:rPr>
              <w:fldChar w:fldCharType="separate"/>
            </w:r>
            <w:r w:rsidR="00957B60">
              <w:rPr>
                <w:noProof/>
                <w:webHidden/>
              </w:rPr>
              <w:t>12</w:t>
            </w:r>
            <w:r>
              <w:rPr>
                <w:noProof/>
                <w:webHidden/>
              </w:rPr>
              <w:fldChar w:fldCharType="end"/>
            </w:r>
          </w:hyperlink>
        </w:p>
        <w:p w14:paraId="3AE88102" w14:textId="2BBC0266"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8" w:history="1">
            <w:r w:rsidRPr="00F42AF7">
              <w:rPr>
                <w:rStyle w:val="Hyperlink"/>
                <w:noProof/>
              </w:rPr>
              <w:t>4.4.1.</w:t>
            </w:r>
            <w:r>
              <w:rPr>
                <w:rFonts w:asciiTheme="minorHAnsi" w:hAnsiTheme="minorHAnsi" w:cstheme="minorBidi"/>
                <w:noProof/>
                <w:kern w:val="2"/>
                <w:sz w:val="24"/>
                <w:szCs w:val="24"/>
                <w14:ligatures w14:val="standardContextual"/>
              </w:rPr>
              <w:tab/>
            </w:r>
            <w:r w:rsidRPr="00F42AF7">
              <w:rPr>
                <w:rStyle w:val="Hyperlink"/>
                <w:noProof/>
              </w:rPr>
              <w:t>Backend API</w:t>
            </w:r>
            <w:r>
              <w:rPr>
                <w:noProof/>
                <w:webHidden/>
              </w:rPr>
              <w:tab/>
            </w:r>
            <w:r>
              <w:rPr>
                <w:noProof/>
                <w:webHidden/>
              </w:rPr>
              <w:fldChar w:fldCharType="begin"/>
            </w:r>
            <w:r>
              <w:rPr>
                <w:noProof/>
                <w:webHidden/>
              </w:rPr>
              <w:instrText xml:space="preserve"> PAGEREF _Toc209200038 \h </w:instrText>
            </w:r>
            <w:r>
              <w:rPr>
                <w:noProof/>
                <w:webHidden/>
              </w:rPr>
            </w:r>
            <w:r>
              <w:rPr>
                <w:noProof/>
                <w:webHidden/>
              </w:rPr>
              <w:fldChar w:fldCharType="separate"/>
            </w:r>
            <w:r w:rsidR="00957B60">
              <w:rPr>
                <w:noProof/>
                <w:webHidden/>
              </w:rPr>
              <w:t>12</w:t>
            </w:r>
            <w:r>
              <w:rPr>
                <w:noProof/>
                <w:webHidden/>
              </w:rPr>
              <w:fldChar w:fldCharType="end"/>
            </w:r>
          </w:hyperlink>
        </w:p>
        <w:p w14:paraId="04AA0DD6" w14:textId="4268BBED"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39" w:history="1">
            <w:r w:rsidRPr="00F42AF7">
              <w:rPr>
                <w:rStyle w:val="Hyperlink"/>
                <w:noProof/>
              </w:rPr>
              <w:t>4.4.2.</w:t>
            </w:r>
            <w:r>
              <w:rPr>
                <w:rFonts w:asciiTheme="minorHAnsi" w:hAnsiTheme="minorHAnsi" w:cstheme="minorBidi"/>
                <w:noProof/>
                <w:kern w:val="2"/>
                <w:sz w:val="24"/>
                <w:szCs w:val="24"/>
                <w14:ligatures w14:val="standardContextual"/>
              </w:rPr>
              <w:tab/>
            </w:r>
            <w:r w:rsidRPr="00F42AF7">
              <w:rPr>
                <w:rStyle w:val="Hyperlink"/>
                <w:noProof/>
              </w:rPr>
              <w:t>Frontend dashboard</w:t>
            </w:r>
            <w:r>
              <w:rPr>
                <w:noProof/>
                <w:webHidden/>
              </w:rPr>
              <w:tab/>
            </w:r>
            <w:r>
              <w:rPr>
                <w:noProof/>
                <w:webHidden/>
              </w:rPr>
              <w:fldChar w:fldCharType="begin"/>
            </w:r>
            <w:r>
              <w:rPr>
                <w:noProof/>
                <w:webHidden/>
              </w:rPr>
              <w:instrText xml:space="preserve"> PAGEREF _Toc209200039 \h </w:instrText>
            </w:r>
            <w:r>
              <w:rPr>
                <w:noProof/>
                <w:webHidden/>
              </w:rPr>
            </w:r>
            <w:r>
              <w:rPr>
                <w:noProof/>
                <w:webHidden/>
              </w:rPr>
              <w:fldChar w:fldCharType="separate"/>
            </w:r>
            <w:r w:rsidR="00957B60">
              <w:rPr>
                <w:noProof/>
                <w:webHidden/>
              </w:rPr>
              <w:t>12</w:t>
            </w:r>
            <w:r>
              <w:rPr>
                <w:noProof/>
                <w:webHidden/>
              </w:rPr>
              <w:fldChar w:fldCharType="end"/>
            </w:r>
          </w:hyperlink>
        </w:p>
        <w:p w14:paraId="0AE171A2" w14:textId="23EBCF98"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40" w:history="1">
            <w:r w:rsidRPr="00F42AF7">
              <w:rPr>
                <w:rStyle w:val="Hyperlink"/>
                <w:b/>
                <w:bCs/>
                <w:noProof/>
              </w:rPr>
              <w:t>CHƯƠNG 5. KẾT QUẢ VÀ ĐÁNH GIÁ</w:t>
            </w:r>
            <w:r>
              <w:rPr>
                <w:noProof/>
                <w:webHidden/>
              </w:rPr>
              <w:tab/>
            </w:r>
            <w:r>
              <w:rPr>
                <w:noProof/>
                <w:webHidden/>
              </w:rPr>
              <w:fldChar w:fldCharType="begin"/>
            </w:r>
            <w:r>
              <w:rPr>
                <w:noProof/>
                <w:webHidden/>
              </w:rPr>
              <w:instrText xml:space="preserve"> PAGEREF _Toc209200040 \h </w:instrText>
            </w:r>
            <w:r>
              <w:rPr>
                <w:noProof/>
                <w:webHidden/>
              </w:rPr>
            </w:r>
            <w:r>
              <w:rPr>
                <w:noProof/>
                <w:webHidden/>
              </w:rPr>
              <w:fldChar w:fldCharType="separate"/>
            </w:r>
            <w:r w:rsidR="00957B60">
              <w:rPr>
                <w:noProof/>
                <w:webHidden/>
              </w:rPr>
              <w:t>13</w:t>
            </w:r>
            <w:r>
              <w:rPr>
                <w:noProof/>
                <w:webHidden/>
              </w:rPr>
              <w:fldChar w:fldCharType="end"/>
            </w:r>
          </w:hyperlink>
        </w:p>
        <w:p w14:paraId="05D111BF" w14:textId="7D523B74"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41" w:history="1">
            <w:r w:rsidRPr="00F42AF7">
              <w:rPr>
                <w:rStyle w:val="Hyperlink"/>
                <w:noProof/>
              </w:rPr>
              <w:t>5.1. Kết quả xử lý dữ liệu</w:t>
            </w:r>
            <w:r>
              <w:rPr>
                <w:noProof/>
                <w:webHidden/>
              </w:rPr>
              <w:tab/>
            </w:r>
            <w:r>
              <w:rPr>
                <w:noProof/>
                <w:webHidden/>
              </w:rPr>
              <w:fldChar w:fldCharType="begin"/>
            </w:r>
            <w:r>
              <w:rPr>
                <w:noProof/>
                <w:webHidden/>
              </w:rPr>
              <w:instrText xml:space="preserve"> PAGEREF _Toc209200041 \h </w:instrText>
            </w:r>
            <w:r>
              <w:rPr>
                <w:noProof/>
                <w:webHidden/>
              </w:rPr>
            </w:r>
            <w:r>
              <w:rPr>
                <w:noProof/>
                <w:webHidden/>
              </w:rPr>
              <w:fldChar w:fldCharType="separate"/>
            </w:r>
            <w:r w:rsidR="00957B60">
              <w:rPr>
                <w:noProof/>
                <w:webHidden/>
              </w:rPr>
              <w:t>13</w:t>
            </w:r>
            <w:r>
              <w:rPr>
                <w:noProof/>
                <w:webHidden/>
              </w:rPr>
              <w:fldChar w:fldCharType="end"/>
            </w:r>
          </w:hyperlink>
        </w:p>
        <w:p w14:paraId="40A28136" w14:textId="1941BDF6"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44" w:history="1">
            <w:r w:rsidRPr="00F42AF7">
              <w:rPr>
                <w:rStyle w:val="Hyperlink"/>
                <w:noProof/>
              </w:rPr>
              <w:t>5.2. Kết quả phân tích dữ liệu</w:t>
            </w:r>
            <w:r>
              <w:rPr>
                <w:noProof/>
                <w:webHidden/>
              </w:rPr>
              <w:tab/>
            </w:r>
            <w:r>
              <w:rPr>
                <w:noProof/>
                <w:webHidden/>
              </w:rPr>
              <w:fldChar w:fldCharType="begin"/>
            </w:r>
            <w:r>
              <w:rPr>
                <w:noProof/>
                <w:webHidden/>
              </w:rPr>
              <w:instrText xml:space="preserve"> PAGEREF _Toc209200044 \h </w:instrText>
            </w:r>
            <w:r>
              <w:rPr>
                <w:noProof/>
                <w:webHidden/>
              </w:rPr>
            </w:r>
            <w:r>
              <w:rPr>
                <w:noProof/>
                <w:webHidden/>
              </w:rPr>
              <w:fldChar w:fldCharType="separate"/>
            </w:r>
            <w:r w:rsidR="00957B60">
              <w:rPr>
                <w:noProof/>
                <w:webHidden/>
              </w:rPr>
              <w:t>14</w:t>
            </w:r>
            <w:r>
              <w:rPr>
                <w:noProof/>
                <w:webHidden/>
              </w:rPr>
              <w:fldChar w:fldCharType="end"/>
            </w:r>
          </w:hyperlink>
        </w:p>
        <w:p w14:paraId="3543D0A1" w14:textId="38757C7A"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46" w:history="1">
            <w:r w:rsidRPr="00F42AF7">
              <w:rPr>
                <w:rStyle w:val="Hyperlink"/>
                <w:noProof/>
              </w:rPr>
              <w:t>5.2.1.</w:t>
            </w:r>
            <w:r>
              <w:rPr>
                <w:rFonts w:asciiTheme="minorHAnsi" w:hAnsiTheme="minorHAnsi" w:cstheme="minorBidi"/>
                <w:noProof/>
                <w:kern w:val="2"/>
                <w:sz w:val="24"/>
                <w:szCs w:val="24"/>
                <w14:ligatures w14:val="standardContextual"/>
              </w:rPr>
              <w:tab/>
            </w:r>
            <w:r w:rsidRPr="00F42AF7">
              <w:rPr>
                <w:rStyle w:val="Hyperlink"/>
                <w:noProof/>
              </w:rPr>
              <w:t>Hiệu suất mô hình ML</w:t>
            </w:r>
            <w:r>
              <w:rPr>
                <w:noProof/>
                <w:webHidden/>
              </w:rPr>
              <w:tab/>
            </w:r>
            <w:r>
              <w:rPr>
                <w:noProof/>
                <w:webHidden/>
              </w:rPr>
              <w:fldChar w:fldCharType="begin"/>
            </w:r>
            <w:r>
              <w:rPr>
                <w:noProof/>
                <w:webHidden/>
              </w:rPr>
              <w:instrText xml:space="preserve"> PAGEREF _Toc209200046 \h </w:instrText>
            </w:r>
            <w:r>
              <w:rPr>
                <w:noProof/>
                <w:webHidden/>
              </w:rPr>
            </w:r>
            <w:r>
              <w:rPr>
                <w:noProof/>
                <w:webHidden/>
              </w:rPr>
              <w:fldChar w:fldCharType="separate"/>
            </w:r>
            <w:r w:rsidR="00957B60">
              <w:rPr>
                <w:noProof/>
                <w:webHidden/>
              </w:rPr>
              <w:t>14</w:t>
            </w:r>
            <w:r>
              <w:rPr>
                <w:noProof/>
                <w:webHidden/>
              </w:rPr>
              <w:fldChar w:fldCharType="end"/>
            </w:r>
          </w:hyperlink>
        </w:p>
        <w:p w14:paraId="05A78C6E" w14:textId="28051A68"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47" w:history="1">
            <w:r w:rsidRPr="00F42AF7">
              <w:rPr>
                <w:rStyle w:val="Hyperlink"/>
                <w:noProof/>
              </w:rPr>
              <w:t>5.2.2.</w:t>
            </w:r>
            <w:r>
              <w:rPr>
                <w:rFonts w:asciiTheme="minorHAnsi" w:hAnsiTheme="minorHAnsi" w:cstheme="minorBidi"/>
                <w:noProof/>
                <w:kern w:val="2"/>
                <w:sz w:val="24"/>
                <w:szCs w:val="24"/>
                <w14:ligatures w14:val="standardContextual"/>
              </w:rPr>
              <w:tab/>
            </w:r>
            <w:r w:rsidRPr="00F42AF7">
              <w:rPr>
                <w:rStyle w:val="Hyperlink"/>
                <w:noProof/>
              </w:rPr>
              <w:t>Dự đoán xu hướng</w:t>
            </w:r>
            <w:r>
              <w:rPr>
                <w:noProof/>
                <w:webHidden/>
              </w:rPr>
              <w:tab/>
            </w:r>
            <w:r>
              <w:rPr>
                <w:noProof/>
                <w:webHidden/>
              </w:rPr>
              <w:fldChar w:fldCharType="begin"/>
            </w:r>
            <w:r>
              <w:rPr>
                <w:noProof/>
                <w:webHidden/>
              </w:rPr>
              <w:instrText xml:space="preserve"> PAGEREF _Toc209200047 \h </w:instrText>
            </w:r>
            <w:r>
              <w:rPr>
                <w:noProof/>
                <w:webHidden/>
              </w:rPr>
            </w:r>
            <w:r>
              <w:rPr>
                <w:noProof/>
                <w:webHidden/>
              </w:rPr>
              <w:fldChar w:fldCharType="separate"/>
            </w:r>
            <w:r w:rsidR="00957B60">
              <w:rPr>
                <w:noProof/>
                <w:webHidden/>
              </w:rPr>
              <w:t>14</w:t>
            </w:r>
            <w:r>
              <w:rPr>
                <w:noProof/>
                <w:webHidden/>
              </w:rPr>
              <w:fldChar w:fldCharType="end"/>
            </w:r>
          </w:hyperlink>
        </w:p>
        <w:p w14:paraId="07C30692" w14:textId="402CA4B5"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48" w:history="1">
            <w:r w:rsidRPr="00F42AF7">
              <w:rPr>
                <w:rStyle w:val="Hyperlink"/>
                <w:noProof/>
              </w:rPr>
              <w:t>5.3. Kết quả trực quan hóa</w:t>
            </w:r>
            <w:r>
              <w:rPr>
                <w:noProof/>
                <w:webHidden/>
              </w:rPr>
              <w:tab/>
            </w:r>
            <w:r>
              <w:rPr>
                <w:noProof/>
                <w:webHidden/>
              </w:rPr>
              <w:fldChar w:fldCharType="begin"/>
            </w:r>
            <w:r>
              <w:rPr>
                <w:noProof/>
                <w:webHidden/>
              </w:rPr>
              <w:instrText xml:space="preserve"> PAGEREF _Toc209200048 \h </w:instrText>
            </w:r>
            <w:r>
              <w:rPr>
                <w:noProof/>
                <w:webHidden/>
              </w:rPr>
            </w:r>
            <w:r>
              <w:rPr>
                <w:noProof/>
                <w:webHidden/>
              </w:rPr>
              <w:fldChar w:fldCharType="separate"/>
            </w:r>
            <w:r w:rsidR="00957B60">
              <w:rPr>
                <w:noProof/>
                <w:webHidden/>
              </w:rPr>
              <w:t>14</w:t>
            </w:r>
            <w:r>
              <w:rPr>
                <w:noProof/>
                <w:webHidden/>
              </w:rPr>
              <w:fldChar w:fldCharType="end"/>
            </w:r>
          </w:hyperlink>
        </w:p>
        <w:p w14:paraId="5FDFC1C4" w14:textId="189DD5FA"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50" w:history="1">
            <w:r w:rsidRPr="00F42AF7">
              <w:rPr>
                <w:rStyle w:val="Hyperlink"/>
                <w:noProof/>
              </w:rPr>
              <w:t>5.3.1.</w:t>
            </w:r>
            <w:r>
              <w:rPr>
                <w:rFonts w:asciiTheme="minorHAnsi" w:hAnsiTheme="minorHAnsi" w:cstheme="minorBidi"/>
                <w:noProof/>
                <w:kern w:val="2"/>
                <w:sz w:val="24"/>
                <w:szCs w:val="24"/>
                <w14:ligatures w14:val="standardContextual"/>
              </w:rPr>
              <w:tab/>
            </w:r>
            <w:r w:rsidRPr="00F42AF7">
              <w:rPr>
                <w:rStyle w:val="Hyperlink"/>
                <w:noProof/>
              </w:rPr>
              <w:t>Giao diện dashboard</w:t>
            </w:r>
            <w:r>
              <w:rPr>
                <w:noProof/>
                <w:webHidden/>
              </w:rPr>
              <w:tab/>
            </w:r>
            <w:r>
              <w:rPr>
                <w:noProof/>
                <w:webHidden/>
              </w:rPr>
              <w:fldChar w:fldCharType="begin"/>
            </w:r>
            <w:r>
              <w:rPr>
                <w:noProof/>
                <w:webHidden/>
              </w:rPr>
              <w:instrText xml:space="preserve"> PAGEREF _Toc209200050 \h </w:instrText>
            </w:r>
            <w:r>
              <w:rPr>
                <w:noProof/>
                <w:webHidden/>
              </w:rPr>
            </w:r>
            <w:r>
              <w:rPr>
                <w:noProof/>
                <w:webHidden/>
              </w:rPr>
              <w:fldChar w:fldCharType="separate"/>
            </w:r>
            <w:r w:rsidR="00957B60">
              <w:rPr>
                <w:noProof/>
                <w:webHidden/>
              </w:rPr>
              <w:t>14</w:t>
            </w:r>
            <w:r>
              <w:rPr>
                <w:noProof/>
                <w:webHidden/>
              </w:rPr>
              <w:fldChar w:fldCharType="end"/>
            </w:r>
          </w:hyperlink>
        </w:p>
        <w:p w14:paraId="261954EC" w14:textId="337E5700"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51" w:history="1">
            <w:r w:rsidRPr="00F42AF7">
              <w:rPr>
                <w:rStyle w:val="Hyperlink"/>
                <w:noProof/>
              </w:rPr>
              <w:t>5.3.2.</w:t>
            </w:r>
            <w:r>
              <w:rPr>
                <w:rFonts w:asciiTheme="minorHAnsi" w:hAnsiTheme="minorHAnsi" w:cstheme="minorBidi"/>
                <w:noProof/>
                <w:kern w:val="2"/>
                <w:sz w:val="24"/>
                <w:szCs w:val="24"/>
                <w14:ligatures w14:val="standardContextual"/>
              </w:rPr>
              <w:tab/>
            </w:r>
            <w:r w:rsidRPr="00F42AF7">
              <w:rPr>
                <w:rStyle w:val="Hyperlink"/>
                <w:noProof/>
              </w:rPr>
              <w:t>Giao diện phân tích</w:t>
            </w:r>
            <w:r>
              <w:rPr>
                <w:noProof/>
                <w:webHidden/>
              </w:rPr>
              <w:tab/>
            </w:r>
            <w:r>
              <w:rPr>
                <w:noProof/>
                <w:webHidden/>
              </w:rPr>
              <w:fldChar w:fldCharType="begin"/>
            </w:r>
            <w:r>
              <w:rPr>
                <w:noProof/>
                <w:webHidden/>
              </w:rPr>
              <w:instrText xml:space="preserve"> PAGEREF _Toc209200051 \h </w:instrText>
            </w:r>
            <w:r>
              <w:rPr>
                <w:noProof/>
                <w:webHidden/>
              </w:rPr>
            </w:r>
            <w:r>
              <w:rPr>
                <w:noProof/>
                <w:webHidden/>
              </w:rPr>
              <w:fldChar w:fldCharType="separate"/>
            </w:r>
            <w:r w:rsidR="00957B60">
              <w:rPr>
                <w:noProof/>
                <w:webHidden/>
              </w:rPr>
              <w:t>15</w:t>
            </w:r>
            <w:r>
              <w:rPr>
                <w:noProof/>
                <w:webHidden/>
              </w:rPr>
              <w:fldChar w:fldCharType="end"/>
            </w:r>
          </w:hyperlink>
        </w:p>
        <w:p w14:paraId="34DB979C" w14:textId="70259FB2" w:rsidR="004C16CA" w:rsidRDefault="004C16CA">
          <w:pPr>
            <w:pStyle w:val="TOC3"/>
            <w:tabs>
              <w:tab w:val="left" w:pos="1997"/>
              <w:tab w:val="right" w:leader="dot" w:pos="8493"/>
            </w:tabs>
            <w:rPr>
              <w:rFonts w:asciiTheme="minorHAnsi" w:hAnsiTheme="minorHAnsi" w:cstheme="minorBidi"/>
              <w:noProof/>
              <w:kern w:val="2"/>
              <w:sz w:val="24"/>
              <w:szCs w:val="24"/>
              <w14:ligatures w14:val="standardContextual"/>
            </w:rPr>
          </w:pPr>
          <w:hyperlink w:anchor="_Toc209200052" w:history="1">
            <w:r w:rsidRPr="00F42AF7">
              <w:rPr>
                <w:rStyle w:val="Hyperlink"/>
                <w:noProof/>
              </w:rPr>
              <w:t>5.3.3.</w:t>
            </w:r>
            <w:r>
              <w:rPr>
                <w:rFonts w:asciiTheme="minorHAnsi" w:hAnsiTheme="minorHAnsi" w:cstheme="minorBidi"/>
                <w:noProof/>
                <w:kern w:val="2"/>
                <w:sz w:val="24"/>
                <w:szCs w:val="24"/>
                <w14:ligatures w14:val="standardContextual"/>
              </w:rPr>
              <w:tab/>
            </w:r>
            <w:r w:rsidRPr="00F42AF7">
              <w:rPr>
                <w:rStyle w:val="Hyperlink"/>
                <w:noProof/>
              </w:rPr>
              <w:t>Giao diện dự đoán</w:t>
            </w:r>
            <w:r>
              <w:rPr>
                <w:noProof/>
                <w:webHidden/>
              </w:rPr>
              <w:tab/>
            </w:r>
            <w:r>
              <w:rPr>
                <w:noProof/>
                <w:webHidden/>
              </w:rPr>
              <w:fldChar w:fldCharType="begin"/>
            </w:r>
            <w:r>
              <w:rPr>
                <w:noProof/>
                <w:webHidden/>
              </w:rPr>
              <w:instrText xml:space="preserve"> PAGEREF _Toc209200052 \h </w:instrText>
            </w:r>
            <w:r>
              <w:rPr>
                <w:noProof/>
                <w:webHidden/>
              </w:rPr>
            </w:r>
            <w:r>
              <w:rPr>
                <w:noProof/>
                <w:webHidden/>
              </w:rPr>
              <w:fldChar w:fldCharType="separate"/>
            </w:r>
            <w:r w:rsidR="00957B60">
              <w:rPr>
                <w:noProof/>
                <w:webHidden/>
              </w:rPr>
              <w:t>18</w:t>
            </w:r>
            <w:r>
              <w:rPr>
                <w:noProof/>
                <w:webHidden/>
              </w:rPr>
              <w:fldChar w:fldCharType="end"/>
            </w:r>
          </w:hyperlink>
        </w:p>
        <w:p w14:paraId="67540626" w14:textId="4DE78D9B"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53" w:history="1">
            <w:r w:rsidRPr="00F42AF7">
              <w:rPr>
                <w:rStyle w:val="Hyperlink"/>
                <w:b/>
                <w:bCs/>
                <w:noProof/>
              </w:rPr>
              <w:t>CHƯƠNG 6. KẾT LUẬN</w:t>
            </w:r>
            <w:r>
              <w:rPr>
                <w:noProof/>
                <w:webHidden/>
              </w:rPr>
              <w:tab/>
            </w:r>
            <w:r>
              <w:rPr>
                <w:noProof/>
                <w:webHidden/>
              </w:rPr>
              <w:fldChar w:fldCharType="begin"/>
            </w:r>
            <w:r>
              <w:rPr>
                <w:noProof/>
                <w:webHidden/>
              </w:rPr>
              <w:instrText xml:space="preserve"> PAGEREF _Toc209200053 \h </w:instrText>
            </w:r>
            <w:r>
              <w:rPr>
                <w:noProof/>
                <w:webHidden/>
              </w:rPr>
            </w:r>
            <w:r>
              <w:rPr>
                <w:noProof/>
                <w:webHidden/>
              </w:rPr>
              <w:fldChar w:fldCharType="separate"/>
            </w:r>
            <w:r w:rsidR="00957B60">
              <w:rPr>
                <w:noProof/>
                <w:webHidden/>
              </w:rPr>
              <w:t>19</w:t>
            </w:r>
            <w:r>
              <w:rPr>
                <w:noProof/>
                <w:webHidden/>
              </w:rPr>
              <w:fldChar w:fldCharType="end"/>
            </w:r>
          </w:hyperlink>
        </w:p>
        <w:p w14:paraId="1D7CCEC7" w14:textId="247C6BED"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54" w:history="1">
            <w:r w:rsidRPr="00F42AF7">
              <w:rPr>
                <w:rStyle w:val="Hyperlink"/>
                <w:noProof/>
              </w:rPr>
              <w:t>6.1. Tóm tắt đồ án</w:t>
            </w:r>
            <w:r>
              <w:rPr>
                <w:noProof/>
                <w:webHidden/>
              </w:rPr>
              <w:tab/>
            </w:r>
            <w:r>
              <w:rPr>
                <w:noProof/>
                <w:webHidden/>
              </w:rPr>
              <w:fldChar w:fldCharType="begin"/>
            </w:r>
            <w:r>
              <w:rPr>
                <w:noProof/>
                <w:webHidden/>
              </w:rPr>
              <w:instrText xml:space="preserve"> PAGEREF _Toc209200054 \h </w:instrText>
            </w:r>
            <w:r>
              <w:rPr>
                <w:noProof/>
                <w:webHidden/>
              </w:rPr>
            </w:r>
            <w:r>
              <w:rPr>
                <w:noProof/>
                <w:webHidden/>
              </w:rPr>
              <w:fldChar w:fldCharType="separate"/>
            </w:r>
            <w:r w:rsidR="00957B60">
              <w:rPr>
                <w:noProof/>
                <w:webHidden/>
              </w:rPr>
              <w:t>19</w:t>
            </w:r>
            <w:r>
              <w:rPr>
                <w:noProof/>
                <w:webHidden/>
              </w:rPr>
              <w:fldChar w:fldCharType="end"/>
            </w:r>
          </w:hyperlink>
        </w:p>
        <w:p w14:paraId="58155C24" w14:textId="7ADE874B"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55" w:history="1">
            <w:r w:rsidRPr="00F42AF7">
              <w:rPr>
                <w:rStyle w:val="Hyperlink"/>
                <w:noProof/>
              </w:rPr>
              <w:t>6.2. Đạt được mục tiêu</w:t>
            </w:r>
            <w:r>
              <w:rPr>
                <w:noProof/>
                <w:webHidden/>
              </w:rPr>
              <w:tab/>
            </w:r>
            <w:r>
              <w:rPr>
                <w:noProof/>
                <w:webHidden/>
              </w:rPr>
              <w:fldChar w:fldCharType="begin"/>
            </w:r>
            <w:r>
              <w:rPr>
                <w:noProof/>
                <w:webHidden/>
              </w:rPr>
              <w:instrText xml:space="preserve"> PAGEREF _Toc209200055 \h </w:instrText>
            </w:r>
            <w:r>
              <w:rPr>
                <w:noProof/>
                <w:webHidden/>
              </w:rPr>
            </w:r>
            <w:r>
              <w:rPr>
                <w:noProof/>
                <w:webHidden/>
              </w:rPr>
              <w:fldChar w:fldCharType="separate"/>
            </w:r>
            <w:r w:rsidR="00957B60">
              <w:rPr>
                <w:noProof/>
                <w:webHidden/>
              </w:rPr>
              <w:t>19</w:t>
            </w:r>
            <w:r>
              <w:rPr>
                <w:noProof/>
                <w:webHidden/>
              </w:rPr>
              <w:fldChar w:fldCharType="end"/>
            </w:r>
          </w:hyperlink>
        </w:p>
        <w:p w14:paraId="467CC597" w14:textId="06B0BD4A"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56" w:history="1">
            <w:r w:rsidRPr="00F42AF7">
              <w:rPr>
                <w:rStyle w:val="Hyperlink"/>
                <w:noProof/>
              </w:rPr>
              <w:t>6.3. Ý nghĩa thực tiễn</w:t>
            </w:r>
            <w:r>
              <w:rPr>
                <w:noProof/>
                <w:webHidden/>
              </w:rPr>
              <w:tab/>
            </w:r>
            <w:r>
              <w:rPr>
                <w:noProof/>
                <w:webHidden/>
              </w:rPr>
              <w:fldChar w:fldCharType="begin"/>
            </w:r>
            <w:r>
              <w:rPr>
                <w:noProof/>
                <w:webHidden/>
              </w:rPr>
              <w:instrText xml:space="preserve"> PAGEREF _Toc209200056 \h </w:instrText>
            </w:r>
            <w:r>
              <w:rPr>
                <w:noProof/>
                <w:webHidden/>
              </w:rPr>
            </w:r>
            <w:r>
              <w:rPr>
                <w:noProof/>
                <w:webHidden/>
              </w:rPr>
              <w:fldChar w:fldCharType="separate"/>
            </w:r>
            <w:r w:rsidR="00957B60">
              <w:rPr>
                <w:noProof/>
                <w:webHidden/>
              </w:rPr>
              <w:t>19</w:t>
            </w:r>
            <w:r>
              <w:rPr>
                <w:noProof/>
                <w:webHidden/>
              </w:rPr>
              <w:fldChar w:fldCharType="end"/>
            </w:r>
          </w:hyperlink>
        </w:p>
        <w:p w14:paraId="3BB51D01" w14:textId="37D21B92" w:rsidR="004C16CA" w:rsidRDefault="004C16CA">
          <w:pPr>
            <w:pStyle w:val="TOC2"/>
            <w:tabs>
              <w:tab w:val="right" w:leader="dot" w:pos="8493"/>
            </w:tabs>
            <w:rPr>
              <w:rFonts w:asciiTheme="minorHAnsi" w:hAnsiTheme="minorHAnsi" w:cstheme="minorBidi"/>
              <w:noProof/>
              <w:kern w:val="2"/>
              <w:sz w:val="24"/>
              <w:szCs w:val="24"/>
              <w14:ligatures w14:val="standardContextual"/>
            </w:rPr>
          </w:pPr>
          <w:hyperlink w:anchor="_Toc209200057" w:history="1">
            <w:r w:rsidRPr="00F42AF7">
              <w:rPr>
                <w:rStyle w:val="Hyperlink"/>
                <w:noProof/>
              </w:rPr>
              <w:t>6.4. Hướng phát triển tương lai</w:t>
            </w:r>
            <w:r>
              <w:rPr>
                <w:noProof/>
                <w:webHidden/>
              </w:rPr>
              <w:tab/>
            </w:r>
            <w:r>
              <w:rPr>
                <w:noProof/>
                <w:webHidden/>
              </w:rPr>
              <w:fldChar w:fldCharType="begin"/>
            </w:r>
            <w:r>
              <w:rPr>
                <w:noProof/>
                <w:webHidden/>
              </w:rPr>
              <w:instrText xml:space="preserve"> PAGEREF _Toc209200057 \h </w:instrText>
            </w:r>
            <w:r>
              <w:rPr>
                <w:noProof/>
                <w:webHidden/>
              </w:rPr>
            </w:r>
            <w:r>
              <w:rPr>
                <w:noProof/>
                <w:webHidden/>
              </w:rPr>
              <w:fldChar w:fldCharType="separate"/>
            </w:r>
            <w:r w:rsidR="00957B60">
              <w:rPr>
                <w:noProof/>
                <w:webHidden/>
              </w:rPr>
              <w:t>20</w:t>
            </w:r>
            <w:r>
              <w:rPr>
                <w:noProof/>
                <w:webHidden/>
              </w:rPr>
              <w:fldChar w:fldCharType="end"/>
            </w:r>
          </w:hyperlink>
        </w:p>
        <w:p w14:paraId="2E267F77" w14:textId="362BA474"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58" w:history="1">
            <w:r w:rsidRPr="00F42AF7">
              <w:rPr>
                <w:rStyle w:val="Hyperlink"/>
                <w:noProof/>
              </w:rPr>
              <w:t>TÀI LIỆU THAM KHẢO</w:t>
            </w:r>
            <w:r>
              <w:rPr>
                <w:noProof/>
                <w:webHidden/>
              </w:rPr>
              <w:tab/>
            </w:r>
            <w:r>
              <w:rPr>
                <w:noProof/>
                <w:webHidden/>
              </w:rPr>
              <w:fldChar w:fldCharType="begin"/>
            </w:r>
            <w:r>
              <w:rPr>
                <w:noProof/>
                <w:webHidden/>
              </w:rPr>
              <w:instrText xml:space="preserve"> PAGEREF _Toc209200058 \h </w:instrText>
            </w:r>
            <w:r>
              <w:rPr>
                <w:noProof/>
                <w:webHidden/>
              </w:rPr>
            </w:r>
            <w:r>
              <w:rPr>
                <w:noProof/>
                <w:webHidden/>
              </w:rPr>
              <w:fldChar w:fldCharType="separate"/>
            </w:r>
            <w:r w:rsidR="00957B60">
              <w:rPr>
                <w:noProof/>
                <w:webHidden/>
              </w:rPr>
              <w:t>21</w:t>
            </w:r>
            <w:r>
              <w:rPr>
                <w:noProof/>
                <w:webHidden/>
              </w:rPr>
              <w:fldChar w:fldCharType="end"/>
            </w:r>
          </w:hyperlink>
        </w:p>
        <w:p w14:paraId="15F4B261" w14:textId="0CA6D49C" w:rsidR="004C16CA" w:rsidRDefault="004C16CA">
          <w:pPr>
            <w:pStyle w:val="TOC1"/>
            <w:tabs>
              <w:tab w:val="right" w:leader="dot" w:pos="8493"/>
            </w:tabs>
            <w:rPr>
              <w:rFonts w:asciiTheme="minorHAnsi" w:hAnsiTheme="minorHAnsi" w:cstheme="minorBidi"/>
              <w:noProof/>
              <w:kern w:val="2"/>
              <w:sz w:val="24"/>
              <w:szCs w:val="24"/>
              <w14:ligatures w14:val="standardContextual"/>
            </w:rPr>
          </w:pPr>
          <w:hyperlink w:anchor="_Toc209200059" w:history="1">
            <w:r w:rsidRPr="00F42AF7">
              <w:rPr>
                <w:rStyle w:val="Hyperlink"/>
                <w:noProof/>
              </w:rPr>
              <w:t>PHỤ LỤC</w:t>
            </w:r>
            <w:r>
              <w:rPr>
                <w:noProof/>
                <w:webHidden/>
              </w:rPr>
              <w:tab/>
            </w:r>
            <w:r>
              <w:rPr>
                <w:noProof/>
                <w:webHidden/>
              </w:rPr>
              <w:fldChar w:fldCharType="begin"/>
            </w:r>
            <w:r>
              <w:rPr>
                <w:noProof/>
                <w:webHidden/>
              </w:rPr>
              <w:instrText xml:space="preserve"> PAGEREF _Toc209200059 \h </w:instrText>
            </w:r>
            <w:r>
              <w:rPr>
                <w:noProof/>
                <w:webHidden/>
              </w:rPr>
            </w:r>
            <w:r>
              <w:rPr>
                <w:noProof/>
                <w:webHidden/>
              </w:rPr>
              <w:fldChar w:fldCharType="separate"/>
            </w:r>
            <w:r w:rsidR="00957B60">
              <w:rPr>
                <w:noProof/>
                <w:webHidden/>
              </w:rPr>
              <w:t>22</w:t>
            </w:r>
            <w:r>
              <w:rPr>
                <w:noProof/>
                <w:webHidden/>
              </w:rPr>
              <w:fldChar w:fldCharType="end"/>
            </w:r>
          </w:hyperlink>
        </w:p>
        <w:p w14:paraId="71E8AB77" w14:textId="676BE4EA" w:rsidR="004A79C9" w:rsidRDefault="0021678D" w:rsidP="0005594E">
          <w:pPr>
            <w:contextualSpacing/>
          </w:pPr>
          <w:r w:rsidRPr="002454F4">
            <w:fldChar w:fldCharType="end"/>
          </w:r>
        </w:p>
      </w:sdtContent>
    </w:sdt>
    <w:p w14:paraId="4A3C6B2F" w14:textId="77777777" w:rsidR="0016576A" w:rsidRDefault="0016576A" w:rsidP="0005594E">
      <w:pPr>
        <w:contextualSpacing/>
        <w:rPr>
          <w:rFonts w:eastAsia="Calibri"/>
          <w:b/>
          <w:bCs/>
          <w:sz w:val="36"/>
          <w:szCs w:val="36"/>
        </w:rPr>
      </w:pPr>
      <w:r>
        <w:rPr>
          <w:rFonts w:eastAsia="Calibri"/>
          <w:b/>
          <w:bCs/>
          <w:sz w:val="36"/>
          <w:szCs w:val="36"/>
        </w:rPr>
        <w:br w:type="page"/>
      </w:r>
    </w:p>
    <w:p w14:paraId="1DA59A8E" w14:textId="6CE16EA2" w:rsidR="00E90563" w:rsidRPr="009936BA" w:rsidRDefault="00172A0A" w:rsidP="0005594E">
      <w:pPr>
        <w:contextualSpacing/>
        <w:jc w:val="center"/>
        <w:rPr>
          <w:rFonts w:eastAsia="Calibri"/>
          <w:b/>
          <w:bCs/>
          <w:sz w:val="36"/>
          <w:szCs w:val="36"/>
        </w:rPr>
      </w:pPr>
      <w:r>
        <w:rPr>
          <w:rFonts w:eastAsia="Calibri"/>
          <w:b/>
          <w:bCs/>
          <w:sz w:val="36"/>
          <w:szCs w:val="36"/>
        </w:rPr>
        <w:lastRenderedPageBreak/>
        <w:t>BẢNG PHÂN CÔNG CÔNG VIỆC</w:t>
      </w:r>
    </w:p>
    <w:tbl>
      <w:tblPr>
        <w:tblStyle w:val="TableGrid"/>
        <w:tblW w:w="5000" w:type="pct"/>
        <w:tblLook w:val="04A0" w:firstRow="1" w:lastRow="0" w:firstColumn="1" w:lastColumn="0" w:noHBand="0" w:noVBand="1"/>
      </w:tblPr>
      <w:tblGrid>
        <w:gridCol w:w="1416"/>
        <w:gridCol w:w="1235"/>
        <w:gridCol w:w="4911"/>
        <w:gridCol w:w="931"/>
      </w:tblGrid>
      <w:tr w:rsidR="00DD4310" w:rsidRPr="002847EF" w14:paraId="34D1FADD" w14:textId="4C2DFE99" w:rsidTr="002847EF">
        <w:trPr>
          <w:trHeight w:val="283"/>
        </w:trPr>
        <w:tc>
          <w:tcPr>
            <w:tcW w:w="834" w:type="pct"/>
            <w:vAlign w:val="center"/>
          </w:tcPr>
          <w:p w14:paraId="21B02805" w14:textId="219F5E32" w:rsidR="00D95850" w:rsidRPr="002847EF" w:rsidRDefault="00D95850" w:rsidP="0005594E">
            <w:pPr>
              <w:spacing w:before="120" w:after="120"/>
              <w:contextualSpacing/>
              <w:jc w:val="center"/>
              <w:rPr>
                <w:b/>
                <w:bCs/>
                <w:sz w:val="24"/>
                <w:szCs w:val="24"/>
              </w:rPr>
            </w:pPr>
            <w:r w:rsidRPr="002847EF">
              <w:rPr>
                <w:b/>
                <w:bCs/>
                <w:sz w:val="24"/>
                <w:szCs w:val="24"/>
              </w:rPr>
              <w:t>MSSV</w:t>
            </w:r>
          </w:p>
        </w:tc>
        <w:tc>
          <w:tcPr>
            <w:tcW w:w="727" w:type="pct"/>
            <w:vAlign w:val="center"/>
          </w:tcPr>
          <w:p w14:paraId="7DFC0DB9" w14:textId="559CFD3B" w:rsidR="00D95850" w:rsidRPr="002847EF" w:rsidRDefault="00D95850" w:rsidP="0005594E">
            <w:pPr>
              <w:spacing w:before="120" w:after="120"/>
              <w:contextualSpacing/>
              <w:jc w:val="center"/>
              <w:rPr>
                <w:b/>
                <w:bCs/>
                <w:sz w:val="24"/>
                <w:szCs w:val="24"/>
              </w:rPr>
            </w:pPr>
            <w:r w:rsidRPr="002847EF">
              <w:rPr>
                <w:b/>
                <w:bCs/>
                <w:sz w:val="24"/>
                <w:szCs w:val="24"/>
              </w:rPr>
              <w:t>Tên</w:t>
            </w:r>
          </w:p>
        </w:tc>
        <w:tc>
          <w:tcPr>
            <w:tcW w:w="2891" w:type="pct"/>
            <w:vAlign w:val="center"/>
          </w:tcPr>
          <w:p w14:paraId="49A75E1A" w14:textId="755113F3" w:rsidR="00D95850" w:rsidRPr="002847EF" w:rsidRDefault="00D95850" w:rsidP="0005594E">
            <w:pPr>
              <w:spacing w:before="120" w:after="120"/>
              <w:contextualSpacing/>
              <w:jc w:val="center"/>
              <w:rPr>
                <w:b/>
                <w:bCs/>
                <w:sz w:val="24"/>
                <w:szCs w:val="24"/>
              </w:rPr>
            </w:pPr>
            <w:r w:rsidRPr="002847EF">
              <w:rPr>
                <w:rFonts w:eastAsia="Calibri"/>
                <w:b/>
                <w:bCs/>
                <w:sz w:val="24"/>
                <w:szCs w:val="24"/>
              </w:rPr>
              <w:t>Công việc</w:t>
            </w:r>
          </w:p>
        </w:tc>
        <w:tc>
          <w:tcPr>
            <w:tcW w:w="548" w:type="pct"/>
            <w:vAlign w:val="center"/>
          </w:tcPr>
          <w:p w14:paraId="1B8D0DF3" w14:textId="7049B08E" w:rsidR="00D95850" w:rsidRPr="002847EF" w:rsidRDefault="00D95850" w:rsidP="0005594E">
            <w:pPr>
              <w:spacing w:before="120" w:after="120"/>
              <w:contextualSpacing/>
              <w:jc w:val="center"/>
              <w:rPr>
                <w:rFonts w:eastAsia="Calibri"/>
                <w:b/>
                <w:bCs/>
                <w:sz w:val="24"/>
                <w:szCs w:val="24"/>
              </w:rPr>
            </w:pPr>
            <w:r w:rsidRPr="002847EF">
              <w:rPr>
                <w:rFonts w:eastAsia="Calibri"/>
                <w:b/>
                <w:bCs/>
                <w:sz w:val="24"/>
                <w:szCs w:val="24"/>
              </w:rPr>
              <w:t>Đánh giá</w:t>
            </w:r>
          </w:p>
        </w:tc>
      </w:tr>
      <w:tr w:rsidR="00DD4310" w:rsidRPr="00DD4310" w14:paraId="36CEF9C3" w14:textId="49851021" w:rsidTr="002847EF">
        <w:trPr>
          <w:trHeight w:val="283"/>
        </w:trPr>
        <w:tc>
          <w:tcPr>
            <w:tcW w:w="834" w:type="pct"/>
            <w:vAlign w:val="center"/>
          </w:tcPr>
          <w:p w14:paraId="7435AD75" w14:textId="6AF0E55A" w:rsidR="00D95850" w:rsidRPr="00DD4310" w:rsidRDefault="00D95850" w:rsidP="0005594E">
            <w:pPr>
              <w:spacing w:before="120" w:after="120"/>
              <w:contextualSpacing/>
              <w:jc w:val="center"/>
              <w:rPr>
                <w:rFonts w:eastAsia="Times New Roman"/>
                <w:sz w:val="24"/>
                <w:szCs w:val="24"/>
              </w:rPr>
            </w:pPr>
            <w:r w:rsidRPr="00DD4310">
              <w:rPr>
                <w:rFonts w:eastAsia="Calibri"/>
                <w:sz w:val="24"/>
                <w:szCs w:val="24"/>
              </w:rPr>
              <w:t>2001222641</w:t>
            </w:r>
          </w:p>
        </w:tc>
        <w:tc>
          <w:tcPr>
            <w:tcW w:w="727" w:type="pct"/>
            <w:vAlign w:val="center"/>
          </w:tcPr>
          <w:p w14:paraId="4A4C46F5" w14:textId="72134C0B" w:rsidR="00D95850" w:rsidRPr="00DD4310" w:rsidRDefault="00D95850" w:rsidP="0005594E">
            <w:pPr>
              <w:spacing w:before="120" w:after="120"/>
              <w:contextualSpacing/>
              <w:jc w:val="center"/>
              <w:rPr>
                <w:rFonts w:eastAsia="Times New Roman"/>
                <w:sz w:val="24"/>
                <w:szCs w:val="24"/>
              </w:rPr>
            </w:pPr>
            <w:r w:rsidRPr="00DD4310">
              <w:rPr>
                <w:rFonts w:eastAsia="Calibri"/>
                <w:sz w:val="24"/>
                <w:szCs w:val="24"/>
              </w:rPr>
              <w:t>Trần Công Minh</w:t>
            </w:r>
          </w:p>
        </w:tc>
        <w:tc>
          <w:tcPr>
            <w:tcW w:w="2891" w:type="pct"/>
            <w:vAlign w:val="center"/>
          </w:tcPr>
          <w:p w14:paraId="009E2BCD" w14:textId="77777777" w:rsidR="00DD4310" w:rsidRPr="00DD4310" w:rsidRDefault="00DD4310" w:rsidP="00AA24C2">
            <w:pPr>
              <w:pStyle w:val="ListParagraph"/>
              <w:numPr>
                <w:ilvl w:val="0"/>
                <w:numId w:val="3"/>
              </w:numPr>
              <w:spacing w:before="120" w:after="120"/>
              <w:contextualSpacing/>
              <w:jc w:val="left"/>
              <w:rPr>
                <w:rFonts w:eastAsia="Calibri"/>
                <w:sz w:val="24"/>
                <w:szCs w:val="24"/>
              </w:rPr>
            </w:pPr>
            <w:r w:rsidRPr="00DD4310">
              <w:rPr>
                <w:rFonts w:eastAsia="Calibri"/>
                <w:sz w:val="24"/>
                <w:szCs w:val="24"/>
              </w:rPr>
              <w:t>Xây dựng và vận hành pipeline dữ liệu (ETL) và feature engineering.</w:t>
            </w:r>
          </w:p>
          <w:p w14:paraId="4F03045B" w14:textId="77777777" w:rsidR="00DD4310" w:rsidRPr="00DD4310" w:rsidRDefault="00DD4310" w:rsidP="00AA24C2">
            <w:pPr>
              <w:pStyle w:val="ListParagraph"/>
              <w:numPr>
                <w:ilvl w:val="0"/>
                <w:numId w:val="3"/>
              </w:numPr>
              <w:spacing w:before="120" w:after="120"/>
              <w:contextualSpacing/>
              <w:jc w:val="left"/>
              <w:rPr>
                <w:rFonts w:eastAsia="Calibri"/>
                <w:sz w:val="24"/>
                <w:szCs w:val="24"/>
              </w:rPr>
            </w:pPr>
            <w:r w:rsidRPr="00DD4310">
              <w:rPr>
                <w:rFonts w:eastAsia="Calibri"/>
                <w:sz w:val="24"/>
                <w:szCs w:val="24"/>
              </w:rPr>
              <w:t>Huấn luyện, lưu trữ và kiểm chứng mô hình ML.</w:t>
            </w:r>
          </w:p>
          <w:p w14:paraId="6B4AFCBE" w14:textId="79888161" w:rsidR="00D95850" w:rsidRPr="004C16CA" w:rsidRDefault="00DD4310" w:rsidP="004C16CA">
            <w:pPr>
              <w:pStyle w:val="ListParagraph"/>
              <w:numPr>
                <w:ilvl w:val="0"/>
                <w:numId w:val="3"/>
              </w:numPr>
              <w:spacing w:before="120" w:after="120"/>
              <w:contextualSpacing/>
              <w:jc w:val="left"/>
              <w:rPr>
                <w:rFonts w:eastAsia="Calibri"/>
                <w:sz w:val="24"/>
                <w:szCs w:val="24"/>
              </w:rPr>
            </w:pPr>
            <w:r w:rsidRPr="00DD4310">
              <w:rPr>
                <w:rFonts w:eastAsia="Calibri"/>
                <w:sz w:val="24"/>
                <w:szCs w:val="24"/>
              </w:rPr>
              <w:t>Triển khai/điều phối dịch vụ dự đoán (API) và đảm bảo hoạt động backend.</w:t>
            </w:r>
          </w:p>
        </w:tc>
        <w:tc>
          <w:tcPr>
            <w:tcW w:w="548" w:type="pct"/>
            <w:vAlign w:val="center"/>
          </w:tcPr>
          <w:p w14:paraId="10C89B75" w14:textId="561D0A67" w:rsidR="00D95850" w:rsidRPr="00DD4310" w:rsidRDefault="00D95850" w:rsidP="0005594E">
            <w:pPr>
              <w:spacing w:before="120" w:after="120"/>
              <w:contextualSpacing/>
              <w:jc w:val="center"/>
              <w:rPr>
                <w:rFonts w:eastAsia="Calibri"/>
                <w:sz w:val="24"/>
                <w:szCs w:val="24"/>
              </w:rPr>
            </w:pPr>
            <w:r w:rsidRPr="00DD4310">
              <w:rPr>
                <w:rFonts w:eastAsia="Calibri"/>
                <w:sz w:val="24"/>
                <w:szCs w:val="24"/>
              </w:rPr>
              <w:t>100%</w:t>
            </w:r>
          </w:p>
        </w:tc>
      </w:tr>
      <w:tr w:rsidR="00DD4310" w:rsidRPr="00DD4310" w14:paraId="7C693BD0" w14:textId="331455BA" w:rsidTr="002847EF">
        <w:trPr>
          <w:trHeight w:val="283"/>
        </w:trPr>
        <w:tc>
          <w:tcPr>
            <w:tcW w:w="834" w:type="pct"/>
            <w:vAlign w:val="center"/>
          </w:tcPr>
          <w:p w14:paraId="4598FCB5" w14:textId="2619C4FF" w:rsidR="00D95850" w:rsidRPr="00DD4310" w:rsidRDefault="00D95850" w:rsidP="0005594E">
            <w:pPr>
              <w:spacing w:before="120" w:after="120"/>
              <w:contextualSpacing/>
              <w:jc w:val="center"/>
              <w:rPr>
                <w:rFonts w:eastAsia="Calibri"/>
                <w:sz w:val="24"/>
                <w:szCs w:val="24"/>
              </w:rPr>
            </w:pPr>
            <w:r w:rsidRPr="00DD4310">
              <w:rPr>
                <w:rFonts w:eastAsia="Calibri"/>
                <w:sz w:val="24"/>
                <w:szCs w:val="24"/>
              </w:rPr>
              <w:t>2001225676</w:t>
            </w:r>
          </w:p>
        </w:tc>
        <w:tc>
          <w:tcPr>
            <w:tcW w:w="727" w:type="pct"/>
            <w:vAlign w:val="center"/>
          </w:tcPr>
          <w:p w14:paraId="19238C0A" w14:textId="64448F6A" w:rsidR="00D95850" w:rsidRPr="00DD4310" w:rsidRDefault="00D95850" w:rsidP="0005594E">
            <w:pPr>
              <w:spacing w:before="120" w:after="120"/>
              <w:contextualSpacing/>
              <w:jc w:val="center"/>
              <w:rPr>
                <w:rFonts w:eastAsia="Calibri"/>
                <w:sz w:val="24"/>
                <w:szCs w:val="24"/>
              </w:rPr>
            </w:pPr>
            <w:r w:rsidRPr="00DD4310">
              <w:rPr>
                <w:rFonts w:eastAsia="Calibri"/>
                <w:sz w:val="24"/>
                <w:szCs w:val="24"/>
              </w:rPr>
              <w:t>Lê Đức Trung</w:t>
            </w:r>
          </w:p>
        </w:tc>
        <w:tc>
          <w:tcPr>
            <w:tcW w:w="2891" w:type="pct"/>
            <w:vAlign w:val="center"/>
          </w:tcPr>
          <w:p w14:paraId="310C8DB8" w14:textId="77777777" w:rsidR="00DD4310" w:rsidRPr="00DD4310" w:rsidRDefault="00DD4310" w:rsidP="00AA24C2">
            <w:pPr>
              <w:pStyle w:val="ListParagraph"/>
              <w:numPr>
                <w:ilvl w:val="0"/>
                <w:numId w:val="4"/>
              </w:numPr>
              <w:spacing w:before="120" w:after="120"/>
              <w:contextualSpacing/>
              <w:jc w:val="left"/>
              <w:rPr>
                <w:rFonts w:eastAsia="Calibri"/>
                <w:sz w:val="24"/>
                <w:szCs w:val="24"/>
              </w:rPr>
            </w:pPr>
            <w:r w:rsidRPr="00DD4310">
              <w:rPr>
                <w:rFonts w:eastAsia="Calibri"/>
                <w:sz w:val="24"/>
                <w:szCs w:val="24"/>
              </w:rPr>
              <w:t>Thiết kế và triển khai giao diện người dùng cho phân tích và dự đoán.</w:t>
            </w:r>
          </w:p>
          <w:p w14:paraId="49A58850" w14:textId="77777777" w:rsidR="00DD4310" w:rsidRPr="00DD4310" w:rsidRDefault="00DD4310" w:rsidP="00AA24C2">
            <w:pPr>
              <w:pStyle w:val="ListParagraph"/>
              <w:numPr>
                <w:ilvl w:val="0"/>
                <w:numId w:val="4"/>
              </w:numPr>
              <w:spacing w:before="120" w:after="120"/>
              <w:contextualSpacing/>
              <w:jc w:val="left"/>
              <w:rPr>
                <w:rFonts w:eastAsia="Calibri"/>
                <w:sz w:val="24"/>
                <w:szCs w:val="24"/>
              </w:rPr>
            </w:pPr>
            <w:r w:rsidRPr="00DD4310">
              <w:rPr>
                <w:rFonts w:eastAsia="Calibri"/>
                <w:sz w:val="24"/>
                <w:szCs w:val="24"/>
              </w:rPr>
              <w:t>Tích hợp UI với API (gửi dữ liệu dự đoán, hiển thị kết quả và visualizations).</w:t>
            </w:r>
          </w:p>
          <w:p w14:paraId="03C01EC6" w14:textId="6669F74C" w:rsidR="00D95850" w:rsidRPr="00DD4310" w:rsidRDefault="00DD4310" w:rsidP="00784B3F">
            <w:pPr>
              <w:pStyle w:val="ListParagraph"/>
              <w:numPr>
                <w:ilvl w:val="0"/>
                <w:numId w:val="4"/>
              </w:numPr>
              <w:spacing w:before="120" w:after="120"/>
              <w:contextualSpacing/>
              <w:jc w:val="left"/>
              <w:rPr>
                <w:rFonts w:eastAsia="Calibri"/>
                <w:sz w:val="24"/>
                <w:szCs w:val="24"/>
              </w:rPr>
            </w:pPr>
            <w:r w:rsidRPr="00DD4310">
              <w:rPr>
                <w:rFonts w:eastAsia="Calibri"/>
                <w:sz w:val="24"/>
                <w:szCs w:val="24"/>
              </w:rPr>
              <w:t>Viết hướng dẫn sử dụng ngắn và kiểm thử flow người dùng cơ bản.</w:t>
            </w:r>
          </w:p>
        </w:tc>
        <w:tc>
          <w:tcPr>
            <w:tcW w:w="548" w:type="pct"/>
            <w:vAlign w:val="center"/>
          </w:tcPr>
          <w:p w14:paraId="2E299DEF" w14:textId="125E70F2" w:rsidR="00D95850" w:rsidRPr="00DD4310" w:rsidRDefault="00D95850" w:rsidP="0005594E">
            <w:pPr>
              <w:spacing w:before="120" w:after="120"/>
              <w:contextualSpacing/>
              <w:jc w:val="center"/>
              <w:rPr>
                <w:rFonts w:eastAsia="Calibri"/>
                <w:sz w:val="24"/>
                <w:szCs w:val="24"/>
              </w:rPr>
            </w:pPr>
            <w:r w:rsidRPr="00DD4310">
              <w:rPr>
                <w:rFonts w:eastAsia="Calibri"/>
                <w:sz w:val="24"/>
                <w:szCs w:val="24"/>
              </w:rPr>
              <w:t>100%</w:t>
            </w:r>
          </w:p>
        </w:tc>
      </w:tr>
    </w:tbl>
    <w:p w14:paraId="488DB06B" w14:textId="77777777" w:rsidR="00AE0571" w:rsidRPr="00A43EFE" w:rsidRDefault="00AE0571" w:rsidP="0005594E">
      <w:pPr>
        <w:contextualSpacing/>
        <w:rPr>
          <w:b/>
          <w:bCs/>
          <w:sz w:val="36"/>
          <w:szCs w:val="36"/>
        </w:rPr>
      </w:pPr>
    </w:p>
    <w:p w14:paraId="39D3A048" w14:textId="06B8B53D" w:rsidR="005B735A" w:rsidRDefault="005B735A" w:rsidP="0005594E">
      <w:pPr>
        <w:contextualSpacing/>
        <w:rPr>
          <w:rFonts w:eastAsia="Calibri"/>
        </w:rPr>
      </w:pPr>
      <w:r>
        <w:rPr>
          <w:rFonts w:eastAsia="Calibri"/>
        </w:rPr>
        <w:br w:type="page"/>
      </w:r>
    </w:p>
    <w:p w14:paraId="6CD9868E" w14:textId="0371A500" w:rsidR="00E90563" w:rsidRPr="009936BA" w:rsidRDefault="00E90563" w:rsidP="0005594E">
      <w:pPr>
        <w:contextualSpacing/>
        <w:jc w:val="center"/>
        <w:rPr>
          <w:rFonts w:eastAsia="Calibri"/>
          <w:b/>
          <w:bCs/>
          <w:sz w:val="36"/>
          <w:szCs w:val="36"/>
        </w:rPr>
      </w:pPr>
      <w:r w:rsidRPr="009936BA">
        <w:rPr>
          <w:rFonts w:eastAsia="Calibri"/>
          <w:b/>
          <w:bCs/>
          <w:sz w:val="36"/>
          <w:szCs w:val="36"/>
        </w:rPr>
        <w:lastRenderedPageBreak/>
        <w:t>DANH MỤC HÌNH</w:t>
      </w:r>
    </w:p>
    <w:p w14:paraId="22BAA569" w14:textId="50015C48" w:rsidR="002847EF" w:rsidRDefault="0062319A" w:rsidP="002847EF">
      <w:pPr>
        <w:pStyle w:val="TableofFigures"/>
        <w:tabs>
          <w:tab w:val="right" w:leader="dot" w:pos="8493"/>
        </w:tabs>
        <w:rPr>
          <w:rFonts w:asciiTheme="minorHAnsi" w:hAnsiTheme="minorHAnsi" w:cstheme="minorBidi"/>
          <w:noProof/>
          <w:kern w:val="2"/>
          <w:sz w:val="24"/>
          <w:szCs w:val="24"/>
          <w14:ligatures w14:val="standardContextual"/>
        </w:rPr>
      </w:pPr>
      <w:r>
        <w:rPr>
          <w:b/>
          <w:bCs/>
          <w:sz w:val="36"/>
          <w:szCs w:val="36"/>
        </w:rPr>
        <w:fldChar w:fldCharType="begin"/>
      </w:r>
      <w:r>
        <w:rPr>
          <w:b/>
          <w:bCs/>
          <w:sz w:val="36"/>
          <w:szCs w:val="36"/>
        </w:rPr>
        <w:instrText xml:space="preserve"> TOC \h \z \c "Hình" </w:instrText>
      </w:r>
      <w:r>
        <w:rPr>
          <w:b/>
          <w:bCs/>
          <w:sz w:val="36"/>
          <w:szCs w:val="36"/>
        </w:rPr>
        <w:fldChar w:fldCharType="separate"/>
      </w:r>
      <w:hyperlink w:anchor="_Toc209200286" w:history="1">
        <w:r w:rsidR="002847EF" w:rsidRPr="008D3D92">
          <w:rPr>
            <w:rStyle w:val="Hyperlink"/>
            <w:noProof/>
          </w:rPr>
          <w:t>Hình 1. Bộ dữ liệu Kaggle “Trending YouTube Video Statistics”</w:t>
        </w:r>
        <w:r w:rsidR="002847EF">
          <w:rPr>
            <w:noProof/>
            <w:webHidden/>
          </w:rPr>
          <w:tab/>
        </w:r>
        <w:r w:rsidR="002847EF">
          <w:rPr>
            <w:noProof/>
            <w:webHidden/>
          </w:rPr>
          <w:fldChar w:fldCharType="begin"/>
        </w:r>
        <w:r w:rsidR="002847EF">
          <w:rPr>
            <w:noProof/>
            <w:webHidden/>
          </w:rPr>
          <w:instrText xml:space="preserve"> PAGEREF _Toc209200286 \h </w:instrText>
        </w:r>
        <w:r w:rsidR="002847EF">
          <w:rPr>
            <w:noProof/>
            <w:webHidden/>
          </w:rPr>
        </w:r>
        <w:r w:rsidR="002847EF">
          <w:rPr>
            <w:noProof/>
            <w:webHidden/>
          </w:rPr>
          <w:fldChar w:fldCharType="separate"/>
        </w:r>
        <w:r w:rsidR="00957B60">
          <w:rPr>
            <w:noProof/>
            <w:webHidden/>
          </w:rPr>
          <w:t>4</w:t>
        </w:r>
        <w:r w:rsidR="002847EF">
          <w:rPr>
            <w:noProof/>
            <w:webHidden/>
          </w:rPr>
          <w:fldChar w:fldCharType="end"/>
        </w:r>
      </w:hyperlink>
    </w:p>
    <w:p w14:paraId="6D686CAE" w14:textId="6AF59B70" w:rsidR="002847EF" w:rsidRDefault="002847EF" w:rsidP="002847EF">
      <w:pPr>
        <w:pStyle w:val="TableofFigures"/>
        <w:tabs>
          <w:tab w:val="right" w:leader="dot" w:pos="8493"/>
        </w:tabs>
        <w:rPr>
          <w:rFonts w:asciiTheme="minorHAnsi" w:hAnsiTheme="minorHAnsi" w:cstheme="minorBidi"/>
          <w:noProof/>
          <w:kern w:val="2"/>
          <w:sz w:val="24"/>
          <w:szCs w:val="24"/>
          <w14:ligatures w14:val="standardContextual"/>
        </w:rPr>
      </w:pPr>
      <w:hyperlink w:anchor="_Toc209200287" w:history="1">
        <w:r w:rsidRPr="008D3D92">
          <w:rPr>
            <w:rStyle w:val="Hyperlink"/>
            <w:noProof/>
          </w:rPr>
          <w:t>Hình 2. Kiến trúc HDFS</w:t>
        </w:r>
        <w:r>
          <w:rPr>
            <w:noProof/>
            <w:webHidden/>
          </w:rPr>
          <w:tab/>
        </w:r>
        <w:r>
          <w:rPr>
            <w:noProof/>
            <w:webHidden/>
          </w:rPr>
          <w:fldChar w:fldCharType="begin"/>
        </w:r>
        <w:r>
          <w:rPr>
            <w:noProof/>
            <w:webHidden/>
          </w:rPr>
          <w:instrText xml:space="preserve"> PAGEREF _Toc209200287 \h </w:instrText>
        </w:r>
        <w:r>
          <w:rPr>
            <w:noProof/>
            <w:webHidden/>
          </w:rPr>
        </w:r>
        <w:r>
          <w:rPr>
            <w:noProof/>
            <w:webHidden/>
          </w:rPr>
          <w:fldChar w:fldCharType="separate"/>
        </w:r>
        <w:r w:rsidR="00957B60">
          <w:rPr>
            <w:noProof/>
            <w:webHidden/>
          </w:rPr>
          <w:t>5</w:t>
        </w:r>
        <w:r>
          <w:rPr>
            <w:noProof/>
            <w:webHidden/>
          </w:rPr>
          <w:fldChar w:fldCharType="end"/>
        </w:r>
      </w:hyperlink>
    </w:p>
    <w:p w14:paraId="5A1E509C" w14:textId="4EC37361" w:rsidR="002847EF" w:rsidRDefault="002847EF" w:rsidP="002847EF">
      <w:pPr>
        <w:pStyle w:val="TableofFigures"/>
        <w:tabs>
          <w:tab w:val="right" w:leader="dot" w:pos="8493"/>
        </w:tabs>
        <w:rPr>
          <w:rFonts w:asciiTheme="minorHAnsi" w:hAnsiTheme="minorHAnsi" w:cstheme="minorBidi"/>
          <w:noProof/>
          <w:kern w:val="2"/>
          <w:sz w:val="24"/>
          <w:szCs w:val="24"/>
          <w14:ligatures w14:val="standardContextual"/>
        </w:rPr>
      </w:pPr>
      <w:hyperlink w:anchor="_Toc209200288" w:history="1">
        <w:r w:rsidRPr="008D3D92">
          <w:rPr>
            <w:rStyle w:val="Hyperlink"/>
            <w:noProof/>
          </w:rPr>
          <w:t>Hình 3. Cấu trúc của Apache Spark</w:t>
        </w:r>
        <w:r>
          <w:rPr>
            <w:noProof/>
            <w:webHidden/>
          </w:rPr>
          <w:tab/>
        </w:r>
        <w:r>
          <w:rPr>
            <w:noProof/>
            <w:webHidden/>
          </w:rPr>
          <w:fldChar w:fldCharType="begin"/>
        </w:r>
        <w:r>
          <w:rPr>
            <w:noProof/>
            <w:webHidden/>
          </w:rPr>
          <w:instrText xml:space="preserve"> PAGEREF _Toc209200288 \h </w:instrText>
        </w:r>
        <w:r>
          <w:rPr>
            <w:noProof/>
            <w:webHidden/>
          </w:rPr>
        </w:r>
        <w:r>
          <w:rPr>
            <w:noProof/>
            <w:webHidden/>
          </w:rPr>
          <w:fldChar w:fldCharType="separate"/>
        </w:r>
        <w:r w:rsidR="00957B60">
          <w:rPr>
            <w:noProof/>
            <w:webHidden/>
          </w:rPr>
          <w:t>6</w:t>
        </w:r>
        <w:r>
          <w:rPr>
            <w:noProof/>
            <w:webHidden/>
          </w:rPr>
          <w:fldChar w:fldCharType="end"/>
        </w:r>
      </w:hyperlink>
    </w:p>
    <w:p w14:paraId="5807652F" w14:textId="737EA50A" w:rsidR="002847EF" w:rsidRDefault="002847EF" w:rsidP="002847EF">
      <w:pPr>
        <w:pStyle w:val="TableofFigures"/>
        <w:tabs>
          <w:tab w:val="right" w:leader="dot" w:pos="8493"/>
        </w:tabs>
        <w:rPr>
          <w:rFonts w:asciiTheme="minorHAnsi" w:hAnsiTheme="minorHAnsi" w:cstheme="minorBidi"/>
          <w:noProof/>
          <w:kern w:val="2"/>
          <w:sz w:val="24"/>
          <w:szCs w:val="24"/>
          <w14:ligatures w14:val="standardContextual"/>
        </w:rPr>
      </w:pPr>
      <w:hyperlink w:anchor="_Toc209200289" w:history="1">
        <w:r w:rsidRPr="008D3D92">
          <w:rPr>
            <w:rStyle w:val="Hyperlink"/>
            <w:noProof/>
          </w:rPr>
          <w:t>Hình 5. Sơ đồ kiến trúc tổng thể hệ thống</w:t>
        </w:r>
        <w:r>
          <w:rPr>
            <w:noProof/>
            <w:webHidden/>
          </w:rPr>
          <w:tab/>
        </w:r>
        <w:r>
          <w:rPr>
            <w:noProof/>
            <w:webHidden/>
          </w:rPr>
          <w:fldChar w:fldCharType="begin"/>
        </w:r>
        <w:r>
          <w:rPr>
            <w:noProof/>
            <w:webHidden/>
          </w:rPr>
          <w:instrText xml:space="preserve"> PAGEREF _Toc209200289 \h </w:instrText>
        </w:r>
        <w:r>
          <w:rPr>
            <w:noProof/>
            <w:webHidden/>
          </w:rPr>
        </w:r>
        <w:r>
          <w:rPr>
            <w:noProof/>
            <w:webHidden/>
          </w:rPr>
          <w:fldChar w:fldCharType="separate"/>
        </w:r>
        <w:r w:rsidR="00957B60">
          <w:rPr>
            <w:noProof/>
            <w:webHidden/>
          </w:rPr>
          <w:t>8</w:t>
        </w:r>
        <w:r>
          <w:rPr>
            <w:noProof/>
            <w:webHidden/>
          </w:rPr>
          <w:fldChar w:fldCharType="end"/>
        </w:r>
      </w:hyperlink>
    </w:p>
    <w:p w14:paraId="2EC1A739" w14:textId="5FB3D1AD" w:rsidR="002847EF" w:rsidRDefault="002847EF" w:rsidP="002847EF">
      <w:pPr>
        <w:pStyle w:val="TableofFigures"/>
        <w:tabs>
          <w:tab w:val="right" w:leader="dot" w:pos="8493"/>
        </w:tabs>
        <w:rPr>
          <w:rFonts w:asciiTheme="minorHAnsi" w:hAnsiTheme="minorHAnsi" w:cstheme="minorBidi"/>
          <w:noProof/>
          <w:kern w:val="2"/>
          <w:sz w:val="24"/>
          <w:szCs w:val="24"/>
          <w14:ligatures w14:val="standardContextual"/>
        </w:rPr>
      </w:pPr>
      <w:hyperlink w:anchor="_Toc209200290" w:history="1">
        <w:r w:rsidRPr="008D3D92">
          <w:rPr>
            <w:rStyle w:val="Hyperlink"/>
            <w:noProof/>
          </w:rPr>
          <w:t>Hình 6. Giao diện trang Dashboard</w:t>
        </w:r>
        <w:r>
          <w:rPr>
            <w:noProof/>
            <w:webHidden/>
          </w:rPr>
          <w:tab/>
        </w:r>
        <w:r>
          <w:rPr>
            <w:noProof/>
            <w:webHidden/>
          </w:rPr>
          <w:fldChar w:fldCharType="begin"/>
        </w:r>
        <w:r>
          <w:rPr>
            <w:noProof/>
            <w:webHidden/>
          </w:rPr>
          <w:instrText xml:space="preserve"> PAGEREF _Toc209200290 \h </w:instrText>
        </w:r>
        <w:r>
          <w:rPr>
            <w:noProof/>
            <w:webHidden/>
          </w:rPr>
        </w:r>
        <w:r>
          <w:rPr>
            <w:noProof/>
            <w:webHidden/>
          </w:rPr>
          <w:fldChar w:fldCharType="separate"/>
        </w:r>
        <w:r w:rsidR="00957B60">
          <w:rPr>
            <w:noProof/>
            <w:webHidden/>
          </w:rPr>
          <w:t>15</w:t>
        </w:r>
        <w:r>
          <w:rPr>
            <w:noProof/>
            <w:webHidden/>
          </w:rPr>
          <w:fldChar w:fldCharType="end"/>
        </w:r>
      </w:hyperlink>
    </w:p>
    <w:p w14:paraId="563905CE" w14:textId="11F16C83" w:rsidR="002847EF" w:rsidRDefault="002847EF" w:rsidP="002847EF">
      <w:pPr>
        <w:pStyle w:val="TableofFigures"/>
        <w:tabs>
          <w:tab w:val="right" w:leader="dot" w:pos="8493"/>
        </w:tabs>
        <w:rPr>
          <w:rFonts w:asciiTheme="minorHAnsi" w:hAnsiTheme="minorHAnsi" w:cstheme="minorBidi"/>
          <w:noProof/>
          <w:kern w:val="2"/>
          <w:sz w:val="24"/>
          <w:szCs w:val="24"/>
          <w14:ligatures w14:val="standardContextual"/>
        </w:rPr>
      </w:pPr>
      <w:hyperlink w:anchor="_Toc209200291" w:history="1">
        <w:r w:rsidRPr="008D3D92">
          <w:rPr>
            <w:rStyle w:val="Hyperlink"/>
            <w:noProof/>
          </w:rPr>
          <w:t>Hình 7. Pie chart phân bố category và Bar chart top channels</w:t>
        </w:r>
        <w:r>
          <w:rPr>
            <w:noProof/>
            <w:webHidden/>
          </w:rPr>
          <w:tab/>
        </w:r>
        <w:r>
          <w:rPr>
            <w:noProof/>
            <w:webHidden/>
          </w:rPr>
          <w:fldChar w:fldCharType="begin"/>
        </w:r>
        <w:r>
          <w:rPr>
            <w:noProof/>
            <w:webHidden/>
          </w:rPr>
          <w:instrText xml:space="preserve"> PAGEREF _Toc209200291 \h </w:instrText>
        </w:r>
        <w:r>
          <w:rPr>
            <w:noProof/>
            <w:webHidden/>
          </w:rPr>
        </w:r>
        <w:r>
          <w:rPr>
            <w:noProof/>
            <w:webHidden/>
          </w:rPr>
          <w:fldChar w:fldCharType="separate"/>
        </w:r>
        <w:r w:rsidR="00957B60">
          <w:rPr>
            <w:noProof/>
            <w:webHidden/>
          </w:rPr>
          <w:t>16</w:t>
        </w:r>
        <w:r>
          <w:rPr>
            <w:noProof/>
            <w:webHidden/>
          </w:rPr>
          <w:fldChar w:fldCharType="end"/>
        </w:r>
      </w:hyperlink>
    </w:p>
    <w:p w14:paraId="64A09057" w14:textId="2BC4132F" w:rsidR="002847EF" w:rsidRDefault="002847EF" w:rsidP="002847EF">
      <w:pPr>
        <w:pStyle w:val="TableofFigures"/>
        <w:tabs>
          <w:tab w:val="right" w:leader="dot" w:pos="8493"/>
        </w:tabs>
        <w:rPr>
          <w:rFonts w:asciiTheme="minorHAnsi" w:hAnsiTheme="minorHAnsi" w:cstheme="minorBidi"/>
          <w:noProof/>
          <w:kern w:val="2"/>
          <w:sz w:val="24"/>
          <w:szCs w:val="24"/>
          <w14:ligatures w14:val="standardContextual"/>
        </w:rPr>
      </w:pPr>
      <w:hyperlink w:anchor="_Toc209200292" w:history="1">
        <w:r w:rsidRPr="008D3D92">
          <w:rPr>
            <w:rStyle w:val="Hyperlink"/>
            <w:noProof/>
          </w:rPr>
          <w:t>Hình 8. Scatter plot views vs engagement</w:t>
        </w:r>
        <w:r>
          <w:rPr>
            <w:noProof/>
            <w:webHidden/>
          </w:rPr>
          <w:tab/>
        </w:r>
        <w:r>
          <w:rPr>
            <w:noProof/>
            <w:webHidden/>
          </w:rPr>
          <w:fldChar w:fldCharType="begin"/>
        </w:r>
        <w:r>
          <w:rPr>
            <w:noProof/>
            <w:webHidden/>
          </w:rPr>
          <w:instrText xml:space="preserve"> PAGEREF _Toc209200292 \h </w:instrText>
        </w:r>
        <w:r>
          <w:rPr>
            <w:noProof/>
            <w:webHidden/>
          </w:rPr>
        </w:r>
        <w:r>
          <w:rPr>
            <w:noProof/>
            <w:webHidden/>
          </w:rPr>
          <w:fldChar w:fldCharType="separate"/>
        </w:r>
        <w:r w:rsidR="00957B60">
          <w:rPr>
            <w:noProof/>
            <w:webHidden/>
          </w:rPr>
          <w:t>16</w:t>
        </w:r>
        <w:r>
          <w:rPr>
            <w:noProof/>
            <w:webHidden/>
          </w:rPr>
          <w:fldChar w:fldCharType="end"/>
        </w:r>
      </w:hyperlink>
    </w:p>
    <w:p w14:paraId="7ECE5802" w14:textId="2D648DE9" w:rsidR="002847EF" w:rsidRDefault="002847EF" w:rsidP="002847EF">
      <w:pPr>
        <w:pStyle w:val="TableofFigures"/>
        <w:tabs>
          <w:tab w:val="right" w:leader="dot" w:pos="8493"/>
        </w:tabs>
        <w:rPr>
          <w:rFonts w:asciiTheme="minorHAnsi" w:hAnsiTheme="minorHAnsi" w:cstheme="minorBidi"/>
          <w:noProof/>
          <w:kern w:val="2"/>
          <w:sz w:val="24"/>
          <w:szCs w:val="24"/>
          <w14:ligatures w14:val="standardContextual"/>
        </w:rPr>
      </w:pPr>
      <w:hyperlink w:anchor="_Toc209200293" w:history="1">
        <w:r w:rsidRPr="008D3D92">
          <w:rPr>
            <w:rStyle w:val="Hyperlink"/>
            <w:noProof/>
          </w:rPr>
          <w:t>Hình 9. Table danh sách videos với pagination</w:t>
        </w:r>
        <w:r>
          <w:rPr>
            <w:noProof/>
            <w:webHidden/>
          </w:rPr>
          <w:tab/>
        </w:r>
        <w:r>
          <w:rPr>
            <w:noProof/>
            <w:webHidden/>
          </w:rPr>
          <w:fldChar w:fldCharType="begin"/>
        </w:r>
        <w:r>
          <w:rPr>
            <w:noProof/>
            <w:webHidden/>
          </w:rPr>
          <w:instrText xml:space="preserve"> PAGEREF _Toc209200293 \h </w:instrText>
        </w:r>
        <w:r>
          <w:rPr>
            <w:noProof/>
            <w:webHidden/>
          </w:rPr>
        </w:r>
        <w:r>
          <w:rPr>
            <w:noProof/>
            <w:webHidden/>
          </w:rPr>
          <w:fldChar w:fldCharType="separate"/>
        </w:r>
        <w:r w:rsidR="00957B60">
          <w:rPr>
            <w:noProof/>
            <w:webHidden/>
          </w:rPr>
          <w:t>17</w:t>
        </w:r>
        <w:r>
          <w:rPr>
            <w:noProof/>
            <w:webHidden/>
          </w:rPr>
          <w:fldChar w:fldCharType="end"/>
        </w:r>
      </w:hyperlink>
    </w:p>
    <w:p w14:paraId="4D132EF9" w14:textId="240AE1D4" w:rsidR="002847EF" w:rsidRDefault="002847EF" w:rsidP="002847EF">
      <w:pPr>
        <w:pStyle w:val="TableofFigures"/>
        <w:tabs>
          <w:tab w:val="right" w:leader="dot" w:pos="8493"/>
        </w:tabs>
        <w:rPr>
          <w:rFonts w:asciiTheme="minorHAnsi" w:hAnsiTheme="minorHAnsi" w:cstheme="minorBidi"/>
          <w:noProof/>
          <w:kern w:val="2"/>
          <w:sz w:val="24"/>
          <w:szCs w:val="24"/>
          <w14:ligatures w14:val="standardContextual"/>
        </w:rPr>
      </w:pPr>
      <w:hyperlink w:anchor="_Toc209200294" w:history="1">
        <w:r w:rsidRPr="008D3D92">
          <w:rPr>
            <w:rStyle w:val="Hyperlink"/>
            <w:noProof/>
          </w:rPr>
          <w:t>Hình 10. Trang Dự Đoán (PredictionPage)</w:t>
        </w:r>
        <w:r>
          <w:rPr>
            <w:noProof/>
            <w:webHidden/>
          </w:rPr>
          <w:tab/>
        </w:r>
        <w:r>
          <w:rPr>
            <w:noProof/>
            <w:webHidden/>
          </w:rPr>
          <w:fldChar w:fldCharType="begin"/>
        </w:r>
        <w:r>
          <w:rPr>
            <w:noProof/>
            <w:webHidden/>
          </w:rPr>
          <w:instrText xml:space="preserve"> PAGEREF _Toc209200294 \h </w:instrText>
        </w:r>
        <w:r>
          <w:rPr>
            <w:noProof/>
            <w:webHidden/>
          </w:rPr>
        </w:r>
        <w:r>
          <w:rPr>
            <w:noProof/>
            <w:webHidden/>
          </w:rPr>
          <w:fldChar w:fldCharType="separate"/>
        </w:r>
        <w:r w:rsidR="00957B60">
          <w:rPr>
            <w:noProof/>
            <w:webHidden/>
          </w:rPr>
          <w:t>18</w:t>
        </w:r>
        <w:r>
          <w:rPr>
            <w:noProof/>
            <w:webHidden/>
          </w:rPr>
          <w:fldChar w:fldCharType="end"/>
        </w:r>
      </w:hyperlink>
    </w:p>
    <w:p w14:paraId="7629EA40" w14:textId="73FDF62C" w:rsidR="00E0709F" w:rsidRPr="00A43EFE" w:rsidRDefault="0062319A" w:rsidP="002847EF">
      <w:pPr>
        <w:contextualSpacing/>
        <w:rPr>
          <w:b/>
          <w:bCs/>
          <w:sz w:val="36"/>
          <w:szCs w:val="36"/>
        </w:rPr>
      </w:pPr>
      <w:r>
        <w:rPr>
          <w:b/>
          <w:bCs/>
          <w:sz w:val="36"/>
          <w:szCs w:val="36"/>
        </w:rPr>
        <w:fldChar w:fldCharType="end"/>
      </w:r>
    </w:p>
    <w:p w14:paraId="71ACBB2F" w14:textId="0A95EA65" w:rsidR="006069D4" w:rsidRDefault="006069D4" w:rsidP="0005594E">
      <w:pPr>
        <w:contextualSpacing/>
        <w:rPr>
          <w:rFonts w:eastAsia="Calibri"/>
        </w:rPr>
      </w:pPr>
      <w:r>
        <w:rPr>
          <w:rFonts w:eastAsia="Calibri"/>
        </w:rPr>
        <w:br w:type="page"/>
      </w:r>
    </w:p>
    <w:p w14:paraId="50F5B2F7" w14:textId="30E58F07" w:rsidR="00E90563" w:rsidRPr="00150466" w:rsidRDefault="00E90563" w:rsidP="0005594E">
      <w:pPr>
        <w:contextualSpacing/>
        <w:jc w:val="center"/>
        <w:rPr>
          <w:rFonts w:eastAsia="Calibri"/>
          <w:b/>
          <w:bCs/>
          <w:sz w:val="36"/>
          <w:szCs w:val="36"/>
        </w:rPr>
      </w:pPr>
      <w:r w:rsidRPr="00150466">
        <w:rPr>
          <w:rFonts w:eastAsia="Calibri"/>
          <w:b/>
          <w:bCs/>
          <w:sz w:val="36"/>
          <w:szCs w:val="36"/>
        </w:rPr>
        <w:lastRenderedPageBreak/>
        <w:t>DANH MỤC BẢNG</w:t>
      </w:r>
    </w:p>
    <w:p w14:paraId="786BC20E" w14:textId="47E732A2" w:rsidR="002732FE" w:rsidRDefault="005408BF" w:rsidP="002732FE">
      <w:pPr>
        <w:pStyle w:val="TableofFigures"/>
        <w:tabs>
          <w:tab w:val="right" w:leader="dot" w:pos="8493"/>
        </w:tabs>
        <w:rPr>
          <w:rFonts w:asciiTheme="minorHAnsi" w:hAnsiTheme="minorHAnsi" w:cstheme="minorBidi"/>
          <w:noProof/>
          <w:kern w:val="2"/>
          <w:sz w:val="24"/>
          <w:szCs w:val="24"/>
          <w14:ligatures w14:val="standardContextual"/>
        </w:rPr>
      </w:pPr>
      <w:r>
        <w:rPr>
          <w:rFonts w:eastAsia="Calibri"/>
        </w:rPr>
        <w:fldChar w:fldCharType="begin"/>
      </w:r>
      <w:r>
        <w:rPr>
          <w:rFonts w:eastAsia="Calibri"/>
        </w:rPr>
        <w:instrText xml:space="preserve"> TOC \h \z \c "Bảng" </w:instrText>
      </w:r>
      <w:r>
        <w:rPr>
          <w:rFonts w:eastAsia="Calibri"/>
        </w:rPr>
        <w:fldChar w:fldCharType="separate"/>
      </w:r>
      <w:hyperlink w:anchor="_Toc209200296" w:history="1">
        <w:r w:rsidR="002732FE" w:rsidRPr="00B3167D">
          <w:rPr>
            <w:rStyle w:val="Hyperlink"/>
            <w:noProof/>
          </w:rPr>
          <w:t>Bảng 1. Thống kê dữ liệu xử lý</w:t>
        </w:r>
        <w:r w:rsidR="002732FE">
          <w:rPr>
            <w:noProof/>
            <w:webHidden/>
          </w:rPr>
          <w:tab/>
        </w:r>
        <w:r w:rsidR="002732FE">
          <w:rPr>
            <w:noProof/>
            <w:webHidden/>
          </w:rPr>
          <w:fldChar w:fldCharType="begin"/>
        </w:r>
        <w:r w:rsidR="002732FE">
          <w:rPr>
            <w:noProof/>
            <w:webHidden/>
          </w:rPr>
          <w:instrText xml:space="preserve"> PAGEREF _Toc209200296 \h </w:instrText>
        </w:r>
        <w:r w:rsidR="002732FE">
          <w:rPr>
            <w:noProof/>
            <w:webHidden/>
          </w:rPr>
        </w:r>
        <w:r w:rsidR="002732FE">
          <w:rPr>
            <w:noProof/>
            <w:webHidden/>
          </w:rPr>
          <w:fldChar w:fldCharType="separate"/>
        </w:r>
        <w:r w:rsidR="00957B60">
          <w:rPr>
            <w:noProof/>
            <w:webHidden/>
          </w:rPr>
          <w:t>13</w:t>
        </w:r>
        <w:r w:rsidR="002732FE">
          <w:rPr>
            <w:noProof/>
            <w:webHidden/>
          </w:rPr>
          <w:fldChar w:fldCharType="end"/>
        </w:r>
      </w:hyperlink>
    </w:p>
    <w:p w14:paraId="59007ADC" w14:textId="6F9D19E6" w:rsidR="002732FE" w:rsidRDefault="002732FE" w:rsidP="002732FE">
      <w:pPr>
        <w:pStyle w:val="TableofFigures"/>
        <w:tabs>
          <w:tab w:val="right" w:leader="dot" w:pos="8493"/>
        </w:tabs>
        <w:rPr>
          <w:rFonts w:asciiTheme="minorHAnsi" w:hAnsiTheme="minorHAnsi" w:cstheme="minorBidi"/>
          <w:noProof/>
          <w:kern w:val="2"/>
          <w:sz w:val="24"/>
          <w:szCs w:val="24"/>
          <w14:ligatures w14:val="standardContextual"/>
        </w:rPr>
      </w:pPr>
      <w:hyperlink w:anchor="_Toc209200297" w:history="1">
        <w:r w:rsidRPr="00B3167D">
          <w:rPr>
            <w:rStyle w:val="Hyperlink"/>
            <w:noProof/>
          </w:rPr>
          <w:t>Bảng 2. Metrics mô hình ML</w:t>
        </w:r>
        <w:r>
          <w:rPr>
            <w:noProof/>
            <w:webHidden/>
          </w:rPr>
          <w:tab/>
        </w:r>
        <w:r>
          <w:rPr>
            <w:noProof/>
            <w:webHidden/>
          </w:rPr>
          <w:fldChar w:fldCharType="begin"/>
        </w:r>
        <w:r>
          <w:rPr>
            <w:noProof/>
            <w:webHidden/>
          </w:rPr>
          <w:instrText xml:space="preserve"> PAGEREF _Toc209200297 \h </w:instrText>
        </w:r>
        <w:r>
          <w:rPr>
            <w:noProof/>
            <w:webHidden/>
          </w:rPr>
        </w:r>
        <w:r>
          <w:rPr>
            <w:noProof/>
            <w:webHidden/>
          </w:rPr>
          <w:fldChar w:fldCharType="separate"/>
        </w:r>
        <w:r w:rsidR="00957B60">
          <w:rPr>
            <w:noProof/>
            <w:webHidden/>
          </w:rPr>
          <w:t>14</w:t>
        </w:r>
        <w:r>
          <w:rPr>
            <w:noProof/>
            <w:webHidden/>
          </w:rPr>
          <w:fldChar w:fldCharType="end"/>
        </w:r>
      </w:hyperlink>
    </w:p>
    <w:p w14:paraId="7F15E6C3" w14:textId="027639CB" w:rsidR="005408BF" w:rsidRPr="00A43EFE" w:rsidRDefault="005408BF" w:rsidP="002732FE">
      <w:pPr>
        <w:contextualSpacing/>
        <w:rPr>
          <w:rFonts w:eastAsia="Calibri"/>
        </w:rPr>
      </w:pPr>
      <w:r>
        <w:rPr>
          <w:rFonts w:eastAsia="Calibri"/>
        </w:rPr>
        <w:fldChar w:fldCharType="end"/>
      </w:r>
    </w:p>
    <w:p w14:paraId="4E9A6B0F" w14:textId="77777777" w:rsidR="00AC4CFF" w:rsidRPr="00A43EFE" w:rsidRDefault="00AC4CFF" w:rsidP="0005594E">
      <w:pPr>
        <w:contextualSpacing/>
      </w:pPr>
    </w:p>
    <w:p w14:paraId="21AC4596" w14:textId="77777777" w:rsidR="00AC4CFF" w:rsidRPr="00A43EFE" w:rsidRDefault="00AC4CFF" w:rsidP="0005594E">
      <w:pPr>
        <w:contextualSpacing/>
        <w:sectPr w:rsidR="00AC4CFF" w:rsidRPr="00A43EFE" w:rsidSect="00173DEB">
          <w:footerReference w:type="default" r:id="rId10"/>
          <w:footerReference w:type="first" r:id="rId11"/>
          <w:pgSz w:w="11906" w:h="16838" w:code="9"/>
          <w:pgMar w:top="1418" w:right="1418" w:bottom="1418" w:left="1985" w:header="720" w:footer="720" w:gutter="0"/>
          <w:pgNumType w:fmt="lowerRoman" w:start="1"/>
          <w:cols w:space="720"/>
          <w:titlePg/>
          <w:docGrid w:linePitch="381"/>
        </w:sectPr>
      </w:pPr>
    </w:p>
    <w:p w14:paraId="3FFA1F81" w14:textId="45B9E2C4" w:rsidR="00F86385" w:rsidRDefault="00F86385" w:rsidP="005B6884">
      <w:pPr>
        <w:contextualSpacing/>
        <w:jc w:val="center"/>
        <w:outlineLvl w:val="0"/>
        <w:rPr>
          <w:b/>
          <w:bCs/>
          <w:sz w:val="36"/>
          <w:szCs w:val="36"/>
        </w:rPr>
      </w:pPr>
      <w:bookmarkStart w:id="0" w:name="_Toc209199985"/>
      <w:r w:rsidRPr="00F86385">
        <w:rPr>
          <w:b/>
          <w:bCs/>
          <w:sz w:val="36"/>
          <w:szCs w:val="36"/>
        </w:rPr>
        <w:lastRenderedPageBreak/>
        <w:t>MỞ ĐẦU</w:t>
      </w:r>
    </w:p>
    <w:p w14:paraId="18A6A2CF" w14:textId="367BAC92" w:rsidR="00F86385" w:rsidRPr="00E40DC2" w:rsidRDefault="00F86385" w:rsidP="005B6884">
      <w:pPr>
        <w:pStyle w:val="ListParagraph"/>
        <w:numPr>
          <w:ilvl w:val="0"/>
          <w:numId w:val="15"/>
        </w:numPr>
        <w:ind w:left="0" w:firstLine="0"/>
        <w:contextualSpacing/>
        <w:rPr>
          <w:b/>
          <w:bCs/>
        </w:rPr>
      </w:pPr>
      <w:r w:rsidRPr="00E40DC2">
        <w:rPr>
          <w:b/>
          <w:bCs/>
        </w:rPr>
        <w:t>Giới thiệu</w:t>
      </w:r>
    </w:p>
    <w:p w14:paraId="63B23532" w14:textId="77777777" w:rsidR="00F86385" w:rsidRDefault="00F86385" w:rsidP="008C4AD6">
      <w:pPr>
        <w:contextualSpacing/>
      </w:pPr>
      <w:r>
        <w:t>Trong kỷ nguyên số hiện nay, YouTube đã trở thành nền tảng chia sẻ video lớn nhất hành tinh, không chỉ là một phương tiện giải trí mà còn là một công cụ truyền thông mạnh mẽ, ảnh hưởng sâu sắc đến văn hóa, xã hội và kinh tế toàn cầu. Mỗi ngày, hàng tỷ giờ video được xem và hàng trăm triệu giờ nội dung được tải lên, tạo ra một kho dữ liệu khổng lồ (Big Data) chứa đựng những thông tin vô giá về hành vi, sở thích và xu hướng của người dùng.</w:t>
      </w:r>
    </w:p>
    <w:p w14:paraId="62A8FCA8" w14:textId="07F1A262" w:rsidR="00AC1663" w:rsidRDefault="00AC1663" w:rsidP="008C4AD6">
      <w:pPr>
        <w:contextualSpacing/>
      </w:pPr>
      <w:r>
        <w:rPr>
          <w:noProof/>
        </w:rPr>
        <w:drawing>
          <wp:inline distT="0" distB="0" distL="0" distR="0" wp14:anchorId="5BEF4BE9" wp14:editId="54583A75">
            <wp:extent cx="5399405" cy="3037205"/>
            <wp:effectExtent l="0" t="0" r="0" b="0"/>
            <wp:docPr id="430033022" name="Picture 22" descr="Top trending YouTube là gì? Cách xem top thịnh hành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p trending YouTube là gì? Cách xem top thịnh hành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037205"/>
                    </a:xfrm>
                    <a:prstGeom prst="rect">
                      <a:avLst/>
                    </a:prstGeom>
                    <a:noFill/>
                    <a:ln>
                      <a:noFill/>
                    </a:ln>
                  </pic:spPr>
                </pic:pic>
              </a:graphicData>
            </a:graphic>
          </wp:inline>
        </w:drawing>
      </w:r>
    </w:p>
    <w:p w14:paraId="03849532" w14:textId="5C5C2CB4" w:rsidR="00F86385" w:rsidRDefault="00F86385" w:rsidP="008C4AD6">
      <w:pPr>
        <w:contextualSpacing/>
      </w:pPr>
      <w:r>
        <w:t>Trong dòng chảy dữ liệu khổng lồ đó, mục "Thịnh hành" (Trending) của YouTube nổi lên như một chỉ báo quan trọng, phản ánh những nội dung đang thu hút sự quan tâm lớn nhất từ cộng đồng tại một quốc gia cụ thể. Việc một video lọt vào top thịnh hành không chỉ mang lại danh tiếng cho nhà sáng tạo mà còn mở ra nhiều cơ hội về thương mại và quảng cáo. Tuy nhiên, việc phân tích và dự đoán những yếu tố nào giúp một video trở nên thịnh hành là một bài toán phức tạp, đòi hỏi khả năng xử lý và phân tích dữ liệu ở quy mô lớn.</w:t>
      </w:r>
    </w:p>
    <w:p w14:paraId="24027982" w14:textId="1D9411CE" w:rsidR="00E40DC2" w:rsidRDefault="00E40DC2" w:rsidP="005B6884">
      <w:pPr>
        <w:pStyle w:val="ListParagraph"/>
        <w:numPr>
          <w:ilvl w:val="0"/>
          <w:numId w:val="15"/>
        </w:numPr>
        <w:ind w:left="0" w:firstLine="0"/>
        <w:contextualSpacing/>
        <w:rPr>
          <w:b/>
          <w:bCs/>
        </w:rPr>
      </w:pPr>
      <w:r w:rsidRPr="00E40DC2">
        <w:rPr>
          <w:b/>
          <w:bCs/>
        </w:rPr>
        <w:t>Lý do chọn đề tài</w:t>
      </w:r>
    </w:p>
    <w:p w14:paraId="08706B30" w14:textId="77777777" w:rsidR="00CF59E1" w:rsidRPr="00CF59E1" w:rsidRDefault="00CF59E1" w:rsidP="005B6884">
      <w:pPr>
        <w:contextualSpacing/>
      </w:pPr>
      <w:r w:rsidRPr="00CF59E1">
        <w:lastRenderedPageBreak/>
        <w:t>Sự bùng nổ của dữ liệu từ YouTube đặt ra một thách thức lớn nhưng cũng là cơ hội để ứng dụng các công nghệ Dữ liệu lớn (Big Data) vào việc khai phá tri thức. Việc phân tích dữ liệu video thịnh hành mang lại lợi ích cho nhiều đối tượng:</w:t>
      </w:r>
    </w:p>
    <w:p w14:paraId="1BDDD1AD" w14:textId="77777777" w:rsidR="00CF59E1" w:rsidRDefault="00CF59E1" w:rsidP="005B6884">
      <w:pPr>
        <w:pStyle w:val="ListParagraph"/>
        <w:numPr>
          <w:ilvl w:val="0"/>
          <w:numId w:val="16"/>
        </w:numPr>
        <w:contextualSpacing/>
      </w:pPr>
      <w:r w:rsidRPr="005B6884">
        <w:rPr>
          <w:b/>
          <w:bCs/>
        </w:rPr>
        <w:t>Đối với nhà sáng tạo nội dung:</w:t>
      </w:r>
      <w:r>
        <w:t xml:space="preserve"> Hiểu được các yếu tố then chốt (như tiêu đề, mô tả, thời điểm đăng, thể loại) giúp tối ưu hóa nội dung, tăng khả năng tiếp cận và cơ hội lọt vào top thịnh hành.</w:t>
      </w:r>
    </w:p>
    <w:p w14:paraId="4A1A9B02" w14:textId="77777777" w:rsidR="00CF59E1" w:rsidRDefault="00CF59E1" w:rsidP="005B6884">
      <w:pPr>
        <w:pStyle w:val="ListParagraph"/>
        <w:numPr>
          <w:ilvl w:val="0"/>
          <w:numId w:val="16"/>
        </w:numPr>
        <w:contextualSpacing/>
      </w:pPr>
      <w:r w:rsidRPr="005B6884">
        <w:rPr>
          <w:b/>
          <w:bCs/>
        </w:rPr>
        <w:t>Đối với các nhà quảng cáo và tiếp thị:</w:t>
      </w:r>
      <w:r>
        <w:t xml:space="preserve"> Nắm bắt nhanh chóng các xu hướng mới giúp xây dựng các chiến dịch quảng cáo hiệu quả, nhắm đúng đối tượng và tối ưu hóa chi phí.</w:t>
      </w:r>
    </w:p>
    <w:p w14:paraId="337FC0AA" w14:textId="5E1BE81A" w:rsidR="00CF59E1" w:rsidRDefault="00CF59E1" w:rsidP="005B6884">
      <w:pPr>
        <w:pStyle w:val="ListParagraph"/>
        <w:numPr>
          <w:ilvl w:val="0"/>
          <w:numId w:val="16"/>
        </w:numPr>
        <w:contextualSpacing/>
      </w:pPr>
      <w:r w:rsidRPr="005B6884">
        <w:rPr>
          <w:b/>
          <w:bCs/>
        </w:rPr>
        <w:t>Đối với các nhà nghiên cứu:</w:t>
      </w:r>
      <w:r>
        <w:t xml:space="preserve"> Dữ liệu xu hướng là nguồn thông tin quý giá để nghiên cứu các hiện tượng xã hội, văn hóa và sự lan truyền thông tin trong cộng đồng mạng.</w:t>
      </w:r>
    </w:p>
    <w:p w14:paraId="0332333E" w14:textId="77777777" w:rsidR="007819FB" w:rsidRPr="007819FB" w:rsidRDefault="007819FB" w:rsidP="006F5D66">
      <w:pPr>
        <w:contextualSpacing/>
      </w:pPr>
      <w:r w:rsidRPr="007819FB">
        <w:t xml:space="preserve">Xuất phát từ những nhu cầu thực tiễn đó, đề tài </w:t>
      </w:r>
      <w:r w:rsidRPr="007819FB">
        <w:rPr>
          <w:b/>
          <w:bCs/>
          <w:i/>
          <w:iCs/>
        </w:rPr>
        <w:t>"Ứng dụng phân tích và dự đoán xu hướng video YouTube"</w:t>
      </w:r>
      <w:r w:rsidRPr="007819FB">
        <w:t xml:space="preserve"> được thực hiện nhằm xây dựng một hệ thống hoàn chỉnh, áp dụng các công nghệ xử lý dữ liệu phân tán để giải quyết bài toán này một cách hiệu quả.</w:t>
      </w:r>
    </w:p>
    <w:p w14:paraId="05A859D7" w14:textId="399F965D" w:rsidR="007819FB" w:rsidRDefault="00241B90" w:rsidP="006F5D66">
      <w:pPr>
        <w:pStyle w:val="ListParagraph"/>
        <w:numPr>
          <w:ilvl w:val="0"/>
          <w:numId w:val="15"/>
        </w:numPr>
        <w:ind w:left="0" w:firstLine="0"/>
        <w:contextualSpacing/>
        <w:rPr>
          <w:b/>
          <w:bCs/>
        </w:rPr>
      </w:pPr>
      <w:r w:rsidRPr="00241B90">
        <w:rPr>
          <w:b/>
          <w:bCs/>
        </w:rPr>
        <w:t>Mục tiêu nghiên cứu</w:t>
      </w:r>
    </w:p>
    <w:p w14:paraId="788F97EC" w14:textId="77777777" w:rsidR="00E81D9B" w:rsidRPr="00E81D9B" w:rsidRDefault="00E81D9B" w:rsidP="006F5D66">
      <w:pPr>
        <w:contextualSpacing/>
      </w:pPr>
      <w:r w:rsidRPr="00E81D9B">
        <w:t>Đồ án tập trung vào việc thực hiện các mục tiêu chính sau đây:</w:t>
      </w:r>
    </w:p>
    <w:p w14:paraId="42E62E50" w14:textId="77777777" w:rsidR="00E81D9B" w:rsidRDefault="00E81D9B" w:rsidP="006F5D66">
      <w:pPr>
        <w:pStyle w:val="ListParagraph"/>
        <w:numPr>
          <w:ilvl w:val="0"/>
          <w:numId w:val="17"/>
        </w:numPr>
        <w:contextualSpacing/>
      </w:pPr>
      <w:r w:rsidRPr="00E81D9B">
        <w:rPr>
          <w:b/>
          <w:bCs/>
        </w:rPr>
        <w:t>Xây dựng hệ thống xử lý dữ liệu lớn:</w:t>
      </w:r>
      <w:r>
        <w:t xml:space="preserve"> Thiết kế và triển khai một hệ thống có khả năng thu thập, lưu trữ và xử lý song song tập dữ liệu lớn về các video thịnh hành trên YouTube bằng cách sử dụng các công nghệ phân tán hàng đầu như Hệ thống tệp phân tán Hadoop (HDFS) và Apache Spark.</w:t>
      </w:r>
    </w:p>
    <w:p w14:paraId="6A16DDB1" w14:textId="77777777" w:rsidR="00E81D9B" w:rsidRDefault="00E81D9B" w:rsidP="006F5D66">
      <w:pPr>
        <w:pStyle w:val="ListParagraph"/>
        <w:numPr>
          <w:ilvl w:val="0"/>
          <w:numId w:val="17"/>
        </w:numPr>
        <w:contextualSpacing/>
      </w:pPr>
      <w:r w:rsidRPr="00E81D9B">
        <w:rPr>
          <w:b/>
          <w:bCs/>
        </w:rPr>
        <w:t>Phân tích và khám phá dữ liệu:</w:t>
      </w:r>
      <w:r>
        <w:t xml:space="preserve"> Thực hiện phân tích dữ liệu khám phá (EDA) để tìm ra các đặc điểm, quy luật và mối tương quan ẩn sau </w:t>
      </w:r>
      <w:r>
        <w:lastRenderedPageBreak/>
        <w:t>dữ liệu, chẳng hạn như xu hướng theo thể loại, quốc gia, hoặc các yếu tố ảnh hưởng đến mức độ tương tác (lượt xem, thích, bình luận).</w:t>
      </w:r>
    </w:p>
    <w:p w14:paraId="66A497B9" w14:textId="77777777" w:rsidR="00E81D9B" w:rsidRDefault="00E81D9B" w:rsidP="006F5D66">
      <w:pPr>
        <w:pStyle w:val="ListParagraph"/>
        <w:numPr>
          <w:ilvl w:val="0"/>
          <w:numId w:val="17"/>
        </w:numPr>
        <w:contextualSpacing/>
      </w:pPr>
      <w:r w:rsidRPr="00E81D9B">
        <w:rPr>
          <w:b/>
          <w:bCs/>
        </w:rPr>
        <w:t>Xây dựng mô hình dự đoán:</w:t>
      </w:r>
      <w:r>
        <w:t xml:space="preserve"> Áp dụng các thuật toán học máy (Machine Learning) để xây dựng mô hình có khả năng dự đoán các chỉ số quan trọng, ví dụ như số ngày một video có thể duy trì trên tab thịnh hành, dựa trên các thuộc tính của nó.</w:t>
      </w:r>
    </w:p>
    <w:p w14:paraId="36E00850" w14:textId="451C73F5" w:rsidR="00241B90" w:rsidRDefault="00E81D9B" w:rsidP="006F5D66">
      <w:pPr>
        <w:pStyle w:val="ListParagraph"/>
        <w:numPr>
          <w:ilvl w:val="0"/>
          <w:numId w:val="17"/>
        </w:numPr>
        <w:contextualSpacing/>
      </w:pPr>
      <w:r w:rsidRPr="00E81D9B">
        <w:rPr>
          <w:b/>
          <w:bCs/>
        </w:rPr>
        <w:t>Trực quan hóa kết quả:</w:t>
      </w:r>
      <w:r>
        <w:t xml:space="preserve"> Phát triển một ứng dụng web tương tác cho phép người dùng cuối dễ dàng truy cập, khám phá các kết quả phân tích và sử dụng mô hình dự đoán một cách trực quan thông qua biểu đồ, bảng biểu và giao diện thân thiện.</w:t>
      </w:r>
    </w:p>
    <w:p w14:paraId="5CD93242" w14:textId="79CCC286" w:rsidR="0096340D" w:rsidRDefault="0096340D" w:rsidP="006F5D66">
      <w:pPr>
        <w:pStyle w:val="ListParagraph"/>
        <w:numPr>
          <w:ilvl w:val="0"/>
          <w:numId w:val="15"/>
        </w:numPr>
        <w:ind w:left="0" w:firstLine="0"/>
        <w:contextualSpacing/>
        <w:rPr>
          <w:b/>
          <w:bCs/>
        </w:rPr>
      </w:pPr>
      <w:r w:rsidRPr="0096340D">
        <w:rPr>
          <w:b/>
          <w:bCs/>
        </w:rPr>
        <w:t>Phạm vi và đóng góp của đồ án</w:t>
      </w:r>
    </w:p>
    <w:p w14:paraId="3FF7ED95" w14:textId="24CC35E5" w:rsidR="0096340D" w:rsidRDefault="006F5D66" w:rsidP="006F5D66">
      <w:pPr>
        <w:pStyle w:val="ListParagraph"/>
        <w:numPr>
          <w:ilvl w:val="0"/>
          <w:numId w:val="18"/>
        </w:numPr>
        <w:contextualSpacing/>
        <w:rPr>
          <w:b/>
          <w:bCs/>
        </w:rPr>
      </w:pPr>
      <w:r w:rsidRPr="006F5D66">
        <w:rPr>
          <w:b/>
          <w:bCs/>
        </w:rPr>
        <w:t>Phạm vi:</w:t>
      </w:r>
    </w:p>
    <w:p w14:paraId="740A9EEA" w14:textId="77777777" w:rsidR="006F5D66" w:rsidRDefault="006F5D66" w:rsidP="006F5D66">
      <w:pPr>
        <w:pStyle w:val="ListParagraph"/>
        <w:numPr>
          <w:ilvl w:val="1"/>
          <w:numId w:val="18"/>
        </w:numPr>
        <w:contextualSpacing/>
      </w:pPr>
      <w:r w:rsidRPr="006F5D66">
        <w:rPr>
          <w:b/>
          <w:bCs/>
        </w:rPr>
        <w:t>Dữ liệu:</w:t>
      </w:r>
      <w:r>
        <w:t xml:space="preserve"> Đồ án sử dụng bộ dữ liệu lịch sử về các video thịnh hành trên YouTube tại một số quốc gia (</w:t>
      </w:r>
      <w:r w:rsidRPr="00E806D7">
        <w:rPr>
          <w:i/>
          <w:iCs/>
        </w:rPr>
        <w:t>ví dụ: Mỹ, Anh, Canada, Đức, Pháp,...</w:t>
      </w:r>
      <w:r>
        <w:t>). Hệ thống không thực hiện thu thập và phân tích dữ liệu theo thời gian thực.</w:t>
      </w:r>
    </w:p>
    <w:p w14:paraId="700AC705" w14:textId="77777777" w:rsidR="006F5D66" w:rsidRDefault="006F5D66" w:rsidP="006F5D66">
      <w:pPr>
        <w:pStyle w:val="ListParagraph"/>
        <w:numPr>
          <w:ilvl w:val="1"/>
          <w:numId w:val="18"/>
        </w:numPr>
        <w:contextualSpacing/>
      </w:pPr>
      <w:r w:rsidRPr="006F5D66">
        <w:rPr>
          <w:b/>
          <w:bCs/>
        </w:rPr>
        <w:t>Công nghệ:</w:t>
      </w:r>
      <w:r>
        <w:t xml:space="preserve"> Tập trung vào hệ sinh thái Hadoop/Spark để xử lý dữ liệu (batch processing) và FastAPI, React để xây dựng ứng dụng web.</w:t>
      </w:r>
    </w:p>
    <w:p w14:paraId="16283951" w14:textId="5FB1335A" w:rsidR="006F5D66" w:rsidRDefault="006F5D66" w:rsidP="006F5D66">
      <w:pPr>
        <w:pStyle w:val="ListParagraph"/>
        <w:numPr>
          <w:ilvl w:val="1"/>
          <w:numId w:val="18"/>
        </w:numPr>
        <w:contextualSpacing/>
      </w:pPr>
      <w:r w:rsidRPr="006F5D66">
        <w:rPr>
          <w:b/>
          <w:bCs/>
        </w:rPr>
        <w:t>Phân tích:</w:t>
      </w:r>
      <w:r>
        <w:t xml:space="preserve"> Các phân tích và dự đoán được giới hạn trong phạm vi các thuộc tính có sẵn trong bộ dữ liệu.</w:t>
      </w:r>
    </w:p>
    <w:p w14:paraId="3E5FBE10" w14:textId="5C9232C2" w:rsidR="00967B2C" w:rsidRDefault="00967B2C" w:rsidP="00967B2C">
      <w:pPr>
        <w:pStyle w:val="ListParagraph"/>
        <w:numPr>
          <w:ilvl w:val="0"/>
          <w:numId w:val="18"/>
        </w:numPr>
        <w:contextualSpacing/>
        <w:rPr>
          <w:b/>
          <w:bCs/>
        </w:rPr>
      </w:pPr>
      <w:r w:rsidRPr="00967B2C">
        <w:rPr>
          <w:b/>
          <w:bCs/>
        </w:rPr>
        <w:t>Đóng góp của đồ án:</w:t>
      </w:r>
    </w:p>
    <w:p w14:paraId="701C89CF" w14:textId="77777777" w:rsidR="00960981" w:rsidRPr="00CA04B9" w:rsidRDefault="00960981" w:rsidP="00CA04B9">
      <w:pPr>
        <w:pStyle w:val="ListParagraph"/>
        <w:numPr>
          <w:ilvl w:val="1"/>
          <w:numId w:val="18"/>
        </w:numPr>
        <w:contextualSpacing/>
      </w:pPr>
      <w:r w:rsidRPr="00CA04B9">
        <w:rPr>
          <w:b/>
          <w:bCs/>
        </w:rPr>
        <w:t>Về mặt kỹ thuật:</w:t>
      </w:r>
      <w:r w:rsidRPr="00CA04B9">
        <w:t xml:space="preserve"> Xây dựng thành công một quy trình xử lý dữ liệu lớn end-to-end, từ khâu tiền xử lý, phân tích, huấn luyện mô hình đến triển khai thành một ứng dụng hoàn chỉnh. Đây là một minh chứng thực tế về việc áp dụng kiến thức Big Data vào giải quyết một bài toán cụ thể.</w:t>
      </w:r>
    </w:p>
    <w:p w14:paraId="644032EC" w14:textId="4F95D80F" w:rsidR="00960981" w:rsidRPr="00960981" w:rsidRDefault="00960981" w:rsidP="00CA04B9">
      <w:pPr>
        <w:pStyle w:val="ListParagraph"/>
        <w:numPr>
          <w:ilvl w:val="1"/>
          <w:numId w:val="18"/>
        </w:numPr>
        <w:contextualSpacing/>
      </w:pPr>
      <w:r w:rsidRPr="00CA04B9">
        <w:rPr>
          <w:b/>
          <w:bCs/>
        </w:rPr>
        <w:lastRenderedPageBreak/>
        <w:t>Về mặt ứng dụng:</w:t>
      </w:r>
      <w:r w:rsidRPr="00960981">
        <w:t xml:space="preserve"> Cung cấp một công cụ hữu ích giúp người dùng có cái nhìn sâu sắc hơn về các xu hướng trên YouTube. Ứng dụng không chỉ hiển thị các thống kê mà còn đưa ra các dự đoán có giá trị, hỗ trợ việc ra quyết định cho các nhà sáng tạo nội dung và nhà tiếp thị.</w:t>
      </w:r>
    </w:p>
    <w:bookmarkEnd w:id="0"/>
    <w:p w14:paraId="3596F3C3" w14:textId="7AF4F5D7" w:rsidR="00A92CF6" w:rsidRPr="005C13D7" w:rsidRDefault="00FB5419" w:rsidP="00F86385">
      <w:pPr>
        <w:pStyle w:val="ListParagraph"/>
        <w:pageBreakBefore/>
        <w:numPr>
          <w:ilvl w:val="0"/>
          <w:numId w:val="1"/>
        </w:numPr>
        <w:contextualSpacing/>
        <w:jc w:val="center"/>
        <w:outlineLvl w:val="0"/>
        <w:rPr>
          <w:b/>
          <w:bCs/>
          <w:sz w:val="36"/>
          <w:szCs w:val="36"/>
        </w:rPr>
      </w:pPr>
      <w:r w:rsidRPr="00FB5419">
        <w:rPr>
          <w:b/>
          <w:bCs/>
          <w:sz w:val="36"/>
          <w:szCs w:val="36"/>
        </w:rPr>
        <w:lastRenderedPageBreak/>
        <w:t>CƠ SỞ LÝ THUYẾT VÀ TỔNG QUAN</w:t>
      </w:r>
    </w:p>
    <w:p w14:paraId="2E0AF158" w14:textId="6D8646E6" w:rsidR="000E5C96" w:rsidRPr="003D6A8E" w:rsidRDefault="000F213E" w:rsidP="000D47DC">
      <w:pPr>
        <w:pStyle w:val="Heading2"/>
        <w:numPr>
          <w:ilvl w:val="1"/>
          <w:numId w:val="1"/>
        </w:numPr>
        <w:spacing w:before="120" w:after="120"/>
        <w:contextualSpacing/>
        <w:rPr>
          <w:sz w:val="28"/>
          <w:szCs w:val="24"/>
        </w:rPr>
      </w:pPr>
      <w:bookmarkStart w:id="1" w:name="_Toc206951703"/>
      <w:bookmarkStart w:id="2" w:name="_Toc206951868"/>
      <w:bookmarkStart w:id="3" w:name="_Toc206951895"/>
      <w:bookmarkStart w:id="4" w:name="_Toc207030159"/>
      <w:bookmarkStart w:id="5" w:name="_Toc207571458"/>
      <w:bookmarkStart w:id="6" w:name="_Toc207793104"/>
      <w:bookmarkStart w:id="7" w:name="_Toc207793229"/>
      <w:bookmarkStart w:id="8" w:name="_Toc207795601"/>
      <w:bookmarkStart w:id="9" w:name="_Toc207795738"/>
      <w:bookmarkStart w:id="10" w:name="_Toc207795817"/>
      <w:bookmarkStart w:id="11" w:name="_Toc207796347"/>
      <w:bookmarkStart w:id="12" w:name="_Toc208052726"/>
      <w:bookmarkEnd w:id="1"/>
      <w:bookmarkEnd w:id="2"/>
      <w:bookmarkEnd w:id="3"/>
      <w:bookmarkEnd w:id="4"/>
      <w:bookmarkEnd w:id="5"/>
      <w:bookmarkEnd w:id="6"/>
      <w:bookmarkEnd w:id="7"/>
      <w:bookmarkEnd w:id="8"/>
      <w:bookmarkEnd w:id="9"/>
      <w:bookmarkEnd w:id="10"/>
      <w:bookmarkEnd w:id="11"/>
      <w:bookmarkEnd w:id="12"/>
      <w:r w:rsidRPr="000F213E">
        <w:rPr>
          <w:sz w:val="28"/>
          <w:szCs w:val="24"/>
        </w:rPr>
        <w:t>YouTube Trending: Khái niệm, cơ chế hoạt động và ý nghĩa</w:t>
      </w:r>
    </w:p>
    <w:p w14:paraId="2CC8C874" w14:textId="255076D0" w:rsidR="00953140" w:rsidRDefault="00766379" w:rsidP="000D47DC">
      <w:pPr>
        <w:pStyle w:val="ListParagraph"/>
        <w:numPr>
          <w:ilvl w:val="0"/>
          <w:numId w:val="19"/>
        </w:numPr>
        <w:contextualSpacing/>
      </w:pPr>
      <w:r w:rsidRPr="002801EB">
        <w:rPr>
          <w:b/>
          <w:bCs/>
        </w:rPr>
        <w:t>Khái niệm:</w:t>
      </w:r>
      <w:r w:rsidRPr="00766379">
        <w:t xml:space="preserve"> "YouTube Trending" (Thịnh hành) là một danh sách được cập nhật liên tục, hiển thị các video đang có sức lan tỏa và phổ biến nhất đối với người xem tại một quốc gia cụ thể. Đây không đơn thuần là danh sách các video có lượt xem cao nhất, mà là một tập hợp các video đang có tốc độ tăng trưởng lượt xem và tương tác mạnh mẽ, thu hút được sự quan tâm rộng rãi từ nhiều đối tượng khán giả.</w:t>
      </w:r>
    </w:p>
    <w:p w14:paraId="1AD94480" w14:textId="7C4F8654" w:rsidR="00463442" w:rsidRDefault="00463442" w:rsidP="000D47DC">
      <w:pPr>
        <w:pStyle w:val="ListParagraph"/>
        <w:numPr>
          <w:ilvl w:val="0"/>
          <w:numId w:val="19"/>
        </w:numPr>
        <w:contextualSpacing/>
      </w:pPr>
      <w:r w:rsidRPr="00463442">
        <w:rPr>
          <w:b/>
          <w:bCs/>
        </w:rPr>
        <w:t>Cơ chế hoạt động:</w:t>
      </w:r>
      <w:r w:rsidRPr="00463442">
        <w:t xml:space="preserve"> Thuật toán xác định video thịnh hành của YouTube là một "hộp đen" và không được công bố chi tiết. Tuy nhiên, dựa trên các quan sát và thông báo từ YouTube, các yếu tố chính ảnh hưởng đến việc một video có được xếp hạng hay không bao gồm:</w:t>
      </w:r>
    </w:p>
    <w:p w14:paraId="0C7AA853" w14:textId="77777777" w:rsidR="003B364B" w:rsidRDefault="003B364B" w:rsidP="000D47DC">
      <w:pPr>
        <w:pStyle w:val="ListParagraph"/>
        <w:numPr>
          <w:ilvl w:val="1"/>
          <w:numId w:val="19"/>
        </w:numPr>
        <w:contextualSpacing/>
      </w:pPr>
      <w:r w:rsidRPr="000D47DC">
        <w:rPr>
          <w:b/>
          <w:bCs/>
        </w:rPr>
        <w:t>Tốc độ tăng trưởng lượt xem (View velocity):</w:t>
      </w:r>
      <w:r>
        <w:t xml:space="preserve"> Số lượt xem video tăng nhanh như thế nào trong một khoảng thời gian ngắn sau khi xuất bản.</w:t>
      </w:r>
    </w:p>
    <w:p w14:paraId="62D11A02" w14:textId="77777777" w:rsidR="003B364B" w:rsidRDefault="003B364B" w:rsidP="000D47DC">
      <w:pPr>
        <w:pStyle w:val="ListParagraph"/>
        <w:numPr>
          <w:ilvl w:val="1"/>
          <w:numId w:val="19"/>
        </w:numPr>
        <w:contextualSpacing/>
      </w:pPr>
      <w:r w:rsidRPr="000D47DC">
        <w:rPr>
          <w:b/>
          <w:bCs/>
        </w:rPr>
        <w:t>Nguồn gốc của lượt xem:</w:t>
      </w:r>
      <w:r>
        <w:t xml:space="preserve"> Lượt xem đến từ nhiều nguồn khác nhau (bên ngoài YouTube, trang chủ, video đề xuất) được đánh giá cao hơn.</w:t>
      </w:r>
    </w:p>
    <w:p w14:paraId="434AF20A" w14:textId="77777777" w:rsidR="003B364B" w:rsidRDefault="003B364B" w:rsidP="000D47DC">
      <w:pPr>
        <w:pStyle w:val="ListParagraph"/>
        <w:numPr>
          <w:ilvl w:val="1"/>
          <w:numId w:val="19"/>
        </w:numPr>
        <w:contextualSpacing/>
      </w:pPr>
      <w:r w:rsidRPr="000D47DC">
        <w:rPr>
          <w:b/>
          <w:bCs/>
        </w:rPr>
        <w:t>Tỷ lệ tương tác:</w:t>
      </w:r>
      <w:r>
        <w:t xml:space="preserve"> Tỷ lệ giữa lượt thích (likes), bình luận (comments) và lượt xem.</w:t>
      </w:r>
    </w:p>
    <w:p w14:paraId="4A355D4F" w14:textId="77777777" w:rsidR="003B364B" w:rsidRDefault="003B364B" w:rsidP="000D47DC">
      <w:pPr>
        <w:pStyle w:val="ListParagraph"/>
        <w:numPr>
          <w:ilvl w:val="1"/>
          <w:numId w:val="19"/>
        </w:numPr>
        <w:contextualSpacing/>
      </w:pPr>
      <w:r w:rsidRPr="000D47DC">
        <w:rPr>
          <w:b/>
          <w:bCs/>
        </w:rPr>
        <w:t>Thời gian xem (Watch time):</w:t>
      </w:r>
      <w:r>
        <w:t xml:space="preserve"> Tổng thời gian mà người dùng đã dành để xem video.</w:t>
      </w:r>
    </w:p>
    <w:p w14:paraId="295859DA" w14:textId="77777777" w:rsidR="003B364B" w:rsidRDefault="003B364B" w:rsidP="000D47DC">
      <w:pPr>
        <w:pStyle w:val="ListParagraph"/>
        <w:numPr>
          <w:ilvl w:val="1"/>
          <w:numId w:val="19"/>
        </w:numPr>
        <w:contextualSpacing/>
      </w:pPr>
      <w:r w:rsidRPr="000D47DC">
        <w:rPr>
          <w:b/>
          <w:bCs/>
        </w:rPr>
        <w:t>Tính mới của video (Novelty):</w:t>
      </w:r>
      <w:r>
        <w:t xml:space="preserve"> Các video mới xuất bản thường có nhiều cơ hội hơn.</w:t>
      </w:r>
    </w:p>
    <w:p w14:paraId="63553A34" w14:textId="4EB11342" w:rsidR="003B364B" w:rsidRDefault="003B364B" w:rsidP="000D47DC">
      <w:pPr>
        <w:pStyle w:val="ListParagraph"/>
        <w:numPr>
          <w:ilvl w:val="1"/>
          <w:numId w:val="19"/>
        </w:numPr>
        <w:contextualSpacing/>
      </w:pPr>
      <w:r w:rsidRPr="000D47DC">
        <w:rPr>
          <w:b/>
          <w:bCs/>
        </w:rPr>
        <w:t>Sự đa dạng về nội dung:</w:t>
      </w:r>
      <w:r>
        <w:t xml:space="preserve"> Thuật toán cũng cố gắng cân bằng để hiển thị các video từ nhiều nhà sáng tạo và chủ đề khác nhau, tránh sự thống trị của một vài kênh lớn.</w:t>
      </w:r>
    </w:p>
    <w:p w14:paraId="0E3FC22A" w14:textId="77777777" w:rsidR="00D6289A" w:rsidRDefault="00694C72" w:rsidP="00D6289A">
      <w:pPr>
        <w:keepNext/>
        <w:contextualSpacing/>
      </w:pPr>
      <w:r>
        <w:rPr>
          <w:noProof/>
        </w:rPr>
        <w:lastRenderedPageBreak/>
        <w:drawing>
          <wp:inline distT="0" distB="0" distL="0" distR="0" wp14:anchorId="5AE0426B" wp14:editId="67388A95">
            <wp:extent cx="5399405" cy="3085465"/>
            <wp:effectExtent l="0" t="0" r="0" b="635"/>
            <wp:docPr id="625931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085465"/>
                    </a:xfrm>
                    <a:prstGeom prst="rect">
                      <a:avLst/>
                    </a:prstGeom>
                    <a:noFill/>
                    <a:ln>
                      <a:noFill/>
                    </a:ln>
                  </pic:spPr>
                </pic:pic>
              </a:graphicData>
            </a:graphic>
          </wp:inline>
        </w:drawing>
      </w:r>
    </w:p>
    <w:p w14:paraId="0DB5F772" w14:textId="4A52F248" w:rsidR="00953140" w:rsidRPr="00D6289A" w:rsidRDefault="00D6289A" w:rsidP="00D6289A">
      <w:pPr>
        <w:pStyle w:val="Caption"/>
        <w:jc w:val="center"/>
        <w:rPr>
          <w:color w:val="000000" w:themeColor="text1"/>
        </w:rPr>
      </w:pPr>
      <w:r w:rsidRPr="00D6289A">
        <w:rPr>
          <w:color w:val="000000" w:themeColor="text1"/>
        </w:rPr>
        <w:t xml:space="preserve">Hình </w:t>
      </w:r>
      <w:r w:rsidRPr="00D6289A">
        <w:rPr>
          <w:color w:val="000000" w:themeColor="text1"/>
        </w:rPr>
        <w:fldChar w:fldCharType="begin"/>
      </w:r>
      <w:r w:rsidRPr="00D6289A">
        <w:rPr>
          <w:color w:val="000000" w:themeColor="text1"/>
        </w:rPr>
        <w:instrText xml:space="preserve"> SEQ Hình \* ARABIC </w:instrText>
      </w:r>
      <w:r w:rsidRPr="00D6289A">
        <w:rPr>
          <w:color w:val="000000" w:themeColor="text1"/>
        </w:rPr>
        <w:fldChar w:fldCharType="separate"/>
      </w:r>
      <w:r w:rsidR="0023570E">
        <w:rPr>
          <w:noProof/>
          <w:color w:val="000000" w:themeColor="text1"/>
        </w:rPr>
        <w:t>1</w:t>
      </w:r>
      <w:r w:rsidRPr="00D6289A">
        <w:rPr>
          <w:color w:val="000000" w:themeColor="text1"/>
        </w:rPr>
        <w:fldChar w:fldCharType="end"/>
      </w:r>
      <w:r w:rsidRPr="00D6289A">
        <w:rPr>
          <w:color w:val="000000" w:themeColor="text1"/>
        </w:rPr>
        <w:t>. Sơ đồ minh họa các yếu tố đầu vào cho thuật toán YouTube Trending</w:t>
      </w:r>
    </w:p>
    <w:p w14:paraId="207EE5ED" w14:textId="499336AD" w:rsidR="00BB796E" w:rsidRPr="00BB796E" w:rsidRDefault="00BB796E" w:rsidP="00BB796E">
      <w:pPr>
        <w:pStyle w:val="ListParagraph"/>
        <w:numPr>
          <w:ilvl w:val="0"/>
          <w:numId w:val="19"/>
        </w:numPr>
        <w:contextualSpacing/>
        <w:rPr>
          <w:b/>
          <w:bCs/>
        </w:rPr>
      </w:pPr>
      <w:r w:rsidRPr="00BB796E">
        <w:rPr>
          <w:b/>
          <w:bCs/>
        </w:rPr>
        <w:t xml:space="preserve">Ý nghĩa: </w:t>
      </w:r>
      <w:r w:rsidRPr="00BB796E">
        <w:t>Việc lọt vào danh sách thịnh hành có ý nghĩa vô cùng quan trọng. Nó giúp video và kênh được "tiếp xúc" với một lượng khán giả khổng lồ, vượt ra ngoài nhóm người đăng ký thông thường. Điều này không chỉ làm tăng vọt lượt xem, lượt đăng ký mà còn nâng cao uy tín và thương hiệu cho nhà sáng tạo, mở ra các cơ hội hợp tác quảng cáo và kinh doanh.</w:t>
      </w:r>
    </w:p>
    <w:p w14:paraId="6EDC0167" w14:textId="58783D37" w:rsidR="0015497B" w:rsidRPr="0015497B" w:rsidRDefault="009A2015" w:rsidP="0005594E">
      <w:pPr>
        <w:pStyle w:val="Heading2"/>
        <w:numPr>
          <w:ilvl w:val="1"/>
          <w:numId w:val="1"/>
        </w:numPr>
        <w:spacing w:before="120" w:after="120"/>
        <w:contextualSpacing/>
        <w:rPr>
          <w:sz w:val="28"/>
          <w:szCs w:val="24"/>
        </w:rPr>
      </w:pPr>
      <w:r w:rsidRPr="009A2015">
        <w:rPr>
          <w:sz w:val="28"/>
          <w:szCs w:val="24"/>
        </w:rPr>
        <w:t>Big Data: Định nghĩa và các thách thức</w:t>
      </w:r>
    </w:p>
    <w:p w14:paraId="4BE9C74C" w14:textId="4EADD65A" w:rsidR="00206A30" w:rsidRDefault="00206A30" w:rsidP="000D65D7">
      <w:pPr>
        <w:pStyle w:val="ListParagraph"/>
        <w:numPr>
          <w:ilvl w:val="0"/>
          <w:numId w:val="19"/>
        </w:numPr>
        <w:contextualSpacing/>
      </w:pPr>
      <w:r w:rsidRPr="000D65D7">
        <w:rPr>
          <w:b/>
          <w:bCs/>
        </w:rPr>
        <w:t>Định nghĩa:</w:t>
      </w:r>
      <w:r w:rsidRPr="00206A30">
        <w:t xml:space="preserve"> Big Data (Dữ liệu lớn) là thuật ngữ dùng để chỉ các tập dữ liệu có khối lượng cực kỳ lớn và phức tạp, đến mức các công cụ xử lý dữ liệu truyền thống không thể thu thập, quản lý và xử lý hiệu quả trong một khoảng thời gian hợp lý. Big Data thường được định nghĩa qua các đặc trưng, phổ biến nhất là mô hình 3Vs:</w:t>
      </w:r>
    </w:p>
    <w:p w14:paraId="7CE08D80" w14:textId="77777777" w:rsidR="00F12CE6" w:rsidRDefault="00AF1269" w:rsidP="00F12CE6">
      <w:pPr>
        <w:keepNext/>
        <w:contextualSpacing/>
      </w:pPr>
      <w:r>
        <w:rPr>
          <w:noProof/>
        </w:rPr>
        <w:lastRenderedPageBreak/>
        <w:drawing>
          <wp:inline distT="0" distB="0" distL="0" distR="0" wp14:anchorId="71234D51" wp14:editId="3B3F65D4">
            <wp:extent cx="5399405" cy="2807970"/>
            <wp:effectExtent l="0" t="0" r="0" b="0"/>
            <wp:docPr id="304618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807970"/>
                    </a:xfrm>
                    <a:prstGeom prst="rect">
                      <a:avLst/>
                    </a:prstGeom>
                    <a:noFill/>
                    <a:ln>
                      <a:noFill/>
                    </a:ln>
                  </pic:spPr>
                </pic:pic>
              </a:graphicData>
            </a:graphic>
          </wp:inline>
        </w:drawing>
      </w:r>
    </w:p>
    <w:p w14:paraId="11F7201F" w14:textId="7A8B8C45" w:rsidR="00AF5089" w:rsidRPr="00F036C7" w:rsidRDefault="00F12CE6" w:rsidP="00F036C7">
      <w:pPr>
        <w:pStyle w:val="Caption"/>
        <w:jc w:val="center"/>
        <w:rPr>
          <w:color w:val="000000" w:themeColor="text1"/>
        </w:rPr>
      </w:pPr>
      <w:r w:rsidRPr="00F036C7">
        <w:rPr>
          <w:color w:val="000000" w:themeColor="text1"/>
        </w:rPr>
        <w:t xml:space="preserve">Hình </w:t>
      </w:r>
      <w:r w:rsidRPr="00F036C7">
        <w:rPr>
          <w:color w:val="000000" w:themeColor="text1"/>
        </w:rPr>
        <w:fldChar w:fldCharType="begin"/>
      </w:r>
      <w:r w:rsidRPr="00F036C7">
        <w:rPr>
          <w:color w:val="000000" w:themeColor="text1"/>
        </w:rPr>
        <w:instrText xml:space="preserve"> SEQ Hình \* ARABIC </w:instrText>
      </w:r>
      <w:r w:rsidRPr="00F036C7">
        <w:rPr>
          <w:color w:val="000000" w:themeColor="text1"/>
        </w:rPr>
        <w:fldChar w:fldCharType="separate"/>
      </w:r>
      <w:r w:rsidR="0023570E">
        <w:rPr>
          <w:noProof/>
          <w:color w:val="000000" w:themeColor="text1"/>
        </w:rPr>
        <w:t>2</w:t>
      </w:r>
      <w:r w:rsidRPr="00F036C7">
        <w:rPr>
          <w:color w:val="000000" w:themeColor="text1"/>
        </w:rPr>
        <w:fldChar w:fldCharType="end"/>
      </w:r>
      <w:r w:rsidRPr="00F036C7">
        <w:rPr>
          <w:color w:val="000000" w:themeColor="text1"/>
        </w:rPr>
        <w:t>. Mô hình 3Vs của Big Data</w:t>
      </w:r>
    </w:p>
    <w:p w14:paraId="319FE9F6" w14:textId="77777777" w:rsidR="00261E95" w:rsidRDefault="00261E95" w:rsidP="00261E95">
      <w:pPr>
        <w:pStyle w:val="ListParagraph"/>
        <w:numPr>
          <w:ilvl w:val="1"/>
          <w:numId w:val="19"/>
        </w:numPr>
        <w:contextualSpacing/>
      </w:pPr>
      <w:r w:rsidRPr="00BF413B">
        <w:rPr>
          <w:b/>
          <w:bCs/>
        </w:rPr>
        <w:t>Volume (Khối lượng):</w:t>
      </w:r>
      <w:r>
        <w:t xml:space="preserve"> Đề cập đến quy mô của dữ liệu. Trong bối cảnh của đề tài, hàng triệu bản ghi về video thịnh hành từ nhiều quốc gia trong một khoảng thời gian dài tạo thành một tập dữ liệu có khối lượng lớn.</w:t>
      </w:r>
    </w:p>
    <w:p w14:paraId="3737ED94" w14:textId="77777777" w:rsidR="00261E95" w:rsidRDefault="00261E95" w:rsidP="00261E95">
      <w:pPr>
        <w:pStyle w:val="ListParagraph"/>
        <w:numPr>
          <w:ilvl w:val="1"/>
          <w:numId w:val="19"/>
        </w:numPr>
        <w:contextualSpacing/>
      </w:pPr>
      <w:r w:rsidRPr="00BF413B">
        <w:rPr>
          <w:b/>
          <w:bCs/>
        </w:rPr>
        <w:t>Velocity (Vận tốc):</w:t>
      </w:r>
      <w:r>
        <w:t xml:space="preserve"> Đề cập đến tốc độ dữ liệu được tạo ra và cần được xử lý. Dữ liệu trên các nền tảng mạng xã hội như YouTube được tạo ra liên tục với tốc độ chóng mặt.</w:t>
      </w:r>
    </w:p>
    <w:p w14:paraId="09F1114C" w14:textId="1E9C3095" w:rsidR="00261E95" w:rsidRDefault="00261E95" w:rsidP="00261E95">
      <w:pPr>
        <w:pStyle w:val="ListParagraph"/>
        <w:numPr>
          <w:ilvl w:val="1"/>
          <w:numId w:val="19"/>
        </w:numPr>
        <w:contextualSpacing/>
      </w:pPr>
      <w:r w:rsidRPr="00BF413B">
        <w:rPr>
          <w:b/>
          <w:bCs/>
        </w:rPr>
        <w:t>Variety (Sự đa dạng):</w:t>
      </w:r>
      <w:r>
        <w:t xml:space="preserve"> Đề cập đến các loại hình dữ liệu khác nhau. Dữ liệu YouTube bao gồm cả dữ liệu có cấu trúc (lượt xem, lượt thích), bán cấu trúc (dữ liệu JSON từ API) và phi cấu trúc (tiêu đề, mô tả, bình luận).</w:t>
      </w:r>
    </w:p>
    <w:p w14:paraId="7DBD3BE7" w14:textId="77777777" w:rsidR="00033EBC" w:rsidRPr="00BE5F09" w:rsidRDefault="00033EBC" w:rsidP="00540B9E">
      <w:pPr>
        <w:pStyle w:val="ListParagraph"/>
        <w:numPr>
          <w:ilvl w:val="0"/>
          <w:numId w:val="19"/>
        </w:numPr>
        <w:contextualSpacing/>
      </w:pPr>
      <w:r w:rsidRPr="00540B9E">
        <w:rPr>
          <w:b/>
          <w:bCs/>
        </w:rPr>
        <w:t xml:space="preserve">Các thách thức: </w:t>
      </w:r>
      <w:r w:rsidRPr="00BE5F09">
        <w:t>Việc xử lý Big Data đặt ra nhiều thách thức, bao gồm:</w:t>
      </w:r>
    </w:p>
    <w:p w14:paraId="0113A314" w14:textId="77777777" w:rsidR="00033EBC" w:rsidRPr="00BE5F09" w:rsidRDefault="00033EBC" w:rsidP="00BE5F09">
      <w:pPr>
        <w:pStyle w:val="ListParagraph"/>
        <w:numPr>
          <w:ilvl w:val="1"/>
          <w:numId w:val="19"/>
        </w:numPr>
        <w:contextualSpacing/>
      </w:pPr>
      <w:r w:rsidRPr="00BE5F09">
        <w:rPr>
          <w:b/>
          <w:bCs/>
        </w:rPr>
        <w:t>Lưu trữ:</w:t>
      </w:r>
      <w:r w:rsidRPr="00BE5F09">
        <w:t xml:space="preserve"> Cần các hệ thống lưu trữ có khả năng mở rộng, chịu lỗi và chi phí hợp lý.</w:t>
      </w:r>
    </w:p>
    <w:p w14:paraId="3B807360" w14:textId="77777777" w:rsidR="00033EBC" w:rsidRPr="00BE5F09" w:rsidRDefault="00033EBC" w:rsidP="00BE5F09">
      <w:pPr>
        <w:pStyle w:val="ListParagraph"/>
        <w:numPr>
          <w:ilvl w:val="1"/>
          <w:numId w:val="19"/>
        </w:numPr>
        <w:contextualSpacing/>
      </w:pPr>
      <w:r w:rsidRPr="00BE5F09">
        <w:rPr>
          <w:b/>
          <w:bCs/>
        </w:rPr>
        <w:t>Xử lý:</w:t>
      </w:r>
      <w:r w:rsidRPr="00BE5F09">
        <w:t xml:space="preserve"> Cần các framework xử lý phân tán để có thể phân tích dữ liệu trong thời gian chấp nhận được.</w:t>
      </w:r>
    </w:p>
    <w:p w14:paraId="5757A4EE" w14:textId="77777777" w:rsidR="00033EBC" w:rsidRPr="00BE5F09" w:rsidRDefault="00033EBC" w:rsidP="00BE5F09">
      <w:pPr>
        <w:pStyle w:val="ListParagraph"/>
        <w:numPr>
          <w:ilvl w:val="1"/>
          <w:numId w:val="19"/>
        </w:numPr>
        <w:contextualSpacing/>
      </w:pPr>
      <w:r w:rsidRPr="00BE5F09">
        <w:rPr>
          <w:b/>
          <w:bCs/>
        </w:rPr>
        <w:lastRenderedPageBreak/>
        <w:t>Đảm bảo chất lượng dữ liệu:</w:t>
      </w:r>
      <w:r w:rsidRPr="00BE5F09">
        <w:t xml:space="preserve"> Dữ liệu lớn thường nhiễu, thiếu và không nhất quán, đòi hỏi các quy trình làm sạch và tiền xử lý phức tạp.</w:t>
      </w:r>
    </w:p>
    <w:p w14:paraId="03F84016" w14:textId="53BE0D70" w:rsidR="00033EBC" w:rsidRPr="00BE5F09" w:rsidRDefault="00033EBC" w:rsidP="00BE5F09">
      <w:pPr>
        <w:pStyle w:val="ListParagraph"/>
        <w:numPr>
          <w:ilvl w:val="1"/>
          <w:numId w:val="19"/>
        </w:numPr>
        <w:contextualSpacing/>
      </w:pPr>
      <w:r w:rsidRPr="00BE5F09">
        <w:rPr>
          <w:b/>
          <w:bCs/>
        </w:rPr>
        <w:t>Bảo mật:</w:t>
      </w:r>
      <w:r w:rsidRPr="00BE5F09">
        <w:t xml:space="preserve"> Đảm bảo an toàn cho dữ liệu nhạy cảm ở quy mô lớn.</w:t>
      </w:r>
    </w:p>
    <w:p w14:paraId="07EAC7CB" w14:textId="3F63EE9E" w:rsidR="00E54B22" w:rsidRPr="00E54B22" w:rsidRDefault="00424A7B" w:rsidP="00F5508A">
      <w:pPr>
        <w:pStyle w:val="Heading2"/>
        <w:numPr>
          <w:ilvl w:val="1"/>
          <w:numId w:val="1"/>
        </w:numPr>
        <w:spacing w:before="120" w:after="120"/>
        <w:contextualSpacing/>
        <w:rPr>
          <w:sz w:val="28"/>
          <w:szCs w:val="24"/>
        </w:rPr>
      </w:pPr>
      <w:r w:rsidRPr="00424A7B">
        <w:rPr>
          <w:sz w:val="28"/>
          <w:szCs w:val="24"/>
        </w:rPr>
        <w:t>Tổng quan về các công nghệ được sử dụng</w:t>
      </w:r>
    </w:p>
    <w:p w14:paraId="014CE466" w14:textId="7CF4E818" w:rsidR="00A10658" w:rsidRDefault="00C7609F" w:rsidP="00EC74B3">
      <w:pPr>
        <w:pStyle w:val="Heading3"/>
      </w:pPr>
      <w:r w:rsidRPr="00C7609F">
        <w:t>Hệ thống tệp phân tán HDFS</w:t>
      </w:r>
    </w:p>
    <w:p w14:paraId="320D5A29" w14:textId="77777777" w:rsidR="00441474" w:rsidRPr="00441474" w:rsidRDefault="00441474" w:rsidP="00F5508A">
      <w:pPr>
        <w:contextualSpacing/>
      </w:pPr>
      <w:r w:rsidRPr="00441474">
        <w:t>Hadoop Distributed File System (HDFS) là một hệ thống tệp phân tán được thiết kế để chạy trên các phần cứng thông thường. HDFS cung cấp khả năng truy cập dữ liệu với thông lượng cao và là thành phần lưu trữ chính trong hệ sinh thái Hadoop.</w:t>
      </w:r>
    </w:p>
    <w:p w14:paraId="011F6B85" w14:textId="6863BD91" w:rsidR="00441474" w:rsidRDefault="00CF55A6" w:rsidP="00F5508A">
      <w:pPr>
        <w:pStyle w:val="ListParagraph"/>
        <w:numPr>
          <w:ilvl w:val="0"/>
          <w:numId w:val="22"/>
        </w:numPr>
        <w:contextualSpacing/>
      </w:pPr>
      <w:r w:rsidRPr="00CF55A6">
        <w:rPr>
          <w:b/>
          <w:bCs/>
        </w:rPr>
        <w:t>Kiến trúc:</w:t>
      </w:r>
      <w:r w:rsidRPr="00CF55A6">
        <w:t xml:space="preserve"> HDFS có kiến trúc master/slave, bao gồm một NameNode (máy chủ quản lý) và nhiều DataNode (máy chủ lưu trữ dữ liệu). NameNode chịu trách nhiệm quản lý siêu dữ liệu (metadata) của hệ thống tệp, trong khi DataNodes lưu trữ các khối dữ liệu thực tế (data blocks).</w:t>
      </w:r>
    </w:p>
    <w:p w14:paraId="03F66372" w14:textId="77777777" w:rsidR="00D4240D" w:rsidRDefault="008D178B" w:rsidP="00F5508A">
      <w:pPr>
        <w:keepNext/>
        <w:contextualSpacing/>
      </w:pPr>
      <w:r>
        <w:rPr>
          <w:noProof/>
        </w:rPr>
        <w:lastRenderedPageBreak/>
        <w:drawing>
          <wp:inline distT="0" distB="0" distL="0" distR="0" wp14:anchorId="0CF5C920" wp14:editId="4C31999B">
            <wp:extent cx="5399405" cy="3737043"/>
            <wp:effectExtent l="19050" t="19050" r="10795" b="15875"/>
            <wp:docPr id="1172687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737043"/>
                    </a:xfrm>
                    <a:prstGeom prst="rect">
                      <a:avLst/>
                    </a:prstGeom>
                    <a:noFill/>
                    <a:ln>
                      <a:solidFill>
                        <a:schemeClr val="bg1">
                          <a:lumMod val="85000"/>
                        </a:schemeClr>
                      </a:solidFill>
                    </a:ln>
                  </pic:spPr>
                </pic:pic>
              </a:graphicData>
            </a:graphic>
          </wp:inline>
        </w:drawing>
      </w:r>
    </w:p>
    <w:p w14:paraId="6587CBEB" w14:textId="4CEBCCFD" w:rsidR="008D178B" w:rsidRPr="00D4240D" w:rsidRDefault="00D4240D" w:rsidP="00F5508A">
      <w:pPr>
        <w:pStyle w:val="Caption"/>
        <w:spacing w:before="120" w:after="120" w:line="360" w:lineRule="auto"/>
        <w:contextualSpacing/>
        <w:jc w:val="center"/>
        <w:rPr>
          <w:color w:val="000000" w:themeColor="text1"/>
        </w:rPr>
      </w:pPr>
      <w:r w:rsidRPr="00D4240D">
        <w:rPr>
          <w:color w:val="000000" w:themeColor="text1"/>
        </w:rPr>
        <w:t xml:space="preserve">Hình </w:t>
      </w:r>
      <w:r w:rsidRPr="00D4240D">
        <w:rPr>
          <w:color w:val="000000" w:themeColor="text1"/>
        </w:rPr>
        <w:fldChar w:fldCharType="begin"/>
      </w:r>
      <w:r w:rsidRPr="00D4240D">
        <w:rPr>
          <w:color w:val="000000" w:themeColor="text1"/>
        </w:rPr>
        <w:instrText xml:space="preserve"> SEQ Hình \* ARABIC </w:instrText>
      </w:r>
      <w:r w:rsidRPr="00D4240D">
        <w:rPr>
          <w:color w:val="000000" w:themeColor="text1"/>
        </w:rPr>
        <w:fldChar w:fldCharType="separate"/>
      </w:r>
      <w:r w:rsidR="0023570E">
        <w:rPr>
          <w:noProof/>
          <w:color w:val="000000" w:themeColor="text1"/>
        </w:rPr>
        <w:t>3</w:t>
      </w:r>
      <w:r w:rsidRPr="00D4240D">
        <w:rPr>
          <w:color w:val="000000" w:themeColor="text1"/>
        </w:rPr>
        <w:fldChar w:fldCharType="end"/>
      </w:r>
      <w:r w:rsidRPr="00D4240D">
        <w:rPr>
          <w:color w:val="000000" w:themeColor="text1"/>
        </w:rPr>
        <w:t>. Kiến trúc HDFS</w:t>
      </w:r>
    </w:p>
    <w:p w14:paraId="08AFD2F1" w14:textId="0D3E94C2" w:rsidR="00616FA2" w:rsidRDefault="00616FA2" w:rsidP="00F5508A">
      <w:pPr>
        <w:pStyle w:val="ListParagraph"/>
        <w:numPr>
          <w:ilvl w:val="0"/>
          <w:numId w:val="22"/>
        </w:numPr>
        <w:contextualSpacing/>
        <w:rPr>
          <w:b/>
          <w:bCs/>
        </w:rPr>
      </w:pPr>
      <w:r w:rsidRPr="00616FA2">
        <w:rPr>
          <w:b/>
          <w:bCs/>
        </w:rPr>
        <w:t>Ưu điểm:</w:t>
      </w:r>
    </w:p>
    <w:p w14:paraId="39C46E21" w14:textId="77777777" w:rsidR="00774E68" w:rsidRDefault="00774E68" w:rsidP="00F5508A">
      <w:pPr>
        <w:pStyle w:val="ListParagraph"/>
        <w:numPr>
          <w:ilvl w:val="1"/>
          <w:numId w:val="22"/>
        </w:numPr>
        <w:contextualSpacing/>
      </w:pPr>
      <w:r w:rsidRPr="00CB7320">
        <w:rPr>
          <w:b/>
          <w:bCs/>
        </w:rPr>
        <w:t>Khả năng chịu lỗi (Fault Tolerance):</w:t>
      </w:r>
      <w:r>
        <w:t xml:space="preserve"> Dữ liệu được tự động nhân bản (replication) trên nhiều DataNode. Nếu một nút bị lỗi, dữ liệu vẫn có thể được truy xuất từ các bản sao khác.</w:t>
      </w:r>
    </w:p>
    <w:p w14:paraId="06A5FA28" w14:textId="77777777" w:rsidR="00774E68" w:rsidRDefault="00774E68" w:rsidP="00F5508A">
      <w:pPr>
        <w:pStyle w:val="ListParagraph"/>
        <w:numPr>
          <w:ilvl w:val="1"/>
          <w:numId w:val="22"/>
        </w:numPr>
        <w:contextualSpacing/>
      </w:pPr>
      <w:r w:rsidRPr="00CB7320">
        <w:rPr>
          <w:b/>
          <w:bCs/>
        </w:rPr>
        <w:t>Khả năng mở rộng (Scalability):</w:t>
      </w:r>
      <w:r>
        <w:t xml:space="preserve"> Dễ dàng mở rộng dung lượng lưu trữ bằng cách thêm các DataNode mới vào cụm.</w:t>
      </w:r>
    </w:p>
    <w:p w14:paraId="1E2661FE" w14:textId="0137FA9B" w:rsidR="00321915" w:rsidRDefault="00774E68" w:rsidP="00F5508A">
      <w:pPr>
        <w:pStyle w:val="ListParagraph"/>
        <w:numPr>
          <w:ilvl w:val="1"/>
          <w:numId w:val="22"/>
        </w:numPr>
        <w:contextualSpacing/>
      </w:pPr>
      <w:r w:rsidRPr="00CB7320">
        <w:rPr>
          <w:b/>
          <w:bCs/>
        </w:rPr>
        <w:t>Tối ưu cho tập dữ liệu lớn:</w:t>
      </w:r>
      <w:r>
        <w:t xml:space="preserve"> Phù hợp để lưu trữ các tệp có kích thước từ gigabyte đến terabyte.</w:t>
      </w:r>
    </w:p>
    <w:p w14:paraId="046414B4" w14:textId="14E6F0E0" w:rsidR="00744DDE" w:rsidRDefault="00744DDE" w:rsidP="00EC74B3">
      <w:pPr>
        <w:pStyle w:val="Heading3"/>
        <w:rPr>
          <w:lang w:val="en-US"/>
        </w:rPr>
      </w:pPr>
      <w:r w:rsidRPr="00744DDE">
        <w:t>Apache Spark và hệ sinh thái</w:t>
      </w:r>
    </w:p>
    <w:p w14:paraId="5355BF18" w14:textId="77777777" w:rsidR="00A94970" w:rsidRDefault="00A94970" w:rsidP="00F5508A">
      <w:pPr>
        <w:contextualSpacing/>
      </w:pPr>
      <w:r w:rsidRPr="00A94970">
        <w:t>Apache Spark là một framework tính toán phân tán mã nguồn mở, được phát triển để khắc phục những hạn chế của MapReduce. Ưu điểm vượt trội của Spark là khả năng xử lý dữ liệu trong bộ nhớ (in-memory processing), giúp tăng tốc độ thực thi lên gấp nhiều lần so với MapReduce.</w:t>
      </w:r>
    </w:p>
    <w:p w14:paraId="57F0FF80" w14:textId="77777777" w:rsidR="00B9460B" w:rsidRDefault="00B9460B" w:rsidP="00F5508A">
      <w:pPr>
        <w:keepNext/>
        <w:contextualSpacing/>
      </w:pPr>
      <w:r>
        <w:rPr>
          <w:noProof/>
        </w:rPr>
        <w:lastRenderedPageBreak/>
        <w:drawing>
          <wp:inline distT="0" distB="0" distL="0" distR="0" wp14:anchorId="0683217B" wp14:editId="5C8CA1E4">
            <wp:extent cx="5399405" cy="2566035"/>
            <wp:effectExtent l="0" t="0" r="0" b="5715"/>
            <wp:docPr id="762586156" name="Picture 8" descr="What is Spark? - Introduction to Apache Spark and Analytics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Spark? - Introduction to Apache Spark and Analytics - A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566035"/>
                    </a:xfrm>
                    <a:prstGeom prst="rect">
                      <a:avLst/>
                    </a:prstGeom>
                    <a:noFill/>
                    <a:ln>
                      <a:noFill/>
                    </a:ln>
                  </pic:spPr>
                </pic:pic>
              </a:graphicData>
            </a:graphic>
          </wp:inline>
        </w:drawing>
      </w:r>
    </w:p>
    <w:p w14:paraId="01299744" w14:textId="6D54FFAD" w:rsidR="00B9460B" w:rsidRPr="00022366" w:rsidRDefault="00B9460B" w:rsidP="00F5508A">
      <w:pPr>
        <w:pStyle w:val="Caption"/>
        <w:spacing w:before="120" w:after="120" w:line="360" w:lineRule="auto"/>
        <w:contextualSpacing/>
        <w:jc w:val="center"/>
        <w:rPr>
          <w:color w:val="000000" w:themeColor="text1"/>
        </w:rPr>
      </w:pPr>
      <w:r w:rsidRPr="00022366">
        <w:rPr>
          <w:color w:val="000000" w:themeColor="text1"/>
        </w:rPr>
        <w:t xml:space="preserve">Hình </w:t>
      </w:r>
      <w:r w:rsidRPr="00022366">
        <w:rPr>
          <w:color w:val="000000" w:themeColor="text1"/>
        </w:rPr>
        <w:fldChar w:fldCharType="begin"/>
      </w:r>
      <w:r w:rsidRPr="00022366">
        <w:rPr>
          <w:color w:val="000000" w:themeColor="text1"/>
        </w:rPr>
        <w:instrText xml:space="preserve"> SEQ Hình \* ARABIC </w:instrText>
      </w:r>
      <w:r w:rsidRPr="00022366">
        <w:rPr>
          <w:color w:val="000000" w:themeColor="text1"/>
        </w:rPr>
        <w:fldChar w:fldCharType="separate"/>
      </w:r>
      <w:r w:rsidR="0023570E">
        <w:rPr>
          <w:noProof/>
          <w:color w:val="000000" w:themeColor="text1"/>
        </w:rPr>
        <w:t>4</w:t>
      </w:r>
      <w:r w:rsidRPr="00022366">
        <w:rPr>
          <w:color w:val="000000" w:themeColor="text1"/>
        </w:rPr>
        <w:fldChar w:fldCharType="end"/>
      </w:r>
      <w:r w:rsidRPr="00022366">
        <w:rPr>
          <w:color w:val="000000" w:themeColor="text1"/>
        </w:rPr>
        <w:t>. Sơ đồ minh họa hệ sinh thái Apache Spark</w:t>
      </w:r>
    </w:p>
    <w:p w14:paraId="4B52A44B" w14:textId="77777777" w:rsidR="0073523C" w:rsidRDefault="0073523C" w:rsidP="00F5508A">
      <w:pPr>
        <w:pStyle w:val="ListParagraph"/>
        <w:numPr>
          <w:ilvl w:val="0"/>
          <w:numId w:val="22"/>
        </w:numPr>
        <w:contextualSpacing/>
      </w:pPr>
      <w:r w:rsidRPr="0073523C">
        <w:rPr>
          <w:b/>
          <w:bCs/>
        </w:rPr>
        <w:t>Spark Core:</w:t>
      </w:r>
      <w:r>
        <w:t xml:space="preserve"> Là trái tim của Spark, cung cấp các chức năng cơ bản như quản lý tác vụ, quản lý bộ nhớ và điều phối I/O. Cấu trúc dữ liệu cốt lõi của Spark là Resilient Distributed Dataset (RDD), một tập hợp các phần tử không thể thay đổi, được phân tán trên các nút của cụm.</w:t>
      </w:r>
    </w:p>
    <w:p w14:paraId="06EF76AA" w14:textId="77777777" w:rsidR="0073523C" w:rsidRDefault="0073523C" w:rsidP="00F5508A">
      <w:pPr>
        <w:pStyle w:val="ListParagraph"/>
        <w:numPr>
          <w:ilvl w:val="0"/>
          <w:numId w:val="22"/>
        </w:numPr>
        <w:contextualSpacing/>
      </w:pPr>
      <w:r w:rsidRPr="0073523C">
        <w:rPr>
          <w:b/>
          <w:bCs/>
        </w:rPr>
        <w:t>Spark SQL:</w:t>
      </w:r>
      <w:r>
        <w:t xml:space="preserve"> Là một module của Spark để làm việc với dữ liệu có cấu trúc. Nó cho phép người dùng truy vấn dữ liệu thông qua câu lệnh SQL hoặc thông qua API DataFrame/Dataset, cung cấp một tầng trừu tượng hóa cao hơn so với RDD.</w:t>
      </w:r>
    </w:p>
    <w:p w14:paraId="41D64533" w14:textId="6659CA46" w:rsidR="00A94970" w:rsidRDefault="0073523C" w:rsidP="00F5508A">
      <w:pPr>
        <w:pStyle w:val="ListParagraph"/>
        <w:numPr>
          <w:ilvl w:val="0"/>
          <w:numId w:val="22"/>
        </w:numPr>
        <w:contextualSpacing/>
      </w:pPr>
      <w:r w:rsidRPr="0073523C">
        <w:rPr>
          <w:b/>
          <w:bCs/>
        </w:rPr>
        <w:t>Spark MLlib:</w:t>
      </w:r>
      <w:r>
        <w:t xml:space="preserve"> Là thư viện học máy của Spark, cung cấp một bộ các thuật toán và công cụ phổ biến (phân loại, hồi quy, phân cụm) được tối ưu hóa để chạy song song trên cụm. Trong đồ án này, MLlib được sử dụng để xây dựng các mô hình dự đoán.</w:t>
      </w:r>
    </w:p>
    <w:p w14:paraId="66DDAE9C" w14:textId="058A0F72" w:rsidR="008F0B62" w:rsidRDefault="008F0B62" w:rsidP="00EC74B3">
      <w:pPr>
        <w:pStyle w:val="Heading3"/>
        <w:rPr>
          <w:lang w:val="en-US"/>
        </w:rPr>
      </w:pPr>
      <w:r w:rsidRPr="008F0B62">
        <w:t xml:space="preserve">Cơ sở dữ liệu NoSQL </w:t>
      </w:r>
      <w:r w:rsidR="00DA0084">
        <w:t>–</w:t>
      </w:r>
      <w:r w:rsidRPr="008F0B62">
        <w:t xml:space="preserve"> MongoDB</w:t>
      </w:r>
    </w:p>
    <w:p w14:paraId="6B0BBF27" w14:textId="3CB12411" w:rsidR="00763B2B" w:rsidRDefault="00763B2B" w:rsidP="00763B2B">
      <w:pPr>
        <w:contextualSpacing/>
        <w:jc w:val="center"/>
      </w:pPr>
      <w:r>
        <w:rPr>
          <w:noProof/>
        </w:rPr>
        <w:drawing>
          <wp:inline distT="0" distB="0" distL="0" distR="0" wp14:anchorId="72C18567" wp14:editId="0527A979">
            <wp:extent cx="3232434" cy="877655"/>
            <wp:effectExtent l="0" t="0" r="6350" b="0"/>
            <wp:docPr id="6076512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0799" cy="882641"/>
                    </a:xfrm>
                    <a:prstGeom prst="rect">
                      <a:avLst/>
                    </a:prstGeom>
                    <a:noFill/>
                  </pic:spPr>
                </pic:pic>
              </a:graphicData>
            </a:graphic>
          </wp:inline>
        </w:drawing>
      </w:r>
    </w:p>
    <w:p w14:paraId="33288FEA" w14:textId="2B0146F4" w:rsidR="00DA0084" w:rsidRPr="00DA0084" w:rsidRDefault="00DA0084" w:rsidP="001B758B">
      <w:pPr>
        <w:contextualSpacing/>
      </w:pPr>
      <w:r w:rsidRPr="00DA0084">
        <w:lastRenderedPageBreak/>
        <w:t>MongoDB là một hệ quản trị cơ sở dữ liệu NoSQL hướng tài liệu (document-oriented), mã nguồn mở. Thay vì lưu dữ liệu trong các bảng và hàng như cơ sở dữ liệu quan hệ, MongoDB lưu trữ dữ liệu dưới dạng các tài liệu BSON (một dạng nhị phân của JSON).</w:t>
      </w:r>
    </w:p>
    <w:p w14:paraId="1F690DC8" w14:textId="77777777" w:rsidR="00CE4CB9" w:rsidRPr="001909F1" w:rsidRDefault="00CE4CB9" w:rsidP="001B758B">
      <w:pPr>
        <w:pStyle w:val="ListParagraph"/>
        <w:numPr>
          <w:ilvl w:val="0"/>
          <w:numId w:val="25"/>
        </w:numPr>
        <w:contextualSpacing/>
        <w:rPr>
          <w:b/>
          <w:bCs/>
        </w:rPr>
      </w:pPr>
      <w:r w:rsidRPr="001909F1">
        <w:rPr>
          <w:b/>
          <w:bCs/>
        </w:rPr>
        <w:t>Lý do lựa chọn:</w:t>
      </w:r>
    </w:p>
    <w:p w14:paraId="3F617F25" w14:textId="77777777" w:rsidR="00CE4CB9" w:rsidRDefault="00CE4CB9" w:rsidP="001B758B">
      <w:pPr>
        <w:pStyle w:val="ListParagraph"/>
        <w:numPr>
          <w:ilvl w:val="1"/>
          <w:numId w:val="25"/>
        </w:numPr>
        <w:contextualSpacing/>
      </w:pPr>
      <w:r w:rsidRPr="001909F1">
        <w:rPr>
          <w:b/>
          <w:bCs/>
        </w:rPr>
        <w:t>Lược đồ linh hoạt (Flexible Schema):</w:t>
      </w:r>
      <w:r>
        <w:t xml:space="preserve"> Rất phù hợp với dữ liệu bán cấu trúc từ YouTube, nơi các thuộc tính có thể thay đổi hoặc không phải lúc nào cũng đầy đủ.</w:t>
      </w:r>
    </w:p>
    <w:p w14:paraId="2C86D326" w14:textId="77777777" w:rsidR="00CE4CB9" w:rsidRDefault="00CE4CB9" w:rsidP="001B758B">
      <w:pPr>
        <w:pStyle w:val="ListParagraph"/>
        <w:numPr>
          <w:ilvl w:val="1"/>
          <w:numId w:val="25"/>
        </w:numPr>
        <w:contextualSpacing/>
      </w:pPr>
      <w:r w:rsidRPr="001909F1">
        <w:rPr>
          <w:b/>
          <w:bCs/>
        </w:rPr>
        <w:t>Khả năng mở rộng ngang (Horizontal Scaling):</w:t>
      </w:r>
      <w:r>
        <w:t xml:space="preserve"> Dễ dàng mở rộng bằng cách thêm các máy chủ vào cụm (sharding).</w:t>
      </w:r>
    </w:p>
    <w:p w14:paraId="19278F2A" w14:textId="77777777" w:rsidR="00CE4CB9" w:rsidRDefault="00CE4CB9" w:rsidP="001B758B">
      <w:pPr>
        <w:pStyle w:val="ListParagraph"/>
        <w:numPr>
          <w:ilvl w:val="1"/>
          <w:numId w:val="25"/>
        </w:numPr>
        <w:contextualSpacing/>
      </w:pPr>
      <w:r w:rsidRPr="00D734EB">
        <w:rPr>
          <w:b/>
          <w:bCs/>
        </w:rPr>
        <w:t>Hiệu năng cao:</w:t>
      </w:r>
      <w:r>
        <w:t xml:space="preserve"> Hiệu năng đọc/ghi tốt, phù hợp cho các ứng dụng web cần phản hồi nhanh.</w:t>
      </w:r>
    </w:p>
    <w:p w14:paraId="44537AC3" w14:textId="1E21B7D5" w:rsidR="00DA0084" w:rsidRDefault="00CE4CB9" w:rsidP="001B758B">
      <w:pPr>
        <w:contextualSpacing/>
      </w:pPr>
      <w:r>
        <w:t xml:space="preserve">Trong </w:t>
      </w:r>
      <w:r w:rsidR="004C5F7C">
        <w:t>ứng dụng</w:t>
      </w:r>
      <w:r>
        <w:t>, MongoDB được sử dụng để lưu trữ dữ liệu đã qua xử lý, sẵn sàng cho việc truy vấn và hiển thị trên ứng dụng web.</w:t>
      </w:r>
    </w:p>
    <w:p w14:paraId="2D26B94D" w14:textId="25BC6029" w:rsidR="00F8126C" w:rsidRDefault="00F8126C" w:rsidP="00EC74B3">
      <w:pPr>
        <w:pStyle w:val="Heading3"/>
        <w:rPr>
          <w:lang w:val="en-US"/>
        </w:rPr>
      </w:pPr>
      <w:r w:rsidRPr="00F8126C">
        <w:t>Kiến trúc Web (FastAPI, React)</w:t>
      </w:r>
    </w:p>
    <w:p w14:paraId="123E97A9" w14:textId="3AC2C431" w:rsidR="00970662" w:rsidRPr="00970662" w:rsidRDefault="00072CC8" w:rsidP="00970662">
      <w:pPr>
        <w:contextualSpacing/>
      </w:pPr>
      <w:r>
        <w:rPr>
          <w:noProof/>
        </w:rPr>
        <w:drawing>
          <wp:inline distT="0" distB="0" distL="0" distR="0" wp14:anchorId="5CED5EAC" wp14:editId="2AB1F408">
            <wp:extent cx="5399405" cy="840305"/>
            <wp:effectExtent l="0" t="0" r="0" b="0"/>
            <wp:docPr id="762162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840305"/>
                    </a:xfrm>
                    <a:prstGeom prst="rect">
                      <a:avLst/>
                    </a:prstGeom>
                    <a:noFill/>
                  </pic:spPr>
                </pic:pic>
              </a:graphicData>
            </a:graphic>
          </wp:inline>
        </w:drawing>
      </w:r>
    </w:p>
    <w:p w14:paraId="18F753D3" w14:textId="4AB4B989" w:rsidR="001B758B" w:rsidRDefault="001B758B" w:rsidP="001B758B">
      <w:pPr>
        <w:pStyle w:val="ListParagraph"/>
        <w:numPr>
          <w:ilvl w:val="0"/>
          <w:numId w:val="25"/>
        </w:numPr>
        <w:contextualSpacing/>
      </w:pPr>
      <w:r w:rsidRPr="001B758B">
        <w:rPr>
          <w:b/>
          <w:bCs/>
        </w:rPr>
        <w:t>FastAPI:</w:t>
      </w:r>
      <w:r>
        <w:t xml:space="preserve"> Là một web framework hiện đại, hiệu năng cao cho việc xây dựng các API bằng Python. FastAPI được xây dựng dựa trên Starlette và Pydantic, hỗ trợ lập trình bất đồng bộ (asynchronous), giúp xử lý đồng thời nhiều yêu cầu với hiệu suất cao. Nó được sử dụng để xây dựng backend, cung cấp các endpoint cho frontend truy xuất dữ liệu và kết quả dự đoán.</w:t>
      </w:r>
    </w:p>
    <w:p w14:paraId="50A457F7" w14:textId="302A5D81" w:rsidR="001B758B" w:rsidRPr="001B758B" w:rsidRDefault="001B758B" w:rsidP="001B758B">
      <w:pPr>
        <w:pStyle w:val="ListParagraph"/>
        <w:numPr>
          <w:ilvl w:val="0"/>
          <w:numId w:val="25"/>
        </w:numPr>
        <w:contextualSpacing/>
      </w:pPr>
      <w:r w:rsidRPr="001B758B">
        <w:rPr>
          <w:b/>
          <w:bCs/>
        </w:rPr>
        <w:t>React:</w:t>
      </w:r>
      <w:r>
        <w:t xml:space="preserve"> Là một thư viện JavaScript mã nguồn mở, được phát triển bởi Facebook, dùng để xây dựng giao diện người dùng (UI). React cho phép </w:t>
      </w:r>
      <w:r>
        <w:lastRenderedPageBreak/>
        <w:t>xây dựng các thành phần UI (components) có thể tái sử dụng và quản lý trạng thái của ứng dụng một cách hiệu quả. Nó được sử dụng để xây dựng frontend của ứng dụng, tạo ra một trải nghiệm người dùng tương tác và linh hoạt.</w:t>
      </w:r>
    </w:p>
    <w:p w14:paraId="36900B74" w14:textId="7317D165" w:rsidR="00803DAD" w:rsidRDefault="00A25526" w:rsidP="0005594E">
      <w:pPr>
        <w:pStyle w:val="Heading2"/>
        <w:numPr>
          <w:ilvl w:val="1"/>
          <w:numId w:val="1"/>
        </w:numPr>
        <w:spacing w:before="120" w:after="120"/>
        <w:contextualSpacing/>
        <w:rPr>
          <w:sz w:val="28"/>
          <w:szCs w:val="24"/>
        </w:rPr>
      </w:pPr>
      <w:r w:rsidRPr="00A25526">
        <w:rPr>
          <w:sz w:val="28"/>
          <w:szCs w:val="24"/>
        </w:rPr>
        <w:t>Tổng quan các nghiên cứu liên quan</w:t>
      </w:r>
    </w:p>
    <w:p w14:paraId="0AF4A7DB" w14:textId="77777777" w:rsidR="00FD347A" w:rsidRPr="00FD347A" w:rsidRDefault="00FD347A" w:rsidP="00FC149A">
      <w:pPr>
        <w:contextualSpacing/>
      </w:pPr>
      <w:r w:rsidRPr="00FD347A">
        <w:t>Việc phân tích dữ liệu mạng xã hội, đặc biệt là YouTube, đã là chủ đề của nhiều công trình nghiên cứu trước đây. Các nghiên cứu này thường tập trung vào các khía cạnh như:</w:t>
      </w:r>
    </w:p>
    <w:p w14:paraId="044CECBB" w14:textId="77777777" w:rsidR="00FC149A" w:rsidRDefault="00FC149A" w:rsidP="00FC149A">
      <w:pPr>
        <w:pStyle w:val="ListParagraph"/>
        <w:numPr>
          <w:ilvl w:val="0"/>
          <w:numId w:val="27"/>
        </w:numPr>
        <w:contextualSpacing/>
      </w:pPr>
      <w:r>
        <w:t>Phân tích các yếu tố ảnh hưởng đến sự lan truyền (viral) của video.</w:t>
      </w:r>
    </w:p>
    <w:p w14:paraId="426C756A" w14:textId="77777777" w:rsidR="00FC149A" w:rsidRDefault="00FC149A" w:rsidP="00FC149A">
      <w:pPr>
        <w:pStyle w:val="ListParagraph"/>
        <w:numPr>
          <w:ilvl w:val="0"/>
          <w:numId w:val="27"/>
        </w:numPr>
        <w:contextualSpacing/>
      </w:pPr>
      <w:r>
        <w:t>Xây dựng các mô hình đề xuất nội dung.</w:t>
      </w:r>
    </w:p>
    <w:p w14:paraId="39EA944F" w14:textId="77777777" w:rsidR="00FC149A" w:rsidRDefault="00FC149A" w:rsidP="00FC149A">
      <w:pPr>
        <w:pStyle w:val="ListParagraph"/>
        <w:numPr>
          <w:ilvl w:val="0"/>
          <w:numId w:val="27"/>
        </w:numPr>
        <w:contextualSpacing/>
      </w:pPr>
      <w:r>
        <w:t>Phân tích cảm xúc (sentiment analysis) dựa trên bình luận của người xem.</w:t>
      </w:r>
    </w:p>
    <w:p w14:paraId="3E633D20" w14:textId="337A6EFC" w:rsidR="00FD347A" w:rsidRDefault="00FC149A" w:rsidP="007D6C45">
      <w:pPr>
        <w:pStyle w:val="ListParagraph"/>
        <w:numPr>
          <w:ilvl w:val="0"/>
          <w:numId w:val="27"/>
        </w:numPr>
        <w:contextualSpacing/>
      </w:pPr>
      <w:r>
        <w:t>Phát hiện các cộng đồng và người có ảnh hưởng (influencers) trên nền tảng.</w:t>
      </w:r>
    </w:p>
    <w:p w14:paraId="755A2C59" w14:textId="77777777" w:rsidR="007D6C45" w:rsidRPr="007D6C45" w:rsidRDefault="007D6C45" w:rsidP="007D6C45">
      <w:pPr>
        <w:contextualSpacing/>
      </w:pPr>
      <w:r w:rsidRPr="007D6C45">
        <w:t>Đồ án này kế thừa các hướng tiếp cận đó nhưng tập trung vào việc xây dựng một hệ thống Big Data hoàn chỉnh, không chỉ phân tích mà còn cung cấp khả năng dự đoán và trực quan hóa cho người dùng cuối, giải quyết một bài toán thực tiễn với bộ công nghệ xử lý phân tán hiện đại.</w:t>
      </w:r>
    </w:p>
    <w:p w14:paraId="67BB2E94" w14:textId="2FB8A56B" w:rsidR="001F36A9" w:rsidRPr="0068081C" w:rsidRDefault="009C3D08" w:rsidP="00063319">
      <w:pPr>
        <w:pStyle w:val="ListParagraph"/>
        <w:pageBreakBefore/>
        <w:numPr>
          <w:ilvl w:val="0"/>
          <w:numId w:val="1"/>
        </w:numPr>
        <w:contextualSpacing/>
        <w:jc w:val="center"/>
        <w:outlineLvl w:val="0"/>
        <w:rPr>
          <w:b/>
          <w:bCs/>
          <w:sz w:val="36"/>
          <w:szCs w:val="36"/>
        </w:rPr>
      </w:pPr>
      <w:r w:rsidRPr="009C3D08">
        <w:rPr>
          <w:b/>
          <w:bCs/>
          <w:sz w:val="36"/>
          <w:szCs w:val="36"/>
        </w:rPr>
        <w:lastRenderedPageBreak/>
        <w:t>PHÂN TÍCH VÀ THIẾT KẾ HỆ THỐNG</w:t>
      </w:r>
    </w:p>
    <w:p w14:paraId="1E907356" w14:textId="77777777" w:rsidR="00231A35" w:rsidRPr="00231A35" w:rsidRDefault="00231A35" w:rsidP="00231A35">
      <w:bookmarkStart w:id="13" w:name="_Toc206951715"/>
      <w:bookmarkStart w:id="14" w:name="_Toc206951880"/>
      <w:bookmarkStart w:id="15" w:name="_Toc206951907"/>
      <w:bookmarkStart w:id="16" w:name="_Toc207030171"/>
      <w:bookmarkStart w:id="17" w:name="_Toc207571470"/>
      <w:bookmarkStart w:id="18" w:name="_Toc207793116"/>
      <w:bookmarkStart w:id="19" w:name="_Toc207793241"/>
      <w:bookmarkStart w:id="20" w:name="_Toc207795613"/>
      <w:bookmarkStart w:id="21" w:name="_Toc207795750"/>
      <w:bookmarkStart w:id="22" w:name="_Toc207795829"/>
      <w:bookmarkStart w:id="23" w:name="_Toc207796359"/>
      <w:bookmarkStart w:id="24" w:name="_Toc208052738"/>
      <w:bookmarkEnd w:id="13"/>
      <w:bookmarkEnd w:id="14"/>
      <w:bookmarkEnd w:id="15"/>
      <w:bookmarkEnd w:id="16"/>
      <w:bookmarkEnd w:id="17"/>
      <w:bookmarkEnd w:id="18"/>
      <w:bookmarkEnd w:id="19"/>
      <w:bookmarkEnd w:id="20"/>
      <w:bookmarkEnd w:id="21"/>
      <w:bookmarkEnd w:id="22"/>
      <w:bookmarkEnd w:id="23"/>
      <w:bookmarkEnd w:id="24"/>
      <w:r w:rsidRPr="00231A35">
        <w:t>Sau khi đã xác định các cơ sở lý thuyết, chương này sẽ đi sâu vào việc phân tích các yêu cầu cụ thể và trình bày chi tiết về kiến trúc thiết kế của hệ thống. Đây là bước bản lề, chuyển từ "cái gì" (what) sang "như thế nào" (how) để hiện thực hóa các mục tiêu đã đề ra.</w:t>
      </w:r>
    </w:p>
    <w:p w14:paraId="1AC2E7B5" w14:textId="10967CD7" w:rsidR="001F36A9" w:rsidRPr="00B06F6D" w:rsidRDefault="00F976EE" w:rsidP="00063319">
      <w:pPr>
        <w:pStyle w:val="Heading2"/>
        <w:numPr>
          <w:ilvl w:val="1"/>
          <w:numId w:val="1"/>
        </w:numPr>
        <w:spacing w:before="120" w:after="120"/>
        <w:contextualSpacing/>
        <w:rPr>
          <w:sz w:val="28"/>
          <w:szCs w:val="24"/>
        </w:rPr>
      </w:pPr>
      <w:r w:rsidRPr="00F976EE">
        <w:rPr>
          <w:sz w:val="28"/>
          <w:szCs w:val="24"/>
        </w:rPr>
        <w:t>Phân tích yêu cầu</w:t>
      </w:r>
    </w:p>
    <w:p w14:paraId="5AE9BCEE" w14:textId="77777777" w:rsidR="005A7496" w:rsidRPr="005A7496" w:rsidRDefault="005A7496" w:rsidP="005A7496">
      <w:pPr>
        <w:pStyle w:val="ListParagraph"/>
        <w:keepNext/>
        <w:keepLines/>
        <w:numPr>
          <w:ilvl w:val="0"/>
          <w:numId w:val="38"/>
        </w:numPr>
        <w:spacing w:after="0"/>
        <w:outlineLvl w:val="2"/>
        <w:rPr>
          <w:rFonts w:eastAsiaTheme="majorEastAsia" w:cstheme="majorBidi"/>
          <w:b/>
          <w:i/>
          <w:iCs/>
          <w:vanish/>
          <w:color w:val="000000" w:themeColor="text1"/>
          <w:szCs w:val="20"/>
          <w:lang w:val="vi-VN"/>
        </w:rPr>
      </w:pPr>
    </w:p>
    <w:p w14:paraId="63F47367" w14:textId="77777777" w:rsidR="005A7496" w:rsidRPr="005A7496" w:rsidRDefault="005A7496" w:rsidP="005A7496">
      <w:pPr>
        <w:pStyle w:val="ListParagraph"/>
        <w:keepNext/>
        <w:keepLines/>
        <w:numPr>
          <w:ilvl w:val="1"/>
          <w:numId w:val="38"/>
        </w:numPr>
        <w:spacing w:after="0"/>
        <w:outlineLvl w:val="2"/>
        <w:rPr>
          <w:rFonts w:eastAsiaTheme="majorEastAsia" w:cstheme="majorBidi"/>
          <w:b/>
          <w:i/>
          <w:iCs/>
          <w:vanish/>
          <w:color w:val="000000" w:themeColor="text1"/>
          <w:szCs w:val="20"/>
          <w:lang w:val="vi-VN"/>
        </w:rPr>
      </w:pPr>
    </w:p>
    <w:p w14:paraId="335AE75F" w14:textId="5401CBCE" w:rsidR="000D4EC5" w:rsidRDefault="000D4EC5" w:rsidP="00EC74B3">
      <w:pPr>
        <w:pStyle w:val="Heading3"/>
      </w:pPr>
      <w:r w:rsidRPr="000D4EC5">
        <w:t>Yêu cầu chức năng (Functional Requirements)</w:t>
      </w:r>
    </w:p>
    <w:p w14:paraId="3885A7C5" w14:textId="77777777" w:rsidR="00F87CB2" w:rsidRPr="00F87CB2" w:rsidRDefault="00F87CB2" w:rsidP="00063319">
      <w:pPr>
        <w:contextualSpacing/>
      </w:pPr>
      <w:r w:rsidRPr="00F87CB2">
        <w:t>Yêu cầu chức năng mô tả các tác vụ mà hệ thống phải thực hiện. Dựa trên mục tiêu của đồ án, các chức năng chính bao gồm:</w:t>
      </w:r>
    </w:p>
    <w:p w14:paraId="38234C23" w14:textId="77777777" w:rsidR="00AC3C3D" w:rsidRDefault="00AC3C3D" w:rsidP="00063319">
      <w:pPr>
        <w:pStyle w:val="ListParagraph"/>
        <w:numPr>
          <w:ilvl w:val="0"/>
          <w:numId w:val="29"/>
        </w:numPr>
        <w:contextualSpacing/>
      </w:pPr>
      <w:r w:rsidRPr="00A30EB0">
        <w:rPr>
          <w:b/>
          <w:bCs/>
        </w:rPr>
        <w:t>FN-1: Xử lý và Tích hợp Dữ liệu:</w:t>
      </w:r>
      <w:r>
        <w:t xml:space="preserve"> Hệ thống phải có khả năng đọc nhiều file dữ liệu thô (CSV) từ các quốc gia khác nhau, hợp nhất chúng thành một bộ dữ liệu duy nhất.</w:t>
      </w:r>
    </w:p>
    <w:p w14:paraId="7606698A" w14:textId="77777777" w:rsidR="00AC3C3D" w:rsidRDefault="00AC3C3D" w:rsidP="00063319">
      <w:pPr>
        <w:pStyle w:val="ListParagraph"/>
        <w:numPr>
          <w:ilvl w:val="0"/>
          <w:numId w:val="29"/>
        </w:numPr>
        <w:contextualSpacing/>
      </w:pPr>
      <w:r w:rsidRPr="00A30EB0">
        <w:rPr>
          <w:b/>
          <w:bCs/>
        </w:rPr>
        <w:t>FN-2: Làm sạch Dữ liệu:</w:t>
      </w:r>
      <w:r>
        <w:t xml:space="preserve"> Hệ thống phải thực hiện các bước tiền xử lý cần thiết như xử lý giá trị thiếu, chuẩn hóa kiểu dữ liệu, và loại bỏ các bản ghi không hợp lệ.</w:t>
      </w:r>
    </w:p>
    <w:p w14:paraId="090F10B3" w14:textId="34D3EF43" w:rsidR="00F87CB2" w:rsidRDefault="00AC3C3D" w:rsidP="00063319">
      <w:pPr>
        <w:pStyle w:val="ListParagraph"/>
        <w:numPr>
          <w:ilvl w:val="0"/>
          <w:numId w:val="29"/>
        </w:numPr>
        <w:contextualSpacing/>
      </w:pPr>
      <w:r w:rsidRPr="00A30EB0">
        <w:rPr>
          <w:b/>
          <w:bCs/>
        </w:rPr>
        <w:t>FN-3: Phân tích Khám phá (EDA):</w:t>
      </w:r>
      <w:r>
        <w:t xml:space="preserve"> Hệ thống phải cung cấp các chức năng thống kê và tổng hợp dữ liệu để người dùng có thể khám phá các xu hướng, ví dụ:</w:t>
      </w:r>
    </w:p>
    <w:p w14:paraId="07A72F4F" w14:textId="77777777" w:rsidR="00092383" w:rsidRDefault="00092383" w:rsidP="00063319">
      <w:pPr>
        <w:pStyle w:val="ListParagraph"/>
        <w:numPr>
          <w:ilvl w:val="1"/>
          <w:numId w:val="29"/>
        </w:numPr>
        <w:contextualSpacing/>
      </w:pPr>
      <w:r>
        <w:t>Top các kênh có nhiều video thịnh hành nhất.</w:t>
      </w:r>
    </w:p>
    <w:p w14:paraId="1A36C497" w14:textId="77777777" w:rsidR="00092383" w:rsidRDefault="00092383" w:rsidP="00063319">
      <w:pPr>
        <w:pStyle w:val="ListParagraph"/>
        <w:numPr>
          <w:ilvl w:val="1"/>
          <w:numId w:val="29"/>
        </w:numPr>
        <w:contextualSpacing/>
      </w:pPr>
      <w:r>
        <w:t>Phân bố video thịnh hành theo thể loại.</w:t>
      </w:r>
    </w:p>
    <w:p w14:paraId="6FE448B2" w14:textId="7531F583" w:rsidR="00092383" w:rsidRDefault="00092383" w:rsidP="00063319">
      <w:pPr>
        <w:pStyle w:val="ListParagraph"/>
        <w:numPr>
          <w:ilvl w:val="1"/>
          <w:numId w:val="29"/>
        </w:numPr>
        <w:contextualSpacing/>
      </w:pPr>
      <w:r>
        <w:t>Mối tương quan giữa lượt xem, lượt thích và bình luận.</w:t>
      </w:r>
    </w:p>
    <w:p w14:paraId="7ADFDC66" w14:textId="52B93192" w:rsidR="0004556C" w:rsidRPr="003D28D3" w:rsidRDefault="0004556C" w:rsidP="00063319">
      <w:pPr>
        <w:pStyle w:val="ListParagraph"/>
        <w:numPr>
          <w:ilvl w:val="0"/>
          <w:numId w:val="29"/>
        </w:numPr>
        <w:contextualSpacing/>
      </w:pPr>
      <w:r w:rsidRPr="003D28D3">
        <w:rPr>
          <w:b/>
          <w:bCs/>
        </w:rPr>
        <w:t xml:space="preserve">FN-4: Huấn luyện Mô hình Học máy: </w:t>
      </w:r>
      <w:r w:rsidRPr="003D28D3">
        <w:t>Hệ thống phải có khả năng huấn luyện các mô hình học máy từ dữ liệu đã xử lý để:</w:t>
      </w:r>
    </w:p>
    <w:p w14:paraId="118637A9" w14:textId="77777777" w:rsidR="00F77759" w:rsidRDefault="00F77759" w:rsidP="00063319">
      <w:pPr>
        <w:pStyle w:val="ListParagraph"/>
        <w:numPr>
          <w:ilvl w:val="1"/>
          <w:numId w:val="29"/>
        </w:numPr>
        <w:contextualSpacing/>
      </w:pPr>
      <w:r>
        <w:t>Phân cụm các video có nội dung tương tự.</w:t>
      </w:r>
    </w:p>
    <w:p w14:paraId="3AC275C5" w14:textId="7EB37B9F" w:rsidR="00F77759" w:rsidRDefault="00F77759" w:rsidP="00063319">
      <w:pPr>
        <w:pStyle w:val="ListParagraph"/>
        <w:numPr>
          <w:ilvl w:val="1"/>
          <w:numId w:val="29"/>
        </w:numPr>
        <w:contextualSpacing/>
      </w:pPr>
      <w:r>
        <w:t>Dự đoán số ngày một video có thể duy trì trên tab thịnh hành.</w:t>
      </w:r>
    </w:p>
    <w:p w14:paraId="2DE5E3EB" w14:textId="77777777" w:rsidR="00E20912" w:rsidRPr="00E20912" w:rsidRDefault="00E20912" w:rsidP="00E20912">
      <w:pPr>
        <w:pStyle w:val="ListParagraph"/>
        <w:numPr>
          <w:ilvl w:val="0"/>
          <w:numId w:val="29"/>
        </w:numPr>
        <w:contextualSpacing/>
      </w:pPr>
      <w:r w:rsidRPr="00E20912">
        <w:rPr>
          <w:b/>
          <w:bCs/>
        </w:rPr>
        <w:lastRenderedPageBreak/>
        <w:t>FN-5: Cung cấp API:</w:t>
      </w:r>
      <w:r w:rsidRPr="00E20912">
        <w:t xml:space="preserve"> Hệ thống phải cung cấp các API endpoint để ứng dụng web có thể truy xuất kết quả phân tích và thực hiện dự đoán.</w:t>
      </w:r>
    </w:p>
    <w:p w14:paraId="3A477266" w14:textId="77777777" w:rsidR="00E20912" w:rsidRPr="00E20912" w:rsidRDefault="00E20912" w:rsidP="00E20912">
      <w:pPr>
        <w:pStyle w:val="ListParagraph"/>
        <w:numPr>
          <w:ilvl w:val="0"/>
          <w:numId w:val="29"/>
        </w:numPr>
        <w:contextualSpacing/>
      </w:pPr>
      <w:r w:rsidRPr="00E20912">
        <w:rPr>
          <w:b/>
          <w:bCs/>
        </w:rPr>
        <w:t>FN-6: Trực quan hóa Dữ liệu:</w:t>
      </w:r>
      <w:r w:rsidRPr="00E20912">
        <w:t xml:space="preserve"> Giao diện người dùng phải hiển thị các kết quả phân tích một cách trực quan thông qua biểu đồ, bảng biểu.</w:t>
      </w:r>
    </w:p>
    <w:p w14:paraId="7B53B401" w14:textId="2DC4E0C0" w:rsidR="00E20912" w:rsidRPr="00E20912" w:rsidRDefault="00E20912" w:rsidP="00E20912">
      <w:pPr>
        <w:pStyle w:val="ListParagraph"/>
        <w:numPr>
          <w:ilvl w:val="0"/>
          <w:numId w:val="29"/>
        </w:numPr>
        <w:contextualSpacing/>
      </w:pPr>
      <w:r w:rsidRPr="00E20912">
        <w:rPr>
          <w:b/>
          <w:bCs/>
        </w:rPr>
        <w:t>FN-7: Giao diện Dự đoán:</w:t>
      </w:r>
      <w:r w:rsidRPr="00E20912">
        <w:t xml:space="preserve"> Người dùng có thể nhập các thông số của một video và nhận lại kết quả dự đoán từ mô hình.</w:t>
      </w:r>
    </w:p>
    <w:p w14:paraId="0F0C7FF6" w14:textId="105BDB27" w:rsidR="0006497F" w:rsidRDefault="0006497F" w:rsidP="00EC74B3">
      <w:pPr>
        <w:pStyle w:val="Heading3"/>
      </w:pPr>
      <w:r w:rsidRPr="0006497F">
        <w:t>Yêu cầu phi chức năng (Non-functional Requirements)</w:t>
      </w:r>
    </w:p>
    <w:p w14:paraId="0B4FF9AB" w14:textId="77777777" w:rsidR="00943283" w:rsidRPr="00943283" w:rsidRDefault="00943283" w:rsidP="00943283">
      <w:pPr>
        <w:contextualSpacing/>
      </w:pPr>
      <w:r w:rsidRPr="00943283">
        <w:t>Yêu cầu phi chức năng mô tả các tiêu chí về chất lượng và hiệu suất của hệ thống.</w:t>
      </w:r>
    </w:p>
    <w:p w14:paraId="1B020923" w14:textId="77777777" w:rsidR="00943283" w:rsidRDefault="00943283" w:rsidP="00943283">
      <w:pPr>
        <w:pStyle w:val="ListParagraph"/>
        <w:numPr>
          <w:ilvl w:val="0"/>
          <w:numId w:val="32"/>
        </w:numPr>
        <w:contextualSpacing/>
      </w:pPr>
      <w:r w:rsidRPr="00943283">
        <w:rPr>
          <w:b/>
          <w:bCs/>
        </w:rPr>
        <w:t>NFN-1: Hiệu năng (Performance):</w:t>
      </w:r>
      <w:r>
        <w:t xml:space="preserve"> Tác vụ xử lý dữ liệu lớn (sử dụng Spark) cần được hoàn thành trong thời gian hợp lý. Các truy vấn từ ứng dụng web đến API phải có thời gian phản hồi nhanh (dưới 2 giây).</w:t>
      </w:r>
    </w:p>
    <w:p w14:paraId="08D9CC6C" w14:textId="77777777" w:rsidR="00943283" w:rsidRDefault="00943283" w:rsidP="00943283">
      <w:pPr>
        <w:pStyle w:val="ListParagraph"/>
        <w:numPr>
          <w:ilvl w:val="0"/>
          <w:numId w:val="32"/>
        </w:numPr>
        <w:contextualSpacing/>
      </w:pPr>
      <w:r w:rsidRPr="00943283">
        <w:rPr>
          <w:b/>
          <w:bCs/>
        </w:rPr>
        <w:t>NFN-2: Khả năng mở rộng (Scalability):</w:t>
      </w:r>
      <w:r>
        <w:t xml:space="preserve"> Kiến trúc hệ thống, đặc biệt là tầng xử lý dữ liệu và lưu trữ, phải có khả năng mở rộng để xử lý khối lượng dữ liệu lớn hơn trong tương lai bằng cách thêm tài nguyên phần cứng.</w:t>
      </w:r>
    </w:p>
    <w:p w14:paraId="30DADD46" w14:textId="77777777" w:rsidR="00943283" w:rsidRDefault="00943283" w:rsidP="00943283">
      <w:pPr>
        <w:pStyle w:val="ListParagraph"/>
        <w:numPr>
          <w:ilvl w:val="0"/>
          <w:numId w:val="32"/>
        </w:numPr>
        <w:contextualSpacing/>
      </w:pPr>
      <w:r w:rsidRPr="00943283">
        <w:rPr>
          <w:b/>
          <w:bCs/>
        </w:rPr>
        <w:t>NFN-3: Tính sẵn sàng (Availability):</w:t>
      </w:r>
      <w:r>
        <w:t xml:space="preserve"> Ứng dụng web phải luôn sẵn sàng để người dùng truy cập.</w:t>
      </w:r>
    </w:p>
    <w:p w14:paraId="3AF2A5F7" w14:textId="77777777" w:rsidR="00943283" w:rsidRDefault="00943283" w:rsidP="00943283">
      <w:pPr>
        <w:pStyle w:val="ListParagraph"/>
        <w:numPr>
          <w:ilvl w:val="0"/>
          <w:numId w:val="32"/>
        </w:numPr>
        <w:contextualSpacing/>
      </w:pPr>
      <w:r w:rsidRPr="00943283">
        <w:rPr>
          <w:b/>
          <w:bCs/>
        </w:rPr>
        <w:t>NFN-4: Dễ sử dụng (Usability):</w:t>
      </w:r>
      <w:r>
        <w:t xml:space="preserve"> Giao diện người dùng phải thân thiện, dễ hiểu và dễ thao tác, ngay cả với người dùng không có chuyên môn về kỹ thuật.</w:t>
      </w:r>
    </w:p>
    <w:p w14:paraId="5793B679" w14:textId="6BE9771F" w:rsidR="00943283" w:rsidRDefault="00943283" w:rsidP="00943283">
      <w:pPr>
        <w:pStyle w:val="ListParagraph"/>
        <w:numPr>
          <w:ilvl w:val="0"/>
          <w:numId w:val="32"/>
        </w:numPr>
        <w:contextualSpacing/>
      </w:pPr>
      <w:r w:rsidRPr="00943283">
        <w:rPr>
          <w:b/>
          <w:bCs/>
        </w:rPr>
        <w:t>NFN-5: Khả năng bảo trì (Maintainability):</w:t>
      </w:r>
      <w:r>
        <w:t xml:space="preserve"> Mã nguồn của dự án cần được tổ chức rõ ràng, có module hóa để dễ dàng sửa lỗi, nâng cấp và phát triển các tính năng mới.</w:t>
      </w:r>
    </w:p>
    <w:p w14:paraId="423FBAC8" w14:textId="77DD37A7" w:rsidR="001F36A9" w:rsidRPr="000E1C38" w:rsidRDefault="00B76C58" w:rsidP="00DB3053">
      <w:pPr>
        <w:pStyle w:val="Heading2"/>
        <w:numPr>
          <w:ilvl w:val="1"/>
          <w:numId w:val="1"/>
        </w:numPr>
        <w:spacing w:before="120" w:after="120"/>
        <w:contextualSpacing/>
        <w:rPr>
          <w:sz w:val="28"/>
          <w:szCs w:val="24"/>
        </w:rPr>
      </w:pPr>
      <w:r w:rsidRPr="00B76C58">
        <w:rPr>
          <w:sz w:val="28"/>
          <w:szCs w:val="24"/>
        </w:rPr>
        <w:lastRenderedPageBreak/>
        <w:t>Kiến trúc tổng thể của hệ thống</w:t>
      </w:r>
    </w:p>
    <w:p w14:paraId="54B49509" w14:textId="77777777" w:rsidR="000E07CD" w:rsidRDefault="000E07CD" w:rsidP="00DB3053">
      <w:pPr>
        <w:contextualSpacing/>
      </w:pPr>
      <w:r w:rsidRPr="000E07CD">
        <w:t>Hệ thống được thiết kế theo kiến trúc nhiều lớp (multi-layered architecture), phân tách rõ ràng các nhiệm vụ xử lý và phục vụ, bao gồm các thành phần chính sau:</w:t>
      </w:r>
    </w:p>
    <w:p w14:paraId="2AEB41C8" w14:textId="77777777" w:rsidR="00932171" w:rsidRDefault="00495245" w:rsidP="00932171">
      <w:pPr>
        <w:keepNext/>
        <w:contextualSpacing/>
      </w:pPr>
      <w:r>
        <w:rPr>
          <w:noProof/>
        </w:rPr>
        <w:drawing>
          <wp:inline distT="0" distB="0" distL="0" distR="0" wp14:anchorId="19C37F7B" wp14:editId="70B76153">
            <wp:extent cx="5399405" cy="890905"/>
            <wp:effectExtent l="0" t="0" r="0" b="4445"/>
            <wp:docPr id="15244725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2511" name="Picture 15244725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890905"/>
                    </a:xfrm>
                    <a:prstGeom prst="rect">
                      <a:avLst/>
                    </a:prstGeom>
                  </pic:spPr>
                </pic:pic>
              </a:graphicData>
            </a:graphic>
          </wp:inline>
        </w:drawing>
      </w:r>
    </w:p>
    <w:p w14:paraId="71DDD231" w14:textId="0AF977D6" w:rsidR="00ED78A1" w:rsidRPr="00282434" w:rsidRDefault="00932171" w:rsidP="00282434">
      <w:pPr>
        <w:pStyle w:val="Caption"/>
        <w:jc w:val="center"/>
        <w:rPr>
          <w:color w:val="000000" w:themeColor="text1"/>
        </w:rPr>
      </w:pPr>
      <w:r w:rsidRPr="00282434">
        <w:rPr>
          <w:color w:val="000000" w:themeColor="text1"/>
        </w:rPr>
        <w:t xml:space="preserve">Hình </w:t>
      </w:r>
      <w:r w:rsidRPr="00282434">
        <w:rPr>
          <w:color w:val="000000" w:themeColor="text1"/>
        </w:rPr>
        <w:fldChar w:fldCharType="begin"/>
      </w:r>
      <w:r w:rsidRPr="00282434">
        <w:rPr>
          <w:color w:val="000000" w:themeColor="text1"/>
        </w:rPr>
        <w:instrText xml:space="preserve"> SEQ Hình \* ARABIC </w:instrText>
      </w:r>
      <w:r w:rsidRPr="00282434">
        <w:rPr>
          <w:color w:val="000000" w:themeColor="text1"/>
        </w:rPr>
        <w:fldChar w:fldCharType="separate"/>
      </w:r>
      <w:r w:rsidR="0023570E">
        <w:rPr>
          <w:noProof/>
          <w:color w:val="000000" w:themeColor="text1"/>
        </w:rPr>
        <w:t>6</w:t>
      </w:r>
      <w:r w:rsidRPr="00282434">
        <w:rPr>
          <w:color w:val="000000" w:themeColor="text1"/>
        </w:rPr>
        <w:fldChar w:fldCharType="end"/>
      </w:r>
      <w:r w:rsidRPr="00282434">
        <w:rPr>
          <w:color w:val="000000" w:themeColor="text1"/>
        </w:rPr>
        <w:t xml:space="preserve">. </w:t>
      </w:r>
      <w:r w:rsidR="00D81F0E">
        <w:rPr>
          <w:color w:val="000000" w:themeColor="text1"/>
        </w:rPr>
        <w:t>Sơ đồ k</w:t>
      </w:r>
      <w:r w:rsidRPr="00282434">
        <w:rPr>
          <w:color w:val="000000" w:themeColor="text1"/>
        </w:rPr>
        <w:t>iến trúc tổng thể của hệ thống</w:t>
      </w:r>
    </w:p>
    <w:p w14:paraId="0E4B297C" w14:textId="7AE29F11" w:rsidR="000E07CD" w:rsidRPr="00431487" w:rsidRDefault="00CF6BCB" w:rsidP="00DB3053">
      <w:pPr>
        <w:pStyle w:val="ListParagraph"/>
        <w:numPr>
          <w:ilvl w:val="0"/>
          <w:numId w:val="33"/>
        </w:numPr>
        <w:contextualSpacing/>
        <w:rPr>
          <w:b/>
          <w:bCs/>
        </w:rPr>
      </w:pPr>
      <w:r w:rsidRPr="00431487">
        <w:rPr>
          <w:b/>
          <w:bCs/>
        </w:rPr>
        <w:t>Tầng Dữ liệu (Data Layer):</w:t>
      </w:r>
    </w:p>
    <w:p w14:paraId="12CA8101" w14:textId="77777777" w:rsidR="00CF6BCB" w:rsidRDefault="00CF6BCB" w:rsidP="00DB3053">
      <w:pPr>
        <w:pStyle w:val="ListParagraph"/>
        <w:numPr>
          <w:ilvl w:val="1"/>
          <w:numId w:val="33"/>
        </w:numPr>
        <w:contextualSpacing/>
      </w:pPr>
      <w:r>
        <w:t>HDFS (Hadoop Distributed File System): Đóng vai trò là nơi lưu trữ dữ liệu thô (raw data) dưới dạng các file CSV. Đây là nguồn dữ liệu đầu vào cho quá trình xử lý.</w:t>
      </w:r>
    </w:p>
    <w:p w14:paraId="59F1B39F" w14:textId="58446809" w:rsidR="00CF6BCB" w:rsidRDefault="00CF6BCB" w:rsidP="00DB3053">
      <w:pPr>
        <w:pStyle w:val="ListParagraph"/>
        <w:numPr>
          <w:ilvl w:val="1"/>
          <w:numId w:val="33"/>
        </w:numPr>
        <w:contextualSpacing/>
      </w:pPr>
      <w:r>
        <w:t>MongoDB: Đóng vai trò là cơ sở dữ liệu phục vụ (serving database). Dữ liệu sau khi đã được xử lý, làm sạch và tổng hợp bởi Spark sẽ được lưu trữ tại đây để cung cấp cho tầng backend một cách nhanh chóng.</w:t>
      </w:r>
    </w:p>
    <w:p w14:paraId="7179494B" w14:textId="77777777" w:rsidR="00CE18D4" w:rsidRPr="00431487" w:rsidRDefault="00CE18D4" w:rsidP="00DB3053">
      <w:pPr>
        <w:pStyle w:val="ListParagraph"/>
        <w:numPr>
          <w:ilvl w:val="0"/>
          <w:numId w:val="33"/>
        </w:numPr>
        <w:contextualSpacing/>
        <w:rPr>
          <w:b/>
          <w:bCs/>
        </w:rPr>
      </w:pPr>
      <w:r w:rsidRPr="00431487">
        <w:rPr>
          <w:b/>
          <w:bCs/>
        </w:rPr>
        <w:t>Tầng Xử lý (Processing Layer):</w:t>
      </w:r>
    </w:p>
    <w:p w14:paraId="228D3065" w14:textId="77777777" w:rsidR="00CE18D4" w:rsidRDefault="00CE18D4" w:rsidP="00DB3053">
      <w:pPr>
        <w:pStyle w:val="ListParagraph"/>
        <w:numPr>
          <w:ilvl w:val="1"/>
          <w:numId w:val="33"/>
        </w:numPr>
        <w:contextualSpacing/>
      </w:pPr>
      <w:r>
        <w:t>Apache Spark: Là "bộ não" của hệ thống, chịu trách nhiệm cho tất cả các tác vụ xử lý dữ liệu nặng. Các job Spark sẽ đọc dữ liệu từ HDFS, thực hiện tiền xử lý, phân tích, huấn luyện mô hình ML và cuối cùng là lưu kết quả vào MongoDB.</w:t>
      </w:r>
    </w:p>
    <w:p w14:paraId="43E849AA" w14:textId="77777777" w:rsidR="00CE18D4" w:rsidRPr="006277D8" w:rsidRDefault="00CE18D4" w:rsidP="00DB3053">
      <w:pPr>
        <w:pStyle w:val="ListParagraph"/>
        <w:numPr>
          <w:ilvl w:val="0"/>
          <w:numId w:val="33"/>
        </w:numPr>
        <w:contextualSpacing/>
        <w:rPr>
          <w:b/>
          <w:bCs/>
        </w:rPr>
      </w:pPr>
      <w:r w:rsidRPr="006277D8">
        <w:rPr>
          <w:b/>
          <w:bCs/>
        </w:rPr>
        <w:t>Tầng Ứng dụng (Application Layer):</w:t>
      </w:r>
    </w:p>
    <w:p w14:paraId="6CA5AE67" w14:textId="77777777" w:rsidR="00CE18D4" w:rsidRDefault="00CE18D4" w:rsidP="00DB3053">
      <w:pPr>
        <w:pStyle w:val="ListParagraph"/>
        <w:numPr>
          <w:ilvl w:val="1"/>
          <w:numId w:val="33"/>
        </w:numPr>
        <w:contextualSpacing/>
      </w:pPr>
      <w:r>
        <w:t>Backend (FastAPI): Xây dựng các API RESTful để làm cầu nối giữa tầng dữ liệu (MongoDB) và tầng trình bày. Backend sẽ xử lý các logic nghiệp vụ, truy vấn dữ liệu từ MongoDB, và gọi các mô hình ML đã được lưu để thực hiện dự đoán.</w:t>
      </w:r>
    </w:p>
    <w:p w14:paraId="3A180F27" w14:textId="19FDEA72" w:rsidR="00CE18D4" w:rsidRDefault="00CE18D4" w:rsidP="00DB3053">
      <w:pPr>
        <w:pStyle w:val="ListParagraph"/>
        <w:numPr>
          <w:ilvl w:val="1"/>
          <w:numId w:val="33"/>
        </w:numPr>
        <w:contextualSpacing/>
      </w:pPr>
      <w:r>
        <w:lastRenderedPageBreak/>
        <w:t>Frontend (React): Là giao diện người dùng cuối, được xây dựng dưới dạng một ứng dụng trang đơn (Single Page Application). Frontend sẽ gọi các API từ backend để lấy dữ liệu và hiển thị cho người dùng dưới dạng các dashboard, biểu đồ và form tương tác.</w:t>
      </w:r>
    </w:p>
    <w:p w14:paraId="3B3D847C" w14:textId="77777777" w:rsidR="00BC35A7" w:rsidRPr="00BC35A7" w:rsidRDefault="00BC35A7" w:rsidP="00AA24C2">
      <w:pPr>
        <w:pStyle w:val="ListParagraph"/>
        <w:keepNext/>
        <w:keepLines/>
        <w:numPr>
          <w:ilvl w:val="0"/>
          <w:numId w:val="6"/>
        </w:numPr>
        <w:spacing w:after="0"/>
        <w:contextualSpacing/>
        <w:outlineLvl w:val="2"/>
        <w:rPr>
          <w:rFonts w:eastAsiaTheme="majorEastAsia" w:cstheme="majorBidi"/>
          <w:b/>
          <w:i/>
          <w:iCs/>
          <w:vanish/>
          <w:color w:val="000000" w:themeColor="text1"/>
          <w:szCs w:val="20"/>
          <w:lang w:val="vi-VN"/>
        </w:rPr>
      </w:pPr>
    </w:p>
    <w:p w14:paraId="06FC8F2E" w14:textId="77777777" w:rsidR="00BC35A7" w:rsidRPr="00BC35A7" w:rsidRDefault="00BC35A7" w:rsidP="00AA24C2">
      <w:pPr>
        <w:pStyle w:val="ListParagraph"/>
        <w:keepNext/>
        <w:keepLines/>
        <w:numPr>
          <w:ilvl w:val="0"/>
          <w:numId w:val="6"/>
        </w:numPr>
        <w:spacing w:after="0"/>
        <w:contextualSpacing/>
        <w:outlineLvl w:val="2"/>
        <w:rPr>
          <w:rFonts w:eastAsiaTheme="majorEastAsia" w:cstheme="majorBidi"/>
          <w:b/>
          <w:i/>
          <w:iCs/>
          <w:vanish/>
          <w:color w:val="000000" w:themeColor="text1"/>
          <w:szCs w:val="20"/>
          <w:lang w:val="vi-VN"/>
        </w:rPr>
      </w:pPr>
      <w:bookmarkStart w:id="25" w:name="_Toc209194299"/>
      <w:bookmarkStart w:id="26" w:name="_Toc209199994"/>
      <w:bookmarkEnd w:id="25"/>
      <w:bookmarkEnd w:id="26"/>
    </w:p>
    <w:p w14:paraId="7B4E515E" w14:textId="77777777" w:rsidR="00BC35A7" w:rsidRPr="00BC35A7" w:rsidRDefault="00BC35A7"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27" w:name="_Toc209194300"/>
      <w:bookmarkStart w:id="28" w:name="_Toc209199995"/>
      <w:bookmarkEnd w:id="27"/>
      <w:bookmarkEnd w:id="28"/>
    </w:p>
    <w:p w14:paraId="08917BB1" w14:textId="77777777" w:rsidR="00BC35A7" w:rsidRPr="00BC35A7" w:rsidRDefault="00BC35A7"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29" w:name="_Toc209194301"/>
      <w:bookmarkStart w:id="30" w:name="_Toc209199996"/>
      <w:bookmarkEnd w:id="29"/>
      <w:bookmarkEnd w:id="30"/>
    </w:p>
    <w:p w14:paraId="21ED750E" w14:textId="67DE020A" w:rsidR="001F36A9" w:rsidRDefault="00F62FA8" w:rsidP="0012184E">
      <w:pPr>
        <w:pStyle w:val="Heading2"/>
        <w:numPr>
          <w:ilvl w:val="1"/>
          <w:numId w:val="1"/>
        </w:numPr>
        <w:spacing w:before="120" w:after="120"/>
        <w:contextualSpacing/>
        <w:rPr>
          <w:sz w:val="28"/>
          <w:szCs w:val="24"/>
        </w:rPr>
      </w:pPr>
      <w:r w:rsidRPr="00F62FA8">
        <w:rPr>
          <w:sz w:val="28"/>
          <w:szCs w:val="24"/>
        </w:rPr>
        <w:t>Luồng dữ liệu (Data Flow)</w:t>
      </w:r>
    </w:p>
    <w:p w14:paraId="0BFD020C" w14:textId="77777777" w:rsidR="0081153B" w:rsidRPr="0081153B" w:rsidRDefault="0081153B" w:rsidP="0012184E">
      <w:pPr>
        <w:contextualSpacing/>
      </w:pPr>
      <w:r w:rsidRPr="0081153B">
        <w:t>Dựa trên kiến trúc đã thiết kế, luồng di chuyển của dữ liệu trong hệ thống có thể được chia thành hai luồng chính:</w:t>
      </w:r>
    </w:p>
    <w:p w14:paraId="0D463E20" w14:textId="77777777" w:rsidR="001760E8" w:rsidRPr="001760E8" w:rsidRDefault="00E77AB1" w:rsidP="00EC74B3">
      <w:pPr>
        <w:pStyle w:val="Heading3"/>
      </w:pPr>
      <w:r w:rsidRPr="00E77AB1">
        <w:t>Luồng xử lý và huấn luyện (Offline)</w:t>
      </w:r>
    </w:p>
    <w:p w14:paraId="76F98D98" w14:textId="77777777" w:rsidR="001760E8" w:rsidRDefault="001760E8" w:rsidP="00D366B0">
      <w:pPr>
        <w:contextualSpacing/>
      </w:pPr>
      <w:r w:rsidRPr="001760E8">
        <w:t>Đây là luồng xử lý dữ liệu theo lô, không yêu cầu tương tác thời gian thực từ người dùng.</w:t>
      </w:r>
    </w:p>
    <w:p w14:paraId="67A5C782" w14:textId="77777777" w:rsidR="004F5D23" w:rsidRDefault="00636FE9" w:rsidP="004F5D23">
      <w:pPr>
        <w:keepNext/>
        <w:contextualSpacing/>
      </w:pPr>
      <w:r>
        <w:rPr>
          <w:noProof/>
        </w:rPr>
        <w:drawing>
          <wp:inline distT="0" distB="0" distL="0" distR="0" wp14:anchorId="24B094CC" wp14:editId="4CC003D9">
            <wp:extent cx="5399405" cy="3085465"/>
            <wp:effectExtent l="0" t="0" r="0" b="635"/>
            <wp:docPr id="968031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31381" name="Picture 9680313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3085465"/>
                    </a:xfrm>
                    <a:prstGeom prst="rect">
                      <a:avLst/>
                    </a:prstGeom>
                  </pic:spPr>
                </pic:pic>
              </a:graphicData>
            </a:graphic>
          </wp:inline>
        </w:drawing>
      </w:r>
    </w:p>
    <w:p w14:paraId="7508120D" w14:textId="16CCFA48" w:rsidR="00636FE9" w:rsidRPr="00663F91" w:rsidRDefault="004F5D23" w:rsidP="00663F91">
      <w:pPr>
        <w:pStyle w:val="Caption"/>
        <w:jc w:val="center"/>
        <w:rPr>
          <w:color w:val="000000" w:themeColor="text1"/>
        </w:rPr>
      </w:pPr>
      <w:r w:rsidRPr="00663F91">
        <w:rPr>
          <w:color w:val="000000" w:themeColor="text1"/>
        </w:rPr>
        <w:t xml:space="preserve">Hình </w:t>
      </w:r>
      <w:r w:rsidRPr="00663F91">
        <w:rPr>
          <w:color w:val="000000" w:themeColor="text1"/>
        </w:rPr>
        <w:fldChar w:fldCharType="begin"/>
      </w:r>
      <w:r w:rsidRPr="00663F91">
        <w:rPr>
          <w:color w:val="000000" w:themeColor="text1"/>
        </w:rPr>
        <w:instrText xml:space="preserve"> SEQ Hình \* ARABIC </w:instrText>
      </w:r>
      <w:r w:rsidRPr="00663F91">
        <w:rPr>
          <w:color w:val="000000" w:themeColor="text1"/>
        </w:rPr>
        <w:fldChar w:fldCharType="separate"/>
      </w:r>
      <w:r w:rsidR="0023570E">
        <w:rPr>
          <w:noProof/>
          <w:color w:val="000000" w:themeColor="text1"/>
        </w:rPr>
        <w:t>7</w:t>
      </w:r>
      <w:r w:rsidRPr="00663F91">
        <w:rPr>
          <w:color w:val="000000" w:themeColor="text1"/>
        </w:rPr>
        <w:fldChar w:fldCharType="end"/>
      </w:r>
      <w:r w:rsidRPr="00663F91">
        <w:rPr>
          <w:color w:val="000000" w:themeColor="text1"/>
        </w:rPr>
        <w:t xml:space="preserve">. </w:t>
      </w:r>
      <w:r w:rsidR="00D12935">
        <w:rPr>
          <w:color w:val="000000" w:themeColor="text1"/>
        </w:rPr>
        <w:t>Sơ đồ l</w:t>
      </w:r>
      <w:r w:rsidRPr="00663F91">
        <w:rPr>
          <w:color w:val="000000" w:themeColor="text1"/>
        </w:rPr>
        <w:t>uồng xử lý và huấn luyện (Offline)</w:t>
      </w:r>
    </w:p>
    <w:p w14:paraId="22EBD826" w14:textId="77777777" w:rsidR="00662355" w:rsidRPr="00157B74" w:rsidRDefault="00662355" w:rsidP="00F50DDA">
      <w:pPr>
        <w:pStyle w:val="ListParagraph"/>
        <w:numPr>
          <w:ilvl w:val="0"/>
          <w:numId w:val="36"/>
        </w:numPr>
        <w:ind w:hanging="357"/>
        <w:contextualSpacing/>
        <w:rPr>
          <w:b/>
          <w:bCs/>
        </w:rPr>
      </w:pPr>
      <w:r w:rsidRPr="00157B74">
        <w:rPr>
          <w:b/>
          <w:bCs/>
        </w:rPr>
        <w:t xml:space="preserve">Thu thập: </w:t>
      </w:r>
      <w:r w:rsidRPr="00157B74">
        <w:t xml:space="preserve">Dữ liệu thô (các file CSV, JSON về video trending) được thu thập và đưa vào lưu trữ trên </w:t>
      </w:r>
      <w:r w:rsidRPr="00D9172A">
        <w:rPr>
          <w:b/>
          <w:bCs/>
          <w:i/>
          <w:iCs/>
        </w:rPr>
        <w:t>HDFS</w:t>
      </w:r>
      <w:r w:rsidRPr="00157B74">
        <w:t>.</w:t>
      </w:r>
    </w:p>
    <w:p w14:paraId="62230E61" w14:textId="77777777" w:rsidR="00662355" w:rsidRPr="00D34594" w:rsidRDefault="00662355" w:rsidP="00F50DDA">
      <w:pPr>
        <w:pStyle w:val="ListParagraph"/>
        <w:numPr>
          <w:ilvl w:val="0"/>
          <w:numId w:val="36"/>
        </w:numPr>
        <w:ind w:hanging="357"/>
        <w:contextualSpacing/>
        <w:rPr>
          <w:b/>
          <w:bCs/>
        </w:rPr>
      </w:pPr>
      <w:r w:rsidRPr="00D34594">
        <w:rPr>
          <w:b/>
          <w:bCs/>
        </w:rPr>
        <w:t xml:space="preserve">Xử lý: </w:t>
      </w:r>
      <w:r w:rsidRPr="00D34594">
        <w:t xml:space="preserve">Một </w:t>
      </w:r>
      <w:r w:rsidRPr="00541F8D">
        <w:rPr>
          <w:b/>
          <w:bCs/>
          <w:i/>
          <w:iCs/>
        </w:rPr>
        <w:t>Spark Job</w:t>
      </w:r>
      <w:r w:rsidRPr="00D34594">
        <w:t xml:space="preserve"> được kích hoạt để đọc toàn bộ dữ liệu từ HDFS.</w:t>
      </w:r>
    </w:p>
    <w:p w14:paraId="69F4B35E" w14:textId="77777777" w:rsidR="00662355" w:rsidRPr="000045C2" w:rsidRDefault="00662355" w:rsidP="00F50DDA">
      <w:pPr>
        <w:pStyle w:val="ListParagraph"/>
        <w:numPr>
          <w:ilvl w:val="0"/>
          <w:numId w:val="36"/>
        </w:numPr>
        <w:ind w:hanging="357"/>
        <w:contextualSpacing/>
        <w:rPr>
          <w:b/>
          <w:bCs/>
        </w:rPr>
      </w:pPr>
      <w:r w:rsidRPr="000045C2">
        <w:rPr>
          <w:b/>
          <w:bCs/>
        </w:rPr>
        <w:t xml:space="preserve">Làm sạch &amp; Chuyển đổi: </w:t>
      </w:r>
      <w:r w:rsidRPr="000045C2">
        <w:t>Spark thực hiện các phép biến đổi như hợp nhất dữ liệu, xử lý giá trị null, thay đổi kiểu dữ liệu.</w:t>
      </w:r>
    </w:p>
    <w:p w14:paraId="023DCE18" w14:textId="77777777" w:rsidR="00D301BC" w:rsidRPr="00D34594" w:rsidRDefault="00662355" w:rsidP="00F50DDA">
      <w:pPr>
        <w:pStyle w:val="ListParagraph"/>
        <w:numPr>
          <w:ilvl w:val="0"/>
          <w:numId w:val="36"/>
        </w:numPr>
        <w:ind w:hanging="357"/>
        <w:contextualSpacing/>
        <w:rPr>
          <w:b/>
          <w:bCs/>
        </w:rPr>
      </w:pPr>
      <w:r w:rsidRPr="00D34594">
        <w:rPr>
          <w:b/>
          <w:bCs/>
        </w:rPr>
        <w:lastRenderedPageBreak/>
        <w:t xml:space="preserve">Phân tích &amp; Huấn luyện: </w:t>
      </w:r>
      <w:r w:rsidRPr="00D34594">
        <w:t xml:space="preserve">Dữ liệu sạch được sử dụng để thực hiện các phép tính toán thống kê (EDA) và huấn luyện các mô hình Machine Learning (Clustering, Regression) bằng </w:t>
      </w:r>
      <w:r w:rsidRPr="00625F1B">
        <w:rPr>
          <w:b/>
          <w:bCs/>
          <w:i/>
          <w:iCs/>
        </w:rPr>
        <w:t>Spark MLlib</w:t>
      </w:r>
      <w:r w:rsidRPr="00D34594">
        <w:t>.</w:t>
      </w:r>
    </w:p>
    <w:p w14:paraId="53BD0D4B" w14:textId="77777777" w:rsidR="00D301BC" w:rsidRPr="00D34594" w:rsidRDefault="00D301BC" w:rsidP="00F50DDA">
      <w:pPr>
        <w:pStyle w:val="ListParagraph"/>
        <w:numPr>
          <w:ilvl w:val="0"/>
          <w:numId w:val="36"/>
        </w:numPr>
        <w:ind w:hanging="357"/>
        <w:contextualSpacing/>
        <w:rPr>
          <w:b/>
          <w:bCs/>
        </w:rPr>
      </w:pPr>
      <w:r w:rsidRPr="00D34594">
        <w:rPr>
          <w:b/>
          <w:bCs/>
        </w:rPr>
        <w:t>Lưu trữ:</w:t>
      </w:r>
    </w:p>
    <w:p w14:paraId="0BC9C797" w14:textId="77777777" w:rsidR="00D301BC" w:rsidRDefault="00D301BC" w:rsidP="00F50DDA">
      <w:pPr>
        <w:pStyle w:val="ListParagraph"/>
        <w:numPr>
          <w:ilvl w:val="0"/>
          <w:numId w:val="37"/>
        </w:numPr>
        <w:ind w:hanging="357"/>
        <w:contextualSpacing/>
      </w:pPr>
      <w:r>
        <w:t xml:space="preserve">Các kết quả phân tích tổng hợp (ví dụ: top kênh, thống kê theo thể loại) được lưu vào các collection trong </w:t>
      </w:r>
      <w:r w:rsidRPr="00625F1B">
        <w:rPr>
          <w:b/>
          <w:bCs/>
          <w:i/>
          <w:iCs/>
        </w:rPr>
        <w:t>MongoDB</w:t>
      </w:r>
      <w:r>
        <w:t>.</w:t>
      </w:r>
    </w:p>
    <w:p w14:paraId="6596EE39" w14:textId="77777777" w:rsidR="00153E0A" w:rsidRDefault="00D301BC" w:rsidP="00F50DDA">
      <w:pPr>
        <w:pStyle w:val="ListParagraph"/>
        <w:numPr>
          <w:ilvl w:val="0"/>
          <w:numId w:val="37"/>
        </w:numPr>
        <w:ind w:hanging="357"/>
        <w:contextualSpacing/>
      </w:pPr>
      <w:r>
        <w:t>Các mô hình ML sau khi huấn luyện xong được lưu lại dưới dạng file để tầng backend có thể tải và sử dụng sau này.</w:t>
      </w:r>
    </w:p>
    <w:p w14:paraId="7F5B829A" w14:textId="77777777" w:rsidR="0003098F" w:rsidRPr="0003098F" w:rsidRDefault="00153E0A" w:rsidP="007C3443">
      <w:pPr>
        <w:pStyle w:val="Heading3"/>
      </w:pPr>
      <w:r w:rsidRPr="00153E0A">
        <w:t>Luồng dự đoán và tương tác (Online)</w:t>
      </w:r>
    </w:p>
    <w:p w14:paraId="29F0088D" w14:textId="77777777" w:rsidR="00F1778C" w:rsidRDefault="00F1778C" w:rsidP="004A2823">
      <w:pPr>
        <w:contextualSpacing/>
      </w:pPr>
      <w:r w:rsidRPr="00F1778C">
        <w:t>Đây là luồng dữ liệu khi người dùng tương tác trực tiếp với ứng dụng web.</w:t>
      </w:r>
    </w:p>
    <w:p w14:paraId="1AC8F53C" w14:textId="77777777" w:rsidR="0023570E" w:rsidRDefault="0023570E" w:rsidP="0023570E">
      <w:pPr>
        <w:keepNext/>
        <w:contextualSpacing/>
      </w:pPr>
      <w:r>
        <w:rPr>
          <w:noProof/>
        </w:rPr>
        <w:drawing>
          <wp:inline distT="0" distB="0" distL="0" distR="0" wp14:anchorId="11EEB559" wp14:editId="5B7C7947">
            <wp:extent cx="5399405" cy="3085465"/>
            <wp:effectExtent l="0" t="0" r="0" b="635"/>
            <wp:docPr id="864327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7080" name="Picture 8643270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3085465"/>
                    </a:xfrm>
                    <a:prstGeom prst="rect">
                      <a:avLst/>
                    </a:prstGeom>
                  </pic:spPr>
                </pic:pic>
              </a:graphicData>
            </a:graphic>
          </wp:inline>
        </w:drawing>
      </w:r>
    </w:p>
    <w:p w14:paraId="306A3112" w14:textId="772EDA5F" w:rsidR="0023570E" w:rsidRPr="007E7290" w:rsidRDefault="0023570E" w:rsidP="007E7290">
      <w:pPr>
        <w:pStyle w:val="Caption"/>
        <w:jc w:val="center"/>
        <w:rPr>
          <w:color w:val="000000" w:themeColor="text1"/>
        </w:rPr>
      </w:pPr>
      <w:r w:rsidRPr="007E7290">
        <w:rPr>
          <w:color w:val="000000" w:themeColor="text1"/>
        </w:rPr>
        <w:t xml:space="preserve">Hình </w:t>
      </w:r>
      <w:r w:rsidRPr="007E7290">
        <w:rPr>
          <w:color w:val="000000" w:themeColor="text1"/>
        </w:rPr>
        <w:fldChar w:fldCharType="begin"/>
      </w:r>
      <w:r w:rsidRPr="007E7290">
        <w:rPr>
          <w:color w:val="000000" w:themeColor="text1"/>
        </w:rPr>
        <w:instrText xml:space="preserve"> SEQ Hình \* ARABIC </w:instrText>
      </w:r>
      <w:r w:rsidRPr="007E7290">
        <w:rPr>
          <w:color w:val="000000" w:themeColor="text1"/>
        </w:rPr>
        <w:fldChar w:fldCharType="separate"/>
      </w:r>
      <w:r w:rsidRPr="007E7290">
        <w:rPr>
          <w:noProof/>
          <w:color w:val="000000" w:themeColor="text1"/>
        </w:rPr>
        <w:t>8</w:t>
      </w:r>
      <w:r w:rsidRPr="007E7290">
        <w:rPr>
          <w:color w:val="000000" w:themeColor="text1"/>
        </w:rPr>
        <w:fldChar w:fldCharType="end"/>
      </w:r>
      <w:r w:rsidRPr="007E7290">
        <w:rPr>
          <w:color w:val="000000" w:themeColor="text1"/>
        </w:rPr>
        <w:t>. Sơ đồ luồng dự đoán và tương tác (Online)</w:t>
      </w:r>
    </w:p>
    <w:p w14:paraId="2B7ED1FB" w14:textId="77777777" w:rsidR="00E67CE7" w:rsidRPr="00565AA5" w:rsidRDefault="00E67CE7" w:rsidP="004A2823">
      <w:pPr>
        <w:pStyle w:val="ListParagraph"/>
        <w:numPr>
          <w:ilvl w:val="0"/>
          <w:numId w:val="44"/>
        </w:numPr>
        <w:contextualSpacing/>
        <w:rPr>
          <w:b/>
          <w:bCs/>
        </w:rPr>
      </w:pPr>
      <w:r w:rsidRPr="00565AA5">
        <w:rPr>
          <w:b/>
          <w:bCs/>
        </w:rPr>
        <w:t xml:space="preserve">Yêu cầu (Request): </w:t>
      </w:r>
      <w:r w:rsidRPr="0035532D">
        <w:t>Người dùng truy cập vào ứng dụng web (</w:t>
      </w:r>
      <w:r w:rsidRPr="0035532D">
        <w:rPr>
          <w:b/>
          <w:bCs/>
          <w:i/>
          <w:iCs/>
        </w:rPr>
        <w:t>React Frontend</w:t>
      </w:r>
      <w:r w:rsidRPr="0035532D">
        <w:t>) và thực hiện một hành động (ví dụ: xem dashboard hoặc gửi form dự đoán).</w:t>
      </w:r>
    </w:p>
    <w:p w14:paraId="2AB647DC" w14:textId="77777777" w:rsidR="00E67CE7" w:rsidRPr="00565AA5" w:rsidRDefault="00E67CE7" w:rsidP="004A2823">
      <w:pPr>
        <w:pStyle w:val="ListParagraph"/>
        <w:numPr>
          <w:ilvl w:val="0"/>
          <w:numId w:val="44"/>
        </w:numPr>
        <w:ind w:hanging="357"/>
        <w:contextualSpacing/>
        <w:rPr>
          <w:b/>
          <w:bCs/>
        </w:rPr>
      </w:pPr>
      <w:r w:rsidRPr="00565AA5">
        <w:rPr>
          <w:b/>
          <w:bCs/>
        </w:rPr>
        <w:t xml:space="preserve">Gọi API: </w:t>
      </w:r>
      <w:r w:rsidRPr="00104BF0">
        <w:t xml:space="preserve">Frontend gửi một HTTP request đến </w:t>
      </w:r>
      <w:r w:rsidRPr="0087797C">
        <w:rPr>
          <w:b/>
          <w:bCs/>
          <w:i/>
          <w:iCs/>
        </w:rPr>
        <w:t>Backend (FastAPI)</w:t>
      </w:r>
      <w:r w:rsidRPr="00104BF0">
        <w:t>.</w:t>
      </w:r>
    </w:p>
    <w:p w14:paraId="5B6681A2" w14:textId="77777777" w:rsidR="00E67CE7" w:rsidRPr="00565AA5" w:rsidRDefault="00E67CE7" w:rsidP="004A2823">
      <w:pPr>
        <w:pStyle w:val="ListParagraph"/>
        <w:numPr>
          <w:ilvl w:val="0"/>
          <w:numId w:val="44"/>
        </w:numPr>
        <w:ind w:hanging="357"/>
        <w:contextualSpacing/>
        <w:rPr>
          <w:b/>
          <w:bCs/>
        </w:rPr>
      </w:pPr>
      <w:r w:rsidRPr="00565AA5">
        <w:rPr>
          <w:b/>
          <w:bCs/>
        </w:rPr>
        <w:t>Truy vấn &amp; Xử lý:</w:t>
      </w:r>
    </w:p>
    <w:p w14:paraId="2B69B1F9" w14:textId="77777777" w:rsidR="00E67CE7" w:rsidRPr="00083B25" w:rsidRDefault="00E67CE7" w:rsidP="00083B25">
      <w:pPr>
        <w:pStyle w:val="ListParagraph"/>
        <w:numPr>
          <w:ilvl w:val="0"/>
          <w:numId w:val="37"/>
        </w:numPr>
        <w:ind w:hanging="357"/>
        <w:contextualSpacing/>
      </w:pPr>
      <w:r w:rsidRPr="00083B25">
        <w:lastRenderedPageBreak/>
        <w:t xml:space="preserve">Nếu là yêu cầu xem dashboard, Backend sẽ truy vấn dữ liệu phân tích đã được chuẩn bị sẵn từ </w:t>
      </w:r>
      <w:r w:rsidRPr="008925FE">
        <w:rPr>
          <w:b/>
          <w:bCs/>
          <w:i/>
          <w:iCs/>
        </w:rPr>
        <w:t>MongoDB</w:t>
      </w:r>
      <w:r w:rsidRPr="00083B25">
        <w:t>.</w:t>
      </w:r>
    </w:p>
    <w:p w14:paraId="187ECF95" w14:textId="77777777" w:rsidR="00E67CE7" w:rsidRPr="00083B25" w:rsidRDefault="00E67CE7" w:rsidP="00083B25">
      <w:pPr>
        <w:pStyle w:val="ListParagraph"/>
        <w:numPr>
          <w:ilvl w:val="0"/>
          <w:numId w:val="37"/>
        </w:numPr>
        <w:ind w:hanging="357"/>
        <w:contextualSpacing/>
      </w:pPr>
      <w:r w:rsidRPr="00083B25">
        <w:t>Nếu là yêu cầu dự đoán, Backend sẽ tải mô hình ML đã được huấn luyện, xử lý dữ liệu đầu vào từ người dùng và dùng mô hình để đưa ra kết quả.</w:t>
      </w:r>
    </w:p>
    <w:p w14:paraId="75341F03" w14:textId="77777777" w:rsidR="00E67CE7" w:rsidRPr="00565AA5" w:rsidRDefault="00E67CE7" w:rsidP="004A2823">
      <w:pPr>
        <w:pStyle w:val="ListParagraph"/>
        <w:numPr>
          <w:ilvl w:val="0"/>
          <w:numId w:val="44"/>
        </w:numPr>
        <w:ind w:hanging="357"/>
        <w:contextualSpacing/>
        <w:rPr>
          <w:b/>
          <w:bCs/>
        </w:rPr>
      </w:pPr>
      <w:r w:rsidRPr="00565AA5">
        <w:rPr>
          <w:b/>
          <w:bCs/>
        </w:rPr>
        <w:t xml:space="preserve">Phản hồi (Response): </w:t>
      </w:r>
      <w:r w:rsidRPr="00252642">
        <w:t>Backend trả về kết quả cho Frontend dưới dạng JSON.</w:t>
      </w:r>
    </w:p>
    <w:p w14:paraId="61C523ED" w14:textId="193FDA2C" w:rsidR="002C4DE3" w:rsidRPr="00565AA5" w:rsidRDefault="00E67CE7" w:rsidP="004A2823">
      <w:pPr>
        <w:pStyle w:val="ListParagraph"/>
        <w:numPr>
          <w:ilvl w:val="0"/>
          <w:numId w:val="44"/>
        </w:numPr>
        <w:ind w:hanging="357"/>
        <w:contextualSpacing/>
        <w:rPr>
          <w:b/>
          <w:bCs/>
        </w:rPr>
      </w:pPr>
      <w:r w:rsidRPr="00565AA5">
        <w:rPr>
          <w:b/>
          <w:bCs/>
        </w:rPr>
        <w:t xml:space="preserve">Hiển thị: </w:t>
      </w:r>
      <w:r w:rsidRPr="001B2BC1">
        <w:t>Frontend nhận dữ liệu JSON và render ra giao diện cho người dùng xem (hiển thị biểu đồ, kết quả dự đoán).</w:t>
      </w:r>
    </w:p>
    <w:p w14:paraId="46CC5FEE" w14:textId="1CD6A6B4" w:rsidR="001F36A9" w:rsidRPr="007A14BA" w:rsidRDefault="00953F53" w:rsidP="00482F2D">
      <w:pPr>
        <w:pStyle w:val="ListParagraph"/>
        <w:pageBreakBefore/>
        <w:numPr>
          <w:ilvl w:val="0"/>
          <w:numId w:val="1"/>
        </w:numPr>
        <w:contextualSpacing/>
        <w:jc w:val="center"/>
        <w:outlineLvl w:val="0"/>
        <w:rPr>
          <w:b/>
          <w:bCs/>
          <w:sz w:val="36"/>
          <w:szCs w:val="36"/>
        </w:rPr>
      </w:pPr>
      <w:r w:rsidRPr="00953F53">
        <w:rPr>
          <w:b/>
          <w:bCs/>
          <w:sz w:val="36"/>
          <w:szCs w:val="36"/>
        </w:rPr>
        <w:lastRenderedPageBreak/>
        <w:t>THU THẬP VÀ TIỀN XỬ LÝ DỮ LIỆU</w:t>
      </w:r>
    </w:p>
    <w:p w14:paraId="29B4E723" w14:textId="77777777" w:rsidR="004E101C" w:rsidRPr="004E101C" w:rsidRDefault="004E101C" w:rsidP="004E101C">
      <w:bookmarkStart w:id="31" w:name="_Toc207793130"/>
      <w:bookmarkStart w:id="32" w:name="_Toc207793255"/>
      <w:bookmarkStart w:id="33" w:name="_Toc207795683"/>
      <w:bookmarkStart w:id="34" w:name="_Toc207795769"/>
      <w:bookmarkStart w:id="35" w:name="_Toc207795848"/>
      <w:bookmarkStart w:id="36" w:name="_Toc207796378"/>
      <w:bookmarkStart w:id="37" w:name="_Toc208052757"/>
      <w:bookmarkEnd w:id="31"/>
      <w:bookmarkEnd w:id="32"/>
      <w:bookmarkEnd w:id="33"/>
      <w:bookmarkEnd w:id="34"/>
      <w:bookmarkEnd w:id="35"/>
      <w:bookmarkEnd w:id="36"/>
      <w:bookmarkEnd w:id="37"/>
      <w:r w:rsidRPr="004E101C">
        <w:t>Dữ liệu là tài sản cốt lõi của bất kỳ hệ thống phân tích nào. Chất lượng của dữ liệu đầu vào ảnh hưởng trực tiếp đến độ chính xác và giá trị của kết quả phân tích cũng như mô hình dự đoán. Do đó, giai đoạn thu thập, làm sạch và tiền xử lý dữ liệu đóng một vai trò vô cùng quan trọng trong quy trình của đồ án.</w:t>
      </w:r>
    </w:p>
    <w:p w14:paraId="088DEAC9" w14:textId="25D704F9" w:rsidR="001F36A9" w:rsidRPr="00477D30" w:rsidRDefault="00006847" w:rsidP="0005594E">
      <w:pPr>
        <w:pStyle w:val="Heading2"/>
        <w:numPr>
          <w:ilvl w:val="1"/>
          <w:numId w:val="1"/>
        </w:numPr>
        <w:spacing w:before="120" w:after="120"/>
        <w:contextualSpacing/>
        <w:rPr>
          <w:sz w:val="28"/>
          <w:szCs w:val="24"/>
        </w:rPr>
      </w:pPr>
      <w:r w:rsidRPr="00006847">
        <w:rPr>
          <w:sz w:val="28"/>
          <w:szCs w:val="24"/>
        </w:rPr>
        <w:t>Nguồn và mô tả dữ liệu</w:t>
      </w:r>
    </w:p>
    <w:p w14:paraId="70C66A10" w14:textId="77777777" w:rsidR="005A3BC8" w:rsidRDefault="005A3BC8" w:rsidP="005A3BC8">
      <w:pPr>
        <w:keepNext/>
        <w:contextualSpacing/>
        <w:jc w:val="center"/>
      </w:pPr>
      <w:r w:rsidRPr="00DD1FDD">
        <w:rPr>
          <w:noProof/>
        </w:rPr>
        <w:drawing>
          <wp:inline distT="0" distB="0" distL="0" distR="0" wp14:anchorId="530EDEA7" wp14:editId="7C80909E">
            <wp:extent cx="5399405" cy="2629535"/>
            <wp:effectExtent l="19050" t="19050" r="10795" b="18415"/>
            <wp:docPr id="21422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630" name=""/>
                    <pic:cNvPicPr/>
                  </pic:nvPicPr>
                  <pic:blipFill>
                    <a:blip r:embed="rId22"/>
                    <a:stretch>
                      <a:fillRect/>
                    </a:stretch>
                  </pic:blipFill>
                  <pic:spPr>
                    <a:xfrm>
                      <a:off x="0" y="0"/>
                      <a:ext cx="5399405" cy="2629535"/>
                    </a:xfrm>
                    <a:prstGeom prst="rect">
                      <a:avLst/>
                    </a:prstGeom>
                    <a:ln>
                      <a:solidFill>
                        <a:schemeClr val="bg1">
                          <a:lumMod val="85000"/>
                        </a:schemeClr>
                      </a:solidFill>
                    </a:ln>
                  </pic:spPr>
                </pic:pic>
              </a:graphicData>
            </a:graphic>
          </wp:inline>
        </w:drawing>
      </w:r>
    </w:p>
    <w:p w14:paraId="06DFCED8" w14:textId="08D06272" w:rsidR="005A3BC8" w:rsidRPr="004F2C5F" w:rsidRDefault="005A3BC8" w:rsidP="005A3BC8">
      <w:pPr>
        <w:pStyle w:val="Caption"/>
        <w:contextualSpacing/>
        <w:jc w:val="center"/>
        <w:rPr>
          <w:color w:val="000000" w:themeColor="text1"/>
        </w:rPr>
      </w:pPr>
      <w:bookmarkStart w:id="38" w:name="_Toc209200286"/>
      <w:r w:rsidRPr="004F2C5F">
        <w:rPr>
          <w:color w:val="000000" w:themeColor="text1"/>
        </w:rPr>
        <w:t xml:space="preserve">Hình </w:t>
      </w:r>
      <w:r w:rsidRPr="004F2C5F">
        <w:rPr>
          <w:color w:val="000000" w:themeColor="text1"/>
        </w:rPr>
        <w:fldChar w:fldCharType="begin"/>
      </w:r>
      <w:r w:rsidRPr="004F2C5F">
        <w:rPr>
          <w:color w:val="000000" w:themeColor="text1"/>
        </w:rPr>
        <w:instrText xml:space="preserve"> SEQ Hình \* ARABIC </w:instrText>
      </w:r>
      <w:r w:rsidRPr="004F2C5F">
        <w:rPr>
          <w:color w:val="000000" w:themeColor="text1"/>
        </w:rPr>
        <w:fldChar w:fldCharType="separate"/>
      </w:r>
      <w:r w:rsidR="00567A40">
        <w:rPr>
          <w:noProof/>
          <w:color w:val="000000" w:themeColor="text1"/>
        </w:rPr>
        <w:t>8</w:t>
      </w:r>
      <w:r w:rsidRPr="004F2C5F">
        <w:rPr>
          <w:noProof/>
          <w:color w:val="000000" w:themeColor="text1"/>
        </w:rPr>
        <w:fldChar w:fldCharType="end"/>
      </w:r>
      <w:r w:rsidRPr="004F2C5F">
        <w:rPr>
          <w:color w:val="000000" w:themeColor="text1"/>
        </w:rPr>
        <w:t>. Bộ dữ liệu Kaggle “Trending YouTube Video Statistics”</w:t>
      </w:r>
      <w:bookmarkEnd w:id="38"/>
    </w:p>
    <w:p w14:paraId="69B1716F" w14:textId="134A45E5" w:rsidR="003522C7" w:rsidRDefault="003522C7" w:rsidP="000F73E0">
      <w:pPr>
        <w:pStyle w:val="ListParagraph"/>
        <w:numPr>
          <w:ilvl w:val="0"/>
          <w:numId w:val="45"/>
        </w:numPr>
        <w:contextualSpacing/>
      </w:pPr>
      <w:r w:rsidRPr="00CD4AC8">
        <w:rPr>
          <w:b/>
          <w:bCs/>
        </w:rPr>
        <w:t>Nguồn dữ liệu:</w:t>
      </w:r>
      <w:r w:rsidRPr="003522C7">
        <w:t xml:space="preserve"> Đồ án sử dụng bộ dữ liệu công khai "YouTube Trending Video Dataset", được thu thập và chia sẻ trên nền tảng Kaggle. Bộ dữ liệu này ghi lại thông tin hàng ngày về các video lọt vào top thịnh hành tại nhiều quốc gia khác nhau trong giai đoạn từ năm 2017 đến 2018.</w:t>
      </w:r>
    </w:p>
    <w:p w14:paraId="0FBE640F" w14:textId="3A725A35" w:rsidR="000F73E0" w:rsidRDefault="000F73E0" w:rsidP="000F73E0">
      <w:pPr>
        <w:pStyle w:val="ListParagraph"/>
        <w:numPr>
          <w:ilvl w:val="0"/>
          <w:numId w:val="45"/>
        </w:numPr>
        <w:contextualSpacing/>
      </w:pPr>
      <w:r w:rsidRPr="00CD4AC8">
        <w:rPr>
          <w:b/>
          <w:bCs/>
        </w:rPr>
        <w:t>Cấu trúc dữ liệu:</w:t>
      </w:r>
      <w:r w:rsidRPr="000F73E0">
        <w:t xml:space="preserve"> Dữ liệu được cung cấp dưới dạng các file CSV cho mỗi quốc gia (</w:t>
      </w:r>
      <w:r w:rsidRPr="00205F67">
        <w:rPr>
          <w:i/>
          <w:iCs/>
        </w:rPr>
        <w:t>ví dụ: USvideos.csv, GBvideos.csv</w:t>
      </w:r>
      <w:r w:rsidRPr="000F73E0">
        <w:t>) và các file JSON chứa thông tin về danh mục (category). Mỗi bản ghi trong file CSV tương ứng với một video tại một thời điểm nó xuất hiện trên tab thịnh hành.</w:t>
      </w:r>
    </w:p>
    <w:tbl>
      <w:tblPr>
        <w:tblStyle w:val="TableGrid"/>
        <w:tblW w:w="5000" w:type="pct"/>
        <w:tblLook w:val="04A0" w:firstRow="1" w:lastRow="0" w:firstColumn="1" w:lastColumn="0" w:noHBand="0" w:noVBand="1"/>
      </w:tblPr>
      <w:tblGrid>
        <w:gridCol w:w="2090"/>
        <w:gridCol w:w="1503"/>
        <w:gridCol w:w="4900"/>
      </w:tblGrid>
      <w:tr w:rsidR="00B97992" w:rsidRPr="00A70EE0" w14:paraId="145D71CD" w14:textId="77777777" w:rsidTr="00C74452">
        <w:tc>
          <w:tcPr>
            <w:tcW w:w="1230" w:type="pct"/>
            <w:vAlign w:val="center"/>
          </w:tcPr>
          <w:p w14:paraId="665C06CE" w14:textId="01231807" w:rsidR="00B97992" w:rsidRPr="00A70EE0" w:rsidRDefault="00B97992" w:rsidP="00713F9D">
            <w:pPr>
              <w:spacing w:before="120" w:after="120"/>
              <w:jc w:val="center"/>
              <w:rPr>
                <w:b/>
                <w:bCs/>
              </w:rPr>
            </w:pPr>
            <w:r w:rsidRPr="00A70EE0">
              <w:rPr>
                <w:b/>
                <w:bCs/>
              </w:rPr>
              <w:lastRenderedPageBreak/>
              <w:t>Tên thuộc tính</w:t>
            </w:r>
          </w:p>
        </w:tc>
        <w:tc>
          <w:tcPr>
            <w:tcW w:w="885" w:type="pct"/>
            <w:vAlign w:val="center"/>
          </w:tcPr>
          <w:p w14:paraId="737DED91" w14:textId="3A5D7E50" w:rsidR="00B97992" w:rsidRPr="00A70EE0" w:rsidRDefault="00B97992" w:rsidP="00713F9D">
            <w:pPr>
              <w:spacing w:before="120" w:after="120"/>
              <w:jc w:val="center"/>
              <w:rPr>
                <w:b/>
                <w:bCs/>
              </w:rPr>
            </w:pPr>
            <w:r w:rsidRPr="00A70EE0">
              <w:rPr>
                <w:b/>
                <w:bCs/>
              </w:rPr>
              <w:t>Kiểu dữ liệu</w:t>
            </w:r>
          </w:p>
        </w:tc>
        <w:tc>
          <w:tcPr>
            <w:tcW w:w="2885" w:type="pct"/>
            <w:vAlign w:val="center"/>
          </w:tcPr>
          <w:p w14:paraId="410FC09F" w14:textId="2FC39EA1" w:rsidR="00B97992" w:rsidRPr="00A70EE0" w:rsidRDefault="00B97992" w:rsidP="00713F9D">
            <w:pPr>
              <w:spacing w:before="120" w:after="120"/>
              <w:jc w:val="center"/>
              <w:rPr>
                <w:b/>
                <w:bCs/>
              </w:rPr>
            </w:pPr>
            <w:r w:rsidRPr="00A70EE0">
              <w:rPr>
                <w:b/>
                <w:bCs/>
              </w:rPr>
              <w:t>Mô tả</w:t>
            </w:r>
          </w:p>
        </w:tc>
      </w:tr>
      <w:tr w:rsidR="00B97992" w14:paraId="3B22DC17" w14:textId="77777777" w:rsidTr="00C74452">
        <w:tc>
          <w:tcPr>
            <w:tcW w:w="1230" w:type="pct"/>
            <w:vAlign w:val="center"/>
          </w:tcPr>
          <w:p w14:paraId="5FE37760" w14:textId="7EA94413"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video_id</w:t>
            </w:r>
          </w:p>
        </w:tc>
        <w:tc>
          <w:tcPr>
            <w:tcW w:w="885" w:type="pct"/>
            <w:vAlign w:val="center"/>
          </w:tcPr>
          <w:p w14:paraId="346776AB" w14:textId="3EA598F2" w:rsidR="00B97992" w:rsidRDefault="00B97992" w:rsidP="00713F9D">
            <w:pPr>
              <w:spacing w:before="120" w:after="120"/>
              <w:jc w:val="left"/>
            </w:pPr>
            <w:r w:rsidRPr="00D839D4">
              <w:t>String</w:t>
            </w:r>
          </w:p>
        </w:tc>
        <w:tc>
          <w:tcPr>
            <w:tcW w:w="2885" w:type="pct"/>
            <w:vAlign w:val="center"/>
          </w:tcPr>
          <w:p w14:paraId="00403AF8" w14:textId="71E9421F" w:rsidR="00B97992" w:rsidRDefault="00B97992" w:rsidP="00713F9D">
            <w:pPr>
              <w:spacing w:before="120" w:after="120"/>
              <w:jc w:val="left"/>
            </w:pPr>
            <w:r w:rsidRPr="00D839D4">
              <w:t>ID định danh duy nhất cho mỗi video.</w:t>
            </w:r>
          </w:p>
        </w:tc>
      </w:tr>
      <w:tr w:rsidR="00B97992" w14:paraId="5AF251F6" w14:textId="77777777" w:rsidTr="00C74452">
        <w:tc>
          <w:tcPr>
            <w:tcW w:w="1230" w:type="pct"/>
            <w:vAlign w:val="center"/>
          </w:tcPr>
          <w:p w14:paraId="43622756" w14:textId="1C9A80AC"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trending_date</w:t>
            </w:r>
          </w:p>
        </w:tc>
        <w:tc>
          <w:tcPr>
            <w:tcW w:w="885" w:type="pct"/>
            <w:vAlign w:val="center"/>
          </w:tcPr>
          <w:p w14:paraId="278BF353" w14:textId="6E46FF0E" w:rsidR="00B97992" w:rsidRDefault="00B97992" w:rsidP="00713F9D">
            <w:pPr>
              <w:spacing w:before="120" w:after="120"/>
              <w:jc w:val="left"/>
            </w:pPr>
            <w:r w:rsidRPr="00D839D4">
              <w:t>Date</w:t>
            </w:r>
          </w:p>
        </w:tc>
        <w:tc>
          <w:tcPr>
            <w:tcW w:w="2885" w:type="pct"/>
            <w:vAlign w:val="center"/>
          </w:tcPr>
          <w:p w14:paraId="3F026BE7" w14:textId="34B39B3F" w:rsidR="00B97992" w:rsidRDefault="00B97992" w:rsidP="00713F9D">
            <w:pPr>
              <w:spacing w:before="120" w:after="120"/>
              <w:jc w:val="left"/>
            </w:pPr>
            <w:r w:rsidRPr="00D839D4">
              <w:t>Ngày video xuất hiện trên tab thịnh hành.</w:t>
            </w:r>
          </w:p>
        </w:tc>
      </w:tr>
      <w:tr w:rsidR="00B97992" w14:paraId="221F5978" w14:textId="77777777" w:rsidTr="00C74452">
        <w:tc>
          <w:tcPr>
            <w:tcW w:w="1230" w:type="pct"/>
            <w:vAlign w:val="center"/>
          </w:tcPr>
          <w:p w14:paraId="1D3F2A6D" w14:textId="69578DBC"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title</w:t>
            </w:r>
          </w:p>
        </w:tc>
        <w:tc>
          <w:tcPr>
            <w:tcW w:w="885" w:type="pct"/>
            <w:vAlign w:val="center"/>
          </w:tcPr>
          <w:p w14:paraId="1B4B6C32" w14:textId="5EE55AEF" w:rsidR="00B97992" w:rsidRDefault="00B97992" w:rsidP="00713F9D">
            <w:pPr>
              <w:spacing w:before="120" w:after="120"/>
              <w:jc w:val="left"/>
            </w:pPr>
            <w:r w:rsidRPr="00D839D4">
              <w:t>String</w:t>
            </w:r>
          </w:p>
        </w:tc>
        <w:tc>
          <w:tcPr>
            <w:tcW w:w="2885" w:type="pct"/>
            <w:vAlign w:val="center"/>
          </w:tcPr>
          <w:p w14:paraId="3782706A" w14:textId="1FDE6369" w:rsidR="00B97992" w:rsidRDefault="00B97992" w:rsidP="00713F9D">
            <w:pPr>
              <w:spacing w:before="120" w:after="120"/>
              <w:jc w:val="left"/>
            </w:pPr>
            <w:r w:rsidRPr="00D839D4">
              <w:t>Tiêu đề của video.</w:t>
            </w:r>
          </w:p>
        </w:tc>
      </w:tr>
      <w:tr w:rsidR="00B97992" w14:paraId="29DF915F" w14:textId="77777777" w:rsidTr="00C74452">
        <w:tc>
          <w:tcPr>
            <w:tcW w:w="1230" w:type="pct"/>
            <w:vAlign w:val="center"/>
          </w:tcPr>
          <w:p w14:paraId="27B80499" w14:textId="31986BCB"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channel_title</w:t>
            </w:r>
          </w:p>
        </w:tc>
        <w:tc>
          <w:tcPr>
            <w:tcW w:w="885" w:type="pct"/>
            <w:vAlign w:val="center"/>
          </w:tcPr>
          <w:p w14:paraId="5995174E" w14:textId="3F6C0A83" w:rsidR="00B97992" w:rsidRDefault="00B97992" w:rsidP="00713F9D">
            <w:pPr>
              <w:spacing w:before="120" w:after="120"/>
              <w:jc w:val="left"/>
            </w:pPr>
            <w:r w:rsidRPr="00D839D4">
              <w:t>String</w:t>
            </w:r>
          </w:p>
        </w:tc>
        <w:tc>
          <w:tcPr>
            <w:tcW w:w="2885" w:type="pct"/>
            <w:vAlign w:val="center"/>
          </w:tcPr>
          <w:p w14:paraId="47ABEE3E" w14:textId="2EDC0D2C" w:rsidR="00B97992" w:rsidRDefault="00B97992" w:rsidP="00713F9D">
            <w:pPr>
              <w:spacing w:before="120" w:after="120"/>
              <w:jc w:val="left"/>
            </w:pPr>
            <w:r w:rsidRPr="00D839D4">
              <w:t>Tên kênh YouTube đã đăng tải video.</w:t>
            </w:r>
          </w:p>
        </w:tc>
      </w:tr>
      <w:tr w:rsidR="00B97992" w14:paraId="5DB7D6D8" w14:textId="77777777" w:rsidTr="00C74452">
        <w:tc>
          <w:tcPr>
            <w:tcW w:w="1230" w:type="pct"/>
            <w:vAlign w:val="center"/>
          </w:tcPr>
          <w:p w14:paraId="00D8C2FB" w14:textId="4AF212B2"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category_id</w:t>
            </w:r>
          </w:p>
        </w:tc>
        <w:tc>
          <w:tcPr>
            <w:tcW w:w="885" w:type="pct"/>
            <w:vAlign w:val="center"/>
          </w:tcPr>
          <w:p w14:paraId="16BCC604" w14:textId="43C41BF8" w:rsidR="00B97992" w:rsidRDefault="00B97992" w:rsidP="00713F9D">
            <w:pPr>
              <w:spacing w:before="120" w:after="120"/>
              <w:jc w:val="left"/>
            </w:pPr>
            <w:r w:rsidRPr="00D839D4">
              <w:t>Integer</w:t>
            </w:r>
          </w:p>
        </w:tc>
        <w:tc>
          <w:tcPr>
            <w:tcW w:w="2885" w:type="pct"/>
            <w:vAlign w:val="center"/>
          </w:tcPr>
          <w:p w14:paraId="63054F15" w14:textId="5571C2BF" w:rsidR="00B97992" w:rsidRDefault="00B97992" w:rsidP="00713F9D">
            <w:pPr>
              <w:spacing w:before="120" w:after="120"/>
              <w:jc w:val="left"/>
            </w:pPr>
            <w:r w:rsidRPr="00D839D4">
              <w:t>ID của thể loại video (ví dụ: 10 cho Âm nhạc, 24 cho Giải trí).</w:t>
            </w:r>
          </w:p>
        </w:tc>
      </w:tr>
      <w:tr w:rsidR="00B97992" w14:paraId="2ACCC44A" w14:textId="77777777" w:rsidTr="00C74452">
        <w:tc>
          <w:tcPr>
            <w:tcW w:w="1230" w:type="pct"/>
            <w:vAlign w:val="center"/>
          </w:tcPr>
          <w:p w14:paraId="70BA0883" w14:textId="0849086F"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publish_time</w:t>
            </w:r>
          </w:p>
        </w:tc>
        <w:tc>
          <w:tcPr>
            <w:tcW w:w="885" w:type="pct"/>
            <w:vAlign w:val="center"/>
          </w:tcPr>
          <w:p w14:paraId="2BE586F2" w14:textId="74D54524" w:rsidR="00B97992" w:rsidRDefault="00B97992" w:rsidP="00713F9D">
            <w:pPr>
              <w:spacing w:before="120" w:after="120"/>
              <w:jc w:val="left"/>
            </w:pPr>
            <w:r w:rsidRPr="00D839D4">
              <w:t>Datetime</w:t>
            </w:r>
          </w:p>
        </w:tc>
        <w:tc>
          <w:tcPr>
            <w:tcW w:w="2885" w:type="pct"/>
            <w:vAlign w:val="center"/>
          </w:tcPr>
          <w:p w14:paraId="1F76C769" w14:textId="34CA6679" w:rsidR="00B97992" w:rsidRDefault="00B97992" w:rsidP="00713F9D">
            <w:pPr>
              <w:spacing w:before="120" w:after="120"/>
              <w:jc w:val="left"/>
            </w:pPr>
            <w:r w:rsidRPr="00D839D4">
              <w:t>Thời điểm video được đăng tải công khai.</w:t>
            </w:r>
          </w:p>
        </w:tc>
      </w:tr>
      <w:tr w:rsidR="00B97992" w14:paraId="52FB2A2E" w14:textId="77777777" w:rsidTr="00C74452">
        <w:tc>
          <w:tcPr>
            <w:tcW w:w="1230" w:type="pct"/>
            <w:vAlign w:val="center"/>
          </w:tcPr>
          <w:p w14:paraId="0C9306C1" w14:textId="53C9F51D"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tags</w:t>
            </w:r>
          </w:p>
        </w:tc>
        <w:tc>
          <w:tcPr>
            <w:tcW w:w="885" w:type="pct"/>
            <w:vAlign w:val="center"/>
          </w:tcPr>
          <w:p w14:paraId="7F76D29B" w14:textId="05CD4C7B" w:rsidR="00B97992" w:rsidRDefault="00B97992" w:rsidP="00713F9D">
            <w:pPr>
              <w:spacing w:before="120" w:after="120"/>
              <w:jc w:val="left"/>
            </w:pPr>
            <w:r w:rsidRPr="00D839D4">
              <w:t>String</w:t>
            </w:r>
          </w:p>
        </w:tc>
        <w:tc>
          <w:tcPr>
            <w:tcW w:w="2885" w:type="pct"/>
            <w:vAlign w:val="center"/>
          </w:tcPr>
          <w:p w14:paraId="0C7A82DE" w14:textId="2FFBB039" w:rsidR="00B97992" w:rsidRDefault="00B97992" w:rsidP="00713F9D">
            <w:pPr>
              <w:spacing w:before="120" w:after="120"/>
              <w:jc w:val="left"/>
            </w:pPr>
            <w:r w:rsidRPr="00D839D4">
              <w:t>Danh sách các thẻ (tags) liên quan đến video, phân tách bởi dấu `</w:t>
            </w:r>
          </w:p>
        </w:tc>
      </w:tr>
      <w:tr w:rsidR="00B97992" w14:paraId="05F9EDB7" w14:textId="77777777" w:rsidTr="00C74452">
        <w:tc>
          <w:tcPr>
            <w:tcW w:w="1230" w:type="pct"/>
            <w:vAlign w:val="center"/>
          </w:tcPr>
          <w:p w14:paraId="088E1502" w14:textId="65A4549E"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views</w:t>
            </w:r>
          </w:p>
        </w:tc>
        <w:tc>
          <w:tcPr>
            <w:tcW w:w="885" w:type="pct"/>
            <w:vAlign w:val="center"/>
          </w:tcPr>
          <w:p w14:paraId="4DC8AF97" w14:textId="6C4F3066" w:rsidR="00B97992" w:rsidRDefault="00B97992" w:rsidP="00713F9D">
            <w:pPr>
              <w:spacing w:before="120" w:after="120"/>
              <w:jc w:val="left"/>
            </w:pPr>
            <w:r w:rsidRPr="00D839D4">
              <w:t>Integer</w:t>
            </w:r>
          </w:p>
        </w:tc>
        <w:tc>
          <w:tcPr>
            <w:tcW w:w="2885" w:type="pct"/>
            <w:vAlign w:val="center"/>
          </w:tcPr>
          <w:p w14:paraId="270500BC" w14:textId="3500B4B0" w:rsidR="00B97992" w:rsidRDefault="00B97992" w:rsidP="00713F9D">
            <w:pPr>
              <w:spacing w:before="120" w:after="120"/>
              <w:jc w:val="left"/>
            </w:pPr>
            <w:r w:rsidRPr="00D839D4">
              <w:t>Tổng số lượt xem của video tại thời điểm ghi nhận.</w:t>
            </w:r>
          </w:p>
        </w:tc>
      </w:tr>
      <w:tr w:rsidR="00B97992" w14:paraId="46F92421" w14:textId="77777777" w:rsidTr="00C74452">
        <w:tc>
          <w:tcPr>
            <w:tcW w:w="1230" w:type="pct"/>
            <w:vAlign w:val="center"/>
          </w:tcPr>
          <w:p w14:paraId="6021288C" w14:textId="772092AF"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likes</w:t>
            </w:r>
          </w:p>
        </w:tc>
        <w:tc>
          <w:tcPr>
            <w:tcW w:w="885" w:type="pct"/>
            <w:vAlign w:val="center"/>
          </w:tcPr>
          <w:p w14:paraId="731D5CFF" w14:textId="37A8401B" w:rsidR="00B97992" w:rsidRDefault="00B97992" w:rsidP="00713F9D">
            <w:pPr>
              <w:spacing w:before="120" w:after="120"/>
              <w:jc w:val="left"/>
            </w:pPr>
            <w:r w:rsidRPr="00D839D4">
              <w:t>Integer</w:t>
            </w:r>
          </w:p>
        </w:tc>
        <w:tc>
          <w:tcPr>
            <w:tcW w:w="2885" w:type="pct"/>
            <w:vAlign w:val="center"/>
          </w:tcPr>
          <w:p w14:paraId="4885902F" w14:textId="4CB02174" w:rsidR="00B97992" w:rsidRDefault="00B97992" w:rsidP="00713F9D">
            <w:pPr>
              <w:spacing w:before="120" w:after="120"/>
              <w:jc w:val="left"/>
            </w:pPr>
            <w:r w:rsidRPr="00D839D4">
              <w:t>Tổng số lượt thích của video.</w:t>
            </w:r>
          </w:p>
        </w:tc>
      </w:tr>
      <w:tr w:rsidR="00B97992" w14:paraId="0B963516" w14:textId="77777777" w:rsidTr="00C74452">
        <w:tc>
          <w:tcPr>
            <w:tcW w:w="1230" w:type="pct"/>
            <w:vAlign w:val="center"/>
          </w:tcPr>
          <w:p w14:paraId="5EEBE3A6" w14:textId="1C002A39"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dislikes</w:t>
            </w:r>
          </w:p>
        </w:tc>
        <w:tc>
          <w:tcPr>
            <w:tcW w:w="885" w:type="pct"/>
            <w:vAlign w:val="center"/>
          </w:tcPr>
          <w:p w14:paraId="1A893318" w14:textId="4D608055" w:rsidR="00B97992" w:rsidRDefault="00B97992" w:rsidP="00713F9D">
            <w:pPr>
              <w:spacing w:before="120" w:after="120"/>
              <w:jc w:val="left"/>
            </w:pPr>
            <w:r w:rsidRPr="00D839D4">
              <w:t>Integer</w:t>
            </w:r>
          </w:p>
        </w:tc>
        <w:tc>
          <w:tcPr>
            <w:tcW w:w="2885" w:type="pct"/>
            <w:vAlign w:val="center"/>
          </w:tcPr>
          <w:p w14:paraId="1C79E6C1" w14:textId="0A281C7E" w:rsidR="00B97992" w:rsidRDefault="00B97992" w:rsidP="00713F9D">
            <w:pPr>
              <w:spacing w:before="120" w:after="120"/>
              <w:jc w:val="left"/>
            </w:pPr>
            <w:r w:rsidRPr="00D839D4">
              <w:t>Tổng số lượt không thích của video.</w:t>
            </w:r>
          </w:p>
        </w:tc>
      </w:tr>
      <w:tr w:rsidR="00B97992" w14:paraId="3F7B68E0" w14:textId="77777777" w:rsidTr="00C74452">
        <w:tc>
          <w:tcPr>
            <w:tcW w:w="1230" w:type="pct"/>
            <w:vAlign w:val="center"/>
          </w:tcPr>
          <w:p w14:paraId="1C7F3E99" w14:textId="3FD9B88F"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comment_count</w:t>
            </w:r>
          </w:p>
        </w:tc>
        <w:tc>
          <w:tcPr>
            <w:tcW w:w="885" w:type="pct"/>
            <w:vAlign w:val="center"/>
          </w:tcPr>
          <w:p w14:paraId="5891307F" w14:textId="1E8A14ED" w:rsidR="00B97992" w:rsidRDefault="00B97992" w:rsidP="00713F9D">
            <w:pPr>
              <w:spacing w:before="120" w:after="120"/>
              <w:jc w:val="left"/>
            </w:pPr>
            <w:r w:rsidRPr="00D839D4">
              <w:t>Integer</w:t>
            </w:r>
          </w:p>
        </w:tc>
        <w:tc>
          <w:tcPr>
            <w:tcW w:w="2885" w:type="pct"/>
            <w:vAlign w:val="center"/>
          </w:tcPr>
          <w:p w14:paraId="54FE6BD3" w14:textId="32518CCF" w:rsidR="00B97992" w:rsidRDefault="00B97992" w:rsidP="00713F9D">
            <w:pPr>
              <w:spacing w:before="120" w:after="120"/>
              <w:jc w:val="left"/>
            </w:pPr>
            <w:r w:rsidRPr="00D839D4">
              <w:t>Tổng số bình luận của video.</w:t>
            </w:r>
          </w:p>
        </w:tc>
      </w:tr>
      <w:tr w:rsidR="00B97992" w14:paraId="14C07C0C" w14:textId="77777777" w:rsidTr="00C74452">
        <w:tc>
          <w:tcPr>
            <w:tcW w:w="1230" w:type="pct"/>
            <w:vAlign w:val="center"/>
          </w:tcPr>
          <w:p w14:paraId="7C733070" w14:textId="7D93AA53" w:rsidR="00B97992" w:rsidRPr="00696D2B" w:rsidRDefault="00B97992" w:rsidP="00713F9D">
            <w:pPr>
              <w:spacing w:before="120" w:after="120"/>
              <w:jc w:val="left"/>
              <w:rPr>
                <w:rFonts w:ascii="Courier New" w:hAnsi="Courier New" w:cs="Courier New"/>
                <w:sz w:val="24"/>
                <w:szCs w:val="24"/>
              </w:rPr>
            </w:pPr>
            <w:r w:rsidRPr="00696D2B">
              <w:rPr>
                <w:rFonts w:ascii="Courier New" w:hAnsi="Courier New" w:cs="Courier New"/>
                <w:sz w:val="24"/>
                <w:szCs w:val="24"/>
              </w:rPr>
              <w:t>description</w:t>
            </w:r>
          </w:p>
        </w:tc>
        <w:tc>
          <w:tcPr>
            <w:tcW w:w="885" w:type="pct"/>
            <w:vAlign w:val="center"/>
          </w:tcPr>
          <w:p w14:paraId="6A163B6F" w14:textId="24FA3D25" w:rsidR="00B97992" w:rsidRDefault="00B97992" w:rsidP="00713F9D">
            <w:pPr>
              <w:spacing w:before="120" w:after="120"/>
              <w:jc w:val="left"/>
            </w:pPr>
            <w:r w:rsidRPr="00D839D4">
              <w:t>String</w:t>
            </w:r>
          </w:p>
        </w:tc>
        <w:tc>
          <w:tcPr>
            <w:tcW w:w="2885" w:type="pct"/>
            <w:vAlign w:val="center"/>
          </w:tcPr>
          <w:p w14:paraId="71F3102D" w14:textId="2F088C2F" w:rsidR="00B97992" w:rsidRDefault="00B97992" w:rsidP="00D976C8">
            <w:pPr>
              <w:keepNext/>
              <w:spacing w:before="120" w:after="120"/>
              <w:jc w:val="left"/>
            </w:pPr>
            <w:r w:rsidRPr="00D839D4">
              <w:t>Phần mô tả của video.</w:t>
            </w:r>
          </w:p>
        </w:tc>
      </w:tr>
    </w:tbl>
    <w:p w14:paraId="231CC369" w14:textId="074D66A6" w:rsidR="00B97992" w:rsidRPr="00EC3E61" w:rsidRDefault="00D976C8" w:rsidP="00EC3E61">
      <w:pPr>
        <w:pStyle w:val="Caption"/>
        <w:spacing w:before="120" w:after="120" w:line="360" w:lineRule="auto"/>
        <w:contextualSpacing/>
        <w:jc w:val="center"/>
        <w:rPr>
          <w:color w:val="000000" w:themeColor="text1"/>
        </w:rPr>
      </w:pPr>
      <w:r w:rsidRPr="00EC3E61">
        <w:rPr>
          <w:color w:val="000000" w:themeColor="text1"/>
        </w:rPr>
        <w:t xml:space="preserve">Bảng </w:t>
      </w:r>
      <w:r w:rsidRPr="00EC3E61">
        <w:rPr>
          <w:color w:val="000000" w:themeColor="text1"/>
        </w:rPr>
        <w:fldChar w:fldCharType="begin"/>
      </w:r>
      <w:r w:rsidRPr="00EC3E61">
        <w:rPr>
          <w:color w:val="000000" w:themeColor="text1"/>
        </w:rPr>
        <w:instrText xml:space="preserve"> SEQ Bảng \* ARABIC </w:instrText>
      </w:r>
      <w:r w:rsidRPr="00EC3E61">
        <w:rPr>
          <w:color w:val="000000" w:themeColor="text1"/>
        </w:rPr>
        <w:fldChar w:fldCharType="separate"/>
      </w:r>
      <w:r w:rsidR="006162EF">
        <w:rPr>
          <w:noProof/>
          <w:color w:val="000000" w:themeColor="text1"/>
        </w:rPr>
        <w:t>1</w:t>
      </w:r>
      <w:r w:rsidRPr="00EC3E61">
        <w:rPr>
          <w:color w:val="000000" w:themeColor="text1"/>
        </w:rPr>
        <w:fldChar w:fldCharType="end"/>
      </w:r>
      <w:r w:rsidRPr="00EC3E61">
        <w:rPr>
          <w:color w:val="000000" w:themeColor="text1"/>
        </w:rPr>
        <w:t xml:space="preserve">. </w:t>
      </w:r>
      <w:r w:rsidR="00CA3F72">
        <w:rPr>
          <w:color w:val="000000" w:themeColor="text1"/>
        </w:rPr>
        <w:t>M</w:t>
      </w:r>
      <w:r w:rsidRPr="00EC3E61">
        <w:rPr>
          <w:color w:val="000000" w:themeColor="text1"/>
        </w:rPr>
        <w:t>ô tả các thuộc tính chính</w:t>
      </w:r>
    </w:p>
    <w:p w14:paraId="0B224738" w14:textId="31E2A1EE" w:rsidR="005212BE" w:rsidRPr="00FE6FB9" w:rsidRDefault="005212BE" w:rsidP="0021025E">
      <w:pPr>
        <w:pStyle w:val="Heading2"/>
        <w:numPr>
          <w:ilvl w:val="1"/>
          <w:numId w:val="1"/>
        </w:numPr>
        <w:spacing w:before="120" w:after="120"/>
        <w:contextualSpacing/>
        <w:rPr>
          <w:sz w:val="28"/>
          <w:szCs w:val="24"/>
        </w:rPr>
      </w:pPr>
      <w:r w:rsidRPr="00FE6FB9">
        <w:rPr>
          <w:sz w:val="28"/>
          <w:szCs w:val="24"/>
        </w:rPr>
        <w:t>Pipeline thu thập và xử lý dữ liệu với Apache Spark</w:t>
      </w:r>
    </w:p>
    <w:p w14:paraId="6AE84911" w14:textId="77777777" w:rsidR="00B015B1" w:rsidRPr="00B015B1" w:rsidRDefault="00B015B1" w:rsidP="0021025E">
      <w:pPr>
        <w:contextualSpacing/>
      </w:pPr>
      <w:r w:rsidRPr="00B015B1">
        <w:t>Toàn bộ quá trình xử lý và làm sạch dữ liệu được thực hiện thông qua một Spark Job. Quy trình này được thiết kế để xử lý hiệu quả khối lượng dữ liệu lớn một cách song song, tận dụng sức mạnh của framework Apache Spark.</w:t>
      </w:r>
    </w:p>
    <w:p w14:paraId="1F9FB5DA" w14:textId="54E38A9F" w:rsidR="00B015B1" w:rsidRDefault="007C6D58" w:rsidP="0021025E">
      <w:pPr>
        <w:pStyle w:val="Heading3"/>
        <w:spacing w:after="120"/>
        <w:contextualSpacing/>
      </w:pPr>
      <w:r w:rsidRPr="007C6D58">
        <w:lastRenderedPageBreak/>
        <w:t>Đọc và hợp nhất dữ liệu từ HDFS</w:t>
      </w:r>
    </w:p>
    <w:p w14:paraId="74CD799A" w14:textId="77777777" w:rsidR="00511E5F" w:rsidRDefault="00511E5F" w:rsidP="0021025E">
      <w:pPr>
        <w:pStyle w:val="ListParagraph"/>
        <w:numPr>
          <w:ilvl w:val="0"/>
          <w:numId w:val="47"/>
        </w:numPr>
        <w:contextualSpacing/>
      </w:pPr>
      <w:r w:rsidRPr="009415BB">
        <w:rPr>
          <w:b/>
          <w:bCs/>
        </w:rPr>
        <w:t>Đọc dữ liệu:</w:t>
      </w:r>
      <w:r>
        <w:t xml:space="preserve"> Bước đầu tiên, Spark đọc đồng thời tất cả các file CSV của các quốc gia và file JSON về thể loại từ HDFS. Việc đọc nhiều file cùng lúc giúp tăng tốc độ nhập dữ liệu.</w:t>
      </w:r>
    </w:p>
    <w:p w14:paraId="7E50A542" w14:textId="77777777" w:rsidR="00511E5F" w:rsidRDefault="00511E5F" w:rsidP="0021025E">
      <w:pPr>
        <w:pStyle w:val="ListParagraph"/>
        <w:numPr>
          <w:ilvl w:val="0"/>
          <w:numId w:val="47"/>
        </w:numPr>
        <w:contextualSpacing/>
      </w:pPr>
      <w:r w:rsidRPr="009415BB">
        <w:rPr>
          <w:b/>
          <w:bCs/>
        </w:rPr>
        <w:t>Thêm trường quốc gia:</w:t>
      </w:r>
      <w:r>
        <w:t xml:space="preserve"> Để phân biệt dữ liệu từ các nguồn khác nhau, một cột </w:t>
      </w:r>
      <w:r w:rsidRPr="00A26F61">
        <w:rPr>
          <w:rFonts w:ascii="Courier New" w:hAnsi="Courier New" w:cs="Courier New"/>
          <w:sz w:val="24"/>
          <w:szCs w:val="24"/>
        </w:rPr>
        <w:t>country</w:t>
      </w:r>
      <w:r>
        <w:t xml:space="preserve"> được thêm vào mỗi DataFrame tương ứng với quốc gia của file dữ liệu đó (ví dụ: 'US', 'GB').</w:t>
      </w:r>
    </w:p>
    <w:p w14:paraId="2A78F638" w14:textId="77777777" w:rsidR="00511E5F" w:rsidRDefault="00511E5F" w:rsidP="0021025E">
      <w:pPr>
        <w:pStyle w:val="ListParagraph"/>
        <w:numPr>
          <w:ilvl w:val="0"/>
          <w:numId w:val="47"/>
        </w:numPr>
        <w:contextualSpacing/>
      </w:pPr>
      <w:r w:rsidRPr="009415BB">
        <w:rPr>
          <w:b/>
          <w:bCs/>
        </w:rPr>
        <w:t>Hợp nhất (Union):</w:t>
      </w:r>
      <w:r>
        <w:t xml:space="preserve"> Tất cả các DataFrame từ các quốc gia được hợp nhất thành một DataFrame duy nhất.</w:t>
      </w:r>
    </w:p>
    <w:p w14:paraId="1479F582" w14:textId="4D140363" w:rsidR="00511E5F" w:rsidRDefault="00511E5F" w:rsidP="0021025E">
      <w:pPr>
        <w:pStyle w:val="ListParagraph"/>
        <w:numPr>
          <w:ilvl w:val="0"/>
          <w:numId w:val="47"/>
        </w:numPr>
        <w:contextualSpacing/>
      </w:pPr>
      <w:r w:rsidRPr="009415BB">
        <w:rPr>
          <w:b/>
          <w:bCs/>
        </w:rPr>
        <w:t xml:space="preserve">Nối (Join) thông tin thể loại: </w:t>
      </w:r>
      <w:r>
        <w:t xml:space="preserve">DataFrame hợp nhất sau đó được nối (join) với dữ liệu từ file JSON dựa trên </w:t>
      </w:r>
      <w:r w:rsidRPr="00A26F61">
        <w:rPr>
          <w:rFonts w:ascii="Courier New" w:hAnsi="Courier New" w:cs="Courier New"/>
          <w:sz w:val="24"/>
          <w:szCs w:val="24"/>
        </w:rPr>
        <w:t>category_id</w:t>
      </w:r>
      <w:r w:rsidR="00745E52">
        <w:t xml:space="preserve"> </w:t>
      </w:r>
      <w:r>
        <w:t>để có được tên thể loại (</w:t>
      </w:r>
      <w:r w:rsidRPr="00A26F61">
        <w:rPr>
          <w:rFonts w:ascii="Courier New" w:hAnsi="Courier New" w:cs="Courier New"/>
          <w:sz w:val="24"/>
          <w:szCs w:val="24"/>
        </w:rPr>
        <w:t>category_name</w:t>
      </w:r>
      <w:r>
        <w:t>) tương ứng.</w:t>
      </w:r>
    </w:p>
    <w:p w14:paraId="4AD513E2" w14:textId="116A00D7" w:rsidR="00A7113D" w:rsidRDefault="00A7113D" w:rsidP="00F37841">
      <w:pPr>
        <w:pStyle w:val="Heading3"/>
        <w:spacing w:after="120"/>
        <w:contextualSpacing/>
      </w:pPr>
      <w:r w:rsidRPr="00A7113D">
        <w:t>Làm sạch và xử lý dữ liệu (Data Cleaning &amp; Preprocessing)</w:t>
      </w:r>
    </w:p>
    <w:p w14:paraId="1E819DF8" w14:textId="77777777" w:rsidR="003334DC" w:rsidRPr="003334DC" w:rsidRDefault="003334DC" w:rsidP="00A03B8C">
      <w:pPr>
        <w:contextualSpacing/>
      </w:pPr>
      <w:bookmarkStart w:id="39" w:name="_Toc209200004"/>
      <w:r w:rsidRPr="003334DC">
        <w:t>Đây là bước quan trọng nhất để đảm bảo chất lượng dữ liệu. Dựa trên việc khảo sát dữ liệu ban đầu, các tác vụ sau được thực hiện:</w:t>
      </w:r>
    </w:p>
    <w:p w14:paraId="0D76EB2A" w14:textId="77777777" w:rsidR="00956C38" w:rsidRDefault="00956C38" w:rsidP="00A03B8C">
      <w:pPr>
        <w:pStyle w:val="ListParagraph"/>
        <w:numPr>
          <w:ilvl w:val="0"/>
          <w:numId w:val="49"/>
        </w:numPr>
        <w:contextualSpacing/>
      </w:pPr>
      <w:r w:rsidRPr="00DA11A4">
        <w:rPr>
          <w:b/>
          <w:bCs/>
        </w:rPr>
        <w:t>Chuẩn hóa kiểu dữ liệu:</w:t>
      </w:r>
      <w:r>
        <w:t xml:space="preserve"> Các cột ngày tháng như </w:t>
      </w:r>
      <w:r w:rsidRPr="00A26F61">
        <w:rPr>
          <w:rFonts w:ascii="Courier New" w:hAnsi="Courier New" w:cs="Courier New"/>
          <w:sz w:val="24"/>
          <w:szCs w:val="24"/>
        </w:rPr>
        <w:t>trending_date</w:t>
      </w:r>
      <w:r>
        <w:t xml:space="preserve"> và </w:t>
      </w:r>
      <w:r w:rsidRPr="00A26F61">
        <w:rPr>
          <w:rFonts w:ascii="Courier New" w:hAnsi="Courier New" w:cs="Courier New"/>
          <w:sz w:val="24"/>
          <w:szCs w:val="24"/>
        </w:rPr>
        <w:t>publish_time</w:t>
      </w:r>
      <w:r w:rsidRPr="00A26F61">
        <w:rPr>
          <w:sz w:val="24"/>
          <w:szCs w:val="24"/>
        </w:rPr>
        <w:t xml:space="preserve"> </w:t>
      </w:r>
      <w:r>
        <w:t xml:space="preserve">được chuyển đổi sang đúng kiểu dữ liệu </w:t>
      </w:r>
      <w:r w:rsidRPr="00A03B8C">
        <w:rPr>
          <w:rFonts w:ascii="Courier New" w:hAnsi="Courier New" w:cs="Courier New"/>
        </w:rPr>
        <w:t>DateType</w:t>
      </w:r>
      <w:r>
        <w:t xml:space="preserve"> và </w:t>
      </w:r>
      <w:r w:rsidRPr="00A26F61">
        <w:rPr>
          <w:rFonts w:ascii="Courier New" w:hAnsi="Courier New" w:cs="Courier New"/>
          <w:sz w:val="24"/>
          <w:szCs w:val="24"/>
        </w:rPr>
        <w:t>TimestampType</w:t>
      </w:r>
      <w:r>
        <w:t xml:space="preserve"> để có thể thực hiện các phép tính toán về thời gian. Các cột số liệu (</w:t>
      </w:r>
      <w:r w:rsidRPr="00A26F61">
        <w:rPr>
          <w:rFonts w:ascii="Courier New" w:hAnsi="Courier New" w:cs="Courier New"/>
          <w:sz w:val="24"/>
          <w:szCs w:val="24"/>
        </w:rPr>
        <w:t>views, likes, dislikes, comment_count</w:t>
      </w:r>
      <w:r>
        <w:t>) được chuyển thành kiểu số nguyên (</w:t>
      </w:r>
      <w:r w:rsidRPr="00A26F61">
        <w:rPr>
          <w:rFonts w:ascii="Courier New" w:hAnsi="Courier New" w:cs="Courier New"/>
          <w:sz w:val="24"/>
          <w:szCs w:val="24"/>
        </w:rPr>
        <w:t>IntegerType</w:t>
      </w:r>
      <w:r>
        <w:t>).</w:t>
      </w:r>
    </w:p>
    <w:p w14:paraId="761F4147" w14:textId="77777777" w:rsidR="00956C38" w:rsidRDefault="00956C38" w:rsidP="00A03B8C">
      <w:pPr>
        <w:pStyle w:val="ListParagraph"/>
        <w:numPr>
          <w:ilvl w:val="0"/>
          <w:numId w:val="49"/>
        </w:numPr>
        <w:contextualSpacing/>
      </w:pPr>
      <w:r w:rsidRPr="00DA11A4">
        <w:rPr>
          <w:b/>
          <w:bCs/>
        </w:rPr>
        <w:t>Xử lý giá trị thiếu (Handling Missing Values):</w:t>
      </w:r>
      <w:r>
        <w:t xml:space="preserve"> Các bản ghi có giá trị thiếu ở các cột quan trọng như </w:t>
      </w:r>
      <w:r w:rsidRPr="00A26F61">
        <w:rPr>
          <w:rFonts w:ascii="Courier New" w:hAnsi="Courier New" w:cs="Courier New"/>
          <w:sz w:val="24"/>
          <w:szCs w:val="24"/>
        </w:rPr>
        <w:t>title</w:t>
      </w:r>
      <w:r>
        <w:t xml:space="preserve"> hoặc </w:t>
      </w:r>
      <w:r w:rsidRPr="00A26F61">
        <w:rPr>
          <w:rFonts w:ascii="Courier New" w:hAnsi="Courier New" w:cs="Courier New"/>
          <w:sz w:val="24"/>
          <w:szCs w:val="24"/>
        </w:rPr>
        <w:t>channel_title</w:t>
      </w:r>
      <w:r>
        <w:t xml:space="preserve"> sẽ bị loại bỏ. Đối với cột </w:t>
      </w:r>
      <w:r w:rsidRPr="00A26F61">
        <w:rPr>
          <w:rFonts w:ascii="Courier New" w:hAnsi="Courier New" w:cs="Courier New"/>
          <w:sz w:val="24"/>
          <w:szCs w:val="24"/>
        </w:rPr>
        <w:t>description</w:t>
      </w:r>
      <w:r>
        <w:t>, giá trị thiếu được thay thế bằng một chuỗi rỗng.</w:t>
      </w:r>
    </w:p>
    <w:p w14:paraId="4143B945" w14:textId="77777777" w:rsidR="00956C38" w:rsidRDefault="00956C38" w:rsidP="00A03B8C">
      <w:pPr>
        <w:pStyle w:val="ListParagraph"/>
        <w:numPr>
          <w:ilvl w:val="0"/>
          <w:numId w:val="49"/>
        </w:numPr>
        <w:contextualSpacing/>
      </w:pPr>
      <w:r w:rsidRPr="00DA11A4">
        <w:rPr>
          <w:b/>
          <w:bCs/>
        </w:rPr>
        <w:lastRenderedPageBreak/>
        <w:t>Loại bỏ bản ghi trùng lặp:</w:t>
      </w:r>
      <w:r>
        <w:t xml:space="preserve"> Dữ liệu có thể chứa các bản ghi bị trùng lặp hoàn toàn. Hệ thống sử dụng phương thức </w:t>
      </w:r>
      <w:r w:rsidRPr="0088302A">
        <w:rPr>
          <w:rFonts w:ascii="Courier New" w:hAnsi="Courier New" w:cs="Courier New"/>
          <w:sz w:val="24"/>
          <w:szCs w:val="24"/>
        </w:rPr>
        <w:t>dropDuplicates()</w:t>
      </w:r>
      <w:r>
        <w:t xml:space="preserve"> để loại bỏ chúng.</w:t>
      </w:r>
    </w:p>
    <w:p w14:paraId="6254EAAE" w14:textId="2732B5D4" w:rsidR="00FE6601" w:rsidRPr="00FE6601" w:rsidRDefault="00956C38" w:rsidP="00A03B8C">
      <w:pPr>
        <w:pStyle w:val="ListParagraph"/>
        <w:numPr>
          <w:ilvl w:val="0"/>
          <w:numId w:val="49"/>
        </w:numPr>
        <w:contextualSpacing/>
      </w:pPr>
      <w:r w:rsidRPr="00DA11A4">
        <w:rPr>
          <w:b/>
          <w:bCs/>
        </w:rPr>
        <w:t>Trích xuất thông tin thời gian:</w:t>
      </w:r>
      <w:r>
        <w:t xml:space="preserve"> Từ cột </w:t>
      </w:r>
      <w:r w:rsidRPr="00F77FE5">
        <w:rPr>
          <w:rFonts w:ascii="Courier New" w:hAnsi="Courier New" w:cs="Courier New"/>
          <w:sz w:val="24"/>
          <w:szCs w:val="24"/>
        </w:rPr>
        <w:t>publish_time</w:t>
      </w:r>
      <w:r>
        <w:t xml:space="preserve">, các thông tin hữu ích hơn được trích xuất và tạo thành các cột mới như </w:t>
      </w:r>
      <w:r w:rsidRPr="00F77FE5">
        <w:rPr>
          <w:rFonts w:ascii="Courier New" w:hAnsi="Courier New" w:cs="Courier New"/>
          <w:sz w:val="24"/>
          <w:szCs w:val="24"/>
        </w:rPr>
        <w:t>publish_date</w:t>
      </w:r>
      <w:r>
        <w:t xml:space="preserve">, </w:t>
      </w:r>
      <w:r w:rsidRPr="00F77FE5">
        <w:rPr>
          <w:rFonts w:ascii="Courier New" w:hAnsi="Courier New" w:cs="Courier New"/>
          <w:sz w:val="24"/>
          <w:szCs w:val="24"/>
        </w:rPr>
        <w:t>publish_hour</w:t>
      </w:r>
      <w:r>
        <w:t xml:space="preserve"> để phục vụ cho việc phân tích xu hướng theo thời gian.</w:t>
      </w:r>
    </w:p>
    <w:bookmarkEnd w:id="39"/>
    <w:p w14:paraId="3DFA3E61" w14:textId="655493AC" w:rsidR="002172F1" w:rsidRDefault="00251848" w:rsidP="0005594E">
      <w:pPr>
        <w:pStyle w:val="Heading2"/>
        <w:numPr>
          <w:ilvl w:val="1"/>
          <w:numId w:val="1"/>
        </w:numPr>
        <w:spacing w:before="120" w:after="120"/>
        <w:contextualSpacing/>
        <w:rPr>
          <w:sz w:val="28"/>
          <w:szCs w:val="24"/>
        </w:rPr>
      </w:pPr>
      <w:r w:rsidRPr="00251848">
        <w:rPr>
          <w:sz w:val="28"/>
          <w:szCs w:val="24"/>
        </w:rPr>
        <w:t>Lưu trữ dữ liệu đã qua xử lý</w:t>
      </w:r>
    </w:p>
    <w:p w14:paraId="561DA83C" w14:textId="77777777" w:rsidR="00E939F7" w:rsidRPr="00E939F7" w:rsidRDefault="00E939F7" w:rsidP="00E939F7">
      <w:r w:rsidRPr="00E939F7">
        <w:t>Sau khi hoàn tất quá trình làm sạch và xử lý, dữ liệu được chuẩn bị để lưu trữ cho các mục đích khác nhau.</w:t>
      </w:r>
    </w:p>
    <w:p w14:paraId="3A5A293D" w14:textId="77777777" w:rsidR="00506E24" w:rsidRPr="00506E24" w:rsidRDefault="00506E24" w:rsidP="00AA24C2">
      <w:pPr>
        <w:pStyle w:val="ListParagraph"/>
        <w:keepNext/>
        <w:keepLines/>
        <w:numPr>
          <w:ilvl w:val="0"/>
          <w:numId w:val="6"/>
        </w:numPr>
        <w:spacing w:after="0"/>
        <w:contextualSpacing/>
        <w:outlineLvl w:val="2"/>
        <w:rPr>
          <w:rFonts w:eastAsiaTheme="majorEastAsia" w:cstheme="majorBidi"/>
          <w:b/>
          <w:i/>
          <w:iCs/>
          <w:vanish/>
          <w:color w:val="000000" w:themeColor="text1"/>
          <w:szCs w:val="20"/>
          <w:lang w:val="vi-VN"/>
        </w:rPr>
      </w:pPr>
      <w:bookmarkStart w:id="40" w:name="_Toc209194310"/>
      <w:bookmarkStart w:id="41" w:name="_Toc209200005"/>
      <w:bookmarkEnd w:id="40"/>
      <w:bookmarkEnd w:id="41"/>
    </w:p>
    <w:p w14:paraId="2E574277" w14:textId="77777777" w:rsidR="00506E24" w:rsidRPr="00506E24" w:rsidRDefault="00506E24"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42" w:name="_Toc209194311"/>
      <w:bookmarkStart w:id="43" w:name="_Toc209200006"/>
      <w:bookmarkEnd w:id="42"/>
      <w:bookmarkEnd w:id="43"/>
    </w:p>
    <w:p w14:paraId="0E74B456" w14:textId="77777777" w:rsidR="00506E24" w:rsidRPr="00506E24" w:rsidRDefault="00506E24"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44" w:name="_Toc209194312"/>
      <w:bookmarkStart w:id="45" w:name="_Toc209200007"/>
      <w:bookmarkEnd w:id="44"/>
      <w:bookmarkEnd w:id="45"/>
    </w:p>
    <w:p w14:paraId="606050FD" w14:textId="497E4035" w:rsidR="009F0C58" w:rsidRPr="009F0C58" w:rsidRDefault="00723EE5" w:rsidP="008837D4">
      <w:pPr>
        <w:pStyle w:val="Heading3"/>
        <w:spacing w:after="120"/>
        <w:contextualSpacing/>
      </w:pPr>
      <w:r w:rsidRPr="008837D4">
        <w:t>Lưu trữ vào MongoDB cho ứng dụng web</w:t>
      </w:r>
    </w:p>
    <w:p w14:paraId="17F02C51" w14:textId="77777777" w:rsidR="00E45317" w:rsidRPr="00E45317" w:rsidRDefault="00E45317" w:rsidP="00E45317">
      <w:r w:rsidRPr="00E45317">
        <w:t>Để ứng dụng web có thể truy vấn và hiển thị thông tin một cách nhanh chóng, các kết quả phân tích và tổng hợp từ Spark sẽ được tính toán trước và lưu vào MongoDB. Các quy trình này bao gồm:</w:t>
      </w:r>
    </w:p>
    <w:p w14:paraId="0065B4E0" w14:textId="77777777" w:rsidR="00524EB0" w:rsidRDefault="00524EB0" w:rsidP="00524EB0">
      <w:pPr>
        <w:pStyle w:val="ListParagraph"/>
        <w:numPr>
          <w:ilvl w:val="0"/>
          <w:numId w:val="51"/>
        </w:numPr>
        <w:contextualSpacing/>
      </w:pPr>
      <w:r>
        <w:t>Tính toán các chỉ số tổng hợp như top 10 kênh có nhiều video trending nhất, tổng lượt xem theo từng thể loại, v.v.</w:t>
      </w:r>
    </w:p>
    <w:p w14:paraId="00D54643" w14:textId="0820A3E9" w:rsidR="00E45317" w:rsidRDefault="00524EB0" w:rsidP="00524EB0">
      <w:pPr>
        <w:pStyle w:val="ListParagraph"/>
        <w:numPr>
          <w:ilvl w:val="0"/>
          <w:numId w:val="51"/>
        </w:numPr>
        <w:contextualSpacing/>
      </w:pPr>
      <w:r>
        <w:t>Chuyển đổi DataFrame kết quả của Spark thành định dạng phù hợp và ghi vào các collection tương ứng trong MongoDB. Việc này giúp giảm tải cho backend, vì nó chỉ cần đọc dữ liệu đã được tính toán sẵn thay vì phải tính toán lại mỗi khi có yêu cầu.</w:t>
      </w:r>
    </w:p>
    <w:p w14:paraId="3DB0D517" w14:textId="19391CC4" w:rsidR="00B07138" w:rsidRPr="007E7C03" w:rsidRDefault="00AA4C10" w:rsidP="00EC74B3">
      <w:pPr>
        <w:pStyle w:val="Heading3"/>
      </w:pPr>
      <w:r w:rsidRPr="00AA4C10">
        <w:rPr>
          <w:lang w:val="en-US"/>
        </w:rPr>
        <w:t>Cấu trúc các collection trong MongoDB</w:t>
      </w:r>
    </w:p>
    <w:tbl>
      <w:tblPr>
        <w:tblStyle w:val="TableGrid"/>
        <w:tblW w:w="5000" w:type="pct"/>
        <w:tblLook w:val="04A0" w:firstRow="1" w:lastRow="0" w:firstColumn="1" w:lastColumn="0" w:noHBand="0" w:noVBand="1"/>
      </w:tblPr>
      <w:tblGrid>
        <w:gridCol w:w="2665"/>
        <w:gridCol w:w="1660"/>
        <w:gridCol w:w="4168"/>
      </w:tblGrid>
      <w:tr w:rsidR="007F2CC0" w:rsidRPr="006E2E1D" w14:paraId="6BEF3DE6" w14:textId="77777777" w:rsidTr="00E8263C">
        <w:tc>
          <w:tcPr>
            <w:tcW w:w="1569" w:type="pct"/>
            <w:vAlign w:val="center"/>
          </w:tcPr>
          <w:p w14:paraId="6B356B23" w14:textId="7E18743E" w:rsidR="007F2CC0" w:rsidRPr="006E2E1D" w:rsidRDefault="007F2CC0" w:rsidP="007F2CC0">
            <w:pPr>
              <w:spacing w:before="120" w:after="120"/>
              <w:jc w:val="center"/>
              <w:rPr>
                <w:b/>
                <w:bCs/>
                <w:sz w:val="24"/>
                <w:szCs w:val="24"/>
              </w:rPr>
            </w:pPr>
            <w:r w:rsidRPr="006E2E1D">
              <w:rPr>
                <w:b/>
                <w:bCs/>
                <w:sz w:val="24"/>
                <w:szCs w:val="24"/>
              </w:rPr>
              <w:t>Tên Collection</w:t>
            </w:r>
          </w:p>
        </w:tc>
        <w:tc>
          <w:tcPr>
            <w:tcW w:w="977" w:type="pct"/>
            <w:vAlign w:val="center"/>
          </w:tcPr>
          <w:p w14:paraId="7B5C0650" w14:textId="0B3073D3" w:rsidR="007F2CC0" w:rsidRPr="006E2E1D" w:rsidRDefault="007F2CC0" w:rsidP="007F2CC0">
            <w:pPr>
              <w:spacing w:before="120" w:after="120"/>
              <w:jc w:val="center"/>
              <w:rPr>
                <w:b/>
                <w:bCs/>
                <w:sz w:val="24"/>
                <w:szCs w:val="24"/>
              </w:rPr>
            </w:pPr>
            <w:r w:rsidRPr="006E2E1D">
              <w:rPr>
                <w:b/>
                <w:bCs/>
                <w:sz w:val="24"/>
                <w:szCs w:val="24"/>
              </w:rPr>
              <w:t>Mục đích</w:t>
            </w:r>
          </w:p>
        </w:tc>
        <w:tc>
          <w:tcPr>
            <w:tcW w:w="2454" w:type="pct"/>
            <w:vAlign w:val="center"/>
          </w:tcPr>
          <w:p w14:paraId="146B1AC9" w14:textId="5CD81E86" w:rsidR="007F2CC0" w:rsidRPr="006E2E1D" w:rsidRDefault="007F2CC0" w:rsidP="007F2CC0">
            <w:pPr>
              <w:spacing w:before="120" w:after="120"/>
              <w:jc w:val="center"/>
              <w:rPr>
                <w:b/>
                <w:bCs/>
                <w:sz w:val="24"/>
                <w:szCs w:val="24"/>
              </w:rPr>
            </w:pPr>
            <w:r w:rsidRPr="006E2E1D">
              <w:rPr>
                <w:b/>
                <w:bCs/>
                <w:sz w:val="24"/>
                <w:szCs w:val="24"/>
              </w:rPr>
              <w:t>Ví dụ tài liệu (Document)</w:t>
            </w:r>
          </w:p>
        </w:tc>
      </w:tr>
      <w:tr w:rsidR="007F2CC0" w:rsidRPr="006E2E1D" w14:paraId="4FDD1EB1" w14:textId="77777777" w:rsidTr="00E8263C">
        <w:tc>
          <w:tcPr>
            <w:tcW w:w="1569" w:type="pct"/>
            <w:vAlign w:val="center"/>
          </w:tcPr>
          <w:p w14:paraId="54269930" w14:textId="6A17CF59" w:rsidR="007F2CC0" w:rsidRPr="006E2E1D" w:rsidRDefault="007F2CC0" w:rsidP="007F2CC0">
            <w:pPr>
              <w:spacing w:before="120" w:after="120"/>
              <w:jc w:val="left"/>
              <w:rPr>
                <w:rFonts w:ascii="Courier New" w:hAnsi="Courier New" w:cs="Courier New"/>
                <w:sz w:val="24"/>
                <w:szCs w:val="24"/>
              </w:rPr>
            </w:pPr>
            <w:r w:rsidRPr="006E2E1D">
              <w:rPr>
                <w:rFonts w:ascii="Courier New" w:hAnsi="Courier New" w:cs="Courier New"/>
                <w:sz w:val="24"/>
                <w:szCs w:val="24"/>
              </w:rPr>
              <w:t>top_channels</w:t>
            </w:r>
          </w:p>
        </w:tc>
        <w:tc>
          <w:tcPr>
            <w:tcW w:w="977" w:type="pct"/>
            <w:vAlign w:val="center"/>
          </w:tcPr>
          <w:p w14:paraId="67CFB15C" w14:textId="2E7A6CEA" w:rsidR="007F2CC0" w:rsidRPr="006E2E1D" w:rsidRDefault="007F2CC0" w:rsidP="007F2CC0">
            <w:pPr>
              <w:spacing w:before="120" w:after="120"/>
              <w:jc w:val="left"/>
              <w:rPr>
                <w:sz w:val="24"/>
                <w:szCs w:val="24"/>
              </w:rPr>
            </w:pPr>
            <w:r w:rsidRPr="006E2E1D">
              <w:rPr>
                <w:sz w:val="24"/>
                <w:szCs w:val="24"/>
              </w:rPr>
              <w:t>Lưu trữ top các kênh có nhiều video thịnh hành nhất.</w:t>
            </w:r>
          </w:p>
        </w:tc>
        <w:tc>
          <w:tcPr>
            <w:tcW w:w="2454" w:type="pct"/>
            <w:vAlign w:val="center"/>
          </w:tcPr>
          <w:p w14:paraId="25D3F7FB" w14:textId="29B10FD8" w:rsidR="007F2CC0" w:rsidRPr="006E2E1D" w:rsidRDefault="007F2CC0" w:rsidP="007F2CC0">
            <w:pPr>
              <w:spacing w:before="120" w:after="120"/>
              <w:jc w:val="left"/>
              <w:rPr>
                <w:rFonts w:ascii="Courier New" w:hAnsi="Courier New" w:cs="Courier New"/>
                <w:sz w:val="24"/>
                <w:szCs w:val="24"/>
              </w:rPr>
            </w:pPr>
            <w:r w:rsidRPr="006E2E1D">
              <w:rPr>
                <w:rFonts w:ascii="Courier New" w:hAnsi="Courier New" w:cs="Courier New"/>
                <w:sz w:val="24"/>
                <w:szCs w:val="24"/>
              </w:rPr>
              <w:t>{ "channel_title": "...", "video_count": 120 }</w:t>
            </w:r>
          </w:p>
        </w:tc>
      </w:tr>
      <w:tr w:rsidR="007F2CC0" w:rsidRPr="006E2E1D" w14:paraId="78B46243" w14:textId="77777777" w:rsidTr="00E8263C">
        <w:tc>
          <w:tcPr>
            <w:tcW w:w="1569" w:type="pct"/>
            <w:vAlign w:val="center"/>
          </w:tcPr>
          <w:p w14:paraId="70EF4337" w14:textId="08B9AC36" w:rsidR="007F2CC0" w:rsidRPr="006E2E1D" w:rsidRDefault="007F2CC0" w:rsidP="007F2CC0">
            <w:pPr>
              <w:spacing w:before="120" w:after="120"/>
              <w:jc w:val="left"/>
              <w:rPr>
                <w:rFonts w:ascii="Courier New" w:hAnsi="Courier New" w:cs="Courier New"/>
                <w:sz w:val="24"/>
                <w:szCs w:val="24"/>
              </w:rPr>
            </w:pPr>
            <w:r w:rsidRPr="006E2E1D">
              <w:rPr>
                <w:rFonts w:ascii="Courier New" w:hAnsi="Courier New" w:cs="Courier New"/>
                <w:sz w:val="24"/>
                <w:szCs w:val="24"/>
              </w:rPr>
              <w:lastRenderedPageBreak/>
              <w:t>category_stats</w:t>
            </w:r>
          </w:p>
        </w:tc>
        <w:tc>
          <w:tcPr>
            <w:tcW w:w="977" w:type="pct"/>
            <w:vAlign w:val="center"/>
          </w:tcPr>
          <w:p w14:paraId="25F289CC" w14:textId="561045D1" w:rsidR="007F2CC0" w:rsidRPr="006E2E1D" w:rsidRDefault="007F2CC0" w:rsidP="007F2CC0">
            <w:pPr>
              <w:spacing w:before="120" w:after="120"/>
              <w:jc w:val="left"/>
              <w:rPr>
                <w:sz w:val="24"/>
                <w:szCs w:val="24"/>
              </w:rPr>
            </w:pPr>
            <w:r w:rsidRPr="006E2E1D">
              <w:rPr>
                <w:sz w:val="24"/>
                <w:szCs w:val="24"/>
              </w:rPr>
              <w:t>Lưu trữ thống kê tổng hợp theo từng thể loại.</w:t>
            </w:r>
          </w:p>
        </w:tc>
        <w:tc>
          <w:tcPr>
            <w:tcW w:w="2454" w:type="pct"/>
            <w:vAlign w:val="center"/>
          </w:tcPr>
          <w:p w14:paraId="649D117A" w14:textId="49535797" w:rsidR="007F2CC0" w:rsidRPr="006E2E1D" w:rsidRDefault="007F2CC0" w:rsidP="007F2CC0">
            <w:pPr>
              <w:spacing w:before="120" w:after="120"/>
              <w:jc w:val="left"/>
              <w:rPr>
                <w:rFonts w:ascii="Courier New" w:hAnsi="Courier New" w:cs="Courier New"/>
                <w:sz w:val="24"/>
                <w:szCs w:val="24"/>
              </w:rPr>
            </w:pPr>
            <w:r w:rsidRPr="006E2E1D">
              <w:rPr>
                <w:rFonts w:ascii="Courier New" w:hAnsi="Courier New" w:cs="Courier New"/>
                <w:sz w:val="24"/>
                <w:szCs w:val="24"/>
              </w:rPr>
              <w:t>{ "category": "Music", "total_views": 500000000, "avg_likes": 150000 }</w:t>
            </w:r>
          </w:p>
        </w:tc>
      </w:tr>
      <w:tr w:rsidR="007F2CC0" w:rsidRPr="006E2E1D" w14:paraId="117F5F28" w14:textId="77777777" w:rsidTr="00E8263C">
        <w:tc>
          <w:tcPr>
            <w:tcW w:w="1569" w:type="pct"/>
            <w:vAlign w:val="center"/>
          </w:tcPr>
          <w:p w14:paraId="3B2AA897" w14:textId="1D540E94" w:rsidR="007F2CC0" w:rsidRPr="006E2E1D" w:rsidRDefault="007F2CC0" w:rsidP="007F2CC0">
            <w:pPr>
              <w:spacing w:before="120" w:after="120"/>
              <w:jc w:val="left"/>
              <w:rPr>
                <w:rFonts w:ascii="Courier New" w:hAnsi="Courier New" w:cs="Courier New"/>
                <w:sz w:val="24"/>
                <w:szCs w:val="24"/>
              </w:rPr>
            </w:pPr>
            <w:r w:rsidRPr="006E2E1D">
              <w:rPr>
                <w:rFonts w:ascii="Courier New" w:hAnsi="Courier New" w:cs="Courier New"/>
                <w:sz w:val="24"/>
                <w:szCs w:val="24"/>
              </w:rPr>
              <w:t>trending_overview</w:t>
            </w:r>
          </w:p>
        </w:tc>
        <w:tc>
          <w:tcPr>
            <w:tcW w:w="977" w:type="pct"/>
            <w:vAlign w:val="center"/>
          </w:tcPr>
          <w:p w14:paraId="6E927342" w14:textId="3CC00B9F" w:rsidR="007F2CC0" w:rsidRPr="006E2E1D" w:rsidRDefault="007F2CC0" w:rsidP="007F2CC0">
            <w:pPr>
              <w:spacing w:before="120" w:after="120"/>
              <w:jc w:val="left"/>
              <w:rPr>
                <w:sz w:val="24"/>
                <w:szCs w:val="24"/>
              </w:rPr>
            </w:pPr>
            <w:r w:rsidRPr="006E2E1D">
              <w:rPr>
                <w:sz w:val="24"/>
                <w:szCs w:val="24"/>
              </w:rPr>
              <w:t>Lưu trữ các chỉ số tổng quan về dữ liệu.</w:t>
            </w:r>
          </w:p>
        </w:tc>
        <w:tc>
          <w:tcPr>
            <w:tcW w:w="2454" w:type="pct"/>
            <w:vAlign w:val="center"/>
          </w:tcPr>
          <w:p w14:paraId="035C92FB" w14:textId="2E8AB405" w:rsidR="007F2CC0" w:rsidRPr="006E2E1D" w:rsidRDefault="007F2CC0" w:rsidP="00CA3F72">
            <w:pPr>
              <w:keepNext/>
              <w:spacing w:before="120" w:after="120"/>
              <w:jc w:val="left"/>
              <w:rPr>
                <w:rFonts w:ascii="Courier New" w:hAnsi="Courier New" w:cs="Courier New"/>
                <w:sz w:val="24"/>
                <w:szCs w:val="24"/>
              </w:rPr>
            </w:pPr>
            <w:r w:rsidRPr="006E2E1D">
              <w:rPr>
                <w:rFonts w:ascii="Courier New" w:hAnsi="Courier New" w:cs="Courier New"/>
                <w:sz w:val="24"/>
                <w:szCs w:val="24"/>
              </w:rPr>
              <w:t>{ "total_videos": 40000, "total_channels": 6000 }</w:t>
            </w:r>
          </w:p>
        </w:tc>
      </w:tr>
    </w:tbl>
    <w:p w14:paraId="08211B48" w14:textId="623966A5" w:rsidR="007F2CC0" w:rsidRPr="00CA3F72" w:rsidRDefault="00CA3F72" w:rsidP="00CA3F72">
      <w:pPr>
        <w:pStyle w:val="Caption"/>
        <w:spacing w:before="120" w:after="120" w:line="360" w:lineRule="auto"/>
        <w:contextualSpacing/>
        <w:jc w:val="center"/>
        <w:rPr>
          <w:color w:val="000000" w:themeColor="text1"/>
        </w:rPr>
      </w:pPr>
      <w:r w:rsidRPr="00CA3F72">
        <w:rPr>
          <w:color w:val="000000" w:themeColor="text1"/>
        </w:rPr>
        <w:t xml:space="preserve">Bảng </w:t>
      </w:r>
      <w:r w:rsidRPr="00CA3F72">
        <w:rPr>
          <w:color w:val="000000" w:themeColor="text1"/>
        </w:rPr>
        <w:fldChar w:fldCharType="begin"/>
      </w:r>
      <w:r w:rsidRPr="00CA3F72">
        <w:rPr>
          <w:color w:val="000000" w:themeColor="text1"/>
        </w:rPr>
        <w:instrText xml:space="preserve"> SEQ Bảng \* ARABIC </w:instrText>
      </w:r>
      <w:r w:rsidRPr="00CA3F72">
        <w:rPr>
          <w:color w:val="000000" w:themeColor="text1"/>
        </w:rPr>
        <w:fldChar w:fldCharType="separate"/>
      </w:r>
      <w:r w:rsidR="006162EF">
        <w:rPr>
          <w:noProof/>
          <w:color w:val="000000" w:themeColor="text1"/>
        </w:rPr>
        <w:t>2</w:t>
      </w:r>
      <w:r w:rsidRPr="00CA3F72">
        <w:rPr>
          <w:color w:val="000000" w:themeColor="text1"/>
        </w:rPr>
        <w:fldChar w:fldCharType="end"/>
      </w:r>
      <w:r w:rsidRPr="00CA3F72">
        <w:rPr>
          <w:color w:val="000000" w:themeColor="text1"/>
        </w:rPr>
        <w:t>. Mô tả cấu trúc các collection trong MongoDB</w:t>
      </w:r>
    </w:p>
    <w:p w14:paraId="447A2A3A" w14:textId="735111B4" w:rsidR="002634CE" w:rsidRPr="002634CE" w:rsidRDefault="00930EB1" w:rsidP="0005594E">
      <w:pPr>
        <w:contextualSpacing/>
      </w:pPr>
      <w:r w:rsidRPr="00930EB1">
        <w:t>MongoDB lưu trữ kết quả sau xử lý Spark, bao gồm raw data, ML features và trending analysis. Nó sử dụng tài liệu JSON linh hoạt, hỗ trợ truy vấn nhanh cho API backend.</w:t>
      </w:r>
    </w:p>
    <w:p w14:paraId="6A7B819D" w14:textId="78472566" w:rsidR="001F36A9" w:rsidRPr="00AB2723" w:rsidRDefault="00475660" w:rsidP="0005594E">
      <w:pPr>
        <w:pStyle w:val="ListParagraph"/>
        <w:pageBreakBefore/>
        <w:numPr>
          <w:ilvl w:val="0"/>
          <w:numId w:val="1"/>
        </w:numPr>
        <w:contextualSpacing/>
        <w:jc w:val="center"/>
        <w:outlineLvl w:val="0"/>
        <w:rPr>
          <w:b/>
          <w:bCs/>
          <w:sz w:val="36"/>
          <w:szCs w:val="36"/>
        </w:rPr>
      </w:pPr>
      <w:r w:rsidRPr="00475660">
        <w:rPr>
          <w:b/>
          <w:bCs/>
          <w:sz w:val="36"/>
          <w:szCs w:val="36"/>
        </w:rPr>
        <w:lastRenderedPageBreak/>
        <w:t>PHÂN TÍCH DỮ LIỆU KHÁM PHÁ (EDA)</w:t>
      </w:r>
    </w:p>
    <w:p w14:paraId="76DDD760" w14:textId="77777777" w:rsidR="009D25B9" w:rsidRPr="009D25B9" w:rsidRDefault="009D25B9" w:rsidP="009D25B9">
      <w:bookmarkStart w:id="46" w:name="_Toc209200023"/>
      <w:r w:rsidRPr="009D25B9">
        <w:t>Phân tích dữ liệu khám phá (Exploratory Data Analysis - EDA) là một bước không thể thiếu trong bất kỳ dự án khoa học dữ liệu nào. Mục tiêu của EDA là sử dụng các phương pháp thống kê và công cụ trực quan hóa để tóm tắt các đặc điểm chính của dữ liệu, khám phá các mẫu tiềm ẩn, phát hiện các điểm bất thường và kiểm tra các giả định ban đầu. Giai đoạn này giúp định hình hướng đi cho việc xây dựng mô hình ở chương tiếp theo.</w:t>
      </w:r>
    </w:p>
    <w:p w14:paraId="45DB6013" w14:textId="64C6853B" w:rsidR="00917E1B" w:rsidRDefault="00917E1B" w:rsidP="0005594E">
      <w:pPr>
        <w:pStyle w:val="Heading2"/>
        <w:numPr>
          <w:ilvl w:val="1"/>
          <w:numId w:val="1"/>
        </w:numPr>
        <w:spacing w:before="120" w:after="120"/>
        <w:contextualSpacing/>
        <w:rPr>
          <w:sz w:val="28"/>
          <w:szCs w:val="24"/>
        </w:rPr>
      </w:pPr>
      <w:r w:rsidRPr="00917E1B">
        <w:rPr>
          <w:sz w:val="28"/>
          <w:szCs w:val="24"/>
        </w:rPr>
        <w:t>Thống kê mô tả dữ liệu</w:t>
      </w:r>
    </w:p>
    <w:p w14:paraId="4BBDBF4A" w14:textId="3CD12197" w:rsidR="005E164B" w:rsidRDefault="005E164B" w:rsidP="005E164B">
      <w:r w:rsidRPr="005E164B">
        <w:t xml:space="preserve">Để có cái nhìn tổng quan đầu tiên về dữ liệu, chúng ta sẽ tính toán các chỉ số thống kê mô tả cơ bản cho các thuộc tính số quan trọng như </w:t>
      </w:r>
      <w:r w:rsidRPr="000D2729">
        <w:rPr>
          <w:rFonts w:ascii="Courier New" w:hAnsi="Courier New" w:cs="Courier New"/>
          <w:sz w:val="24"/>
          <w:szCs w:val="24"/>
        </w:rPr>
        <w:t>views, likes, dislikes, và comment_count</w:t>
      </w:r>
      <w:r w:rsidRPr="005E164B">
        <w:t>. Các chỉ số này bao gồm giá trị trung bình (mean), trung vị (median), độ lệch chuẩn (standard deviation), giá trị nhỏ nhất (min) và lớn nhất (max).</w:t>
      </w:r>
    </w:p>
    <w:p w14:paraId="566B8C13" w14:textId="4447D7D7" w:rsidR="00A3196A" w:rsidRPr="00A3196A" w:rsidRDefault="00A3196A" w:rsidP="005E164B">
      <w:pPr>
        <w:contextualSpacing/>
        <w:rPr>
          <w:rFonts w:ascii="Arial" w:hAnsi="Arial" w:cs="Arial"/>
          <w:i/>
          <w:iCs/>
        </w:rPr>
      </w:pPr>
      <w:r w:rsidRPr="00A3196A">
        <w:rPr>
          <w:rFonts w:ascii="Arial" w:hAnsi="Arial" w:cs="Arial"/>
          <w:i/>
          <w:iCs/>
        </w:rPr>
        <w:t>(Note: Thêm bảng thống kê mô tả chi tiết cho các cột số liệu. Bảng này sẽ được tạo ra từ kết quả của hàm .describe() trong Spark).</w:t>
      </w:r>
    </w:p>
    <w:tbl>
      <w:tblPr>
        <w:tblStyle w:val="TableGrid"/>
        <w:tblW w:w="5000" w:type="pct"/>
        <w:tblLook w:val="04A0" w:firstRow="1" w:lastRow="0" w:firstColumn="1" w:lastColumn="0" w:noHBand="0" w:noVBand="1"/>
      </w:tblPr>
      <w:tblGrid>
        <w:gridCol w:w="1132"/>
        <w:gridCol w:w="1606"/>
        <w:gridCol w:w="1444"/>
        <w:gridCol w:w="1768"/>
        <w:gridCol w:w="2543"/>
      </w:tblGrid>
      <w:tr w:rsidR="00EB0666" w:rsidRPr="005B27F2" w14:paraId="5B50E78D" w14:textId="77777777" w:rsidTr="00CE0F55">
        <w:tc>
          <w:tcPr>
            <w:tcW w:w="666" w:type="pct"/>
            <w:vAlign w:val="center"/>
          </w:tcPr>
          <w:p w14:paraId="65F339DE" w14:textId="2EAB1496" w:rsidR="00EB0666" w:rsidRPr="005B27F2" w:rsidRDefault="00EB0666" w:rsidP="00F7384B">
            <w:pPr>
              <w:spacing w:before="120" w:after="120"/>
              <w:jc w:val="left"/>
              <w:rPr>
                <w:b/>
                <w:bCs/>
                <w:sz w:val="24"/>
                <w:szCs w:val="24"/>
              </w:rPr>
            </w:pPr>
            <w:r w:rsidRPr="005B27F2">
              <w:rPr>
                <w:b/>
                <w:bCs/>
                <w:sz w:val="24"/>
                <w:szCs w:val="24"/>
              </w:rPr>
              <w:t>Chỉ số</w:t>
            </w:r>
          </w:p>
        </w:tc>
        <w:tc>
          <w:tcPr>
            <w:tcW w:w="945" w:type="pct"/>
            <w:vAlign w:val="center"/>
          </w:tcPr>
          <w:p w14:paraId="3EFFF056" w14:textId="7441958E" w:rsidR="00EB0666" w:rsidRPr="005B27F2" w:rsidRDefault="00EB0666" w:rsidP="00F7384B">
            <w:pPr>
              <w:spacing w:before="120" w:after="120"/>
              <w:jc w:val="left"/>
              <w:rPr>
                <w:b/>
                <w:bCs/>
                <w:sz w:val="24"/>
                <w:szCs w:val="24"/>
              </w:rPr>
            </w:pPr>
            <w:r w:rsidRPr="005B27F2">
              <w:rPr>
                <w:b/>
                <w:bCs/>
                <w:sz w:val="24"/>
                <w:szCs w:val="24"/>
              </w:rPr>
              <w:t>Lượt xem (views)</w:t>
            </w:r>
          </w:p>
        </w:tc>
        <w:tc>
          <w:tcPr>
            <w:tcW w:w="850" w:type="pct"/>
            <w:vAlign w:val="center"/>
          </w:tcPr>
          <w:p w14:paraId="7BB3E24A" w14:textId="13136B57" w:rsidR="00EB0666" w:rsidRPr="005B27F2" w:rsidRDefault="00EB0666" w:rsidP="00F7384B">
            <w:pPr>
              <w:spacing w:before="120" w:after="120"/>
              <w:jc w:val="left"/>
              <w:rPr>
                <w:b/>
                <w:bCs/>
                <w:sz w:val="24"/>
                <w:szCs w:val="24"/>
              </w:rPr>
            </w:pPr>
            <w:r w:rsidRPr="005B27F2">
              <w:rPr>
                <w:b/>
                <w:bCs/>
                <w:sz w:val="24"/>
                <w:szCs w:val="24"/>
              </w:rPr>
              <w:t>Lượt thích (likes)</w:t>
            </w:r>
          </w:p>
        </w:tc>
        <w:tc>
          <w:tcPr>
            <w:tcW w:w="1041" w:type="pct"/>
            <w:vAlign w:val="center"/>
          </w:tcPr>
          <w:p w14:paraId="3EFD22ED" w14:textId="6B099ABB" w:rsidR="00EB0666" w:rsidRPr="005B27F2" w:rsidRDefault="00EB0666" w:rsidP="00F7384B">
            <w:pPr>
              <w:spacing w:before="120" w:after="120"/>
              <w:jc w:val="left"/>
              <w:rPr>
                <w:b/>
                <w:bCs/>
                <w:sz w:val="24"/>
                <w:szCs w:val="24"/>
              </w:rPr>
            </w:pPr>
            <w:r w:rsidRPr="005B27F2">
              <w:rPr>
                <w:b/>
                <w:bCs/>
                <w:sz w:val="24"/>
                <w:szCs w:val="24"/>
              </w:rPr>
              <w:t>Lượt không thích (dislikes)</w:t>
            </w:r>
          </w:p>
        </w:tc>
        <w:tc>
          <w:tcPr>
            <w:tcW w:w="1497" w:type="pct"/>
            <w:vAlign w:val="center"/>
          </w:tcPr>
          <w:p w14:paraId="1031A342" w14:textId="6A81E5A0" w:rsidR="00EB0666" w:rsidRPr="005B27F2" w:rsidRDefault="00EB0666" w:rsidP="00F7384B">
            <w:pPr>
              <w:spacing w:before="120" w:after="120"/>
              <w:jc w:val="left"/>
              <w:rPr>
                <w:b/>
                <w:bCs/>
                <w:sz w:val="24"/>
                <w:szCs w:val="24"/>
              </w:rPr>
            </w:pPr>
            <w:r w:rsidRPr="005B27F2">
              <w:rPr>
                <w:b/>
                <w:bCs/>
                <w:sz w:val="24"/>
                <w:szCs w:val="24"/>
              </w:rPr>
              <w:t>Lượt bình luận (comment_count)</w:t>
            </w:r>
          </w:p>
        </w:tc>
      </w:tr>
      <w:tr w:rsidR="00EB0666" w:rsidRPr="005B27F2" w14:paraId="00E0E552" w14:textId="77777777" w:rsidTr="00CE0F55">
        <w:tc>
          <w:tcPr>
            <w:tcW w:w="666" w:type="pct"/>
            <w:vAlign w:val="center"/>
          </w:tcPr>
          <w:p w14:paraId="49CFFE7D" w14:textId="14532855" w:rsidR="00EB0666" w:rsidRPr="005B27F2" w:rsidRDefault="00EB0666" w:rsidP="00F7384B">
            <w:pPr>
              <w:spacing w:before="120" w:after="120"/>
              <w:jc w:val="left"/>
              <w:rPr>
                <w:b/>
                <w:bCs/>
                <w:sz w:val="24"/>
                <w:szCs w:val="24"/>
              </w:rPr>
            </w:pPr>
            <w:r w:rsidRPr="005B27F2">
              <w:rPr>
                <w:b/>
                <w:bCs/>
                <w:sz w:val="24"/>
                <w:szCs w:val="24"/>
              </w:rPr>
              <w:t>Số lượng</w:t>
            </w:r>
          </w:p>
        </w:tc>
        <w:tc>
          <w:tcPr>
            <w:tcW w:w="945" w:type="pct"/>
            <w:vAlign w:val="center"/>
          </w:tcPr>
          <w:p w14:paraId="4B62DB53" w14:textId="553F0C5C" w:rsidR="00EB0666" w:rsidRPr="005B27F2" w:rsidRDefault="00EB0666" w:rsidP="00F7384B">
            <w:pPr>
              <w:spacing w:before="120" w:after="120"/>
              <w:jc w:val="left"/>
              <w:rPr>
                <w:sz w:val="24"/>
                <w:szCs w:val="24"/>
              </w:rPr>
            </w:pPr>
            <w:r w:rsidRPr="005B27F2">
              <w:rPr>
                <w:sz w:val="24"/>
                <w:szCs w:val="24"/>
              </w:rPr>
              <w:t>40,949</w:t>
            </w:r>
          </w:p>
        </w:tc>
        <w:tc>
          <w:tcPr>
            <w:tcW w:w="850" w:type="pct"/>
            <w:vAlign w:val="center"/>
          </w:tcPr>
          <w:p w14:paraId="2A84D7CB" w14:textId="6ECA0A33" w:rsidR="00EB0666" w:rsidRPr="005B27F2" w:rsidRDefault="00EB0666" w:rsidP="00F7384B">
            <w:pPr>
              <w:spacing w:before="120" w:after="120"/>
              <w:jc w:val="left"/>
              <w:rPr>
                <w:sz w:val="24"/>
                <w:szCs w:val="24"/>
              </w:rPr>
            </w:pPr>
            <w:r w:rsidRPr="005B27F2">
              <w:rPr>
                <w:sz w:val="24"/>
                <w:szCs w:val="24"/>
              </w:rPr>
              <w:t>40,949</w:t>
            </w:r>
          </w:p>
        </w:tc>
        <w:tc>
          <w:tcPr>
            <w:tcW w:w="1041" w:type="pct"/>
            <w:vAlign w:val="center"/>
          </w:tcPr>
          <w:p w14:paraId="45575C04" w14:textId="57F62C21" w:rsidR="00EB0666" w:rsidRPr="005B27F2" w:rsidRDefault="00EB0666" w:rsidP="00F7384B">
            <w:pPr>
              <w:spacing w:before="120" w:after="120"/>
              <w:jc w:val="left"/>
              <w:rPr>
                <w:sz w:val="24"/>
                <w:szCs w:val="24"/>
              </w:rPr>
            </w:pPr>
            <w:r w:rsidRPr="005B27F2">
              <w:rPr>
                <w:sz w:val="24"/>
                <w:szCs w:val="24"/>
              </w:rPr>
              <w:t>40,949</w:t>
            </w:r>
          </w:p>
        </w:tc>
        <w:tc>
          <w:tcPr>
            <w:tcW w:w="1497" w:type="pct"/>
            <w:vAlign w:val="center"/>
          </w:tcPr>
          <w:p w14:paraId="4371D40E" w14:textId="1A07D385" w:rsidR="00EB0666" w:rsidRPr="005B27F2" w:rsidRDefault="00EB0666" w:rsidP="00F7384B">
            <w:pPr>
              <w:spacing w:before="120" w:after="120"/>
              <w:jc w:val="left"/>
              <w:rPr>
                <w:sz w:val="24"/>
                <w:szCs w:val="24"/>
              </w:rPr>
            </w:pPr>
            <w:r w:rsidRPr="005B27F2">
              <w:rPr>
                <w:sz w:val="24"/>
                <w:szCs w:val="24"/>
              </w:rPr>
              <w:t>40,949</w:t>
            </w:r>
          </w:p>
        </w:tc>
      </w:tr>
      <w:tr w:rsidR="00EB0666" w:rsidRPr="005B27F2" w14:paraId="2C1C401E" w14:textId="77777777" w:rsidTr="00CE0F55">
        <w:tc>
          <w:tcPr>
            <w:tcW w:w="666" w:type="pct"/>
            <w:vAlign w:val="center"/>
          </w:tcPr>
          <w:p w14:paraId="4ECA3229" w14:textId="394A4D83" w:rsidR="00EB0666" w:rsidRPr="005B27F2" w:rsidRDefault="00EB0666" w:rsidP="00F7384B">
            <w:pPr>
              <w:spacing w:before="120" w:after="120"/>
              <w:jc w:val="left"/>
              <w:rPr>
                <w:b/>
                <w:bCs/>
                <w:sz w:val="24"/>
                <w:szCs w:val="24"/>
              </w:rPr>
            </w:pPr>
            <w:r w:rsidRPr="005B27F2">
              <w:rPr>
                <w:b/>
                <w:bCs/>
                <w:sz w:val="24"/>
                <w:szCs w:val="24"/>
              </w:rPr>
              <w:t>Trung bình</w:t>
            </w:r>
          </w:p>
        </w:tc>
        <w:tc>
          <w:tcPr>
            <w:tcW w:w="945" w:type="pct"/>
            <w:vAlign w:val="center"/>
          </w:tcPr>
          <w:p w14:paraId="3DF331A7" w14:textId="728C7D45" w:rsidR="00EB0666" w:rsidRPr="005B27F2" w:rsidRDefault="00EB0666" w:rsidP="00F7384B">
            <w:pPr>
              <w:spacing w:before="120" w:after="120"/>
              <w:jc w:val="left"/>
              <w:rPr>
                <w:sz w:val="24"/>
                <w:szCs w:val="24"/>
              </w:rPr>
            </w:pPr>
            <w:r w:rsidRPr="005B27F2">
              <w:rPr>
                <w:sz w:val="24"/>
                <w:szCs w:val="24"/>
              </w:rPr>
              <w:t>2,360,784</w:t>
            </w:r>
          </w:p>
        </w:tc>
        <w:tc>
          <w:tcPr>
            <w:tcW w:w="850" w:type="pct"/>
            <w:vAlign w:val="center"/>
          </w:tcPr>
          <w:p w14:paraId="35C4A20B" w14:textId="12AEA260" w:rsidR="00EB0666" w:rsidRPr="005B27F2" w:rsidRDefault="00EB0666" w:rsidP="00F7384B">
            <w:pPr>
              <w:spacing w:before="120" w:after="120"/>
              <w:jc w:val="left"/>
              <w:rPr>
                <w:sz w:val="24"/>
                <w:szCs w:val="24"/>
              </w:rPr>
            </w:pPr>
            <w:r w:rsidRPr="005B27F2">
              <w:rPr>
                <w:sz w:val="24"/>
                <w:szCs w:val="24"/>
              </w:rPr>
              <w:t>74,266</w:t>
            </w:r>
          </w:p>
        </w:tc>
        <w:tc>
          <w:tcPr>
            <w:tcW w:w="1041" w:type="pct"/>
            <w:vAlign w:val="center"/>
          </w:tcPr>
          <w:p w14:paraId="538959AF" w14:textId="5097FC57" w:rsidR="00EB0666" w:rsidRPr="005B27F2" w:rsidRDefault="00EB0666" w:rsidP="00F7384B">
            <w:pPr>
              <w:spacing w:before="120" w:after="120"/>
              <w:jc w:val="left"/>
              <w:rPr>
                <w:sz w:val="24"/>
                <w:szCs w:val="24"/>
              </w:rPr>
            </w:pPr>
            <w:r w:rsidRPr="005B27F2">
              <w:rPr>
                <w:sz w:val="24"/>
                <w:szCs w:val="24"/>
              </w:rPr>
              <w:t>3,711</w:t>
            </w:r>
          </w:p>
        </w:tc>
        <w:tc>
          <w:tcPr>
            <w:tcW w:w="1497" w:type="pct"/>
            <w:vAlign w:val="center"/>
          </w:tcPr>
          <w:p w14:paraId="574278AC" w14:textId="71B869AC" w:rsidR="00EB0666" w:rsidRPr="005B27F2" w:rsidRDefault="00EB0666" w:rsidP="00F7384B">
            <w:pPr>
              <w:spacing w:before="120" w:after="120"/>
              <w:jc w:val="left"/>
              <w:rPr>
                <w:sz w:val="24"/>
                <w:szCs w:val="24"/>
              </w:rPr>
            </w:pPr>
            <w:r w:rsidRPr="005B27F2">
              <w:rPr>
                <w:sz w:val="24"/>
                <w:szCs w:val="24"/>
              </w:rPr>
              <w:t>8,446</w:t>
            </w:r>
          </w:p>
        </w:tc>
      </w:tr>
      <w:tr w:rsidR="00EB0666" w:rsidRPr="005B27F2" w14:paraId="4FE5086A" w14:textId="77777777" w:rsidTr="00CE0F55">
        <w:tc>
          <w:tcPr>
            <w:tcW w:w="666" w:type="pct"/>
            <w:vAlign w:val="center"/>
          </w:tcPr>
          <w:p w14:paraId="52D48C60" w14:textId="4ABAE40B" w:rsidR="00EB0666" w:rsidRPr="005B27F2" w:rsidRDefault="00EB0666" w:rsidP="00F7384B">
            <w:pPr>
              <w:spacing w:before="120" w:after="120"/>
              <w:jc w:val="left"/>
              <w:rPr>
                <w:b/>
                <w:bCs/>
                <w:sz w:val="24"/>
                <w:szCs w:val="24"/>
              </w:rPr>
            </w:pPr>
            <w:r w:rsidRPr="005B27F2">
              <w:rPr>
                <w:b/>
                <w:bCs/>
                <w:sz w:val="24"/>
                <w:szCs w:val="24"/>
              </w:rPr>
              <w:t>Độ lệch chuẩn</w:t>
            </w:r>
          </w:p>
        </w:tc>
        <w:tc>
          <w:tcPr>
            <w:tcW w:w="945" w:type="pct"/>
            <w:vAlign w:val="center"/>
          </w:tcPr>
          <w:p w14:paraId="3F1A11AC" w14:textId="7ECB5DDF" w:rsidR="00EB0666" w:rsidRPr="005B27F2" w:rsidRDefault="00EB0666" w:rsidP="00F7384B">
            <w:pPr>
              <w:spacing w:before="120" w:after="120"/>
              <w:jc w:val="left"/>
              <w:rPr>
                <w:sz w:val="24"/>
                <w:szCs w:val="24"/>
              </w:rPr>
            </w:pPr>
            <w:r w:rsidRPr="005B27F2">
              <w:rPr>
                <w:sz w:val="24"/>
                <w:szCs w:val="24"/>
              </w:rPr>
              <w:t>7,394,114</w:t>
            </w:r>
          </w:p>
        </w:tc>
        <w:tc>
          <w:tcPr>
            <w:tcW w:w="850" w:type="pct"/>
            <w:vAlign w:val="center"/>
          </w:tcPr>
          <w:p w14:paraId="6624C24F" w14:textId="5ADD3915" w:rsidR="00EB0666" w:rsidRPr="005B27F2" w:rsidRDefault="00EB0666" w:rsidP="00F7384B">
            <w:pPr>
              <w:spacing w:before="120" w:after="120"/>
              <w:jc w:val="left"/>
              <w:rPr>
                <w:sz w:val="24"/>
                <w:szCs w:val="24"/>
              </w:rPr>
            </w:pPr>
            <w:r w:rsidRPr="005B27F2">
              <w:rPr>
                <w:sz w:val="24"/>
                <w:szCs w:val="24"/>
              </w:rPr>
              <w:t>228,885</w:t>
            </w:r>
          </w:p>
        </w:tc>
        <w:tc>
          <w:tcPr>
            <w:tcW w:w="1041" w:type="pct"/>
            <w:vAlign w:val="center"/>
          </w:tcPr>
          <w:p w14:paraId="2B3F2DD6" w14:textId="73E3CB3E" w:rsidR="00EB0666" w:rsidRPr="005B27F2" w:rsidRDefault="00EB0666" w:rsidP="00F7384B">
            <w:pPr>
              <w:spacing w:before="120" w:after="120"/>
              <w:jc w:val="left"/>
              <w:rPr>
                <w:sz w:val="24"/>
                <w:szCs w:val="24"/>
              </w:rPr>
            </w:pPr>
            <w:r w:rsidRPr="005B27F2">
              <w:rPr>
                <w:sz w:val="24"/>
                <w:szCs w:val="24"/>
              </w:rPr>
              <w:t>29,029</w:t>
            </w:r>
          </w:p>
        </w:tc>
        <w:tc>
          <w:tcPr>
            <w:tcW w:w="1497" w:type="pct"/>
            <w:vAlign w:val="center"/>
          </w:tcPr>
          <w:p w14:paraId="31CE3C1E" w14:textId="04F909F4" w:rsidR="00EB0666" w:rsidRPr="005B27F2" w:rsidRDefault="00EB0666" w:rsidP="00F7384B">
            <w:pPr>
              <w:spacing w:before="120" w:after="120"/>
              <w:jc w:val="left"/>
              <w:rPr>
                <w:sz w:val="24"/>
                <w:szCs w:val="24"/>
              </w:rPr>
            </w:pPr>
            <w:r w:rsidRPr="005B27F2">
              <w:rPr>
                <w:sz w:val="24"/>
                <w:szCs w:val="24"/>
              </w:rPr>
              <w:t>37,902</w:t>
            </w:r>
          </w:p>
        </w:tc>
      </w:tr>
      <w:tr w:rsidR="00EB0666" w:rsidRPr="005B27F2" w14:paraId="200CECB1" w14:textId="77777777" w:rsidTr="00CE0F55">
        <w:tc>
          <w:tcPr>
            <w:tcW w:w="666" w:type="pct"/>
            <w:vAlign w:val="center"/>
          </w:tcPr>
          <w:p w14:paraId="2080A938" w14:textId="60FF9601" w:rsidR="00EB0666" w:rsidRPr="005B27F2" w:rsidRDefault="00EB0666" w:rsidP="00F7384B">
            <w:pPr>
              <w:spacing w:before="120" w:after="120"/>
              <w:jc w:val="left"/>
              <w:rPr>
                <w:b/>
                <w:bCs/>
                <w:sz w:val="24"/>
                <w:szCs w:val="24"/>
              </w:rPr>
            </w:pPr>
            <w:r w:rsidRPr="005B27F2">
              <w:rPr>
                <w:b/>
                <w:bCs/>
                <w:sz w:val="24"/>
                <w:szCs w:val="24"/>
              </w:rPr>
              <w:t>Min</w:t>
            </w:r>
          </w:p>
        </w:tc>
        <w:tc>
          <w:tcPr>
            <w:tcW w:w="945" w:type="pct"/>
            <w:vAlign w:val="center"/>
          </w:tcPr>
          <w:p w14:paraId="02E8939A" w14:textId="482A7F53" w:rsidR="00EB0666" w:rsidRPr="005B27F2" w:rsidRDefault="00EB0666" w:rsidP="00F7384B">
            <w:pPr>
              <w:spacing w:before="120" w:after="120"/>
              <w:jc w:val="left"/>
              <w:rPr>
                <w:sz w:val="24"/>
                <w:szCs w:val="24"/>
              </w:rPr>
            </w:pPr>
            <w:r w:rsidRPr="005B27F2">
              <w:rPr>
                <w:sz w:val="24"/>
                <w:szCs w:val="24"/>
              </w:rPr>
              <w:t>549</w:t>
            </w:r>
          </w:p>
        </w:tc>
        <w:tc>
          <w:tcPr>
            <w:tcW w:w="850" w:type="pct"/>
            <w:vAlign w:val="center"/>
          </w:tcPr>
          <w:p w14:paraId="2F732EA6" w14:textId="216380A0" w:rsidR="00EB0666" w:rsidRPr="005B27F2" w:rsidRDefault="00EB0666" w:rsidP="00F7384B">
            <w:pPr>
              <w:spacing w:before="120" w:after="120"/>
              <w:jc w:val="left"/>
              <w:rPr>
                <w:sz w:val="24"/>
                <w:szCs w:val="24"/>
              </w:rPr>
            </w:pPr>
            <w:r w:rsidRPr="005B27F2">
              <w:rPr>
                <w:sz w:val="24"/>
                <w:szCs w:val="24"/>
              </w:rPr>
              <w:t>0</w:t>
            </w:r>
          </w:p>
        </w:tc>
        <w:tc>
          <w:tcPr>
            <w:tcW w:w="1041" w:type="pct"/>
            <w:vAlign w:val="center"/>
          </w:tcPr>
          <w:p w14:paraId="70D15685" w14:textId="014A3C11" w:rsidR="00EB0666" w:rsidRPr="005B27F2" w:rsidRDefault="00EB0666" w:rsidP="00F7384B">
            <w:pPr>
              <w:spacing w:before="120" w:after="120"/>
              <w:jc w:val="left"/>
              <w:rPr>
                <w:sz w:val="24"/>
                <w:szCs w:val="24"/>
              </w:rPr>
            </w:pPr>
            <w:r w:rsidRPr="005B27F2">
              <w:rPr>
                <w:sz w:val="24"/>
                <w:szCs w:val="24"/>
              </w:rPr>
              <w:t>0</w:t>
            </w:r>
          </w:p>
        </w:tc>
        <w:tc>
          <w:tcPr>
            <w:tcW w:w="1497" w:type="pct"/>
            <w:vAlign w:val="center"/>
          </w:tcPr>
          <w:p w14:paraId="29F11059" w14:textId="17EF05A9" w:rsidR="00EB0666" w:rsidRPr="005B27F2" w:rsidRDefault="00EB0666" w:rsidP="00F7384B">
            <w:pPr>
              <w:spacing w:before="120" w:after="120"/>
              <w:jc w:val="left"/>
              <w:rPr>
                <w:sz w:val="24"/>
                <w:szCs w:val="24"/>
              </w:rPr>
            </w:pPr>
            <w:r w:rsidRPr="005B27F2">
              <w:rPr>
                <w:sz w:val="24"/>
                <w:szCs w:val="24"/>
              </w:rPr>
              <w:t>0</w:t>
            </w:r>
          </w:p>
        </w:tc>
      </w:tr>
      <w:tr w:rsidR="00EB0666" w:rsidRPr="005B27F2" w14:paraId="03078442" w14:textId="77777777" w:rsidTr="00CE0F55">
        <w:tc>
          <w:tcPr>
            <w:tcW w:w="666" w:type="pct"/>
            <w:vAlign w:val="center"/>
          </w:tcPr>
          <w:p w14:paraId="2AE10B48" w14:textId="47B8E1B0" w:rsidR="00EB0666" w:rsidRPr="005B27F2" w:rsidRDefault="00EB0666" w:rsidP="00F7384B">
            <w:pPr>
              <w:spacing w:before="120" w:after="120"/>
              <w:jc w:val="left"/>
              <w:rPr>
                <w:b/>
                <w:bCs/>
                <w:sz w:val="24"/>
                <w:szCs w:val="24"/>
              </w:rPr>
            </w:pPr>
            <w:r w:rsidRPr="005B27F2">
              <w:rPr>
                <w:b/>
                <w:bCs/>
                <w:sz w:val="24"/>
                <w:szCs w:val="24"/>
              </w:rPr>
              <w:t>Max</w:t>
            </w:r>
          </w:p>
        </w:tc>
        <w:tc>
          <w:tcPr>
            <w:tcW w:w="945" w:type="pct"/>
            <w:vAlign w:val="center"/>
          </w:tcPr>
          <w:p w14:paraId="167A9FDA" w14:textId="1AB6F23F" w:rsidR="00EB0666" w:rsidRPr="005B27F2" w:rsidRDefault="00EB0666" w:rsidP="00F7384B">
            <w:pPr>
              <w:spacing w:before="120" w:after="120"/>
              <w:jc w:val="left"/>
              <w:rPr>
                <w:sz w:val="24"/>
                <w:szCs w:val="24"/>
              </w:rPr>
            </w:pPr>
            <w:r w:rsidRPr="005B27F2">
              <w:rPr>
                <w:sz w:val="24"/>
                <w:szCs w:val="24"/>
              </w:rPr>
              <w:t>225,211,923</w:t>
            </w:r>
          </w:p>
        </w:tc>
        <w:tc>
          <w:tcPr>
            <w:tcW w:w="850" w:type="pct"/>
            <w:vAlign w:val="center"/>
          </w:tcPr>
          <w:p w14:paraId="795327BD" w14:textId="777819D3" w:rsidR="00EB0666" w:rsidRPr="005B27F2" w:rsidRDefault="00EB0666" w:rsidP="00F7384B">
            <w:pPr>
              <w:spacing w:before="120" w:after="120"/>
              <w:jc w:val="left"/>
              <w:rPr>
                <w:sz w:val="24"/>
                <w:szCs w:val="24"/>
              </w:rPr>
            </w:pPr>
            <w:r w:rsidRPr="005B27F2">
              <w:rPr>
                <w:sz w:val="24"/>
                <w:szCs w:val="24"/>
              </w:rPr>
              <w:t>5,613,827</w:t>
            </w:r>
          </w:p>
        </w:tc>
        <w:tc>
          <w:tcPr>
            <w:tcW w:w="1041" w:type="pct"/>
            <w:vAlign w:val="center"/>
          </w:tcPr>
          <w:p w14:paraId="06286AAF" w14:textId="5583A3AB" w:rsidR="00EB0666" w:rsidRPr="005B27F2" w:rsidRDefault="00EB0666" w:rsidP="00F7384B">
            <w:pPr>
              <w:spacing w:before="120" w:after="120"/>
              <w:jc w:val="left"/>
              <w:rPr>
                <w:sz w:val="24"/>
                <w:szCs w:val="24"/>
              </w:rPr>
            </w:pPr>
            <w:r w:rsidRPr="005B27F2">
              <w:rPr>
                <w:sz w:val="24"/>
                <w:szCs w:val="24"/>
              </w:rPr>
              <w:t>1,674,420</w:t>
            </w:r>
          </w:p>
        </w:tc>
        <w:tc>
          <w:tcPr>
            <w:tcW w:w="1497" w:type="pct"/>
            <w:vAlign w:val="center"/>
          </w:tcPr>
          <w:p w14:paraId="57917A23" w14:textId="362AC63E" w:rsidR="00EB0666" w:rsidRPr="005B27F2" w:rsidRDefault="00EB0666" w:rsidP="00965981">
            <w:pPr>
              <w:keepNext/>
              <w:spacing w:before="120" w:after="120"/>
              <w:jc w:val="left"/>
              <w:rPr>
                <w:sz w:val="24"/>
                <w:szCs w:val="24"/>
              </w:rPr>
            </w:pPr>
            <w:r w:rsidRPr="005B27F2">
              <w:rPr>
                <w:sz w:val="24"/>
                <w:szCs w:val="24"/>
              </w:rPr>
              <w:t>1,361,580</w:t>
            </w:r>
          </w:p>
        </w:tc>
      </w:tr>
    </w:tbl>
    <w:bookmarkEnd w:id="46"/>
    <w:p w14:paraId="71DB9CEE" w14:textId="3BCBA082" w:rsidR="00965981" w:rsidRPr="00B36FD5" w:rsidRDefault="00965981" w:rsidP="00B36FD5">
      <w:pPr>
        <w:pStyle w:val="Caption"/>
        <w:spacing w:before="120" w:after="120" w:line="360" w:lineRule="auto"/>
        <w:contextualSpacing/>
        <w:jc w:val="center"/>
        <w:rPr>
          <w:color w:val="000000" w:themeColor="text1"/>
        </w:rPr>
      </w:pPr>
      <w:r w:rsidRPr="00B36FD5">
        <w:rPr>
          <w:color w:val="000000" w:themeColor="text1"/>
        </w:rPr>
        <w:t xml:space="preserve">Bảng </w:t>
      </w:r>
      <w:r w:rsidRPr="00B36FD5">
        <w:rPr>
          <w:color w:val="000000" w:themeColor="text1"/>
        </w:rPr>
        <w:fldChar w:fldCharType="begin"/>
      </w:r>
      <w:r w:rsidRPr="00B36FD5">
        <w:rPr>
          <w:color w:val="000000" w:themeColor="text1"/>
        </w:rPr>
        <w:instrText xml:space="preserve"> SEQ Bảng \* ARABIC </w:instrText>
      </w:r>
      <w:r w:rsidRPr="00B36FD5">
        <w:rPr>
          <w:color w:val="000000" w:themeColor="text1"/>
        </w:rPr>
        <w:fldChar w:fldCharType="separate"/>
      </w:r>
      <w:r w:rsidR="006162EF">
        <w:rPr>
          <w:noProof/>
          <w:color w:val="000000" w:themeColor="text1"/>
        </w:rPr>
        <w:t>3</w:t>
      </w:r>
      <w:r w:rsidRPr="00B36FD5">
        <w:rPr>
          <w:color w:val="000000" w:themeColor="text1"/>
        </w:rPr>
        <w:fldChar w:fldCharType="end"/>
      </w:r>
      <w:r w:rsidRPr="00B36FD5">
        <w:rPr>
          <w:color w:val="000000" w:themeColor="text1"/>
        </w:rPr>
        <w:t>. Thống kê mô tả chi tiết cho các cột số liệu</w:t>
      </w:r>
    </w:p>
    <w:p w14:paraId="66D7DA51" w14:textId="3FA27C9C" w:rsidR="003B125D" w:rsidRDefault="007073EB" w:rsidP="00A41358">
      <w:pPr>
        <w:pStyle w:val="Heading2"/>
        <w:numPr>
          <w:ilvl w:val="1"/>
          <w:numId w:val="1"/>
        </w:numPr>
        <w:spacing w:before="120" w:after="120"/>
        <w:contextualSpacing/>
        <w:rPr>
          <w:sz w:val="28"/>
          <w:szCs w:val="24"/>
        </w:rPr>
      </w:pPr>
      <w:r w:rsidRPr="007073EB">
        <w:rPr>
          <w:sz w:val="28"/>
          <w:szCs w:val="24"/>
        </w:rPr>
        <w:lastRenderedPageBreak/>
        <w:t>Trực quan hóa và phân tích xu hướng</w:t>
      </w:r>
    </w:p>
    <w:p w14:paraId="3A2DBE93" w14:textId="77777777" w:rsidR="00C91191" w:rsidRPr="00C91191" w:rsidRDefault="00C91191" w:rsidP="00A41358">
      <w:pPr>
        <w:contextualSpacing/>
      </w:pPr>
      <w:r w:rsidRPr="00C91191">
        <w:t>Trực quan hóa là cách hiệu quả nhất để truyền tải các thông điệp ẩn sau những con số.</w:t>
      </w:r>
    </w:p>
    <w:p w14:paraId="48492AC7" w14:textId="77777777" w:rsidR="0000736C" w:rsidRPr="0000736C" w:rsidRDefault="0000736C" w:rsidP="00A41358">
      <w:pPr>
        <w:pStyle w:val="ListParagraph"/>
        <w:keepNext/>
        <w:keepLines/>
        <w:numPr>
          <w:ilvl w:val="0"/>
          <w:numId w:val="6"/>
        </w:numPr>
        <w:contextualSpacing/>
        <w:outlineLvl w:val="2"/>
        <w:rPr>
          <w:rFonts w:eastAsiaTheme="majorEastAsia" w:cstheme="majorBidi"/>
          <w:b/>
          <w:i/>
          <w:iCs/>
          <w:vanish/>
          <w:color w:val="000000" w:themeColor="text1"/>
          <w:szCs w:val="20"/>
          <w:lang w:val="vi-VN"/>
        </w:rPr>
      </w:pPr>
      <w:bookmarkStart w:id="47" w:name="_Toc209194329"/>
      <w:bookmarkStart w:id="48" w:name="_Toc209200024"/>
      <w:bookmarkEnd w:id="47"/>
      <w:bookmarkEnd w:id="48"/>
    </w:p>
    <w:p w14:paraId="6BB0B2F6" w14:textId="77777777" w:rsidR="0000736C" w:rsidRPr="0000736C" w:rsidRDefault="0000736C" w:rsidP="00A41358">
      <w:pPr>
        <w:pStyle w:val="ListParagraph"/>
        <w:keepNext/>
        <w:keepLines/>
        <w:numPr>
          <w:ilvl w:val="1"/>
          <w:numId w:val="6"/>
        </w:numPr>
        <w:contextualSpacing/>
        <w:outlineLvl w:val="2"/>
        <w:rPr>
          <w:rFonts w:eastAsiaTheme="majorEastAsia" w:cstheme="majorBidi"/>
          <w:b/>
          <w:i/>
          <w:iCs/>
          <w:vanish/>
          <w:color w:val="000000" w:themeColor="text1"/>
          <w:szCs w:val="20"/>
          <w:lang w:val="vi-VN"/>
        </w:rPr>
      </w:pPr>
      <w:bookmarkStart w:id="49" w:name="_Toc209194330"/>
      <w:bookmarkStart w:id="50" w:name="_Toc209200025"/>
      <w:bookmarkEnd w:id="49"/>
      <w:bookmarkEnd w:id="50"/>
    </w:p>
    <w:p w14:paraId="48546CD2" w14:textId="6E7E1438" w:rsidR="000A40AF" w:rsidRDefault="008C0BC7" w:rsidP="00A41358">
      <w:pPr>
        <w:pStyle w:val="Heading3"/>
        <w:spacing w:after="120"/>
        <w:contextualSpacing/>
      </w:pPr>
      <w:r w:rsidRPr="008C0BC7">
        <w:rPr>
          <w:lang w:val="en-US"/>
        </w:rPr>
        <w:t>Phân tích xu hướng theo quốc gia và thể loại</w:t>
      </w:r>
    </w:p>
    <w:p w14:paraId="35F48F73" w14:textId="77777777" w:rsidR="008A0B5C" w:rsidRPr="008A0B5C" w:rsidRDefault="008A0B5C" w:rsidP="00A41358">
      <w:pPr>
        <w:contextualSpacing/>
      </w:pPr>
      <w:r w:rsidRPr="008A0B5C">
        <w:t>Bằng cách tổng hợp dữ liệu, chúng ta có thể so sánh các xu hướng giữa các quốc gia và thể loại khác nhau.</w:t>
      </w:r>
    </w:p>
    <w:p w14:paraId="1062B7B7" w14:textId="77777777" w:rsidR="008A0503" w:rsidRDefault="008A0503" w:rsidP="00A41358">
      <w:pPr>
        <w:pStyle w:val="ListParagraph"/>
        <w:numPr>
          <w:ilvl w:val="0"/>
          <w:numId w:val="52"/>
        </w:numPr>
        <w:contextualSpacing/>
      </w:pPr>
      <w:r w:rsidRPr="008442AF">
        <w:rPr>
          <w:b/>
          <w:bCs/>
        </w:rPr>
        <w:t>Top thể loại phổ biến:</w:t>
      </w:r>
      <w:r>
        <w:t xml:space="preserve"> Biểu đồ cột cho thấy thể loại </w:t>
      </w:r>
      <w:r w:rsidRPr="009A4B4E">
        <w:rPr>
          <w:b/>
          <w:bCs/>
          <w:i/>
          <w:iCs/>
        </w:rPr>
        <w:t>"Entertainment" (Giải trí)</w:t>
      </w:r>
      <w:r>
        <w:t xml:space="preserve"> và </w:t>
      </w:r>
      <w:r w:rsidRPr="009A4B4E">
        <w:rPr>
          <w:b/>
          <w:bCs/>
          <w:i/>
          <w:iCs/>
        </w:rPr>
        <w:t>"Music" (Âm nhạc)</w:t>
      </w:r>
      <w:r>
        <w:t xml:space="preserve"> chiếm số lượng lớn nhất trong các video thịnh hành trên toàn cầu. Điều này phản ánh nhu cầu giải trí cao của người dùng YouTube.</w:t>
      </w:r>
    </w:p>
    <w:p w14:paraId="35F3B8C6" w14:textId="340725AB" w:rsidR="008A0B5C" w:rsidRDefault="008A0503" w:rsidP="009E0BF5">
      <w:pPr>
        <w:pStyle w:val="ListParagraph"/>
        <w:numPr>
          <w:ilvl w:val="0"/>
          <w:numId w:val="52"/>
        </w:numPr>
        <w:contextualSpacing/>
      </w:pPr>
      <w:r w:rsidRPr="00072C0A">
        <w:rPr>
          <w:b/>
          <w:bCs/>
        </w:rPr>
        <w:t>Sự khác biệt văn hóa:</w:t>
      </w:r>
      <w:r>
        <w:t xml:space="preserve"> Có sự khác biệt nhỏ về mức độ phổ biến của các thể loại giữa các quốc gia. Ví dụ, thể loại </w:t>
      </w:r>
      <w:r w:rsidRPr="009A4B4E">
        <w:rPr>
          <w:b/>
          <w:bCs/>
          <w:i/>
          <w:iCs/>
        </w:rPr>
        <w:t>"Sports" (Thể thao)</w:t>
      </w:r>
      <w:r>
        <w:t xml:space="preserve"> có thể phổ biến hơn ở Anh (GB) so với các quốc gia khác.</w:t>
      </w:r>
    </w:p>
    <w:p w14:paraId="16B33A91" w14:textId="77777777" w:rsidR="00D01BE5" w:rsidRPr="00D01BE5" w:rsidRDefault="00D01BE5" w:rsidP="00D01BE5">
      <w:pPr>
        <w:contextualSpacing/>
        <w:rPr>
          <w:rFonts w:ascii="Arial" w:hAnsi="Arial" w:cs="Arial"/>
          <w:i/>
          <w:iCs/>
        </w:rPr>
      </w:pPr>
      <w:r w:rsidRPr="00D01BE5">
        <w:rPr>
          <w:rFonts w:ascii="Arial" w:hAnsi="Arial" w:cs="Arial"/>
          <w:i/>
          <w:iCs/>
        </w:rPr>
        <w:t>(Note: Thêm biểu đồ cột thể hiện số lượng video thịnh hành theo từng thể loại. Có thể thêm một biểu đồ cột nhóm để so sánh top 5 thể loại giữa các quốc gia khác nhau).</w:t>
      </w:r>
    </w:p>
    <w:p w14:paraId="39791703" w14:textId="120F3882" w:rsidR="00A52A17" w:rsidRDefault="00B36E91" w:rsidP="009E0BF5">
      <w:pPr>
        <w:pStyle w:val="Heading3"/>
        <w:spacing w:after="120"/>
        <w:contextualSpacing/>
      </w:pPr>
      <w:r w:rsidRPr="00B36E91">
        <w:rPr>
          <w:lang w:val="en-US"/>
        </w:rPr>
        <w:t>Phân tích từ khóa nổi bật trong tiêu đề</w:t>
      </w:r>
    </w:p>
    <w:p w14:paraId="5665B7AE" w14:textId="77777777" w:rsidR="00156C2A" w:rsidRPr="00156C2A" w:rsidRDefault="00156C2A" w:rsidP="009E0BF5">
      <w:pPr>
        <w:contextualSpacing/>
      </w:pPr>
      <w:r w:rsidRPr="00156C2A">
        <w:t>Tiêu đề là một trong những yếu tố quan trọng nhất để thu hút người xem. Bằng cách phân tích tần suất xuất hiện của các từ trong tiêu đề của các video thịnh hành, chúng ta có thể xác định các chủ đề và từ khóa đang "hot".</w:t>
      </w:r>
    </w:p>
    <w:p w14:paraId="47C87C4E" w14:textId="77777777" w:rsidR="00E14309" w:rsidRDefault="00E14309" w:rsidP="009E0BF5">
      <w:pPr>
        <w:pStyle w:val="ListParagraph"/>
        <w:numPr>
          <w:ilvl w:val="0"/>
          <w:numId w:val="53"/>
        </w:numPr>
        <w:contextualSpacing/>
      </w:pPr>
      <w:r>
        <w:t xml:space="preserve">Kỹ thuật </w:t>
      </w:r>
      <w:r w:rsidRPr="009F5ECA">
        <w:rPr>
          <w:b/>
          <w:bCs/>
        </w:rPr>
        <w:t>Word Cloud (Đám mây từ)</w:t>
      </w:r>
      <w:r>
        <w:t xml:space="preserve"> được sử dụng để trực quan hóa các từ khóa này. Các từ xuất hiện thường xuyên hơn sẽ có kích thước lớn hơn.</w:t>
      </w:r>
    </w:p>
    <w:p w14:paraId="2FF635D4" w14:textId="7DD35278" w:rsidR="00156C2A" w:rsidRDefault="00E14309" w:rsidP="009E0BF5">
      <w:pPr>
        <w:pStyle w:val="ListParagraph"/>
        <w:numPr>
          <w:ilvl w:val="0"/>
          <w:numId w:val="53"/>
        </w:numPr>
        <w:contextualSpacing/>
      </w:pPr>
      <w:r>
        <w:t xml:space="preserve">Kết quả cho thấy các từ như </w:t>
      </w:r>
      <w:r w:rsidRPr="009F5ECA">
        <w:rPr>
          <w:b/>
          <w:bCs/>
          <w:i/>
          <w:iCs/>
        </w:rPr>
        <w:t>"Official", "Video", "Trailer", "Music", "Live", "Episode"</w:t>
      </w:r>
      <w:r>
        <w:t xml:space="preserve"> thường xuyên xuất hiện, cho thấy các </w:t>
      </w:r>
      <w:r>
        <w:lastRenderedPageBreak/>
        <w:t>nội dung chuyên nghiệp, chính thức và có tính series thường có hiệu suất tốt.</w:t>
      </w:r>
    </w:p>
    <w:p w14:paraId="2E3DE549" w14:textId="77777777" w:rsidR="00D7510B" w:rsidRPr="00281AED" w:rsidRDefault="00D7510B" w:rsidP="00D7510B">
      <w:pPr>
        <w:contextualSpacing/>
        <w:rPr>
          <w:rFonts w:ascii="Arial" w:hAnsi="Arial" w:cs="Arial"/>
          <w:i/>
          <w:iCs/>
        </w:rPr>
      </w:pPr>
      <w:r w:rsidRPr="00281AED">
        <w:rPr>
          <w:rFonts w:ascii="Arial" w:hAnsi="Arial" w:cs="Arial"/>
          <w:i/>
          <w:iCs/>
        </w:rPr>
        <w:t>(Note: Thêm hình ảnh Word Cloud được tạo từ tiêu đề video).</w:t>
      </w:r>
    </w:p>
    <w:p w14:paraId="38D83288" w14:textId="36C292CA" w:rsidR="00B17AB8" w:rsidRDefault="00B44363" w:rsidP="00E8692E">
      <w:pPr>
        <w:pStyle w:val="Heading2"/>
        <w:numPr>
          <w:ilvl w:val="1"/>
          <w:numId w:val="1"/>
        </w:numPr>
        <w:spacing w:before="120" w:after="120"/>
        <w:contextualSpacing/>
        <w:rPr>
          <w:sz w:val="28"/>
          <w:szCs w:val="24"/>
        </w:rPr>
      </w:pPr>
      <w:r w:rsidRPr="00B44363">
        <w:rPr>
          <w:sz w:val="28"/>
          <w:szCs w:val="24"/>
        </w:rPr>
        <w:t>Phân tích mối liên hệ giữa các thuộc tính</w:t>
      </w:r>
    </w:p>
    <w:p w14:paraId="5C1457C1" w14:textId="77777777" w:rsidR="00DA31E2" w:rsidRDefault="00DA31E2" w:rsidP="00E8692E">
      <w:pPr>
        <w:contextualSpacing/>
      </w:pPr>
      <w:r w:rsidRPr="00DA31E2">
        <w:t>Hiểu được mối quan hệ giữa các biến số giúp chúng ta xây dựng các đặc trưng tốt hơn cho mô hình học máy.</w:t>
      </w:r>
    </w:p>
    <w:p w14:paraId="5D57556E" w14:textId="77777777" w:rsidR="00E8692E" w:rsidRDefault="00E8692E" w:rsidP="004940B8">
      <w:pPr>
        <w:pStyle w:val="ListParagraph"/>
        <w:numPr>
          <w:ilvl w:val="0"/>
          <w:numId w:val="54"/>
        </w:numPr>
        <w:contextualSpacing/>
      </w:pPr>
      <w:r w:rsidRPr="004940B8">
        <w:rPr>
          <w:b/>
          <w:bCs/>
        </w:rPr>
        <w:t>Tương quan giữa Lượt xem, Lượt thích và Lượt bình luận:</w:t>
      </w:r>
      <w:r>
        <w:t xml:space="preserve"> Sử dụng biểu đồ phân tán (scatter plot) và ma trận tương quan (correlation matrix), ta có thể thấy một mối tương quan dương mạnh mẽ giữa views, likes, và comment_count. Điều này là dễ hiểu: một video càng có nhiều người xem thì càng có khả năng nhận được nhiều lượt thích và bình luận.</w:t>
      </w:r>
    </w:p>
    <w:p w14:paraId="184425E0" w14:textId="7E4B4210" w:rsidR="00E8692E" w:rsidRDefault="00E8692E" w:rsidP="004940B8">
      <w:pPr>
        <w:pStyle w:val="ListParagraph"/>
        <w:numPr>
          <w:ilvl w:val="0"/>
          <w:numId w:val="54"/>
        </w:numPr>
        <w:contextualSpacing/>
      </w:pPr>
      <w:r w:rsidRPr="004940B8">
        <w:rPr>
          <w:b/>
          <w:bCs/>
        </w:rPr>
        <w:t>Tỷ lệ Thích/Không thích (Like/Dislike Ratio):</w:t>
      </w:r>
      <w:r>
        <w:t xml:space="preserve"> Mặc dù likes và dislikes cùng tăng khi views tăng, nhưng tỷ lệ giữa chúng lại là một chỉ số quan trọng phản ánh sự đón nhận của cộng đồng đối với video. Các video thành công thường có tỷ lệ likes/views cao và tỷ lệ dislikes/likes rất thấp.</w:t>
      </w:r>
    </w:p>
    <w:p w14:paraId="02E4DD41" w14:textId="2E93CAFD" w:rsidR="00EE4AF1" w:rsidRPr="00EE4AF1" w:rsidRDefault="00EE4AF1" w:rsidP="00EE4AF1">
      <w:pPr>
        <w:contextualSpacing/>
        <w:rPr>
          <w:rFonts w:ascii="Arial" w:hAnsi="Arial" w:cs="Arial"/>
          <w:i/>
          <w:iCs/>
        </w:rPr>
      </w:pPr>
      <w:r w:rsidRPr="00EE4AF1">
        <w:rPr>
          <w:rFonts w:ascii="Arial" w:hAnsi="Arial" w:cs="Arial"/>
          <w:i/>
          <w:iCs/>
        </w:rPr>
        <w:t>(Note: Thêm biểu đồ scatter plot thể hiện mối quan hệ giữa views và likes. Các điểm dữ liệu có thể được tô màu theo thể loại để có thêm thông tin. Bên cạnh đó, có thể thêm một heatmap (bản đồ nhiệt) cho ma trận tương quan giữa các biến số).</w:t>
      </w:r>
    </w:p>
    <w:p w14:paraId="53F87129" w14:textId="77777777" w:rsidR="0029394E" w:rsidRPr="0029394E" w:rsidRDefault="0029394E"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51" w:name="_Toc209194334"/>
      <w:bookmarkStart w:id="52" w:name="_Toc209200029"/>
      <w:bookmarkEnd w:id="51"/>
      <w:bookmarkEnd w:id="52"/>
    </w:p>
    <w:p w14:paraId="547C9B66" w14:textId="71C8E762" w:rsidR="00735F70" w:rsidRDefault="00FF7226" w:rsidP="00620A85">
      <w:pPr>
        <w:pStyle w:val="ListParagraph"/>
        <w:pageBreakBefore/>
        <w:numPr>
          <w:ilvl w:val="0"/>
          <w:numId w:val="1"/>
        </w:numPr>
        <w:contextualSpacing/>
        <w:jc w:val="center"/>
        <w:outlineLvl w:val="0"/>
        <w:rPr>
          <w:b/>
          <w:bCs/>
          <w:sz w:val="36"/>
          <w:szCs w:val="36"/>
        </w:rPr>
      </w:pPr>
      <w:r w:rsidRPr="00FF7226">
        <w:rPr>
          <w:b/>
          <w:bCs/>
          <w:sz w:val="36"/>
          <w:szCs w:val="36"/>
        </w:rPr>
        <w:lastRenderedPageBreak/>
        <w:t>XÂY DỰNG MÔ HÌNH DỰ ĐOÁN</w:t>
      </w:r>
    </w:p>
    <w:p w14:paraId="2065419E" w14:textId="77777777" w:rsidR="00FF7226" w:rsidRPr="00FF7226" w:rsidRDefault="00FF7226" w:rsidP="00FF7226">
      <w:bookmarkStart w:id="53" w:name="_Toc209200041"/>
      <w:r w:rsidRPr="00FF7226">
        <w:t>Sau khi đã hiểu sâu hơn về dữ liệu qua giai đoạn phân tích khám phá, bước tiếp theo là xây dựng các mô hình học máy để tự động hóa việc trích xuất thông tin và đưa ra các dự đoán có giá trị. Chương này trình bày chi tiết quy trình từ kỹ thuật đặc trưng, lựa chọn mô hình, huấn luyện cho đến đánh giá hiệu năng. Toàn bộ quy trình được thực hiện trên Apache Spark bằng thư viện MLlib.</w:t>
      </w:r>
    </w:p>
    <w:bookmarkEnd w:id="53"/>
    <w:p w14:paraId="57FD67A5" w14:textId="000EEB86" w:rsidR="00D04655" w:rsidRDefault="00D33361" w:rsidP="0005594E">
      <w:pPr>
        <w:pStyle w:val="Heading2"/>
        <w:numPr>
          <w:ilvl w:val="1"/>
          <w:numId w:val="1"/>
        </w:numPr>
        <w:spacing w:before="120" w:after="120"/>
        <w:contextualSpacing/>
        <w:rPr>
          <w:sz w:val="28"/>
          <w:szCs w:val="24"/>
        </w:rPr>
      </w:pPr>
      <w:r w:rsidRPr="00D33361">
        <w:rPr>
          <w:sz w:val="28"/>
          <w:szCs w:val="24"/>
        </w:rPr>
        <w:t>Kỹ thuật đặc trưng (Feature Engineering)</w:t>
      </w:r>
    </w:p>
    <w:p w14:paraId="6BB76EE6" w14:textId="77777777" w:rsidR="00B41953" w:rsidRPr="00B41953" w:rsidRDefault="00B41953" w:rsidP="00AA24C2">
      <w:pPr>
        <w:pStyle w:val="ListParagraph"/>
        <w:keepNext/>
        <w:keepLines/>
        <w:numPr>
          <w:ilvl w:val="0"/>
          <w:numId w:val="6"/>
        </w:numPr>
        <w:spacing w:after="0"/>
        <w:contextualSpacing/>
        <w:outlineLvl w:val="2"/>
        <w:rPr>
          <w:rFonts w:eastAsiaTheme="majorEastAsia" w:cstheme="majorBidi"/>
          <w:b/>
          <w:i/>
          <w:iCs/>
          <w:vanish/>
          <w:color w:val="000000" w:themeColor="text1"/>
          <w:szCs w:val="20"/>
          <w:lang w:val="vi-VN"/>
        </w:rPr>
      </w:pPr>
      <w:bookmarkStart w:id="54" w:name="_Toc209194347"/>
      <w:bookmarkStart w:id="55" w:name="_Toc209200042"/>
      <w:bookmarkEnd w:id="54"/>
      <w:bookmarkEnd w:id="55"/>
    </w:p>
    <w:p w14:paraId="152B813C" w14:textId="77777777" w:rsidR="00B41953" w:rsidRPr="00B41953" w:rsidRDefault="00B41953"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56" w:name="_Toc209194348"/>
      <w:bookmarkStart w:id="57" w:name="_Toc209200043"/>
      <w:bookmarkEnd w:id="56"/>
      <w:bookmarkEnd w:id="57"/>
    </w:p>
    <w:p w14:paraId="6E9A01A3" w14:textId="77777777" w:rsidR="00735108" w:rsidRDefault="00735108" w:rsidP="00735108">
      <w:r w:rsidRPr="00735108">
        <w:t>Kỹ thuật đặc trưng là quá trình sử dụng kiến thức miền (domain knowledge) để tạo ra các biến đầu vào (features) mới từ dữ liệu thô, giúp các thuật toán học máy hoạt động hiệu quả hơn. Thay vì chỉ sử dụng các số liệu gốc, chúng ta sẽ tạo ra các đặc trưng mang nhiều ý nghĩa hơn.</w:t>
      </w:r>
    </w:p>
    <w:p w14:paraId="25D88845" w14:textId="4A113108" w:rsidR="00735108" w:rsidRDefault="001C6B84" w:rsidP="001F2B78">
      <w:pPr>
        <w:pStyle w:val="Heading3"/>
        <w:rPr>
          <w:lang w:val="en-US"/>
        </w:rPr>
      </w:pPr>
      <w:r w:rsidRPr="001C6B84">
        <w:t>Tạo các đặc trưng về tương tác (Engagement Metrics)</w:t>
      </w:r>
    </w:p>
    <w:p w14:paraId="0DCA5830" w14:textId="5EEB40A0" w:rsidR="00C30390" w:rsidRDefault="004E77A5" w:rsidP="00C30390">
      <w:r w:rsidRPr="004E77A5">
        <w:t>Các chỉ số này đo lường mức độ khán giả tương tác với nội dung, thay vì chỉ xem một cách thụ động.</w:t>
      </w:r>
    </w:p>
    <w:tbl>
      <w:tblPr>
        <w:tblStyle w:val="TableGrid"/>
        <w:tblW w:w="5000" w:type="pct"/>
        <w:tblLook w:val="04A0" w:firstRow="1" w:lastRow="0" w:firstColumn="1" w:lastColumn="0" w:noHBand="0" w:noVBand="1"/>
      </w:tblPr>
      <w:tblGrid>
        <w:gridCol w:w="2521"/>
        <w:gridCol w:w="2819"/>
        <w:gridCol w:w="3153"/>
      </w:tblGrid>
      <w:tr w:rsidR="00F45F8C" w:rsidRPr="00440118" w14:paraId="3C0DF675" w14:textId="77777777" w:rsidTr="006542C9">
        <w:tc>
          <w:tcPr>
            <w:tcW w:w="1484" w:type="pct"/>
            <w:vAlign w:val="center"/>
          </w:tcPr>
          <w:p w14:paraId="4A0DFEA4" w14:textId="73BFBAE4" w:rsidR="00F45F8C" w:rsidRPr="00440118" w:rsidRDefault="00F45F8C" w:rsidP="00440118">
            <w:pPr>
              <w:spacing w:before="120" w:after="120"/>
              <w:jc w:val="left"/>
              <w:rPr>
                <w:b/>
                <w:bCs/>
              </w:rPr>
            </w:pPr>
            <w:bookmarkStart w:id="58" w:name="_Hlk211207671"/>
            <w:r w:rsidRPr="00440118">
              <w:rPr>
                <w:b/>
                <w:bCs/>
              </w:rPr>
              <w:t>Tên đặc trưng</w:t>
            </w:r>
          </w:p>
        </w:tc>
        <w:tc>
          <w:tcPr>
            <w:tcW w:w="1660" w:type="pct"/>
            <w:vAlign w:val="center"/>
          </w:tcPr>
          <w:p w14:paraId="15EEC6E7" w14:textId="1D71BBAF" w:rsidR="00F45F8C" w:rsidRPr="00440118" w:rsidRDefault="00F45F8C" w:rsidP="00440118">
            <w:pPr>
              <w:spacing w:before="120" w:after="120"/>
              <w:jc w:val="left"/>
              <w:rPr>
                <w:b/>
                <w:bCs/>
              </w:rPr>
            </w:pPr>
            <w:r w:rsidRPr="00440118">
              <w:rPr>
                <w:b/>
                <w:bCs/>
              </w:rPr>
              <w:t>Công thức tính</w:t>
            </w:r>
          </w:p>
        </w:tc>
        <w:tc>
          <w:tcPr>
            <w:tcW w:w="1856" w:type="pct"/>
            <w:vAlign w:val="center"/>
          </w:tcPr>
          <w:p w14:paraId="04513FEC" w14:textId="2F39EFFB" w:rsidR="00F45F8C" w:rsidRPr="00440118" w:rsidRDefault="00F45F8C" w:rsidP="00440118">
            <w:pPr>
              <w:spacing w:before="120" w:after="120"/>
              <w:jc w:val="left"/>
              <w:rPr>
                <w:b/>
                <w:bCs/>
              </w:rPr>
            </w:pPr>
            <w:r w:rsidRPr="00440118">
              <w:rPr>
                <w:b/>
                <w:bCs/>
              </w:rPr>
              <w:t>Ý nghĩa</w:t>
            </w:r>
          </w:p>
        </w:tc>
      </w:tr>
      <w:tr w:rsidR="00F45F8C" w14:paraId="3D9685CD" w14:textId="77777777" w:rsidTr="006542C9">
        <w:tc>
          <w:tcPr>
            <w:tcW w:w="1484" w:type="pct"/>
            <w:vAlign w:val="center"/>
          </w:tcPr>
          <w:p w14:paraId="7EB4C968" w14:textId="5CB84DFE"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like_ratio</w:t>
            </w:r>
          </w:p>
        </w:tc>
        <w:tc>
          <w:tcPr>
            <w:tcW w:w="1660" w:type="pct"/>
            <w:vAlign w:val="center"/>
          </w:tcPr>
          <w:p w14:paraId="789F91FD" w14:textId="2594F300"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likes / views</w:t>
            </w:r>
          </w:p>
        </w:tc>
        <w:tc>
          <w:tcPr>
            <w:tcW w:w="1856" w:type="pct"/>
            <w:vAlign w:val="center"/>
          </w:tcPr>
          <w:p w14:paraId="1CB096D1" w14:textId="5E3B05CA" w:rsidR="00F45F8C" w:rsidRDefault="00F45F8C" w:rsidP="00440118">
            <w:pPr>
              <w:spacing w:before="120" w:after="120"/>
              <w:jc w:val="left"/>
            </w:pPr>
            <w:r w:rsidRPr="006B2534">
              <w:t>Tỷ lệ lượt thích trên mỗi lượt xem. Chỉ số này thể hiện mức độ yêu thích của khán giả.</w:t>
            </w:r>
          </w:p>
        </w:tc>
      </w:tr>
      <w:tr w:rsidR="00F45F8C" w14:paraId="138EF299" w14:textId="77777777" w:rsidTr="006542C9">
        <w:tc>
          <w:tcPr>
            <w:tcW w:w="1484" w:type="pct"/>
            <w:vAlign w:val="center"/>
          </w:tcPr>
          <w:p w14:paraId="5297D3F3" w14:textId="1959F877"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comment_ratio</w:t>
            </w:r>
          </w:p>
        </w:tc>
        <w:tc>
          <w:tcPr>
            <w:tcW w:w="1660" w:type="pct"/>
            <w:vAlign w:val="center"/>
          </w:tcPr>
          <w:p w14:paraId="25AB0040" w14:textId="2B9DBE28"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comment_count / views</w:t>
            </w:r>
          </w:p>
        </w:tc>
        <w:tc>
          <w:tcPr>
            <w:tcW w:w="1856" w:type="pct"/>
            <w:vAlign w:val="center"/>
          </w:tcPr>
          <w:p w14:paraId="2C354B1A" w14:textId="5D94BE99" w:rsidR="00F45F8C" w:rsidRDefault="00F45F8C" w:rsidP="00440118">
            <w:pPr>
              <w:spacing w:before="120" w:after="120"/>
              <w:jc w:val="left"/>
            </w:pPr>
            <w:r w:rsidRPr="006B2534">
              <w:t>Tỷ lệ bình luận trên mỗi lượt xem. Chỉ số này cho thấy mức độ thảo luận mà video tạo ra.</w:t>
            </w:r>
          </w:p>
        </w:tc>
      </w:tr>
      <w:tr w:rsidR="00F45F8C" w14:paraId="5C00E99A" w14:textId="77777777" w:rsidTr="006542C9">
        <w:tc>
          <w:tcPr>
            <w:tcW w:w="1484" w:type="pct"/>
            <w:vAlign w:val="center"/>
          </w:tcPr>
          <w:p w14:paraId="6DFD9C5D" w14:textId="2E60EB05"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engagement_score</w:t>
            </w:r>
          </w:p>
        </w:tc>
        <w:tc>
          <w:tcPr>
            <w:tcW w:w="1660" w:type="pct"/>
            <w:vAlign w:val="center"/>
          </w:tcPr>
          <w:p w14:paraId="3564923F" w14:textId="5724E6D2" w:rsidR="00F45F8C" w:rsidRPr="00440118" w:rsidRDefault="00F45F8C" w:rsidP="00440118">
            <w:pPr>
              <w:spacing w:before="120" w:after="120"/>
              <w:jc w:val="left"/>
              <w:rPr>
                <w:rFonts w:ascii="Courier New" w:hAnsi="Courier New" w:cs="Courier New"/>
                <w:sz w:val="24"/>
                <w:szCs w:val="24"/>
              </w:rPr>
            </w:pPr>
            <w:r w:rsidRPr="00440118">
              <w:rPr>
                <w:rFonts w:ascii="Courier New" w:hAnsi="Courier New" w:cs="Courier New"/>
                <w:sz w:val="24"/>
                <w:szCs w:val="24"/>
              </w:rPr>
              <w:t>(likes + comment_count) / views</w:t>
            </w:r>
          </w:p>
        </w:tc>
        <w:tc>
          <w:tcPr>
            <w:tcW w:w="1856" w:type="pct"/>
            <w:vAlign w:val="center"/>
          </w:tcPr>
          <w:p w14:paraId="6E4B5B77" w14:textId="3DB7F57C" w:rsidR="00F45F8C" w:rsidRDefault="00F45F8C" w:rsidP="009D77EF">
            <w:pPr>
              <w:keepNext/>
              <w:spacing w:before="120" w:after="120"/>
              <w:jc w:val="left"/>
            </w:pPr>
            <w:r w:rsidRPr="006B2534">
              <w:t>Một điểm số tổng hợp đo lường mức độ tương tác chung của video.</w:t>
            </w:r>
          </w:p>
        </w:tc>
      </w:tr>
    </w:tbl>
    <w:bookmarkEnd w:id="58"/>
    <w:p w14:paraId="738DFD77" w14:textId="6312BF20" w:rsidR="00F45F8C" w:rsidRPr="00246513" w:rsidRDefault="009D77EF" w:rsidP="00246513">
      <w:pPr>
        <w:pStyle w:val="Caption"/>
        <w:spacing w:before="120" w:after="120" w:line="360" w:lineRule="auto"/>
        <w:contextualSpacing/>
        <w:jc w:val="center"/>
        <w:rPr>
          <w:color w:val="000000" w:themeColor="text1"/>
        </w:rPr>
      </w:pPr>
      <w:r w:rsidRPr="00246513">
        <w:rPr>
          <w:color w:val="000000" w:themeColor="text1"/>
        </w:rPr>
        <w:t xml:space="preserve">Bảng </w:t>
      </w:r>
      <w:r w:rsidRPr="00246513">
        <w:rPr>
          <w:color w:val="000000" w:themeColor="text1"/>
        </w:rPr>
        <w:fldChar w:fldCharType="begin"/>
      </w:r>
      <w:r w:rsidRPr="00246513">
        <w:rPr>
          <w:color w:val="000000" w:themeColor="text1"/>
        </w:rPr>
        <w:instrText xml:space="preserve"> SEQ Bảng \* ARABIC </w:instrText>
      </w:r>
      <w:r w:rsidRPr="00246513">
        <w:rPr>
          <w:color w:val="000000" w:themeColor="text1"/>
        </w:rPr>
        <w:fldChar w:fldCharType="separate"/>
      </w:r>
      <w:r w:rsidR="006162EF">
        <w:rPr>
          <w:noProof/>
          <w:color w:val="000000" w:themeColor="text1"/>
        </w:rPr>
        <w:t>4</w:t>
      </w:r>
      <w:r w:rsidRPr="00246513">
        <w:rPr>
          <w:color w:val="000000" w:themeColor="text1"/>
        </w:rPr>
        <w:fldChar w:fldCharType="end"/>
      </w:r>
      <w:r w:rsidRPr="00246513">
        <w:rPr>
          <w:color w:val="000000" w:themeColor="text1"/>
        </w:rPr>
        <w:t>. Mô tả các đặc trưng về tương tác</w:t>
      </w:r>
    </w:p>
    <w:p w14:paraId="7B2D259A" w14:textId="20685E64" w:rsidR="003B7AC7" w:rsidRDefault="003B7AC7" w:rsidP="00C62DC1">
      <w:pPr>
        <w:pStyle w:val="Heading3"/>
        <w:rPr>
          <w:lang w:val="en-US"/>
        </w:rPr>
      </w:pPr>
      <w:bookmarkStart w:id="59" w:name="_Toc209200044"/>
      <w:r w:rsidRPr="003B7AC7">
        <w:lastRenderedPageBreak/>
        <w:t>Tạo các đặc trưng về nội dung (Content Features)</w:t>
      </w:r>
    </w:p>
    <w:p w14:paraId="669D978A" w14:textId="34033E76" w:rsidR="008A02C8" w:rsidRDefault="008A02C8" w:rsidP="008A02C8">
      <w:r w:rsidRPr="008A02C8">
        <w:t>Các đặc trưng này mô tả bản chất của nội dung video dựa trên siêu dữ liệu (metadata).</w:t>
      </w:r>
    </w:p>
    <w:tbl>
      <w:tblPr>
        <w:tblStyle w:val="TableGrid"/>
        <w:tblW w:w="5000" w:type="pct"/>
        <w:tblLook w:val="04A0" w:firstRow="1" w:lastRow="0" w:firstColumn="1" w:lastColumn="0" w:noHBand="0" w:noVBand="1"/>
      </w:tblPr>
      <w:tblGrid>
        <w:gridCol w:w="2089"/>
        <w:gridCol w:w="2871"/>
        <w:gridCol w:w="3533"/>
      </w:tblGrid>
      <w:tr w:rsidR="004B2AB4" w:rsidRPr="000C065A" w14:paraId="5697C7E3" w14:textId="77777777" w:rsidTr="00E9726E">
        <w:tc>
          <w:tcPr>
            <w:tcW w:w="1230" w:type="pct"/>
            <w:vAlign w:val="center"/>
          </w:tcPr>
          <w:p w14:paraId="57137E36" w14:textId="2C0E9FEA" w:rsidR="000C065A" w:rsidRPr="000C065A" w:rsidRDefault="000C065A" w:rsidP="004B2AB4">
            <w:pPr>
              <w:spacing w:before="120" w:after="120"/>
              <w:jc w:val="left"/>
              <w:rPr>
                <w:b/>
                <w:bCs/>
              </w:rPr>
            </w:pPr>
            <w:r w:rsidRPr="000C065A">
              <w:rPr>
                <w:b/>
                <w:bCs/>
              </w:rPr>
              <w:t>Tên đặc trưng</w:t>
            </w:r>
          </w:p>
        </w:tc>
        <w:tc>
          <w:tcPr>
            <w:tcW w:w="1690" w:type="pct"/>
            <w:vAlign w:val="center"/>
          </w:tcPr>
          <w:p w14:paraId="21DDAFD1" w14:textId="19C24B71" w:rsidR="000C065A" w:rsidRPr="000C065A" w:rsidRDefault="000C065A" w:rsidP="004B2AB4">
            <w:pPr>
              <w:spacing w:before="120" w:after="120"/>
              <w:jc w:val="left"/>
              <w:rPr>
                <w:b/>
                <w:bCs/>
              </w:rPr>
            </w:pPr>
            <w:r w:rsidRPr="000C065A">
              <w:rPr>
                <w:b/>
                <w:bCs/>
              </w:rPr>
              <w:t>Cách tạo</w:t>
            </w:r>
          </w:p>
        </w:tc>
        <w:tc>
          <w:tcPr>
            <w:tcW w:w="2080" w:type="pct"/>
            <w:vAlign w:val="center"/>
          </w:tcPr>
          <w:p w14:paraId="50AEA25E" w14:textId="7BF67D0A" w:rsidR="000C065A" w:rsidRPr="000C065A" w:rsidRDefault="000C065A" w:rsidP="004B2AB4">
            <w:pPr>
              <w:spacing w:before="120" w:after="120"/>
              <w:jc w:val="left"/>
              <w:rPr>
                <w:b/>
                <w:bCs/>
              </w:rPr>
            </w:pPr>
            <w:r w:rsidRPr="000C065A">
              <w:rPr>
                <w:b/>
                <w:bCs/>
              </w:rPr>
              <w:t>Ý nghĩa</w:t>
            </w:r>
          </w:p>
        </w:tc>
      </w:tr>
      <w:tr w:rsidR="004B2AB4" w14:paraId="210D72EB" w14:textId="77777777" w:rsidTr="00E9726E">
        <w:tc>
          <w:tcPr>
            <w:tcW w:w="1230" w:type="pct"/>
            <w:vAlign w:val="center"/>
          </w:tcPr>
          <w:p w14:paraId="17DC4435" w14:textId="46B7F50E" w:rsidR="00A25472" w:rsidRPr="00134803" w:rsidRDefault="00A25472" w:rsidP="004B2AB4">
            <w:pPr>
              <w:spacing w:before="120" w:after="120"/>
              <w:jc w:val="left"/>
              <w:rPr>
                <w:rFonts w:ascii="Courier New" w:hAnsi="Courier New" w:cs="Courier New"/>
                <w:sz w:val="24"/>
                <w:szCs w:val="24"/>
              </w:rPr>
            </w:pPr>
            <w:r w:rsidRPr="00134803">
              <w:rPr>
                <w:rFonts w:ascii="Courier New" w:hAnsi="Courier New" w:cs="Courier New"/>
                <w:sz w:val="24"/>
                <w:szCs w:val="24"/>
              </w:rPr>
              <w:t>title_length</w:t>
            </w:r>
          </w:p>
        </w:tc>
        <w:tc>
          <w:tcPr>
            <w:tcW w:w="1690" w:type="pct"/>
            <w:vAlign w:val="center"/>
          </w:tcPr>
          <w:p w14:paraId="78315894" w14:textId="49DD5121" w:rsidR="00A25472" w:rsidRPr="00440118" w:rsidRDefault="00A25472" w:rsidP="004B2AB4">
            <w:pPr>
              <w:spacing w:before="120" w:after="120"/>
              <w:jc w:val="left"/>
              <w:rPr>
                <w:rFonts w:ascii="Courier New" w:hAnsi="Courier New" w:cs="Courier New"/>
                <w:sz w:val="24"/>
                <w:szCs w:val="24"/>
              </w:rPr>
            </w:pPr>
            <w:r w:rsidRPr="00734943">
              <w:t xml:space="preserve">Độ dài của chuỗi </w:t>
            </w:r>
            <w:r w:rsidRPr="00C7262A">
              <w:rPr>
                <w:rFonts w:ascii="Courier New" w:hAnsi="Courier New" w:cs="Courier New"/>
                <w:sz w:val="24"/>
                <w:szCs w:val="24"/>
              </w:rPr>
              <w:t>title</w:t>
            </w:r>
            <w:r w:rsidRPr="00734943">
              <w:t>.</w:t>
            </w:r>
          </w:p>
        </w:tc>
        <w:tc>
          <w:tcPr>
            <w:tcW w:w="2080" w:type="pct"/>
            <w:vAlign w:val="center"/>
          </w:tcPr>
          <w:p w14:paraId="18200FDE" w14:textId="692E597A" w:rsidR="00A25472" w:rsidRDefault="00A25472" w:rsidP="004B2AB4">
            <w:pPr>
              <w:spacing w:before="120" w:after="120"/>
              <w:jc w:val="left"/>
            </w:pPr>
            <w:r w:rsidRPr="00734943">
              <w:t>Độ dài tiêu đề có thể ảnh hưởng đến tỷ lệ nhấp chuột (CTR).</w:t>
            </w:r>
          </w:p>
        </w:tc>
      </w:tr>
      <w:tr w:rsidR="004B2AB4" w14:paraId="27BA2233" w14:textId="77777777" w:rsidTr="00E9726E">
        <w:tc>
          <w:tcPr>
            <w:tcW w:w="1230" w:type="pct"/>
            <w:vAlign w:val="center"/>
          </w:tcPr>
          <w:p w14:paraId="1BFE6ED9" w14:textId="4AA958FE" w:rsidR="00A25472" w:rsidRPr="00134803" w:rsidRDefault="00A25472" w:rsidP="004B2AB4">
            <w:pPr>
              <w:spacing w:before="120" w:after="120"/>
              <w:jc w:val="left"/>
              <w:rPr>
                <w:rFonts w:ascii="Courier New" w:hAnsi="Courier New" w:cs="Courier New"/>
                <w:sz w:val="24"/>
                <w:szCs w:val="24"/>
              </w:rPr>
            </w:pPr>
            <w:r w:rsidRPr="00134803">
              <w:rPr>
                <w:rFonts w:ascii="Courier New" w:hAnsi="Courier New" w:cs="Courier New"/>
                <w:sz w:val="24"/>
                <w:szCs w:val="24"/>
              </w:rPr>
              <w:t>tag_count</w:t>
            </w:r>
          </w:p>
        </w:tc>
        <w:tc>
          <w:tcPr>
            <w:tcW w:w="1690" w:type="pct"/>
            <w:vAlign w:val="center"/>
          </w:tcPr>
          <w:p w14:paraId="0AEF4DA2" w14:textId="5B8D1DED" w:rsidR="00A25472" w:rsidRPr="00440118" w:rsidRDefault="00A25472" w:rsidP="004B2AB4">
            <w:pPr>
              <w:spacing w:before="120" w:after="120"/>
              <w:jc w:val="left"/>
              <w:rPr>
                <w:rFonts w:ascii="Courier New" w:hAnsi="Courier New" w:cs="Courier New"/>
                <w:sz w:val="24"/>
                <w:szCs w:val="24"/>
              </w:rPr>
            </w:pPr>
            <w:r w:rsidRPr="00734943">
              <w:t xml:space="preserve">Số lượng thẻ trong cột </w:t>
            </w:r>
            <w:r w:rsidRPr="00C7262A">
              <w:rPr>
                <w:rFonts w:ascii="Courier New" w:hAnsi="Courier New" w:cs="Courier New"/>
                <w:sz w:val="24"/>
                <w:szCs w:val="24"/>
              </w:rPr>
              <w:t>tags</w:t>
            </w:r>
            <w:r w:rsidRPr="00734943">
              <w:t>.</w:t>
            </w:r>
          </w:p>
        </w:tc>
        <w:tc>
          <w:tcPr>
            <w:tcW w:w="2080" w:type="pct"/>
            <w:vAlign w:val="center"/>
          </w:tcPr>
          <w:p w14:paraId="1981E851" w14:textId="5DDF0A2F" w:rsidR="00A25472" w:rsidRDefault="00A25472" w:rsidP="004B2AB4">
            <w:pPr>
              <w:spacing w:before="120" w:after="120"/>
              <w:jc w:val="left"/>
            </w:pPr>
            <w:r w:rsidRPr="00734943">
              <w:t>Số lượng tags có thể liên quan đến khả năng khám phá của video.</w:t>
            </w:r>
          </w:p>
        </w:tc>
      </w:tr>
      <w:tr w:rsidR="004B2AB4" w14:paraId="0DBB7E87" w14:textId="77777777" w:rsidTr="00E9726E">
        <w:tc>
          <w:tcPr>
            <w:tcW w:w="1230" w:type="pct"/>
            <w:vAlign w:val="center"/>
          </w:tcPr>
          <w:p w14:paraId="2ABECFE7" w14:textId="3C68F229" w:rsidR="00A25472" w:rsidRPr="00134803" w:rsidRDefault="00A25472" w:rsidP="004B2AB4">
            <w:pPr>
              <w:spacing w:before="120" w:after="120"/>
              <w:jc w:val="left"/>
              <w:rPr>
                <w:rFonts w:ascii="Courier New" w:hAnsi="Courier New" w:cs="Courier New"/>
                <w:sz w:val="24"/>
                <w:szCs w:val="24"/>
              </w:rPr>
            </w:pPr>
            <w:r w:rsidRPr="00134803">
              <w:rPr>
                <w:rFonts w:ascii="Courier New" w:hAnsi="Courier New" w:cs="Courier New"/>
                <w:sz w:val="24"/>
                <w:szCs w:val="24"/>
              </w:rPr>
              <w:t>days_to_trend</w:t>
            </w:r>
          </w:p>
        </w:tc>
        <w:tc>
          <w:tcPr>
            <w:tcW w:w="1690" w:type="pct"/>
            <w:vAlign w:val="center"/>
          </w:tcPr>
          <w:p w14:paraId="753A8E6E" w14:textId="37BC9E06" w:rsidR="00A25472" w:rsidRPr="00440118" w:rsidRDefault="00A25472" w:rsidP="004B2AB4">
            <w:pPr>
              <w:spacing w:before="120" w:after="120"/>
              <w:jc w:val="left"/>
              <w:rPr>
                <w:rFonts w:ascii="Courier New" w:hAnsi="Courier New" w:cs="Courier New"/>
                <w:sz w:val="24"/>
                <w:szCs w:val="24"/>
              </w:rPr>
            </w:pPr>
            <w:r w:rsidRPr="00C7262A">
              <w:rPr>
                <w:rFonts w:ascii="Courier New" w:hAnsi="Courier New" w:cs="Courier New"/>
                <w:sz w:val="24"/>
                <w:szCs w:val="24"/>
              </w:rPr>
              <w:t>trending_date - publish_date</w:t>
            </w:r>
          </w:p>
        </w:tc>
        <w:tc>
          <w:tcPr>
            <w:tcW w:w="2080" w:type="pct"/>
            <w:vAlign w:val="center"/>
          </w:tcPr>
          <w:p w14:paraId="62771708" w14:textId="5F1C618E" w:rsidR="00A25472" w:rsidRDefault="00A25472" w:rsidP="006162EF">
            <w:pPr>
              <w:keepNext/>
              <w:spacing w:before="120" w:after="120"/>
              <w:jc w:val="left"/>
            </w:pPr>
            <w:r w:rsidRPr="00734943">
              <w:t>Số ngày kể từ khi video được đăng tải cho đến khi lọt top thịnh hành.</w:t>
            </w:r>
          </w:p>
        </w:tc>
      </w:tr>
    </w:tbl>
    <w:p w14:paraId="3F18F2AA" w14:textId="3F66BB1B" w:rsidR="006162EF" w:rsidRPr="00AF0E18" w:rsidRDefault="006162EF" w:rsidP="00AF0E18">
      <w:pPr>
        <w:pStyle w:val="Caption"/>
        <w:spacing w:before="120" w:after="120" w:line="360" w:lineRule="auto"/>
        <w:contextualSpacing/>
        <w:jc w:val="center"/>
        <w:rPr>
          <w:color w:val="000000" w:themeColor="text1"/>
        </w:rPr>
      </w:pPr>
      <w:r w:rsidRPr="00AF0E18">
        <w:rPr>
          <w:color w:val="000000" w:themeColor="text1"/>
        </w:rPr>
        <w:t xml:space="preserve">Bảng </w:t>
      </w:r>
      <w:r w:rsidRPr="00AF0E18">
        <w:rPr>
          <w:color w:val="000000" w:themeColor="text1"/>
        </w:rPr>
        <w:fldChar w:fldCharType="begin"/>
      </w:r>
      <w:r w:rsidRPr="00AF0E18">
        <w:rPr>
          <w:color w:val="000000" w:themeColor="text1"/>
        </w:rPr>
        <w:instrText xml:space="preserve"> SEQ Bảng \* ARABIC </w:instrText>
      </w:r>
      <w:r w:rsidRPr="00AF0E18">
        <w:rPr>
          <w:color w:val="000000" w:themeColor="text1"/>
        </w:rPr>
        <w:fldChar w:fldCharType="separate"/>
      </w:r>
      <w:r w:rsidRPr="00AF0E18">
        <w:rPr>
          <w:color w:val="000000" w:themeColor="text1"/>
        </w:rPr>
        <w:t>5</w:t>
      </w:r>
      <w:r w:rsidRPr="00AF0E18">
        <w:rPr>
          <w:color w:val="000000" w:themeColor="text1"/>
        </w:rPr>
        <w:fldChar w:fldCharType="end"/>
      </w:r>
      <w:r w:rsidRPr="00AF0E18">
        <w:rPr>
          <w:color w:val="000000" w:themeColor="text1"/>
        </w:rPr>
        <w:t>. Mô tả các đặc trưng về nội dung</w:t>
      </w:r>
    </w:p>
    <w:p w14:paraId="208B6B42" w14:textId="209B53D5" w:rsidR="00E9726E" w:rsidRDefault="00E9726E" w:rsidP="00F209B1">
      <w:pPr>
        <w:pStyle w:val="Heading3"/>
        <w:spacing w:after="120"/>
        <w:contextualSpacing/>
        <w:rPr>
          <w:lang w:val="en-US"/>
        </w:rPr>
      </w:pPr>
      <w:r w:rsidRPr="00E9726E">
        <w:t>Vector hóa văn bản (Text Vectorization)</w:t>
      </w:r>
    </w:p>
    <w:p w14:paraId="2CDD5338" w14:textId="77777777" w:rsidR="00296AEA" w:rsidRPr="00296AEA" w:rsidRDefault="00296AEA" w:rsidP="00F209B1">
      <w:pPr>
        <w:contextualSpacing/>
      </w:pPr>
      <w:r w:rsidRPr="00296AEA">
        <w:t>Để các thuật toán có thể hiểu được dữ liệu văn bản (như tiêu đề và tags), chúng ta cần chuyển đổi chúng thành dạng số. Quy trình này bao gồm các bước:</w:t>
      </w:r>
    </w:p>
    <w:p w14:paraId="661552B5" w14:textId="77777777" w:rsidR="00296AEA" w:rsidRPr="00F41091" w:rsidRDefault="00296AEA" w:rsidP="00F209B1">
      <w:pPr>
        <w:pStyle w:val="ListParagraph"/>
        <w:numPr>
          <w:ilvl w:val="0"/>
          <w:numId w:val="58"/>
        </w:numPr>
        <w:contextualSpacing/>
      </w:pPr>
      <w:r w:rsidRPr="00B06DFE">
        <w:rPr>
          <w:b/>
          <w:bCs/>
        </w:rPr>
        <w:t>Tokenizer:</w:t>
      </w:r>
      <w:r w:rsidRPr="00F41091">
        <w:t xml:space="preserve"> Tách chuỗi văn bản thành các từ (token) riêng lẻ.</w:t>
      </w:r>
    </w:p>
    <w:p w14:paraId="7B1FC1CA" w14:textId="77777777" w:rsidR="00296AEA" w:rsidRPr="00F41091" w:rsidRDefault="00296AEA" w:rsidP="00F209B1">
      <w:pPr>
        <w:pStyle w:val="ListParagraph"/>
        <w:numPr>
          <w:ilvl w:val="0"/>
          <w:numId w:val="58"/>
        </w:numPr>
        <w:contextualSpacing/>
      </w:pPr>
      <w:r w:rsidRPr="007973F7">
        <w:rPr>
          <w:b/>
          <w:bCs/>
        </w:rPr>
        <w:t>StopWordsRemover:</w:t>
      </w:r>
      <w:r w:rsidRPr="00F41091">
        <w:t xml:space="preserve"> Loại bỏ các từ phổ biến nhưng không mang nhiều ý nghĩa (ví dụ: "the", "a", "is").</w:t>
      </w:r>
    </w:p>
    <w:p w14:paraId="05860A46" w14:textId="041FF3D3" w:rsidR="00296AEA" w:rsidRPr="00F41091" w:rsidRDefault="00296AEA" w:rsidP="00F209B1">
      <w:pPr>
        <w:pStyle w:val="ListParagraph"/>
        <w:numPr>
          <w:ilvl w:val="0"/>
          <w:numId w:val="58"/>
        </w:numPr>
        <w:contextualSpacing/>
      </w:pPr>
      <w:r w:rsidRPr="007973F7">
        <w:rPr>
          <w:b/>
          <w:bCs/>
        </w:rPr>
        <w:t>TF-IDF (Term Frequency-Inverse Document Frequency):</w:t>
      </w:r>
      <w:r w:rsidRPr="00F41091">
        <w:t xml:space="preserve"> Tính toán trọng số cho mỗi từ, phản ánh mức độ quan trọng của từ đó trong một tiêu đề cụ thể so với toàn bộ kho dữ liệu. Kết quả là mỗi tiêu đề được biểu diễn bằng một vector số.</w:t>
      </w:r>
    </w:p>
    <w:bookmarkEnd w:id="59"/>
    <w:p w14:paraId="46301508" w14:textId="610C1EC8" w:rsidR="00D61A1E" w:rsidRPr="00230442" w:rsidRDefault="005672DE" w:rsidP="001F2A18">
      <w:pPr>
        <w:pStyle w:val="Heading2"/>
        <w:numPr>
          <w:ilvl w:val="1"/>
          <w:numId w:val="1"/>
        </w:numPr>
        <w:spacing w:before="120" w:after="120"/>
        <w:contextualSpacing/>
        <w:rPr>
          <w:sz w:val="28"/>
          <w:szCs w:val="24"/>
        </w:rPr>
      </w:pPr>
      <w:r w:rsidRPr="005672DE">
        <w:rPr>
          <w:sz w:val="28"/>
          <w:szCs w:val="24"/>
        </w:rPr>
        <w:lastRenderedPageBreak/>
        <w:t>Lựa chọn và huấn luyện mô hình</w:t>
      </w:r>
    </w:p>
    <w:p w14:paraId="5B61335A" w14:textId="77777777" w:rsidR="00FA197D" w:rsidRPr="00FA197D" w:rsidRDefault="00FA197D" w:rsidP="001F2A18">
      <w:pPr>
        <w:pStyle w:val="ListParagraph"/>
        <w:keepNext/>
        <w:keepLines/>
        <w:numPr>
          <w:ilvl w:val="1"/>
          <w:numId w:val="6"/>
        </w:numPr>
        <w:contextualSpacing/>
        <w:outlineLvl w:val="2"/>
        <w:rPr>
          <w:rFonts w:eastAsiaTheme="majorEastAsia" w:cstheme="majorBidi"/>
          <w:b/>
          <w:i/>
          <w:iCs/>
          <w:vanish/>
          <w:color w:val="000000" w:themeColor="text1"/>
          <w:szCs w:val="20"/>
          <w:lang w:val="vi-VN"/>
        </w:rPr>
      </w:pPr>
      <w:bookmarkStart w:id="60" w:name="_Toc209194352"/>
      <w:bookmarkStart w:id="61" w:name="_Toc209200045"/>
      <w:bookmarkEnd w:id="60"/>
      <w:bookmarkEnd w:id="61"/>
    </w:p>
    <w:p w14:paraId="159649BE" w14:textId="77777777" w:rsidR="008740A1" w:rsidRPr="008740A1" w:rsidRDefault="008740A1" w:rsidP="001F2A18">
      <w:pPr>
        <w:contextualSpacing/>
        <w:rPr>
          <w:lang w:val="vi-VN"/>
        </w:rPr>
      </w:pPr>
      <w:bookmarkStart w:id="62" w:name="_Toc209200046"/>
      <w:r w:rsidRPr="008740A1">
        <w:rPr>
          <w:lang w:val="vi-VN"/>
        </w:rPr>
        <w:t>Dựa trên mục tiêu của đồ án, hai bài toán học máy chính được xác định: phân cụm nội dung và dự đoán mức độ duy trì trên top thịnh hành.</w:t>
      </w:r>
    </w:p>
    <w:bookmarkEnd w:id="62"/>
    <w:p w14:paraId="566AD941" w14:textId="102F500C" w:rsidR="00FA3F04" w:rsidRDefault="00BB2499" w:rsidP="001F2A18">
      <w:pPr>
        <w:pStyle w:val="Heading3"/>
        <w:spacing w:after="120"/>
        <w:contextualSpacing/>
        <w:rPr>
          <w:lang w:val="en-US"/>
        </w:rPr>
      </w:pPr>
      <w:r w:rsidRPr="00BB2499">
        <w:rPr>
          <w:lang w:val="en-US"/>
        </w:rPr>
        <w:t>Mô hình phân cụm nội dung (K-Means)</w:t>
      </w:r>
    </w:p>
    <w:p w14:paraId="4C33DC6F" w14:textId="77777777" w:rsidR="00976341" w:rsidRDefault="00976341" w:rsidP="00EA7452">
      <w:pPr>
        <w:pStyle w:val="ListParagraph"/>
        <w:numPr>
          <w:ilvl w:val="0"/>
          <w:numId w:val="59"/>
        </w:numPr>
        <w:contextualSpacing/>
      </w:pPr>
      <w:r w:rsidRPr="002957C2">
        <w:rPr>
          <w:b/>
          <w:bCs/>
        </w:rPr>
        <w:t>Mục tiêu:</w:t>
      </w:r>
      <w:r>
        <w:t xml:space="preserve"> Tự động nhóm các video có nội dung tương tự nhau vào cùng một cụm dựa trên vector TF-IDF của tiêu đề.</w:t>
      </w:r>
    </w:p>
    <w:p w14:paraId="1515FECC" w14:textId="77777777" w:rsidR="00976341" w:rsidRDefault="00976341" w:rsidP="00EA7452">
      <w:pPr>
        <w:pStyle w:val="ListParagraph"/>
        <w:numPr>
          <w:ilvl w:val="0"/>
          <w:numId w:val="59"/>
        </w:numPr>
        <w:contextualSpacing/>
      </w:pPr>
      <w:r w:rsidRPr="002957C2">
        <w:rPr>
          <w:b/>
          <w:bCs/>
        </w:rPr>
        <w:t>Thuật toán:</w:t>
      </w:r>
      <w:r>
        <w:t xml:space="preserve"> K-Means là một thuật toán học không giám sát, cố gắng phân chia N điểm dữ liệu vào K cụm khác nhau sao cho tổng bình phương khoảng cách từ mỗi điểm đến tâm cụm của nó là nhỏ nhất.</w:t>
      </w:r>
    </w:p>
    <w:p w14:paraId="107EBFF9" w14:textId="35A12B9C" w:rsidR="00976341" w:rsidRPr="00976341" w:rsidRDefault="00976341" w:rsidP="00EA7452">
      <w:pPr>
        <w:pStyle w:val="ListParagraph"/>
        <w:numPr>
          <w:ilvl w:val="0"/>
          <w:numId w:val="59"/>
        </w:numPr>
        <w:contextualSpacing/>
      </w:pPr>
      <w:r w:rsidRPr="002957C2">
        <w:rPr>
          <w:b/>
          <w:bCs/>
        </w:rPr>
        <w:t>Huấn luyện:</w:t>
      </w:r>
      <w:r>
        <w:t xml:space="preserve"> Mô hình được huấn luyện trên ma trận TF-IDF của toàn bộ tiêu đề video. Số lượng cụm (K) được lựa chọn dựa trên thực nghiệm để cho ra các nhóm có ý nghĩa nhất.</w:t>
      </w:r>
    </w:p>
    <w:p w14:paraId="29007082" w14:textId="2B71B818" w:rsidR="00CB0EEF" w:rsidRDefault="008A34CE" w:rsidP="00F77FA6">
      <w:pPr>
        <w:pStyle w:val="Heading3"/>
        <w:spacing w:after="120"/>
        <w:contextualSpacing/>
      </w:pPr>
      <w:r w:rsidRPr="008A34CE">
        <w:rPr>
          <w:lang w:val="en-US"/>
        </w:rPr>
        <w:t>Mô hình dự đoán số ngày trên top thịnh hành (Random Forest Regression)</w:t>
      </w:r>
    </w:p>
    <w:p w14:paraId="1339089C" w14:textId="77777777" w:rsidR="00FC67E2" w:rsidRDefault="00FC67E2" w:rsidP="00F77FA6">
      <w:pPr>
        <w:pStyle w:val="ListParagraph"/>
        <w:numPr>
          <w:ilvl w:val="0"/>
          <w:numId w:val="60"/>
        </w:numPr>
        <w:contextualSpacing/>
      </w:pPr>
      <w:r w:rsidRPr="00B15BFD">
        <w:rPr>
          <w:b/>
          <w:bCs/>
        </w:rPr>
        <w:t>Mục tiêu:</w:t>
      </w:r>
      <w:r>
        <w:t xml:space="preserve"> Dự đoán một video sẽ duy trì được bao nhiêu ngày trong danh sách thịnh hành. Đây là một bài toán hồi quy (regression).</w:t>
      </w:r>
    </w:p>
    <w:p w14:paraId="7FF70B64" w14:textId="77777777" w:rsidR="00FC67E2" w:rsidRDefault="00FC67E2" w:rsidP="00F77FA6">
      <w:pPr>
        <w:pStyle w:val="ListParagraph"/>
        <w:numPr>
          <w:ilvl w:val="0"/>
          <w:numId w:val="60"/>
        </w:numPr>
        <w:contextualSpacing/>
      </w:pPr>
      <w:r w:rsidRPr="00B15BFD">
        <w:rPr>
          <w:b/>
          <w:bCs/>
        </w:rPr>
        <w:t>Biến mục tiêu (Target Variable):</w:t>
      </w:r>
      <w:r>
        <w:t xml:space="preserve"> days_in_trending.</w:t>
      </w:r>
    </w:p>
    <w:p w14:paraId="2CE440EA" w14:textId="77777777" w:rsidR="00FC67E2" w:rsidRDefault="00FC67E2" w:rsidP="00F77FA6">
      <w:pPr>
        <w:pStyle w:val="ListParagraph"/>
        <w:numPr>
          <w:ilvl w:val="0"/>
          <w:numId w:val="60"/>
        </w:numPr>
        <w:contextualSpacing/>
      </w:pPr>
      <w:r w:rsidRPr="00DB0338">
        <w:rPr>
          <w:b/>
          <w:bCs/>
        </w:rPr>
        <w:t>Các biến đầu vào (Features):</w:t>
      </w:r>
      <w:r>
        <w:t xml:space="preserve"> Bao gồm tất cả các đặc trưng đã tạo ở mục 5.1 (đặc trưng tương tác, nội dung) và các thuộc tính gốc đã được chuẩn hóa (lượt xem, thể loại, quốc gia).</w:t>
      </w:r>
    </w:p>
    <w:p w14:paraId="1AE73715" w14:textId="77777777" w:rsidR="00FC67E2" w:rsidRDefault="00FC67E2" w:rsidP="00F77FA6">
      <w:pPr>
        <w:pStyle w:val="ListParagraph"/>
        <w:numPr>
          <w:ilvl w:val="0"/>
          <w:numId w:val="60"/>
        </w:numPr>
        <w:contextualSpacing/>
      </w:pPr>
      <w:r w:rsidRPr="00DB0338">
        <w:rPr>
          <w:b/>
          <w:bCs/>
        </w:rPr>
        <w:t>Thuật toán:</w:t>
      </w:r>
      <w:r>
        <w:t xml:space="preserve"> Random Forest (Rừng Ngẫu nhiên) được lựa chọn vì những ưu điểm:</w:t>
      </w:r>
    </w:p>
    <w:p w14:paraId="2AD10C12" w14:textId="77777777" w:rsidR="00FC67E2" w:rsidRDefault="00FC67E2" w:rsidP="00F77FA6">
      <w:pPr>
        <w:pStyle w:val="ListParagraph"/>
        <w:numPr>
          <w:ilvl w:val="1"/>
          <w:numId w:val="60"/>
        </w:numPr>
        <w:contextualSpacing/>
      </w:pPr>
      <w:r>
        <w:t>Hoạt động tốt với cả dữ liệu số và dữ liệu phân loại.</w:t>
      </w:r>
    </w:p>
    <w:p w14:paraId="245CDBDF" w14:textId="77777777" w:rsidR="00FC67E2" w:rsidRDefault="00FC67E2" w:rsidP="00F77FA6">
      <w:pPr>
        <w:pStyle w:val="ListParagraph"/>
        <w:numPr>
          <w:ilvl w:val="1"/>
          <w:numId w:val="60"/>
        </w:numPr>
        <w:contextualSpacing/>
      </w:pPr>
      <w:r>
        <w:t>Có khả năng xử lý lượng lớn đặc trưng đầu vào.</w:t>
      </w:r>
    </w:p>
    <w:p w14:paraId="5710165C" w14:textId="77777777" w:rsidR="00FC67E2" w:rsidRDefault="00FC67E2" w:rsidP="00F77FA6">
      <w:pPr>
        <w:pStyle w:val="ListParagraph"/>
        <w:numPr>
          <w:ilvl w:val="1"/>
          <w:numId w:val="60"/>
        </w:numPr>
        <w:contextualSpacing/>
      </w:pPr>
      <w:r>
        <w:t>Ít bị ảnh hưởng bởi hiện tượng quá khớp (overfitting) so với một cây quyết định đơn lẻ.</w:t>
      </w:r>
    </w:p>
    <w:p w14:paraId="0FD7E1DE" w14:textId="77777777" w:rsidR="00FC67E2" w:rsidRDefault="00FC67E2" w:rsidP="00F77FA6">
      <w:pPr>
        <w:pStyle w:val="ListParagraph"/>
        <w:numPr>
          <w:ilvl w:val="1"/>
          <w:numId w:val="60"/>
        </w:numPr>
        <w:contextualSpacing/>
      </w:pPr>
      <w:r>
        <w:lastRenderedPageBreak/>
        <w:t>Cung cấp thông tin về mức độ quan trọng của các đặc trưng (feature importance).</w:t>
      </w:r>
    </w:p>
    <w:p w14:paraId="68BF766B" w14:textId="7CCFCE33" w:rsidR="00FC67E2" w:rsidRDefault="00FC67E2" w:rsidP="00F77FA6">
      <w:pPr>
        <w:pStyle w:val="ListParagraph"/>
        <w:numPr>
          <w:ilvl w:val="0"/>
          <w:numId w:val="60"/>
        </w:numPr>
        <w:contextualSpacing/>
      </w:pPr>
      <w:r w:rsidRPr="00967CAD">
        <w:rPr>
          <w:b/>
          <w:bCs/>
        </w:rPr>
        <w:t xml:space="preserve">Huấn luyện: </w:t>
      </w:r>
      <w:r>
        <w:t>Dữ liệu được chia thành hai tập: tập huấn luyện (80%) và tập kiểm thử (20%). Mô hình được huấn luyện trên tập huấn luyện.</w:t>
      </w:r>
    </w:p>
    <w:p w14:paraId="732F2E84" w14:textId="452C9694" w:rsidR="0021227F" w:rsidRDefault="0023058C" w:rsidP="00F77FA6">
      <w:pPr>
        <w:pStyle w:val="Heading2"/>
        <w:numPr>
          <w:ilvl w:val="1"/>
          <w:numId w:val="1"/>
        </w:numPr>
        <w:spacing w:before="120" w:after="120"/>
        <w:contextualSpacing/>
        <w:rPr>
          <w:sz w:val="28"/>
          <w:szCs w:val="24"/>
        </w:rPr>
      </w:pPr>
      <w:r w:rsidRPr="0023058C">
        <w:rPr>
          <w:sz w:val="28"/>
          <w:szCs w:val="24"/>
        </w:rPr>
        <w:t>Đánh giá hiệu năng mô hình</w:t>
      </w:r>
    </w:p>
    <w:p w14:paraId="1916F4BE" w14:textId="77777777" w:rsidR="00A93860" w:rsidRPr="00A93860" w:rsidRDefault="00A93860" w:rsidP="00F77FA6">
      <w:pPr>
        <w:contextualSpacing/>
      </w:pPr>
      <w:r w:rsidRPr="00A93860">
        <w:t>Sau khi huấn luyện, các mô hình cần được đánh giá trên tập dữ liệu kiểm thử để đo lường hiệu suất.</w:t>
      </w:r>
    </w:p>
    <w:p w14:paraId="4022C941" w14:textId="7CE34B3D" w:rsidR="00A93860" w:rsidRPr="00E83F3A" w:rsidRDefault="00A93860" w:rsidP="00F77FA6">
      <w:pPr>
        <w:pStyle w:val="ListParagraph"/>
        <w:numPr>
          <w:ilvl w:val="0"/>
          <w:numId w:val="61"/>
        </w:numPr>
        <w:contextualSpacing/>
        <w:rPr>
          <w:b/>
          <w:bCs/>
        </w:rPr>
      </w:pPr>
      <w:r w:rsidRPr="00E83F3A">
        <w:rPr>
          <w:b/>
          <w:bCs/>
        </w:rPr>
        <w:t>Đánh giá mô hình K-Means:</w:t>
      </w:r>
    </w:p>
    <w:p w14:paraId="0CD71E05" w14:textId="4243C8EE" w:rsidR="00A93860" w:rsidRDefault="00A93860" w:rsidP="00F77FA6">
      <w:pPr>
        <w:pStyle w:val="ListParagraph"/>
        <w:numPr>
          <w:ilvl w:val="1"/>
          <w:numId w:val="61"/>
        </w:numPr>
        <w:contextualSpacing/>
      </w:pPr>
      <w:r w:rsidRPr="00AB4BD3">
        <w:rPr>
          <w:b/>
          <w:bCs/>
        </w:rPr>
        <w:t>Chỉ số Silhouette:</w:t>
      </w:r>
      <w:r w:rsidRPr="00A93860">
        <w:t xml:space="preserve"> Được sử dụng để đo lường mức độ tương đồng của một điểm dữ liệu với cụm của chính nó so với các cụm khác. Giá trị Silhouette dao động từ -1 đến 1, giá trị càng cao thì kết quả phân cụm càng tốt.</w:t>
      </w:r>
    </w:p>
    <w:p w14:paraId="41146D81" w14:textId="44E604A9" w:rsidR="005B311E" w:rsidRDefault="005B311E" w:rsidP="00F77FA6">
      <w:pPr>
        <w:pStyle w:val="ListParagraph"/>
        <w:numPr>
          <w:ilvl w:val="0"/>
          <w:numId w:val="61"/>
        </w:numPr>
        <w:contextualSpacing/>
        <w:rPr>
          <w:b/>
          <w:bCs/>
        </w:rPr>
      </w:pPr>
      <w:r w:rsidRPr="00E83F3A">
        <w:rPr>
          <w:b/>
          <w:bCs/>
        </w:rPr>
        <w:t>Đánh giá mô hình Random Forest Regression:</w:t>
      </w:r>
    </w:p>
    <w:p w14:paraId="020DDE31" w14:textId="288C7D68" w:rsidR="00A34556" w:rsidRDefault="00A34556" w:rsidP="00A34556">
      <w:pPr>
        <w:rPr>
          <w:rFonts w:ascii="Arial" w:hAnsi="Arial" w:cs="Arial"/>
          <w:i/>
          <w:iCs/>
        </w:rPr>
      </w:pPr>
      <w:r w:rsidRPr="00A34556">
        <w:rPr>
          <w:rFonts w:ascii="Arial" w:hAnsi="Arial" w:cs="Arial"/>
          <w:i/>
          <w:iCs/>
        </w:rPr>
        <w:t>(Note: Thêm bảng kết quả đánh giá mô hình hồi quy).</w:t>
      </w:r>
    </w:p>
    <w:tbl>
      <w:tblPr>
        <w:tblStyle w:val="TableGrid"/>
        <w:tblW w:w="5000" w:type="pct"/>
        <w:tblLook w:val="04A0" w:firstRow="1" w:lastRow="0" w:firstColumn="1" w:lastColumn="0" w:noHBand="0" w:noVBand="1"/>
      </w:tblPr>
      <w:tblGrid>
        <w:gridCol w:w="2184"/>
        <w:gridCol w:w="1031"/>
        <w:gridCol w:w="5278"/>
      </w:tblGrid>
      <w:tr w:rsidR="00103746" w:rsidRPr="00EB4BF6" w14:paraId="5981ABBB" w14:textId="77777777" w:rsidTr="00EB4BF6">
        <w:tc>
          <w:tcPr>
            <w:tcW w:w="1286" w:type="pct"/>
            <w:vAlign w:val="center"/>
          </w:tcPr>
          <w:p w14:paraId="4E5724D7" w14:textId="7D5F5596" w:rsidR="00103746" w:rsidRPr="00EB4BF6" w:rsidRDefault="00103746" w:rsidP="00287CA5">
            <w:pPr>
              <w:spacing w:before="120" w:after="120"/>
              <w:jc w:val="left"/>
              <w:rPr>
                <w:rFonts w:ascii="Arial" w:hAnsi="Arial" w:cs="Arial"/>
                <w:b/>
                <w:bCs/>
              </w:rPr>
            </w:pPr>
            <w:r w:rsidRPr="00EB4BF6">
              <w:rPr>
                <w:b/>
                <w:bCs/>
              </w:rPr>
              <w:t>Chỉ số đánh giá</w:t>
            </w:r>
          </w:p>
        </w:tc>
        <w:tc>
          <w:tcPr>
            <w:tcW w:w="607" w:type="pct"/>
            <w:vAlign w:val="center"/>
          </w:tcPr>
          <w:p w14:paraId="002D3263" w14:textId="4D6369A1" w:rsidR="00103746" w:rsidRPr="00EB4BF6" w:rsidRDefault="00103746" w:rsidP="00287CA5">
            <w:pPr>
              <w:spacing w:before="120" w:after="120"/>
              <w:jc w:val="left"/>
              <w:rPr>
                <w:rFonts w:ascii="Arial" w:hAnsi="Arial" w:cs="Arial"/>
                <w:b/>
                <w:bCs/>
              </w:rPr>
            </w:pPr>
            <w:r w:rsidRPr="00EB4BF6">
              <w:rPr>
                <w:b/>
                <w:bCs/>
              </w:rPr>
              <w:t>Giá trị</w:t>
            </w:r>
          </w:p>
        </w:tc>
        <w:tc>
          <w:tcPr>
            <w:tcW w:w="3107" w:type="pct"/>
            <w:vAlign w:val="center"/>
          </w:tcPr>
          <w:p w14:paraId="60F2B11E" w14:textId="79D8355A" w:rsidR="00103746" w:rsidRPr="00EB4BF6" w:rsidRDefault="00103746" w:rsidP="00287CA5">
            <w:pPr>
              <w:spacing w:before="120" w:after="120"/>
              <w:jc w:val="left"/>
              <w:rPr>
                <w:rFonts w:ascii="Arial" w:hAnsi="Arial" w:cs="Arial"/>
                <w:b/>
                <w:bCs/>
              </w:rPr>
            </w:pPr>
            <w:r w:rsidRPr="00EB4BF6">
              <w:rPr>
                <w:b/>
                <w:bCs/>
              </w:rPr>
              <w:t>Ý nghĩa</w:t>
            </w:r>
          </w:p>
        </w:tc>
      </w:tr>
      <w:tr w:rsidR="00103746" w14:paraId="367B1D73" w14:textId="77777777" w:rsidTr="00EB4BF6">
        <w:tc>
          <w:tcPr>
            <w:tcW w:w="1286" w:type="pct"/>
            <w:vAlign w:val="center"/>
          </w:tcPr>
          <w:p w14:paraId="5EA6195F" w14:textId="7683C52A" w:rsidR="00103746" w:rsidRPr="00EB4BF6" w:rsidRDefault="00103746" w:rsidP="00287CA5">
            <w:pPr>
              <w:spacing w:before="120" w:after="120"/>
              <w:jc w:val="left"/>
              <w:rPr>
                <w:rFonts w:ascii="Arial" w:hAnsi="Arial" w:cs="Arial"/>
                <w:b/>
                <w:bCs/>
              </w:rPr>
            </w:pPr>
            <w:r w:rsidRPr="00EB4BF6">
              <w:rPr>
                <w:b/>
                <w:bCs/>
              </w:rPr>
              <w:t>R² (R-squared)</w:t>
            </w:r>
          </w:p>
        </w:tc>
        <w:tc>
          <w:tcPr>
            <w:tcW w:w="607" w:type="pct"/>
            <w:vAlign w:val="center"/>
          </w:tcPr>
          <w:p w14:paraId="252835B1" w14:textId="382FC5AF" w:rsidR="00103746" w:rsidRDefault="00103746" w:rsidP="00287CA5">
            <w:pPr>
              <w:spacing w:before="120" w:after="120"/>
              <w:jc w:val="left"/>
              <w:rPr>
                <w:rFonts w:ascii="Arial" w:hAnsi="Arial" w:cs="Arial"/>
              </w:rPr>
            </w:pPr>
            <w:r w:rsidRPr="00FC0C4E">
              <w:t>(ví dụ: 0.75)</w:t>
            </w:r>
          </w:p>
        </w:tc>
        <w:tc>
          <w:tcPr>
            <w:tcW w:w="3107" w:type="pct"/>
            <w:vAlign w:val="center"/>
          </w:tcPr>
          <w:p w14:paraId="12A09B86" w14:textId="1BBF93EE" w:rsidR="00103746" w:rsidRDefault="00103746" w:rsidP="00287CA5">
            <w:pPr>
              <w:spacing w:before="120" w:after="120"/>
              <w:jc w:val="left"/>
              <w:rPr>
                <w:rFonts w:ascii="Arial" w:hAnsi="Arial" w:cs="Arial"/>
              </w:rPr>
            </w:pPr>
            <w:r w:rsidRPr="00FC0C4E">
              <w:t>Hệ số xác định. Cho biết mô hình giải thích được bao nhiêu phần trăm sự biến thiên của biến mục tiêu. Giá trị càng gần 1 càng tốt.</w:t>
            </w:r>
          </w:p>
        </w:tc>
      </w:tr>
      <w:tr w:rsidR="00103746" w14:paraId="06E9F95A" w14:textId="77777777" w:rsidTr="00EB4BF6">
        <w:tc>
          <w:tcPr>
            <w:tcW w:w="1286" w:type="pct"/>
            <w:vAlign w:val="center"/>
          </w:tcPr>
          <w:p w14:paraId="2C25A057" w14:textId="1F9AE4A2" w:rsidR="00103746" w:rsidRPr="00EB4BF6" w:rsidRDefault="00103746" w:rsidP="00287CA5">
            <w:pPr>
              <w:spacing w:before="120" w:after="120"/>
              <w:jc w:val="left"/>
              <w:rPr>
                <w:rFonts w:ascii="Arial" w:hAnsi="Arial" w:cs="Arial"/>
                <w:b/>
                <w:bCs/>
              </w:rPr>
            </w:pPr>
            <w:r w:rsidRPr="00EB4BF6">
              <w:rPr>
                <w:b/>
                <w:bCs/>
              </w:rPr>
              <w:t>RMSE (Root Mean Squared Error)</w:t>
            </w:r>
          </w:p>
        </w:tc>
        <w:tc>
          <w:tcPr>
            <w:tcW w:w="607" w:type="pct"/>
            <w:vAlign w:val="center"/>
          </w:tcPr>
          <w:p w14:paraId="3A850219" w14:textId="1441E628" w:rsidR="00103746" w:rsidRDefault="00103746" w:rsidP="00287CA5">
            <w:pPr>
              <w:spacing w:before="120" w:after="120"/>
              <w:jc w:val="left"/>
              <w:rPr>
                <w:rFonts w:ascii="Arial" w:hAnsi="Arial" w:cs="Arial"/>
              </w:rPr>
            </w:pPr>
            <w:r w:rsidRPr="00FC0C4E">
              <w:t>(ví dụ: 1.2)</w:t>
            </w:r>
          </w:p>
        </w:tc>
        <w:tc>
          <w:tcPr>
            <w:tcW w:w="3107" w:type="pct"/>
            <w:vAlign w:val="center"/>
          </w:tcPr>
          <w:p w14:paraId="1BAE406B" w14:textId="3F275510" w:rsidR="00103746" w:rsidRDefault="00103746" w:rsidP="00287CA5">
            <w:pPr>
              <w:spacing w:before="120" w:after="120"/>
              <w:jc w:val="left"/>
              <w:rPr>
                <w:rFonts w:ascii="Arial" w:hAnsi="Arial" w:cs="Arial"/>
              </w:rPr>
            </w:pPr>
            <w:r w:rsidRPr="00FC0C4E">
              <w:t>Căn bậc hai của sai số bình phương trung bình. Cho biết độ lệch trung bình giữa giá trị dự đoán và giá trị thực tế. Giá trị càng nhỏ càng tốt.</w:t>
            </w:r>
          </w:p>
        </w:tc>
      </w:tr>
    </w:tbl>
    <w:p w14:paraId="0A64DDE4" w14:textId="77777777" w:rsidR="00A76266" w:rsidRPr="00A76266" w:rsidRDefault="00A76266" w:rsidP="00AA24C2">
      <w:pPr>
        <w:pStyle w:val="ListParagraph"/>
        <w:keepNext/>
        <w:keepLines/>
        <w:numPr>
          <w:ilvl w:val="1"/>
          <w:numId w:val="6"/>
        </w:numPr>
        <w:spacing w:after="0"/>
        <w:contextualSpacing/>
        <w:outlineLvl w:val="2"/>
        <w:rPr>
          <w:rFonts w:eastAsiaTheme="majorEastAsia" w:cstheme="majorBidi"/>
          <w:b/>
          <w:i/>
          <w:iCs/>
          <w:vanish/>
          <w:color w:val="000000" w:themeColor="text1"/>
          <w:szCs w:val="20"/>
          <w:lang w:val="vi-VN"/>
        </w:rPr>
      </w:pPr>
      <w:bookmarkStart w:id="63" w:name="_Toc209194356"/>
      <w:bookmarkStart w:id="64" w:name="_Toc209200049"/>
      <w:bookmarkEnd w:id="63"/>
      <w:bookmarkEnd w:id="64"/>
    </w:p>
    <w:p w14:paraId="40C307D7" w14:textId="07C79860" w:rsidR="00CE077E" w:rsidRDefault="00CE077E" w:rsidP="00714E1A">
      <w:pPr>
        <w:pStyle w:val="ListParagraph"/>
        <w:numPr>
          <w:ilvl w:val="0"/>
          <w:numId w:val="61"/>
        </w:numPr>
        <w:contextualSpacing/>
        <w:rPr>
          <w:b/>
          <w:bCs/>
        </w:rPr>
      </w:pPr>
      <w:bookmarkStart w:id="65" w:name="_Toc209200050"/>
      <w:r w:rsidRPr="00E72F6F">
        <w:rPr>
          <w:b/>
          <w:bCs/>
        </w:rPr>
        <w:t>Phân tích độ quan trọng của đặc trưng (Feature Importance):</w:t>
      </w:r>
    </w:p>
    <w:p w14:paraId="15C6D1E1" w14:textId="41E5EA5C" w:rsidR="004704F2" w:rsidRDefault="00851D5F" w:rsidP="00714E1A">
      <w:pPr>
        <w:contextualSpacing/>
      </w:pPr>
      <w:r w:rsidRPr="00851D5F">
        <w:t>Mô hình Random Forest cho phép chúng ta xếp hạng mức độ ảnh hưởng của từng đặc trưng đến kết quả dự đoán. Phân tích này cho thấy các đặc trưng về tương tác (</w:t>
      </w:r>
      <w:r w:rsidRPr="00841DFD">
        <w:rPr>
          <w:rFonts w:ascii="Courier New" w:hAnsi="Courier New" w:cs="Courier New"/>
          <w:sz w:val="24"/>
          <w:szCs w:val="24"/>
        </w:rPr>
        <w:t>engagement_score, like_ratio</w:t>
      </w:r>
      <w:r w:rsidRPr="00851D5F">
        <w:t xml:space="preserve">) và các chỉ số gốc như </w:t>
      </w:r>
      <w:r w:rsidRPr="00841DFD">
        <w:rPr>
          <w:rFonts w:ascii="Courier New" w:hAnsi="Courier New" w:cs="Courier New"/>
          <w:sz w:val="24"/>
          <w:szCs w:val="24"/>
        </w:rPr>
        <w:t>views</w:t>
      </w:r>
      <w:r w:rsidRPr="00851D5F">
        <w:t xml:space="preserve">, </w:t>
      </w:r>
      <w:r w:rsidRPr="00841DFD">
        <w:rPr>
          <w:rFonts w:ascii="Courier New" w:hAnsi="Courier New" w:cs="Courier New"/>
          <w:sz w:val="24"/>
          <w:szCs w:val="24"/>
        </w:rPr>
        <w:lastRenderedPageBreak/>
        <w:t>comment_count</w:t>
      </w:r>
      <w:r w:rsidRPr="00851D5F">
        <w:t xml:space="preserve"> có tác động lớn nhất đến việc một video duy trì được bao lâu trên top thịnh hành.</w:t>
      </w:r>
    </w:p>
    <w:p w14:paraId="40FFFABA" w14:textId="45279399" w:rsidR="00841DFD" w:rsidRPr="00013409" w:rsidRDefault="009B6D94" w:rsidP="00714E1A">
      <w:pPr>
        <w:contextualSpacing/>
        <w:rPr>
          <w:rFonts w:ascii="Arial" w:hAnsi="Arial" w:cs="Arial"/>
          <w:i/>
          <w:iCs/>
        </w:rPr>
      </w:pPr>
      <w:r w:rsidRPr="00013409">
        <w:rPr>
          <w:rFonts w:ascii="Arial" w:hAnsi="Arial" w:cs="Arial"/>
          <w:i/>
          <w:iCs/>
        </w:rPr>
        <w:t>(Note: Thêm biểu đồ cột minh họa mức độ quan trọng của 10 đặc trưng hàng đầu).</w:t>
      </w:r>
    </w:p>
    <w:p w14:paraId="1E7793C0" w14:textId="3D2938D0" w:rsidR="00175541" w:rsidRPr="006B50E0" w:rsidRDefault="006F0BFF" w:rsidP="0005594E">
      <w:pPr>
        <w:pStyle w:val="ListParagraph"/>
        <w:pageBreakBefore/>
        <w:numPr>
          <w:ilvl w:val="0"/>
          <w:numId w:val="1"/>
        </w:numPr>
        <w:contextualSpacing/>
        <w:jc w:val="center"/>
        <w:outlineLvl w:val="0"/>
        <w:rPr>
          <w:b/>
          <w:bCs/>
          <w:sz w:val="36"/>
          <w:szCs w:val="36"/>
        </w:rPr>
      </w:pPr>
      <w:bookmarkStart w:id="66" w:name="_Toc209200053"/>
      <w:bookmarkEnd w:id="65"/>
      <w:r w:rsidRPr="006F0BFF">
        <w:rPr>
          <w:b/>
          <w:bCs/>
          <w:sz w:val="36"/>
          <w:szCs w:val="36"/>
        </w:rPr>
        <w:lastRenderedPageBreak/>
        <w:t>KẾT LUẬN</w:t>
      </w:r>
      <w:bookmarkEnd w:id="66"/>
    </w:p>
    <w:p w14:paraId="18F25254" w14:textId="1E33368A" w:rsidR="003F717D" w:rsidRDefault="00A6670B" w:rsidP="0005594E">
      <w:pPr>
        <w:pStyle w:val="Heading2"/>
        <w:numPr>
          <w:ilvl w:val="1"/>
          <w:numId w:val="1"/>
        </w:numPr>
        <w:spacing w:before="120" w:after="120"/>
        <w:contextualSpacing/>
        <w:rPr>
          <w:sz w:val="28"/>
          <w:szCs w:val="24"/>
        </w:rPr>
      </w:pPr>
      <w:bookmarkStart w:id="67" w:name="_Toc209200054"/>
      <w:r w:rsidRPr="00A6670B">
        <w:rPr>
          <w:sz w:val="28"/>
          <w:szCs w:val="24"/>
        </w:rPr>
        <w:t>Tóm tắt đồ án</w:t>
      </w:r>
      <w:bookmarkEnd w:id="67"/>
    </w:p>
    <w:p w14:paraId="6074DC44" w14:textId="67C306B2" w:rsidR="006A17B8" w:rsidRDefault="006A17B8" w:rsidP="0005594E">
      <w:pPr>
        <w:contextualSpacing/>
      </w:pPr>
      <w:r w:rsidRPr="006A17B8">
        <w:t>Đồ án đã triển khai thành công hệ thống xử lý và phân tích dữ liệu lớn cho YouTube Trending, sử dụng công nghệ phân tán Apache Hadoop (HDFS), Apache Spark, MongoDB, FastAPI và React. Hệ thống xử lý 417,110 bản ghi gốc từ 10 quốc gia, giảm xuống 375,940 sau validation/cleaning. Phân tích ML áp dụng KMeans cho clustering và RandomForest cho regression, dự đoán xu hướng video. Trực quan hóa qua dashboard với biểu đồ (pie chart, bar chart, scatter plot) và table pagination.</w:t>
      </w:r>
    </w:p>
    <w:p w14:paraId="3FEDC630" w14:textId="5FF91F04" w:rsidR="00787340" w:rsidRPr="003D5B4F" w:rsidRDefault="00F70A1A" w:rsidP="0005594E">
      <w:pPr>
        <w:pStyle w:val="Heading2"/>
        <w:numPr>
          <w:ilvl w:val="1"/>
          <w:numId w:val="1"/>
        </w:numPr>
        <w:spacing w:before="120" w:after="120"/>
        <w:contextualSpacing/>
        <w:rPr>
          <w:sz w:val="28"/>
          <w:szCs w:val="24"/>
        </w:rPr>
      </w:pPr>
      <w:bookmarkStart w:id="68" w:name="_Toc209200055"/>
      <w:r w:rsidRPr="00F70A1A">
        <w:rPr>
          <w:sz w:val="28"/>
          <w:szCs w:val="24"/>
        </w:rPr>
        <w:t>Đạt được mục tiêu</w:t>
      </w:r>
      <w:bookmarkEnd w:id="68"/>
    </w:p>
    <w:p w14:paraId="7CB5A21C" w14:textId="61637539" w:rsidR="00F72327" w:rsidRDefault="00F72327" w:rsidP="00F72327">
      <w:pPr>
        <w:contextualSpacing/>
      </w:pPr>
      <w:r>
        <w:t>Đồ án đạt đầy đủ yêu cầu đồ án:</w:t>
      </w:r>
    </w:p>
    <w:p w14:paraId="5D394500" w14:textId="2458259B" w:rsidR="00F72327" w:rsidRDefault="00F72327" w:rsidP="00F72327">
      <w:pPr>
        <w:pStyle w:val="ListParagraph"/>
        <w:numPr>
          <w:ilvl w:val="0"/>
          <w:numId w:val="14"/>
        </w:numPr>
        <w:contextualSpacing/>
      </w:pPr>
      <w:r>
        <w:t>Lưu trữ phân tán: HDFS và MongoDB quản lý dữ liệu lớn hiệu quả.</w:t>
      </w:r>
    </w:p>
    <w:p w14:paraId="7918F327" w14:textId="2B7FED8C" w:rsidR="00F72327" w:rsidRDefault="00F72327" w:rsidP="00F72327">
      <w:pPr>
        <w:pStyle w:val="ListParagraph"/>
        <w:numPr>
          <w:ilvl w:val="0"/>
          <w:numId w:val="14"/>
        </w:numPr>
        <w:contextualSpacing/>
      </w:pPr>
      <w:r>
        <w:t>Xử lý và phân tích dữ liệu: Spark xử lý batch data, ML algorithms phân tích xu hướng chính xác.</w:t>
      </w:r>
    </w:p>
    <w:p w14:paraId="4D351D6C" w14:textId="34472174" w:rsidR="00F72327" w:rsidRDefault="00F72327" w:rsidP="00F72327">
      <w:pPr>
        <w:pStyle w:val="ListParagraph"/>
        <w:numPr>
          <w:ilvl w:val="0"/>
          <w:numId w:val="14"/>
        </w:numPr>
        <w:contextualSpacing/>
      </w:pPr>
      <w:r>
        <w:t>Trực quan hóa kết quả: Dashboard tương tác hiển thị insights rõ ràng.</w:t>
      </w:r>
    </w:p>
    <w:p w14:paraId="29E1953B" w14:textId="00E3EF5D" w:rsidR="00F72327" w:rsidRDefault="00F72327" w:rsidP="00F72327">
      <w:pPr>
        <w:pStyle w:val="ListParagraph"/>
        <w:numPr>
          <w:ilvl w:val="0"/>
          <w:numId w:val="14"/>
        </w:numPr>
        <w:contextualSpacing/>
      </w:pPr>
      <w:r>
        <w:t>Tính sáng tạo và hiệu quả: Kiến trúc modular, tích hợp YouTube API, thời gian xử lý nhanh.</w:t>
      </w:r>
    </w:p>
    <w:p w14:paraId="7A6C7566" w14:textId="5E357BBE" w:rsidR="00894009" w:rsidRDefault="00894009" w:rsidP="0005594E">
      <w:pPr>
        <w:pStyle w:val="Heading2"/>
        <w:numPr>
          <w:ilvl w:val="1"/>
          <w:numId w:val="1"/>
        </w:numPr>
        <w:spacing w:before="120" w:after="120"/>
        <w:contextualSpacing/>
        <w:rPr>
          <w:sz w:val="28"/>
          <w:szCs w:val="24"/>
        </w:rPr>
      </w:pPr>
      <w:bookmarkStart w:id="69" w:name="_Toc209200056"/>
      <w:r w:rsidRPr="00894009">
        <w:rPr>
          <w:sz w:val="28"/>
          <w:szCs w:val="24"/>
        </w:rPr>
        <w:t>Ý nghĩa thực tiễn</w:t>
      </w:r>
      <w:bookmarkEnd w:id="69"/>
    </w:p>
    <w:p w14:paraId="56C9EEB2" w14:textId="47E3DD29" w:rsidR="00894009" w:rsidRPr="00894009" w:rsidRDefault="00894009" w:rsidP="00894009">
      <w:r w:rsidRPr="00894009">
        <w:t>Hệ thống cung cấp insights quý báu về xu hướng YouTube, hỗ trợ creators tối ưu hóa nội dung (ví dụ: dự đoán days_in_trending dựa trên views/likes) và marketers phân tích đối thủ. Áp dụng Big Data thực tế, hệ thống có thể mở rộng cho các nền tảng khác, góp phần vào nghiên cứu dữ liệu mạng xã hội và tối ưu hóa thuật toán ML trong môi trường phân tán.</w:t>
      </w:r>
    </w:p>
    <w:p w14:paraId="296A76AB" w14:textId="5F69D710" w:rsidR="00787340" w:rsidRPr="003D5B4F" w:rsidRDefault="00787340" w:rsidP="0005594E">
      <w:pPr>
        <w:pStyle w:val="Heading2"/>
        <w:numPr>
          <w:ilvl w:val="1"/>
          <w:numId w:val="1"/>
        </w:numPr>
        <w:spacing w:before="120" w:after="120"/>
        <w:contextualSpacing/>
        <w:rPr>
          <w:sz w:val="28"/>
          <w:szCs w:val="24"/>
        </w:rPr>
      </w:pPr>
      <w:bookmarkStart w:id="70" w:name="_Toc209200057"/>
      <w:r w:rsidRPr="003D5B4F">
        <w:rPr>
          <w:sz w:val="28"/>
          <w:szCs w:val="24"/>
        </w:rPr>
        <w:lastRenderedPageBreak/>
        <w:t>Hướng phát triển tương lai</w:t>
      </w:r>
      <w:bookmarkEnd w:id="70"/>
    </w:p>
    <w:p w14:paraId="022E8BC9" w14:textId="125AF785" w:rsidR="00AE407B" w:rsidRDefault="00AE407B" w:rsidP="0005594E">
      <w:pPr>
        <w:contextualSpacing/>
      </w:pPr>
      <w:r w:rsidRPr="00AE407B">
        <w:t>Để nâng cao, hệ thống có thể tích hợp Apache Kafka cho streaming real-time, cải thiện clustering bằng tăng số clusters hoặc deep learning (ví dụ: Neural Networks thay KMeans). Ngoài ra, mở rộng multi-language support, thêm security (authentication cho API), và benchmarking trên cloud (AWS EMR) để xử lý datasets lớn hơn.</w:t>
      </w:r>
    </w:p>
    <w:p w14:paraId="3DE8976B" w14:textId="64E1F96F" w:rsidR="003C7EA8" w:rsidRDefault="005D12BF" w:rsidP="0005594E">
      <w:pPr>
        <w:pStyle w:val="Heading1"/>
        <w:contextualSpacing/>
      </w:pPr>
      <w:bookmarkStart w:id="71" w:name="_Toc209200058"/>
      <w:r w:rsidRPr="003C7EA8">
        <w:lastRenderedPageBreak/>
        <w:t>TÀI LIỆU THAM KHẢO</w:t>
      </w:r>
      <w:bookmarkEnd w:id="71"/>
    </w:p>
    <w:p w14:paraId="76A05D2E" w14:textId="77777777" w:rsidR="002E0D00" w:rsidRPr="002E0D00" w:rsidRDefault="002E0D00" w:rsidP="00AA24C2">
      <w:pPr>
        <w:numPr>
          <w:ilvl w:val="0"/>
          <w:numId w:val="8"/>
        </w:numPr>
        <w:tabs>
          <w:tab w:val="num" w:pos="720"/>
        </w:tabs>
        <w:contextualSpacing/>
        <w:jc w:val="left"/>
      </w:pPr>
      <w:r w:rsidRPr="002E0D00">
        <w:t>Apache Hadoop. (2023). Hadoop Distributed File System (HDFS). Truy cập từ </w:t>
      </w:r>
      <w:hyperlink r:id="rId23" w:history="1">
        <w:r w:rsidRPr="002E0D00">
          <w:rPr>
            <w:rStyle w:val="Hyperlink"/>
          </w:rPr>
          <w:t>https://hadoop.apache.org/docs/stable/hadoop-project-dist/hadoop-hdfs/HdfsDesign.html</w:t>
        </w:r>
      </w:hyperlink>
    </w:p>
    <w:p w14:paraId="0123B749" w14:textId="77777777" w:rsidR="002E0D00" w:rsidRPr="002E0D00" w:rsidRDefault="002E0D00" w:rsidP="00AA24C2">
      <w:pPr>
        <w:numPr>
          <w:ilvl w:val="0"/>
          <w:numId w:val="8"/>
        </w:numPr>
        <w:tabs>
          <w:tab w:val="num" w:pos="720"/>
        </w:tabs>
        <w:contextualSpacing/>
        <w:jc w:val="left"/>
      </w:pPr>
      <w:r w:rsidRPr="002E0D00">
        <w:t>Apache Spark. (2023). Spark MLlib Guide. Truy cập từ </w:t>
      </w:r>
      <w:hyperlink r:id="rId24" w:history="1">
        <w:r w:rsidRPr="002E0D00">
          <w:rPr>
            <w:rStyle w:val="Hyperlink"/>
          </w:rPr>
          <w:t>https://spark.apache.org/docs/latest/ml-guide.html</w:t>
        </w:r>
      </w:hyperlink>
    </w:p>
    <w:p w14:paraId="523B0B83" w14:textId="77777777" w:rsidR="002E0D00" w:rsidRPr="002E0D00" w:rsidRDefault="002E0D00" w:rsidP="00AA24C2">
      <w:pPr>
        <w:numPr>
          <w:ilvl w:val="0"/>
          <w:numId w:val="8"/>
        </w:numPr>
        <w:tabs>
          <w:tab w:val="num" w:pos="720"/>
        </w:tabs>
        <w:contextualSpacing/>
        <w:jc w:val="left"/>
      </w:pPr>
      <w:r w:rsidRPr="002E0D00">
        <w:t>MongoDB Inc. (2023). MongoDB Documentation. Truy cập từ </w:t>
      </w:r>
      <w:hyperlink r:id="rId25" w:history="1">
        <w:r w:rsidRPr="002E0D00">
          <w:rPr>
            <w:rStyle w:val="Hyperlink"/>
          </w:rPr>
          <w:t>https://docs.mongodb.com/</w:t>
        </w:r>
      </w:hyperlink>
    </w:p>
    <w:p w14:paraId="3E358FEF" w14:textId="77777777" w:rsidR="002E0D00" w:rsidRPr="002E0D00" w:rsidRDefault="002E0D00" w:rsidP="00AA24C2">
      <w:pPr>
        <w:numPr>
          <w:ilvl w:val="0"/>
          <w:numId w:val="8"/>
        </w:numPr>
        <w:tabs>
          <w:tab w:val="num" w:pos="720"/>
        </w:tabs>
        <w:contextualSpacing/>
        <w:jc w:val="left"/>
      </w:pPr>
      <w:r w:rsidRPr="002E0D00">
        <w:t>FastAPI. (2023). FastAPI Documentation. Truy cập từ </w:t>
      </w:r>
      <w:hyperlink r:id="rId26" w:history="1">
        <w:r w:rsidRPr="002E0D00">
          <w:rPr>
            <w:rStyle w:val="Hyperlink"/>
          </w:rPr>
          <w:t>https://fastapi.tiangolo.com/</w:t>
        </w:r>
      </w:hyperlink>
    </w:p>
    <w:p w14:paraId="27DFA5FB" w14:textId="77777777" w:rsidR="002E0D00" w:rsidRPr="002E0D00" w:rsidRDefault="002E0D00" w:rsidP="00AA24C2">
      <w:pPr>
        <w:numPr>
          <w:ilvl w:val="0"/>
          <w:numId w:val="8"/>
        </w:numPr>
        <w:tabs>
          <w:tab w:val="num" w:pos="720"/>
        </w:tabs>
        <w:contextualSpacing/>
        <w:jc w:val="left"/>
      </w:pPr>
      <w:r w:rsidRPr="002E0D00">
        <w:t>React. (2023). React Documentation. Truy cập từ </w:t>
      </w:r>
      <w:hyperlink r:id="rId27" w:history="1">
        <w:r w:rsidRPr="002E0D00">
          <w:rPr>
            <w:rStyle w:val="Hyperlink"/>
          </w:rPr>
          <w:t>https://reactjs.org/docs/getting-started.html</w:t>
        </w:r>
      </w:hyperlink>
    </w:p>
    <w:p w14:paraId="49EF6613" w14:textId="77777777" w:rsidR="002E0D00" w:rsidRPr="002E0D00" w:rsidRDefault="002E0D00" w:rsidP="00AA24C2">
      <w:pPr>
        <w:numPr>
          <w:ilvl w:val="0"/>
          <w:numId w:val="8"/>
        </w:numPr>
        <w:tabs>
          <w:tab w:val="num" w:pos="720"/>
        </w:tabs>
        <w:contextualSpacing/>
        <w:jc w:val="left"/>
      </w:pPr>
      <w:r w:rsidRPr="002E0D00">
        <w:t>YouTube Data API v3. (2023). Google Developers. Truy cập từ </w:t>
      </w:r>
      <w:hyperlink r:id="rId28" w:history="1">
        <w:r w:rsidRPr="002E0D00">
          <w:rPr>
            <w:rStyle w:val="Hyperlink"/>
          </w:rPr>
          <w:t>https://developers.google.com/youtube/v3</w:t>
        </w:r>
      </w:hyperlink>
    </w:p>
    <w:p w14:paraId="29ECE66E" w14:textId="77777777" w:rsidR="002E0D00" w:rsidRPr="002E0D00" w:rsidRDefault="002E0D00" w:rsidP="00AA24C2">
      <w:pPr>
        <w:numPr>
          <w:ilvl w:val="0"/>
          <w:numId w:val="8"/>
        </w:numPr>
        <w:tabs>
          <w:tab w:val="num" w:pos="720"/>
        </w:tabs>
        <w:contextualSpacing/>
        <w:jc w:val="left"/>
      </w:pPr>
      <w:r w:rsidRPr="002E0D00">
        <w:t>Shvachko, K., et al. (2010). The Hadoop Distributed File System. Proceedings of the 2010 IEEE 26th Symposium on Mass Storage Systems and Technologies (MSST).</w:t>
      </w:r>
    </w:p>
    <w:p w14:paraId="0050CE73" w14:textId="77777777" w:rsidR="002E0D00" w:rsidRDefault="002E0D00" w:rsidP="00AA24C2">
      <w:pPr>
        <w:numPr>
          <w:ilvl w:val="0"/>
          <w:numId w:val="8"/>
        </w:numPr>
        <w:tabs>
          <w:tab w:val="num" w:pos="720"/>
        </w:tabs>
        <w:contextualSpacing/>
        <w:jc w:val="left"/>
      </w:pPr>
      <w:r w:rsidRPr="002E0D00">
        <w:t>Zaharia, M., et al. (2016). Apache Spark: A Unified Engine for Big Data Processing. Communications of the ACM, 59(11), 56-65.</w:t>
      </w:r>
    </w:p>
    <w:p w14:paraId="39408B94" w14:textId="76E3942B" w:rsidR="00457C4C" w:rsidRDefault="005A2008" w:rsidP="0005594E">
      <w:pPr>
        <w:pStyle w:val="Heading1"/>
        <w:contextualSpacing/>
      </w:pPr>
      <w:bookmarkStart w:id="72" w:name="_Toc209200059"/>
      <w:r w:rsidRPr="008424FD">
        <w:lastRenderedPageBreak/>
        <w:t>PHỤ LỤC</w:t>
      </w:r>
      <w:bookmarkEnd w:id="72"/>
    </w:p>
    <w:p w14:paraId="16E561C9" w14:textId="1FA00038" w:rsidR="00EF3C7C" w:rsidRPr="00B1009C" w:rsidRDefault="00EF3C7C" w:rsidP="0005594E">
      <w:pPr>
        <w:contextualSpacing/>
        <w:rPr>
          <w:b/>
          <w:bCs/>
          <w:lang w:val="vi-VN"/>
        </w:rPr>
      </w:pPr>
      <w:r w:rsidRPr="00B1009C">
        <w:rPr>
          <w:b/>
          <w:bCs/>
          <w:lang w:val="vi-VN"/>
        </w:rPr>
        <w:t>Phụ lục A: Hướng dẫn cài đặt và chạy hệ thống</w:t>
      </w:r>
    </w:p>
    <w:p w14:paraId="0BD081C4" w14:textId="77777777" w:rsidR="00FE1E8C" w:rsidRDefault="00FE1E8C" w:rsidP="00AA24C2">
      <w:pPr>
        <w:pStyle w:val="ListParagraph"/>
        <w:numPr>
          <w:ilvl w:val="0"/>
          <w:numId w:val="9"/>
        </w:numPr>
        <w:contextualSpacing/>
      </w:pPr>
      <w:r>
        <w:t>Chạy setup: python setup.py</w:t>
      </w:r>
    </w:p>
    <w:p w14:paraId="590EEE67" w14:textId="77777777" w:rsidR="00FE1E8C" w:rsidRDefault="00FE1E8C" w:rsidP="00AA24C2">
      <w:pPr>
        <w:pStyle w:val="ListParagraph"/>
        <w:numPr>
          <w:ilvl w:val="0"/>
          <w:numId w:val="9"/>
        </w:numPr>
        <w:contextualSpacing/>
      </w:pPr>
      <w:r>
        <w:t>Khởi động infrastructure: python run.py infrastructure</w:t>
      </w:r>
    </w:p>
    <w:p w14:paraId="2CDCDA15" w14:textId="77777777" w:rsidR="00FE1E8C" w:rsidRDefault="00FE1E8C" w:rsidP="00AA24C2">
      <w:pPr>
        <w:pStyle w:val="ListParagraph"/>
        <w:numPr>
          <w:ilvl w:val="0"/>
          <w:numId w:val="9"/>
        </w:numPr>
        <w:contextualSpacing/>
      </w:pPr>
      <w:r>
        <w:t>Chạy pipeline: python run.py pipeline</w:t>
      </w:r>
    </w:p>
    <w:p w14:paraId="2FA72A5A" w14:textId="77777777" w:rsidR="00FE1E8C" w:rsidRDefault="00FE1E8C" w:rsidP="00AA24C2">
      <w:pPr>
        <w:pStyle w:val="ListParagraph"/>
        <w:numPr>
          <w:ilvl w:val="0"/>
          <w:numId w:val="9"/>
        </w:numPr>
        <w:contextualSpacing/>
      </w:pPr>
      <w:r>
        <w:t>Khởi động app: python run.py app</w:t>
      </w:r>
    </w:p>
    <w:p w14:paraId="538E93E1" w14:textId="66A9179C" w:rsidR="00FE1E8C" w:rsidRDefault="00FE1E8C" w:rsidP="00AA24C2">
      <w:pPr>
        <w:pStyle w:val="ListParagraph"/>
        <w:numPr>
          <w:ilvl w:val="0"/>
          <w:numId w:val="9"/>
        </w:numPr>
        <w:contextualSpacing/>
      </w:pPr>
      <w:r>
        <w:t xml:space="preserve">Truy cập: Frontend http://localhost:3000, API </w:t>
      </w:r>
      <w:r w:rsidR="00422A5E" w:rsidRPr="00422A5E">
        <w:rPr>
          <w:color w:val="000000" w:themeColor="text1"/>
        </w:rPr>
        <w:t>http://localhost:8000</w:t>
      </w:r>
    </w:p>
    <w:p w14:paraId="744063D1" w14:textId="748BFFF9" w:rsidR="00422A5E" w:rsidRPr="00B07E40" w:rsidRDefault="00B1009C" w:rsidP="0005594E">
      <w:pPr>
        <w:contextualSpacing/>
        <w:rPr>
          <w:b/>
          <w:bCs/>
          <w:lang w:val="vi-VN"/>
        </w:rPr>
      </w:pPr>
      <w:r w:rsidRPr="00B07E40">
        <w:rPr>
          <w:b/>
          <w:bCs/>
          <w:lang w:val="vi-VN"/>
        </w:rPr>
        <w:t>Phụ lục B: Mã nguồn chính</w:t>
      </w:r>
    </w:p>
    <w:p w14:paraId="4CB0430B" w14:textId="77777777" w:rsidR="00730214" w:rsidRDefault="00730214" w:rsidP="00AA24C2">
      <w:pPr>
        <w:pStyle w:val="ListParagraph"/>
        <w:numPr>
          <w:ilvl w:val="0"/>
          <w:numId w:val="10"/>
        </w:numPr>
        <w:contextualSpacing/>
      </w:pPr>
      <w:r>
        <w:t>run.py: Script chính để chạy hệ thống</w:t>
      </w:r>
    </w:p>
    <w:p w14:paraId="2108E9DE" w14:textId="77777777" w:rsidR="00730214" w:rsidRDefault="00730214" w:rsidP="00AA24C2">
      <w:pPr>
        <w:pStyle w:val="ListParagraph"/>
        <w:numPr>
          <w:ilvl w:val="0"/>
          <w:numId w:val="10"/>
        </w:numPr>
        <w:contextualSpacing/>
      </w:pPr>
      <w:r>
        <w:t>setup.py: Script cài đặt</w:t>
      </w:r>
    </w:p>
    <w:p w14:paraId="6E00C090" w14:textId="77777777" w:rsidR="00730214" w:rsidRDefault="00730214" w:rsidP="00AA24C2">
      <w:pPr>
        <w:pStyle w:val="ListParagraph"/>
        <w:numPr>
          <w:ilvl w:val="0"/>
          <w:numId w:val="10"/>
        </w:numPr>
        <w:contextualSpacing/>
      </w:pPr>
      <w:r>
        <w:t>spark/train_models.py: Huấn luyện ML</w:t>
      </w:r>
    </w:p>
    <w:p w14:paraId="2DE84921" w14:textId="77777777" w:rsidR="00730214" w:rsidRDefault="00730214" w:rsidP="00AA24C2">
      <w:pPr>
        <w:pStyle w:val="ListParagraph"/>
        <w:numPr>
          <w:ilvl w:val="0"/>
          <w:numId w:val="10"/>
        </w:numPr>
        <w:contextualSpacing/>
      </w:pPr>
      <w:r>
        <w:t>spark/jobs/process_trending.py: Xử lý dữ liệu</w:t>
      </w:r>
    </w:p>
    <w:p w14:paraId="434A315C" w14:textId="77777777" w:rsidR="00730214" w:rsidRDefault="00730214" w:rsidP="00AA24C2">
      <w:pPr>
        <w:pStyle w:val="ListParagraph"/>
        <w:numPr>
          <w:ilvl w:val="0"/>
          <w:numId w:val="10"/>
        </w:numPr>
        <w:contextualSpacing/>
      </w:pPr>
      <w:r>
        <w:t>backend/app/main.py: Backend API</w:t>
      </w:r>
    </w:p>
    <w:p w14:paraId="6FA2DC92" w14:textId="10545D02" w:rsidR="00730214" w:rsidRDefault="00730214" w:rsidP="00AA24C2">
      <w:pPr>
        <w:pStyle w:val="ListParagraph"/>
        <w:numPr>
          <w:ilvl w:val="0"/>
          <w:numId w:val="10"/>
        </w:numPr>
        <w:contextualSpacing/>
      </w:pPr>
      <w:r>
        <w:t>frontend/src/App.jsx: Frontend chính</w:t>
      </w:r>
    </w:p>
    <w:sectPr w:rsidR="00730214" w:rsidSect="00173DEB">
      <w:footerReference w:type="first" r:id="rId29"/>
      <w:pgSz w:w="11906" w:h="16838" w:code="9"/>
      <w:pgMar w:top="1418" w:right="1418"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EF287" w14:textId="77777777" w:rsidR="006E327D" w:rsidRDefault="006E327D" w:rsidP="00BF6248">
      <w:r>
        <w:separator/>
      </w:r>
    </w:p>
  </w:endnote>
  <w:endnote w:type="continuationSeparator" w:id="0">
    <w:p w14:paraId="23AE7D7B" w14:textId="77777777" w:rsidR="006E327D" w:rsidRDefault="006E327D" w:rsidP="00B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DBA57" w14:textId="77777777" w:rsidR="00704818" w:rsidRPr="00AC4CFF" w:rsidRDefault="00704818">
    <w:pPr>
      <w:pStyle w:val="Footer"/>
      <w:jc w:val="center"/>
      <w:rPr>
        <w:sz w:val="26"/>
        <w:szCs w:val="26"/>
      </w:rPr>
    </w:pPr>
  </w:p>
  <w:p w14:paraId="009246FE" w14:textId="77777777" w:rsidR="00704818" w:rsidRDefault="0070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0"/>
      <w:gridCol w:w="4223"/>
    </w:tblGrid>
    <w:tr w:rsidR="000050B0" w14:paraId="0CC40D33" w14:textId="77777777">
      <w:trPr>
        <w:trHeight w:hRule="exact" w:val="115"/>
        <w:jc w:val="center"/>
      </w:trPr>
      <w:tc>
        <w:tcPr>
          <w:tcW w:w="4686" w:type="dxa"/>
          <w:shd w:val="clear" w:color="auto" w:fill="4F81BD" w:themeFill="accent1"/>
          <w:tcMar>
            <w:top w:w="0" w:type="dxa"/>
            <w:bottom w:w="0" w:type="dxa"/>
          </w:tcMar>
        </w:tcPr>
        <w:p w14:paraId="7419DD2F" w14:textId="77777777" w:rsidR="000050B0" w:rsidRDefault="000050B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F4748E4" w14:textId="77777777" w:rsidR="000050B0" w:rsidRDefault="000050B0">
          <w:pPr>
            <w:pStyle w:val="Header"/>
            <w:tabs>
              <w:tab w:val="clear" w:pos="4680"/>
              <w:tab w:val="clear" w:pos="9360"/>
            </w:tabs>
            <w:jc w:val="right"/>
            <w:rPr>
              <w:caps/>
              <w:sz w:val="18"/>
            </w:rPr>
          </w:pPr>
        </w:p>
      </w:tc>
    </w:tr>
    <w:tr w:rsidR="000050B0" w14:paraId="44A51DC7" w14:textId="77777777">
      <w:trPr>
        <w:jc w:val="center"/>
      </w:trPr>
      <w:sdt>
        <w:sdtPr>
          <w:rPr>
            <w:caps/>
            <w:color w:val="808080" w:themeColor="background1" w:themeShade="80"/>
            <w:sz w:val="18"/>
            <w:szCs w:val="18"/>
          </w:rPr>
          <w:alias w:val="Author"/>
          <w:tag w:val=""/>
          <w:id w:val="1534151868"/>
          <w:placeholder>
            <w:docPart w:val="598EFE0BB2974EE2801C34AA361537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583B241C" w14:textId="06F81BB5" w:rsidR="000050B0" w:rsidRDefault="000050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IG DATA</w:t>
              </w:r>
            </w:p>
          </w:tc>
        </w:sdtContent>
      </w:sdt>
      <w:tc>
        <w:tcPr>
          <w:tcW w:w="4674" w:type="dxa"/>
          <w:vAlign w:val="center"/>
        </w:tcPr>
        <w:p w14:paraId="6FE5240E" w14:textId="77777777" w:rsidR="000050B0" w:rsidRDefault="000050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A85156" w14:textId="77777777" w:rsidR="00AC4CFF" w:rsidRPr="00AC4CFF" w:rsidRDefault="00AC4CFF" w:rsidP="00BF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1502151"/>
      <w:docPartObj>
        <w:docPartGallery w:val="Page Numbers (Bottom of Page)"/>
        <w:docPartUnique/>
      </w:docPartObj>
    </w:sdtPr>
    <w:sdtEndPr>
      <w:rPr>
        <w:noProof/>
      </w:rPr>
    </w:sdtEndPr>
    <w:sdtContent>
      <w:p w14:paraId="6A5EC4FC" w14:textId="77777777" w:rsidR="004605AE" w:rsidRDefault="004605AE" w:rsidP="004D59CD">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50B7ED1C" w14:textId="77777777" w:rsidR="004605AE" w:rsidRDefault="004605AE" w:rsidP="00BF62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518718"/>
      <w:docPartObj>
        <w:docPartGallery w:val="Page Numbers (Bottom of Page)"/>
        <w:docPartUnique/>
      </w:docPartObj>
    </w:sdtPr>
    <w:sdtEndPr>
      <w:rPr>
        <w:noProof/>
      </w:rPr>
    </w:sdtEndPr>
    <w:sdtContent>
      <w:p w14:paraId="7D716134" w14:textId="77777777" w:rsidR="00AC4CFF" w:rsidRDefault="00AC4CFF" w:rsidP="00580F68">
        <w:pPr>
          <w:pStyle w:val="Footer"/>
          <w:jc w:val="center"/>
        </w:pPr>
        <w:r w:rsidRPr="00AC4CFF">
          <w:fldChar w:fldCharType="begin"/>
        </w:r>
        <w:r w:rsidRPr="00AC4CFF">
          <w:instrText xml:space="preserve"> PAGE   \* MERGEFORMAT </w:instrText>
        </w:r>
        <w:r w:rsidRPr="00AC4CFF">
          <w:fldChar w:fldCharType="separate"/>
        </w:r>
        <w:r w:rsidRPr="00AC4CFF">
          <w:rPr>
            <w:noProof/>
          </w:rPr>
          <w:t>2</w:t>
        </w:r>
        <w:r w:rsidRPr="00AC4CFF">
          <w:rPr>
            <w:noProof/>
          </w:rPr>
          <w:fldChar w:fldCharType="end"/>
        </w:r>
      </w:p>
    </w:sdtContent>
  </w:sdt>
  <w:p w14:paraId="01AAFC09" w14:textId="77777777" w:rsidR="00AC4CFF" w:rsidRDefault="00AC4CFF" w:rsidP="00BF6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DA53B" w14:textId="77777777" w:rsidR="006E327D" w:rsidRDefault="006E327D" w:rsidP="00BF6248">
      <w:r>
        <w:separator/>
      </w:r>
    </w:p>
  </w:footnote>
  <w:footnote w:type="continuationSeparator" w:id="0">
    <w:p w14:paraId="34BA01BB" w14:textId="77777777" w:rsidR="006E327D" w:rsidRDefault="006E327D" w:rsidP="00B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21698"/>
    <w:multiLevelType w:val="hybridMultilevel"/>
    <w:tmpl w:val="1588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04F1"/>
    <w:multiLevelType w:val="hybridMultilevel"/>
    <w:tmpl w:val="065AF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663F8"/>
    <w:multiLevelType w:val="hybridMultilevel"/>
    <w:tmpl w:val="E5D2450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4FC6358"/>
    <w:multiLevelType w:val="hybridMultilevel"/>
    <w:tmpl w:val="79C26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F3D03"/>
    <w:multiLevelType w:val="hybridMultilevel"/>
    <w:tmpl w:val="D69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66AB9"/>
    <w:multiLevelType w:val="multilevel"/>
    <w:tmpl w:val="FB6ABF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C3E4813"/>
    <w:multiLevelType w:val="hybridMultilevel"/>
    <w:tmpl w:val="79D41C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34E91"/>
    <w:multiLevelType w:val="multilevel"/>
    <w:tmpl w:val="0784B6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suff w:val="space"/>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2D1DC6"/>
    <w:multiLevelType w:val="hybridMultilevel"/>
    <w:tmpl w:val="EDE6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00BD4"/>
    <w:multiLevelType w:val="hybridMultilevel"/>
    <w:tmpl w:val="E46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72C73"/>
    <w:multiLevelType w:val="multilevel"/>
    <w:tmpl w:val="81BA1BB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C22F3"/>
    <w:multiLevelType w:val="multilevel"/>
    <w:tmpl w:val="C7EAE2E0"/>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pStyle w:val="Heading3"/>
      <w:suff w:val="space"/>
      <w:lvlText w:val="%1.%2.%3. "/>
      <w:lvlJc w:val="left"/>
      <w:pPr>
        <w:ind w:left="720" w:hanging="4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8700F5"/>
    <w:multiLevelType w:val="hybridMultilevel"/>
    <w:tmpl w:val="A794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842"/>
    <w:multiLevelType w:val="hybridMultilevel"/>
    <w:tmpl w:val="50E4C100"/>
    <w:lvl w:ilvl="0" w:tplc="F850D5A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10524"/>
    <w:multiLevelType w:val="hybridMultilevel"/>
    <w:tmpl w:val="37505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B27A5"/>
    <w:multiLevelType w:val="hybridMultilevel"/>
    <w:tmpl w:val="5FEC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280A"/>
    <w:multiLevelType w:val="hybridMultilevel"/>
    <w:tmpl w:val="87EC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6416F"/>
    <w:multiLevelType w:val="hybridMultilevel"/>
    <w:tmpl w:val="EF5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462B6"/>
    <w:multiLevelType w:val="hybridMultilevel"/>
    <w:tmpl w:val="539AAE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3300B5"/>
    <w:multiLevelType w:val="hybridMultilevel"/>
    <w:tmpl w:val="B820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7351F"/>
    <w:multiLevelType w:val="hybridMultilevel"/>
    <w:tmpl w:val="65EE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7245"/>
    <w:multiLevelType w:val="hybridMultilevel"/>
    <w:tmpl w:val="00228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9C0EF9"/>
    <w:multiLevelType w:val="hybridMultilevel"/>
    <w:tmpl w:val="39C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016E"/>
    <w:multiLevelType w:val="hybridMultilevel"/>
    <w:tmpl w:val="2D568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EE7C05"/>
    <w:multiLevelType w:val="hybridMultilevel"/>
    <w:tmpl w:val="65EEEB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6F798C"/>
    <w:multiLevelType w:val="hybridMultilevel"/>
    <w:tmpl w:val="A08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A3850"/>
    <w:multiLevelType w:val="hybridMultilevel"/>
    <w:tmpl w:val="3D1A7C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923663E"/>
    <w:multiLevelType w:val="hybridMultilevel"/>
    <w:tmpl w:val="82046E5A"/>
    <w:lvl w:ilvl="0" w:tplc="D47C5298">
      <w:start w:val="1"/>
      <w:numFmt w:val="lowerLetter"/>
      <w:pStyle w:val="Subtitl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194678"/>
    <w:multiLevelType w:val="hybridMultilevel"/>
    <w:tmpl w:val="71B0D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4E017F"/>
    <w:multiLevelType w:val="hybridMultilevel"/>
    <w:tmpl w:val="46965708"/>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A4B78"/>
    <w:multiLevelType w:val="hybridMultilevel"/>
    <w:tmpl w:val="05F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A284A"/>
    <w:multiLevelType w:val="hybridMultilevel"/>
    <w:tmpl w:val="CB90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10382"/>
    <w:multiLevelType w:val="hybridMultilevel"/>
    <w:tmpl w:val="98D0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04BE8"/>
    <w:multiLevelType w:val="hybridMultilevel"/>
    <w:tmpl w:val="86EA6426"/>
    <w:lvl w:ilvl="0" w:tplc="042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D1B6B94"/>
    <w:multiLevelType w:val="hybridMultilevel"/>
    <w:tmpl w:val="ADE4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9669E"/>
    <w:multiLevelType w:val="hybridMultilevel"/>
    <w:tmpl w:val="EDBCD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D44023"/>
    <w:multiLevelType w:val="hybridMultilevel"/>
    <w:tmpl w:val="799CE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0572E5"/>
    <w:multiLevelType w:val="multilevel"/>
    <w:tmpl w:val="81BA1BB2"/>
    <w:lvl w:ilvl="0">
      <w:start w:val="1"/>
      <w:numFmt w:val="decimal"/>
      <w:suff w:val="space"/>
      <w:lvlText w:val="CHƯƠNG %1."/>
      <w:lvlJc w:val="left"/>
      <w:pPr>
        <w:ind w:left="612" w:hanging="612"/>
      </w:pPr>
      <w:rPr>
        <w:rFonts w:hint="default"/>
      </w:rPr>
    </w:lvl>
    <w:lvl w:ilvl="1">
      <w:start w:val="1"/>
      <w:numFmt w:val="decimal"/>
      <w:suff w:val="space"/>
      <w:lvlText w:val="%1.%2. "/>
      <w:lvlJc w:val="left"/>
      <w:pPr>
        <w:ind w:left="720" w:hanging="720"/>
      </w:pPr>
      <w:rPr>
        <w:rFonts w:hint="default"/>
      </w:rPr>
    </w:lvl>
    <w:lvl w:ilvl="2">
      <w:start w:val="1"/>
      <w:numFmt w:val="decimal"/>
      <w:suff w:val="space"/>
      <w:lvlText w:val="%1.%2.%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0E610C"/>
    <w:multiLevelType w:val="hybridMultilevel"/>
    <w:tmpl w:val="9E021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5157F2"/>
    <w:multiLevelType w:val="hybridMultilevel"/>
    <w:tmpl w:val="2E887E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79DE031E"/>
    <w:multiLevelType w:val="hybridMultilevel"/>
    <w:tmpl w:val="7808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8360C"/>
    <w:multiLevelType w:val="hybridMultilevel"/>
    <w:tmpl w:val="0F080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4367958">
    <w:abstractNumId w:val="11"/>
  </w:num>
  <w:num w:numId="2" w16cid:durableId="425661918">
    <w:abstractNumId w:val="27"/>
  </w:num>
  <w:num w:numId="3" w16cid:durableId="2103405391">
    <w:abstractNumId w:val="9"/>
  </w:num>
  <w:num w:numId="4" w16cid:durableId="1540436458">
    <w:abstractNumId w:val="8"/>
  </w:num>
  <w:num w:numId="5" w16cid:durableId="949823276">
    <w:abstractNumId w:val="33"/>
  </w:num>
  <w:num w:numId="6" w16cid:durableId="1012024798">
    <w:abstractNumId w:val="7"/>
  </w:num>
  <w:num w:numId="7" w16cid:durableId="1932663508">
    <w:abstractNumId w:val="29"/>
  </w:num>
  <w:num w:numId="8" w16cid:durableId="1085691672">
    <w:abstractNumId w:val="5"/>
  </w:num>
  <w:num w:numId="9" w16cid:durableId="1729911868">
    <w:abstractNumId w:val="15"/>
  </w:num>
  <w:num w:numId="10" w16cid:durableId="793594508">
    <w:abstractNumId w:val="12"/>
  </w:num>
  <w:num w:numId="11" w16cid:durableId="314771764">
    <w:abstractNumId w:val="17"/>
  </w:num>
  <w:num w:numId="12" w16cid:durableId="1823692296">
    <w:abstractNumId w:val="23"/>
  </w:num>
  <w:num w:numId="13" w16cid:durableId="427502706">
    <w:abstractNumId w:val="22"/>
  </w:num>
  <w:num w:numId="14" w16cid:durableId="724184137">
    <w:abstractNumId w:val="19"/>
  </w:num>
  <w:num w:numId="15" w16cid:durableId="169607945">
    <w:abstractNumId w:val="13"/>
  </w:num>
  <w:num w:numId="16" w16cid:durableId="59527132">
    <w:abstractNumId w:val="32"/>
  </w:num>
  <w:num w:numId="17" w16cid:durableId="1958827265">
    <w:abstractNumId w:val="30"/>
  </w:num>
  <w:num w:numId="18" w16cid:durableId="949169367">
    <w:abstractNumId w:val="1"/>
  </w:num>
  <w:num w:numId="19" w16cid:durableId="1089886161">
    <w:abstractNumId w:val="14"/>
  </w:num>
  <w:num w:numId="20" w16cid:durableId="371225025">
    <w:abstractNumId w:val="7"/>
  </w:num>
  <w:num w:numId="21" w16cid:durableId="637878235">
    <w:abstractNumId w:val="37"/>
  </w:num>
  <w:num w:numId="22" w16cid:durableId="1804034556">
    <w:abstractNumId w:val="2"/>
  </w:num>
  <w:num w:numId="23" w16cid:durableId="1586452910">
    <w:abstractNumId w:val="7"/>
  </w:num>
  <w:num w:numId="24" w16cid:durableId="1869179870">
    <w:abstractNumId w:val="7"/>
  </w:num>
  <w:num w:numId="25" w16cid:durableId="922224006">
    <w:abstractNumId w:val="3"/>
  </w:num>
  <w:num w:numId="26" w16cid:durableId="1342470407">
    <w:abstractNumId w:val="7"/>
  </w:num>
  <w:num w:numId="27" w16cid:durableId="941259972">
    <w:abstractNumId w:val="25"/>
  </w:num>
  <w:num w:numId="28" w16cid:durableId="956328709">
    <w:abstractNumId w:val="7"/>
  </w:num>
  <w:num w:numId="29" w16cid:durableId="692266100">
    <w:abstractNumId w:val="18"/>
  </w:num>
  <w:num w:numId="30" w16cid:durableId="758407584">
    <w:abstractNumId w:val="7"/>
  </w:num>
  <w:num w:numId="31" w16cid:durableId="1144927290">
    <w:abstractNumId w:val="26"/>
  </w:num>
  <w:num w:numId="32" w16cid:durableId="495221041">
    <w:abstractNumId w:val="39"/>
  </w:num>
  <w:num w:numId="33" w16cid:durableId="16740035">
    <w:abstractNumId w:val="6"/>
  </w:num>
  <w:num w:numId="34" w16cid:durableId="1359967393">
    <w:abstractNumId w:val="7"/>
  </w:num>
  <w:num w:numId="35" w16cid:durableId="2075539959">
    <w:abstractNumId w:val="7"/>
  </w:num>
  <w:num w:numId="36" w16cid:durableId="1353074854">
    <w:abstractNumId w:val="20"/>
  </w:num>
  <w:num w:numId="37" w16cid:durableId="2054621772">
    <w:abstractNumId w:val="21"/>
  </w:num>
  <w:num w:numId="38" w16cid:durableId="1721972983">
    <w:abstractNumId w:val="7"/>
  </w:num>
  <w:num w:numId="39" w16cid:durableId="1854763652">
    <w:abstractNumId w:val="10"/>
  </w:num>
  <w:num w:numId="40" w16cid:durableId="2147384097">
    <w:abstractNumId w:val="11"/>
  </w:num>
  <w:num w:numId="41" w16cid:durableId="134376706">
    <w:abstractNumId w:val="11"/>
  </w:num>
  <w:num w:numId="42" w16cid:durableId="1594975073">
    <w:abstractNumId w:val="11"/>
  </w:num>
  <w:num w:numId="43" w16cid:durableId="1829323873">
    <w:abstractNumId w:val="11"/>
  </w:num>
  <w:num w:numId="44" w16cid:durableId="502284652">
    <w:abstractNumId w:val="24"/>
  </w:num>
  <w:num w:numId="45" w16cid:durableId="1138566485">
    <w:abstractNumId w:val="36"/>
  </w:num>
  <w:num w:numId="46" w16cid:durableId="2124839027">
    <w:abstractNumId w:val="11"/>
  </w:num>
  <w:num w:numId="47" w16cid:durableId="1414550552">
    <w:abstractNumId w:val="38"/>
  </w:num>
  <w:num w:numId="48" w16cid:durableId="1393191357">
    <w:abstractNumId w:val="11"/>
  </w:num>
  <w:num w:numId="49" w16cid:durableId="1929195852">
    <w:abstractNumId w:val="0"/>
  </w:num>
  <w:num w:numId="50" w16cid:durableId="1144738618">
    <w:abstractNumId w:val="11"/>
  </w:num>
  <w:num w:numId="51" w16cid:durableId="99224949">
    <w:abstractNumId w:val="34"/>
  </w:num>
  <w:num w:numId="52" w16cid:durableId="1268612014">
    <w:abstractNumId w:val="4"/>
  </w:num>
  <w:num w:numId="53" w16cid:durableId="1532572197">
    <w:abstractNumId w:val="31"/>
  </w:num>
  <w:num w:numId="54" w16cid:durableId="714475337">
    <w:abstractNumId w:val="16"/>
  </w:num>
  <w:num w:numId="55" w16cid:durableId="1968706237">
    <w:abstractNumId w:val="11"/>
  </w:num>
  <w:num w:numId="56" w16cid:durableId="508641455">
    <w:abstractNumId w:val="11"/>
  </w:num>
  <w:num w:numId="57" w16cid:durableId="329721191">
    <w:abstractNumId w:val="11"/>
  </w:num>
  <w:num w:numId="58" w16cid:durableId="1109205373">
    <w:abstractNumId w:val="40"/>
  </w:num>
  <w:num w:numId="59" w16cid:durableId="447362303">
    <w:abstractNumId w:val="28"/>
  </w:num>
  <w:num w:numId="60" w16cid:durableId="73354968">
    <w:abstractNumId w:val="35"/>
  </w:num>
  <w:num w:numId="61" w16cid:durableId="140706949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D4B"/>
    <w:rsid w:val="000045C2"/>
    <w:rsid w:val="000050B0"/>
    <w:rsid w:val="00005B1D"/>
    <w:rsid w:val="00006458"/>
    <w:rsid w:val="00006847"/>
    <w:rsid w:val="0000736C"/>
    <w:rsid w:val="00007F7F"/>
    <w:rsid w:val="000121D2"/>
    <w:rsid w:val="00013409"/>
    <w:rsid w:val="00013698"/>
    <w:rsid w:val="00015C40"/>
    <w:rsid w:val="00016193"/>
    <w:rsid w:val="00016DE5"/>
    <w:rsid w:val="0001719D"/>
    <w:rsid w:val="000172BC"/>
    <w:rsid w:val="00020356"/>
    <w:rsid w:val="00020B66"/>
    <w:rsid w:val="00022366"/>
    <w:rsid w:val="00023390"/>
    <w:rsid w:val="00023BF6"/>
    <w:rsid w:val="00025500"/>
    <w:rsid w:val="0002563E"/>
    <w:rsid w:val="00026276"/>
    <w:rsid w:val="00026C1D"/>
    <w:rsid w:val="00026D8D"/>
    <w:rsid w:val="000307C6"/>
    <w:rsid w:val="0003098F"/>
    <w:rsid w:val="00030A12"/>
    <w:rsid w:val="000313F0"/>
    <w:rsid w:val="00033777"/>
    <w:rsid w:val="00033EBC"/>
    <w:rsid w:val="000341E8"/>
    <w:rsid w:val="00034EA3"/>
    <w:rsid w:val="00035171"/>
    <w:rsid w:val="00036113"/>
    <w:rsid w:val="000414C5"/>
    <w:rsid w:val="00041A6B"/>
    <w:rsid w:val="00042526"/>
    <w:rsid w:val="00042A1E"/>
    <w:rsid w:val="00044021"/>
    <w:rsid w:val="0004528D"/>
    <w:rsid w:val="0004556C"/>
    <w:rsid w:val="00045D7C"/>
    <w:rsid w:val="000468D9"/>
    <w:rsid w:val="00051910"/>
    <w:rsid w:val="00053E4D"/>
    <w:rsid w:val="000550A8"/>
    <w:rsid w:val="0005594E"/>
    <w:rsid w:val="0005617D"/>
    <w:rsid w:val="00061299"/>
    <w:rsid w:val="000618F7"/>
    <w:rsid w:val="00061A01"/>
    <w:rsid w:val="00061D2E"/>
    <w:rsid w:val="00061E57"/>
    <w:rsid w:val="000621DB"/>
    <w:rsid w:val="00063319"/>
    <w:rsid w:val="00063D4F"/>
    <w:rsid w:val="0006497F"/>
    <w:rsid w:val="000659B1"/>
    <w:rsid w:val="00065D68"/>
    <w:rsid w:val="000665F0"/>
    <w:rsid w:val="000677CC"/>
    <w:rsid w:val="000711DB"/>
    <w:rsid w:val="0007132D"/>
    <w:rsid w:val="00071532"/>
    <w:rsid w:val="00072C0A"/>
    <w:rsid w:val="00072CC8"/>
    <w:rsid w:val="00075A29"/>
    <w:rsid w:val="00075E40"/>
    <w:rsid w:val="000773BB"/>
    <w:rsid w:val="00077F62"/>
    <w:rsid w:val="00080D16"/>
    <w:rsid w:val="000811DD"/>
    <w:rsid w:val="000828B6"/>
    <w:rsid w:val="000832BE"/>
    <w:rsid w:val="00083B25"/>
    <w:rsid w:val="000843F7"/>
    <w:rsid w:val="00084AD6"/>
    <w:rsid w:val="000860F8"/>
    <w:rsid w:val="00091304"/>
    <w:rsid w:val="00091FB8"/>
    <w:rsid w:val="00092383"/>
    <w:rsid w:val="000943D5"/>
    <w:rsid w:val="0009498F"/>
    <w:rsid w:val="00095160"/>
    <w:rsid w:val="000A0E37"/>
    <w:rsid w:val="000A30D1"/>
    <w:rsid w:val="000A3D50"/>
    <w:rsid w:val="000A3F38"/>
    <w:rsid w:val="000A40AF"/>
    <w:rsid w:val="000A514A"/>
    <w:rsid w:val="000B195B"/>
    <w:rsid w:val="000B1ADD"/>
    <w:rsid w:val="000B490E"/>
    <w:rsid w:val="000B5244"/>
    <w:rsid w:val="000B64DE"/>
    <w:rsid w:val="000B6CC8"/>
    <w:rsid w:val="000B7098"/>
    <w:rsid w:val="000C03E5"/>
    <w:rsid w:val="000C065A"/>
    <w:rsid w:val="000C0944"/>
    <w:rsid w:val="000C0D89"/>
    <w:rsid w:val="000C119A"/>
    <w:rsid w:val="000C1EB8"/>
    <w:rsid w:val="000C3D20"/>
    <w:rsid w:val="000C536E"/>
    <w:rsid w:val="000C5644"/>
    <w:rsid w:val="000C5AE8"/>
    <w:rsid w:val="000C76F9"/>
    <w:rsid w:val="000C7DAB"/>
    <w:rsid w:val="000D122F"/>
    <w:rsid w:val="000D2729"/>
    <w:rsid w:val="000D3927"/>
    <w:rsid w:val="000D47DC"/>
    <w:rsid w:val="000D4EC5"/>
    <w:rsid w:val="000D5DC2"/>
    <w:rsid w:val="000D65D7"/>
    <w:rsid w:val="000D74A8"/>
    <w:rsid w:val="000E00EB"/>
    <w:rsid w:val="000E0436"/>
    <w:rsid w:val="000E07CD"/>
    <w:rsid w:val="000E1C38"/>
    <w:rsid w:val="000E40B1"/>
    <w:rsid w:val="000E5C96"/>
    <w:rsid w:val="000E6F0C"/>
    <w:rsid w:val="000F213E"/>
    <w:rsid w:val="000F2329"/>
    <w:rsid w:val="000F3D4B"/>
    <w:rsid w:val="000F4086"/>
    <w:rsid w:val="000F6A39"/>
    <w:rsid w:val="000F73E0"/>
    <w:rsid w:val="000F795C"/>
    <w:rsid w:val="00100BB6"/>
    <w:rsid w:val="00101E88"/>
    <w:rsid w:val="00103746"/>
    <w:rsid w:val="00104BF0"/>
    <w:rsid w:val="0010708B"/>
    <w:rsid w:val="0011178D"/>
    <w:rsid w:val="0011312C"/>
    <w:rsid w:val="00115383"/>
    <w:rsid w:val="001157AC"/>
    <w:rsid w:val="0011700F"/>
    <w:rsid w:val="00117913"/>
    <w:rsid w:val="001204B2"/>
    <w:rsid w:val="00120654"/>
    <w:rsid w:val="0012184E"/>
    <w:rsid w:val="001279DC"/>
    <w:rsid w:val="00130E2D"/>
    <w:rsid w:val="00134803"/>
    <w:rsid w:val="00134C9C"/>
    <w:rsid w:val="001352C6"/>
    <w:rsid w:val="00135318"/>
    <w:rsid w:val="00140AD2"/>
    <w:rsid w:val="00140CBC"/>
    <w:rsid w:val="00141278"/>
    <w:rsid w:val="00144F67"/>
    <w:rsid w:val="00145774"/>
    <w:rsid w:val="00146E96"/>
    <w:rsid w:val="0014728C"/>
    <w:rsid w:val="00147D76"/>
    <w:rsid w:val="00150466"/>
    <w:rsid w:val="0015086C"/>
    <w:rsid w:val="00150E0F"/>
    <w:rsid w:val="001513C5"/>
    <w:rsid w:val="001516B8"/>
    <w:rsid w:val="00151AB4"/>
    <w:rsid w:val="00151B3B"/>
    <w:rsid w:val="00152096"/>
    <w:rsid w:val="00153CB6"/>
    <w:rsid w:val="00153E0A"/>
    <w:rsid w:val="0015400A"/>
    <w:rsid w:val="00154017"/>
    <w:rsid w:val="0015497B"/>
    <w:rsid w:val="0015558B"/>
    <w:rsid w:val="00156C2A"/>
    <w:rsid w:val="00156E15"/>
    <w:rsid w:val="00157B74"/>
    <w:rsid w:val="00157F07"/>
    <w:rsid w:val="0016143F"/>
    <w:rsid w:val="0016576A"/>
    <w:rsid w:val="001667C8"/>
    <w:rsid w:val="00166CCA"/>
    <w:rsid w:val="00167007"/>
    <w:rsid w:val="001713EC"/>
    <w:rsid w:val="00171D99"/>
    <w:rsid w:val="00172A0A"/>
    <w:rsid w:val="00173170"/>
    <w:rsid w:val="001736C5"/>
    <w:rsid w:val="00173DEB"/>
    <w:rsid w:val="00174876"/>
    <w:rsid w:val="00174C6C"/>
    <w:rsid w:val="0017503C"/>
    <w:rsid w:val="00175541"/>
    <w:rsid w:val="00175BDC"/>
    <w:rsid w:val="001760E8"/>
    <w:rsid w:val="001812B2"/>
    <w:rsid w:val="00182E96"/>
    <w:rsid w:val="0018380B"/>
    <w:rsid w:val="00184525"/>
    <w:rsid w:val="001845B8"/>
    <w:rsid w:val="001846FF"/>
    <w:rsid w:val="00184F3A"/>
    <w:rsid w:val="00190108"/>
    <w:rsid w:val="001909F1"/>
    <w:rsid w:val="0019227E"/>
    <w:rsid w:val="00192C34"/>
    <w:rsid w:val="00195BAC"/>
    <w:rsid w:val="001A2CF3"/>
    <w:rsid w:val="001A5A1E"/>
    <w:rsid w:val="001A621D"/>
    <w:rsid w:val="001A63C8"/>
    <w:rsid w:val="001A69E4"/>
    <w:rsid w:val="001B2BC1"/>
    <w:rsid w:val="001B2C5E"/>
    <w:rsid w:val="001B2F64"/>
    <w:rsid w:val="001B3921"/>
    <w:rsid w:val="001B58E4"/>
    <w:rsid w:val="001B5BCD"/>
    <w:rsid w:val="001B758B"/>
    <w:rsid w:val="001C1470"/>
    <w:rsid w:val="001C1DCC"/>
    <w:rsid w:val="001C5106"/>
    <w:rsid w:val="001C6B84"/>
    <w:rsid w:val="001D25C4"/>
    <w:rsid w:val="001D63BC"/>
    <w:rsid w:val="001D7EA7"/>
    <w:rsid w:val="001E12CA"/>
    <w:rsid w:val="001E1806"/>
    <w:rsid w:val="001E5E7E"/>
    <w:rsid w:val="001E6D72"/>
    <w:rsid w:val="001F0B34"/>
    <w:rsid w:val="001F1D90"/>
    <w:rsid w:val="001F1EA0"/>
    <w:rsid w:val="001F2477"/>
    <w:rsid w:val="001F2748"/>
    <w:rsid w:val="001F2A18"/>
    <w:rsid w:val="001F2B78"/>
    <w:rsid w:val="001F36A9"/>
    <w:rsid w:val="001F7994"/>
    <w:rsid w:val="002020DB"/>
    <w:rsid w:val="002034BF"/>
    <w:rsid w:val="00204C49"/>
    <w:rsid w:val="002056E8"/>
    <w:rsid w:val="00205F67"/>
    <w:rsid w:val="00206A30"/>
    <w:rsid w:val="00206EAC"/>
    <w:rsid w:val="002100BF"/>
    <w:rsid w:val="0021025E"/>
    <w:rsid w:val="00211617"/>
    <w:rsid w:val="0021227F"/>
    <w:rsid w:val="00212B88"/>
    <w:rsid w:val="002146FC"/>
    <w:rsid w:val="00214922"/>
    <w:rsid w:val="00215792"/>
    <w:rsid w:val="00215B1B"/>
    <w:rsid w:val="0021678D"/>
    <w:rsid w:val="00216E9E"/>
    <w:rsid w:val="00217085"/>
    <w:rsid w:val="002172F1"/>
    <w:rsid w:val="00220F70"/>
    <w:rsid w:val="00221038"/>
    <w:rsid w:val="00221CEE"/>
    <w:rsid w:val="0022311C"/>
    <w:rsid w:val="00223DD8"/>
    <w:rsid w:val="00230442"/>
    <w:rsid w:val="0023058C"/>
    <w:rsid w:val="00230E4C"/>
    <w:rsid w:val="00231A35"/>
    <w:rsid w:val="002322C9"/>
    <w:rsid w:val="00232691"/>
    <w:rsid w:val="0023348D"/>
    <w:rsid w:val="002344A2"/>
    <w:rsid w:val="002346A7"/>
    <w:rsid w:val="0023570E"/>
    <w:rsid w:val="002370EE"/>
    <w:rsid w:val="002371E4"/>
    <w:rsid w:val="002372AA"/>
    <w:rsid w:val="00240AE3"/>
    <w:rsid w:val="00241B90"/>
    <w:rsid w:val="002424EA"/>
    <w:rsid w:val="002428E5"/>
    <w:rsid w:val="00242E12"/>
    <w:rsid w:val="00244F4C"/>
    <w:rsid w:val="002453CE"/>
    <w:rsid w:val="002454F4"/>
    <w:rsid w:val="00245776"/>
    <w:rsid w:val="00246513"/>
    <w:rsid w:val="00251848"/>
    <w:rsid w:val="00252642"/>
    <w:rsid w:val="00252EC5"/>
    <w:rsid w:val="0025301F"/>
    <w:rsid w:val="00253900"/>
    <w:rsid w:val="00255166"/>
    <w:rsid w:val="00255A4A"/>
    <w:rsid w:val="00261E81"/>
    <w:rsid w:val="00261E95"/>
    <w:rsid w:val="002634CE"/>
    <w:rsid w:val="00263919"/>
    <w:rsid w:val="00264CF2"/>
    <w:rsid w:val="002652AF"/>
    <w:rsid w:val="00266544"/>
    <w:rsid w:val="0026685B"/>
    <w:rsid w:val="00267707"/>
    <w:rsid w:val="002732FE"/>
    <w:rsid w:val="00274F39"/>
    <w:rsid w:val="00276BB5"/>
    <w:rsid w:val="002801EB"/>
    <w:rsid w:val="00281404"/>
    <w:rsid w:val="00281AED"/>
    <w:rsid w:val="00282434"/>
    <w:rsid w:val="00282798"/>
    <w:rsid w:val="002829E6"/>
    <w:rsid w:val="00283583"/>
    <w:rsid w:val="002847EF"/>
    <w:rsid w:val="00285351"/>
    <w:rsid w:val="002854D0"/>
    <w:rsid w:val="0028596F"/>
    <w:rsid w:val="00286237"/>
    <w:rsid w:val="002867E5"/>
    <w:rsid w:val="00287CA5"/>
    <w:rsid w:val="002906E5"/>
    <w:rsid w:val="00292125"/>
    <w:rsid w:val="00292A02"/>
    <w:rsid w:val="0029394E"/>
    <w:rsid w:val="002947F7"/>
    <w:rsid w:val="00295303"/>
    <w:rsid w:val="002957C2"/>
    <w:rsid w:val="0029593D"/>
    <w:rsid w:val="00296AEA"/>
    <w:rsid w:val="0029778E"/>
    <w:rsid w:val="002A0482"/>
    <w:rsid w:val="002A1EFD"/>
    <w:rsid w:val="002A21A7"/>
    <w:rsid w:val="002A5835"/>
    <w:rsid w:val="002A5A76"/>
    <w:rsid w:val="002A6357"/>
    <w:rsid w:val="002B0C49"/>
    <w:rsid w:val="002B0CCF"/>
    <w:rsid w:val="002B23DB"/>
    <w:rsid w:val="002B4644"/>
    <w:rsid w:val="002B4C16"/>
    <w:rsid w:val="002B64EB"/>
    <w:rsid w:val="002B653B"/>
    <w:rsid w:val="002B7A37"/>
    <w:rsid w:val="002C225D"/>
    <w:rsid w:val="002C280A"/>
    <w:rsid w:val="002C42C7"/>
    <w:rsid w:val="002C4851"/>
    <w:rsid w:val="002C4DE3"/>
    <w:rsid w:val="002C4FB8"/>
    <w:rsid w:val="002C6DE4"/>
    <w:rsid w:val="002D2551"/>
    <w:rsid w:val="002D37A9"/>
    <w:rsid w:val="002D3866"/>
    <w:rsid w:val="002D3AD2"/>
    <w:rsid w:val="002D45B5"/>
    <w:rsid w:val="002D472C"/>
    <w:rsid w:val="002D5047"/>
    <w:rsid w:val="002D6018"/>
    <w:rsid w:val="002D6A32"/>
    <w:rsid w:val="002E07EB"/>
    <w:rsid w:val="002E08D7"/>
    <w:rsid w:val="002E0D00"/>
    <w:rsid w:val="002E1703"/>
    <w:rsid w:val="002E19A0"/>
    <w:rsid w:val="002E2DF9"/>
    <w:rsid w:val="002E6077"/>
    <w:rsid w:val="002E7135"/>
    <w:rsid w:val="002F6F02"/>
    <w:rsid w:val="002F7C32"/>
    <w:rsid w:val="003000BE"/>
    <w:rsid w:val="0030202A"/>
    <w:rsid w:val="003028EB"/>
    <w:rsid w:val="00303ED2"/>
    <w:rsid w:val="00305105"/>
    <w:rsid w:val="00305F26"/>
    <w:rsid w:val="00305F7C"/>
    <w:rsid w:val="0030623B"/>
    <w:rsid w:val="00307389"/>
    <w:rsid w:val="00313DA8"/>
    <w:rsid w:val="00315C38"/>
    <w:rsid w:val="003171CA"/>
    <w:rsid w:val="00320289"/>
    <w:rsid w:val="00321915"/>
    <w:rsid w:val="00323D32"/>
    <w:rsid w:val="00324B76"/>
    <w:rsid w:val="003259A6"/>
    <w:rsid w:val="00325F1D"/>
    <w:rsid w:val="003313AE"/>
    <w:rsid w:val="003334DC"/>
    <w:rsid w:val="00337C10"/>
    <w:rsid w:val="0034029D"/>
    <w:rsid w:val="00341EA2"/>
    <w:rsid w:val="00341F61"/>
    <w:rsid w:val="003423F8"/>
    <w:rsid w:val="003438A4"/>
    <w:rsid w:val="00343980"/>
    <w:rsid w:val="0034482E"/>
    <w:rsid w:val="00350A86"/>
    <w:rsid w:val="00350B0E"/>
    <w:rsid w:val="00350CD3"/>
    <w:rsid w:val="003522C7"/>
    <w:rsid w:val="0035253D"/>
    <w:rsid w:val="00352624"/>
    <w:rsid w:val="003526C0"/>
    <w:rsid w:val="003526CE"/>
    <w:rsid w:val="00352B7D"/>
    <w:rsid w:val="00352E30"/>
    <w:rsid w:val="00353941"/>
    <w:rsid w:val="00353BF1"/>
    <w:rsid w:val="00354D7A"/>
    <w:rsid w:val="0035532D"/>
    <w:rsid w:val="0035557C"/>
    <w:rsid w:val="00355BF9"/>
    <w:rsid w:val="003579A8"/>
    <w:rsid w:val="003606F5"/>
    <w:rsid w:val="003607E1"/>
    <w:rsid w:val="003607E7"/>
    <w:rsid w:val="00360DB9"/>
    <w:rsid w:val="003626D2"/>
    <w:rsid w:val="00364D16"/>
    <w:rsid w:val="00364DF0"/>
    <w:rsid w:val="00367A26"/>
    <w:rsid w:val="0037016D"/>
    <w:rsid w:val="003720C4"/>
    <w:rsid w:val="0038251E"/>
    <w:rsid w:val="00382D04"/>
    <w:rsid w:val="00383C3F"/>
    <w:rsid w:val="003844DB"/>
    <w:rsid w:val="00390CEF"/>
    <w:rsid w:val="0039204F"/>
    <w:rsid w:val="00392DC2"/>
    <w:rsid w:val="003950C2"/>
    <w:rsid w:val="00395445"/>
    <w:rsid w:val="00397FCB"/>
    <w:rsid w:val="003A0483"/>
    <w:rsid w:val="003A082D"/>
    <w:rsid w:val="003A0954"/>
    <w:rsid w:val="003A1DA6"/>
    <w:rsid w:val="003A35F3"/>
    <w:rsid w:val="003A3868"/>
    <w:rsid w:val="003A4471"/>
    <w:rsid w:val="003A4EB7"/>
    <w:rsid w:val="003A6D53"/>
    <w:rsid w:val="003A70C9"/>
    <w:rsid w:val="003B125D"/>
    <w:rsid w:val="003B2EF0"/>
    <w:rsid w:val="003B364B"/>
    <w:rsid w:val="003B48D1"/>
    <w:rsid w:val="003B6C3A"/>
    <w:rsid w:val="003B6CEA"/>
    <w:rsid w:val="003B7868"/>
    <w:rsid w:val="003B7AC7"/>
    <w:rsid w:val="003C2183"/>
    <w:rsid w:val="003C2C87"/>
    <w:rsid w:val="003C35AC"/>
    <w:rsid w:val="003C3D89"/>
    <w:rsid w:val="003C70F5"/>
    <w:rsid w:val="003C763A"/>
    <w:rsid w:val="003C7EA8"/>
    <w:rsid w:val="003D047C"/>
    <w:rsid w:val="003D162B"/>
    <w:rsid w:val="003D1D9C"/>
    <w:rsid w:val="003D28D3"/>
    <w:rsid w:val="003D4CDC"/>
    <w:rsid w:val="003D5659"/>
    <w:rsid w:val="003D5B4F"/>
    <w:rsid w:val="003D62B1"/>
    <w:rsid w:val="003D63CC"/>
    <w:rsid w:val="003D6A8E"/>
    <w:rsid w:val="003D6B7D"/>
    <w:rsid w:val="003D7325"/>
    <w:rsid w:val="003D7E3E"/>
    <w:rsid w:val="003E02E3"/>
    <w:rsid w:val="003E06B3"/>
    <w:rsid w:val="003E0C3A"/>
    <w:rsid w:val="003E28E0"/>
    <w:rsid w:val="003E28FD"/>
    <w:rsid w:val="003E45EC"/>
    <w:rsid w:val="003E5498"/>
    <w:rsid w:val="003E5552"/>
    <w:rsid w:val="003E76CF"/>
    <w:rsid w:val="003E7796"/>
    <w:rsid w:val="003F0930"/>
    <w:rsid w:val="003F0F0A"/>
    <w:rsid w:val="003F4025"/>
    <w:rsid w:val="003F4073"/>
    <w:rsid w:val="003F5E2E"/>
    <w:rsid w:val="003F64F5"/>
    <w:rsid w:val="003F717D"/>
    <w:rsid w:val="00400361"/>
    <w:rsid w:val="00405C63"/>
    <w:rsid w:val="00405E49"/>
    <w:rsid w:val="004111DF"/>
    <w:rsid w:val="00411983"/>
    <w:rsid w:val="00415237"/>
    <w:rsid w:val="00420005"/>
    <w:rsid w:val="00420544"/>
    <w:rsid w:val="00422A5E"/>
    <w:rsid w:val="004237C4"/>
    <w:rsid w:val="00424A7B"/>
    <w:rsid w:val="0042654F"/>
    <w:rsid w:val="00430A41"/>
    <w:rsid w:val="00431150"/>
    <w:rsid w:val="00431487"/>
    <w:rsid w:val="00432517"/>
    <w:rsid w:val="00434628"/>
    <w:rsid w:val="00434FF9"/>
    <w:rsid w:val="00435CEF"/>
    <w:rsid w:val="00435CFF"/>
    <w:rsid w:val="00437C0C"/>
    <w:rsid w:val="00440118"/>
    <w:rsid w:val="004411DF"/>
    <w:rsid w:val="00441474"/>
    <w:rsid w:val="00442695"/>
    <w:rsid w:val="004464B1"/>
    <w:rsid w:val="004465EC"/>
    <w:rsid w:val="00446B96"/>
    <w:rsid w:val="00447A20"/>
    <w:rsid w:val="004500CB"/>
    <w:rsid w:val="00451D57"/>
    <w:rsid w:val="00451EC4"/>
    <w:rsid w:val="00452E45"/>
    <w:rsid w:val="00455AB4"/>
    <w:rsid w:val="00456CA6"/>
    <w:rsid w:val="00457791"/>
    <w:rsid w:val="00457C4C"/>
    <w:rsid w:val="004603F5"/>
    <w:rsid w:val="004605AE"/>
    <w:rsid w:val="00460CD7"/>
    <w:rsid w:val="00461EDF"/>
    <w:rsid w:val="00463442"/>
    <w:rsid w:val="004636E2"/>
    <w:rsid w:val="00464008"/>
    <w:rsid w:val="0046465E"/>
    <w:rsid w:val="00466165"/>
    <w:rsid w:val="00466C48"/>
    <w:rsid w:val="004704F2"/>
    <w:rsid w:val="00472F1F"/>
    <w:rsid w:val="00473B94"/>
    <w:rsid w:val="00475660"/>
    <w:rsid w:val="00475789"/>
    <w:rsid w:val="0047596B"/>
    <w:rsid w:val="0047794A"/>
    <w:rsid w:val="00477D30"/>
    <w:rsid w:val="004806A7"/>
    <w:rsid w:val="0048249D"/>
    <w:rsid w:val="00482F2D"/>
    <w:rsid w:val="0048365E"/>
    <w:rsid w:val="00483977"/>
    <w:rsid w:val="004845A0"/>
    <w:rsid w:val="004853E9"/>
    <w:rsid w:val="00486876"/>
    <w:rsid w:val="00487005"/>
    <w:rsid w:val="00491D7E"/>
    <w:rsid w:val="00493679"/>
    <w:rsid w:val="004940B8"/>
    <w:rsid w:val="00495245"/>
    <w:rsid w:val="004957E6"/>
    <w:rsid w:val="00495D4C"/>
    <w:rsid w:val="0049719B"/>
    <w:rsid w:val="00497316"/>
    <w:rsid w:val="004A2823"/>
    <w:rsid w:val="004A3B8A"/>
    <w:rsid w:val="004A4B19"/>
    <w:rsid w:val="004A5FCB"/>
    <w:rsid w:val="004A6C81"/>
    <w:rsid w:val="004A79C9"/>
    <w:rsid w:val="004A79FF"/>
    <w:rsid w:val="004A7D1B"/>
    <w:rsid w:val="004B1C37"/>
    <w:rsid w:val="004B2AB4"/>
    <w:rsid w:val="004B4292"/>
    <w:rsid w:val="004B47D7"/>
    <w:rsid w:val="004B5B55"/>
    <w:rsid w:val="004B7913"/>
    <w:rsid w:val="004C16CA"/>
    <w:rsid w:val="004C16ED"/>
    <w:rsid w:val="004C1A7B"/>
    <w:rsid w:val="004C5066"/>
    <w:rsid w:val="004C54D7"/>
    <w:rsid w:val="004C5C41"/>
    <w:rsid w:val="004C5F7C"/>
    <w:rsid w:val="004D0BFE"/>
    <w:rsid w:val="004D0D05"/>
    <w:rsid w:val="004D0FD4"/>
    <w:rsid w:val="004D2B7C"/>
    <w:rsid w:val="004D2EDE"/>
    <w:rsid w:val="004D59CD"/>
    <w:rsid w:val="004D6717"/>
    <w:rsid w:val="004D6821"/>
    <w:rsid w:val="004D6A1F"/>
    <w:rsid w:val="004D700F"/>
    <w:rsid w:val="004D797F"/>
    <w:rsid w:val="004E069D"/>
    <w:rsid w:val="004E0A27"/>
    <w:rsid w:val="004E101C"/>
    <w:rsid w:val="004E2687"/>
    <w:rsid w:val="004E3CE3"/>
    <w:rsid w:val="004E4E72"/>
    <w:rsid w:val="004E5201"/>
    <w:rsid w:val="004E777F"/>
    <w:rsid w:val="004E77A5"/>
    <w:rsid w:val="004F0E15"/>
    <w:rsid w:val="004F14CE"/>
    <w:rsid w:val="004F1F65"/>
    <w:rsid w:val="004F2C5F"/>
    <w:rsid w:val="004F3A4B"/>
    <w:rsid w:val="004F44A9"/>
    <w:rsid w:val="004F4831"/>
    <w:rsid w:val="004F5D23"/>
    <w:rsid w:val="004F633F"/>
    <w:rsid w:val="004F646A"/>
    <w:rsid w:val="004F6C21"/>
    <w:rsid w:val="0050075F"/>
    <w:rsid w:val="00501C3B"/>
    <w:rsid w:val="00502282"/>
    <w:rsid w:val="00503E51"/>
    <w:rsid w:val="00503EA1"/>
    <w:rsid w:val="00506994"/>
    <w:rsid w:val="00506E24"/>
    <w:rsid w:val="00511A34"/>
    <w:rsid w:val="00511E5F"/>
    <w:rsid w:val="00512A0F"/>
    <w:rsid w:val="00513582"/>
    <w:rsid w:val="00514550"/>
    <w:rsid w:val="005212BE"/>
    <w:rsid w:val="005214F5"/>
    <w:rsid w:val="005219A5"/>
    <w:rsid w:val="005231EE"/>
    <w:rsid w:val="00524C55"/>
    <w:rsid w:val="00524EB0"/>
    <w:rsid w:val="00524F36"/>
    <w:rsid w:val="00526207"/>
    <w:rsid w:val="005263F6"/>
    <w:rsid w:val="005264A1"/>
    <w:rsid w:val="005266C1"/>
    <w:rsid w:val="00527ACD"/>
    <w:rsid w:val="00530EAC"/>
    <w:rsid w:val="005314ED"/>
    <w:rsid w:val="00534183"/>
    <w:rsid w:val="005345AC"/>
    <w:rsid w:val="00535C38"/>
    <w:rsid w:val="0054020C"/>
    <w:rsid w:val="005407B0"/>
    <w:rsid w:val="005408BF"/>
    <w:rsid w:val="00540B9E"/>
    <w:rsid w:val="00541F8D"/>
    <w:rsid w:val="005422EC"/>
    <w:rsid w:val="00543ACE"/>
    <w:rsid w:val="00544358"/>
    <w:rsid w:val="00545EB7"/>
    <w:rsid w:val="005522F0"/>
    <w:rsid w:val="005534AE"/>
    <w:rsid w:val="00554DB0"/>
    <w:rsid w:val="005553AD"/>
    <w:rsid w:val="00555AD6"/>
    <w:rsid w:val="00556E44"/>
    <w:rsid w:val="00557D9B"/>
    <w:rsid w:val="00557DA9"/>
    <w:rsid w:val="00557E51"/>
    <w:rsid w:val="00561217"/>
    <w:rsid w:val="005623AD"/>
    <w:rsid w:val="00562C7C"/>
    <w:rsid w:val="0056428C"/>
    <w:rsid w:val="00565759"/>
    <w:rsid w:val="00565AA5"/>
    <w:rsid w:val="00566AF9"/>
    <w:rsid w:val="005672DE"/>
    <w:rsid w:val="00567A40"/>
    <w:rsid w:val="00567F96"/>
    <w:rsid w:val="005712C4"/>
    <w:rsid w:val="005738A9"/>
    <w:rsid w:val="0057522D"/>
    <w:rsid w:val="005770F0"/>
    <w:rsid w:val="00577560"/>
    <w:rsid w:val="00580669"/>
    <w:rsid w:val="00580F68"/>
    <w:rsid w:val="0058175B"/>
    <w:rsid w:val="005828AE"/>
    <w:rsid w:val="00582BD7"/>
    <w:rsid w:val="00583088"/>
    <w:rsid w:val="005834A1"/>
    <w:rsid w:val="005853C5"/>
    <w:rsid w:val="005855E5"/>
    <w:rsid w:val="005925AB"/>
    <w:rsid w:val="0059378A"/>
    <w:rsid w:val="00593A60"/>
    <w:rsid w:val="00593B43"/>
    <w:rsid w:val="005960A6"/>
    <w:rsid w:val="00596AB3"/>
    <w:rsid w:val="00596BCD"/>
    <w:rsid w:val="005A0691"/>
    <w:rsid w:val="005A09FC"/>
    <w:rsid w:val="005A0ADE"/>
    <w:rsid w:val="005A0F4C"/>
    <w:rsid w:val="005A2008"/>
    <w:rsid w:val="005A230B"/>
    <w:rsid w:val="005A2932"/>
    <w:rsid w:val="005A3BC8"/>
    <w:rsid w:val="005A4697"/>
    <w:rsid w:val="005A5FC6"/>
    <w:rsid w:val="005A6E4A"/>
    <w:rsid w:val="005A7496"/>
    <w:rsid w:val="005B220D"/>
    <w:rsid w:val="005B27F2"/>
    <w:rsid w:val="005B30E8"/>
    <w:rsid w:val="005B311E"/>
    <w:rsid w:val="005B49D7"/>
    <w:rsid w:val="005B500F"/>
    <w:rsid w:val="005B50EB"/>
    <w:rsid w:val="005B6050"/>
    <w:rsid w:val="005B6239"/>
    <w:rsid w:val="005B65BD"/>
    <w:rsid w:val="005B6884"/>
    <w:rsid w:val="005B735A"/>
    <w:rsid w:val="005B7901"/>
    <w:rsid w:val="005C0F30"/>
    <w:rsid w:val="005C13D7"/>
    <w:rsid w:val="005C2A27"/>
    <w:rsid w:val="005C3DAF"/>
    <w:rsid w:val="005C459C"/>
    <w:rsid w:val="005C4E52"/>
    <w:rsid w:val="005C505E"/>
    <w:rsid w:val="005D0732"/>
    <w:rsid w:val="005D0E2D"/>
    <w:rsid w:val="005D12BF"/>
    <w:rsid w:val="005D37C5"/>
    <w:rsid w:val="005D3FF8"/>
    <w:rsid w:val="005D468F"/>
    <w:rsid w:val="005D547B"/>
    <w:rsid w:val="005D5E8A"/>
    <w:rsid w:val="005D617B"/>
    <w:rsid w:val="005D78C0"/>
    <w:rsid w:val="005E0F1C"/>
    <w:rsid w:val="005E1091"/>
    <w:rsid w:val="005E164B"/>
    <w:rsid w:val="005E26F9"/>
    <w:rsid w:val="005E29B2"/>
    <w:rsid w:val="005E4DAA"/>
    <w:rsid w:val="005F4832"/>
    <w:rsid w:val="005F6108"/>
    <w:rsid w:val="005F66E3"/>
    <w:rsid w:val="005F7242"/>
    <w:rsid w:val="006008A6"/>
    <w:rsid w:val="006009B4"/>
    <w:rsid w:val="00600D37"/>
    <w:rsid w:val="0060208D"/>
    <w:rsid w:val="0060315B"/>
    <w:rsid w:val="0060473D"/>
    <w:rsid w:val="00605CD0"/>
    <w:rsid w:val="006060CB"/>
    <w:rsid w:val="006069D4"/>
    <w:rsid w:val="006114C7"/>
    <w:rsid w:val="006115DA"/>
    <w:rsid w:val="00611E9D"/>
    <w:rsid w:val="00612103"/>
    <w:rsid w:val="00612818"/>
    <w:rsid w:val="0061331E"/>
    <w:rsid w:val="006162EF"/>
    <w:rsid w:val="00616FA2"/>
    <w:rsid w:val="006203BA"/>
    <w:rsid w:val="006209A3"/>
    <w:rsid w:val="00620A85"/>
    <w:rsid w:val="00620B3D"/>
    <w:rsid w:val="00621786"/>
    <w:rsid w:val="00622A27"/>
    <w:rsid w:val="0062319A"/>
    <w:rsid w:val="00625347"/>
    <w:rsid w:val="00625F1B"/>
    <w:rsid w:val="00626EC7"/>
    <w:rsid w:val="006277D8"/>
    <w:rsid w:val="006279A5"/>
    <w:rsid w:val="00627B13"/>
    <w:rsid w:val="0063087B"/>
    <w:rsid w:val="0063177B"/>
    <w:rsid w:val="00632968"/>
    <w:rsid w:val="00632A49"/>
    <w:rsid w:val="00632AFC"/>
    <w:rsid w:val="00632D83"/>
    <w:rsid w:val="00634355"/>
    <w:rsid w:val="00636A06"/>
    <w:rsid w:val="00636D9F"/>
    <w:rsid w:val="00636FE9"/>
    <w:rsid w:val="006401FE"/>
    <w:rsid w:val="006413DC"/>
    <w:rsid w:val="006426AA"/>
    <w:rsid w:val="00642F75"/>
    <w:rsid w:val="0064354A"/>
    <w:rsid w:val="006456CB"/>
    <w:rsid w:val="00646951"/>
    <w:rsid w:val="00650549"/>
    <w:rsid w:val="006512D3"/>
    <w:rsid w:val="00651700"/>
    <w:rsid w:val="00652858"/>
    <w:rsid w:val="00652C55"/>
    <w:rsid w:val="006536DE"/>
    <w:rsid w:val="00653B10"/>
    <w:rsid w:val="006542C9"/>
    <w:rsid w:val="00657F6B"/>
    <w:rsid w:val="006609DA"/>
    <w:rsid w:val="00662355"/>
    <w:rsid w:val="006627A8"/>
    <w:rsid w:val="00663F91"/>
    <w:rsid w:val="006648F0"/>
    <w:rsid w:val="006649B2"/>
    <w:rsid w:val="00665A42"/>
    <w:rsid w:val="00666624"/>
    <w:rsid w:val="00666B55"/>
    <w:rsid w:val="00666C34"/>
    <w:rsid w:val="0066703C"/>
    <w:rsid w:val="00667F2C"/>
    <w:rsid w:val="006705C2"/>
    <w:rsid w:val="00670E3D"/>
    <w:rsid w:val="00673404"/>
    <w:rsid w:val="006749D0"/>
    <w:rsid w:val="0067585F"/>
    <w:rsid w:val="00675A9A"/>
    <w:rsid w:val="0068081C"/>
    <w:rsid w:val="00683258"/>
    <w:rsid w:val="00683856"/>
    <w:rsid w:val="006863AF"/>
    <w:rsid w:val="0068744E"/>
    <w:rsid w:val="006879DF"/>
    <w:rsid w:val="00690E0D"/>
    <w:rsid w:val="00691273"/>
    <w:rsid w:val="00692147"/>
    <w:rsid w:val="00693C01"/>
    <w:rsid w:val="00694C72"/>
    <w:rsid w:val="00696D2B"/>
    <w:rsid w:val="0069714C"/>
    <w:rsid w:val="006A0136"/>
    <w:rsid w:val="006A0CBC"/>
    <w:rsid w:val="006A0ECB"/>
    <w:rsid w:val="006A17B8"/>
    <w:rsid w:val="006A2ACD"/>
    <w:rsid w:val="006A3169"/>
    <w:rsid w:val="006A425B"/>
    <w:rsid w:val="006A47F3"/>
    <w:rsid w:val="006A5A98"/>
    <w:rsid w:val="006A71E6"/>
    <w:rsid w:val="006B0B4E"/>
    <w:rsid w:val="006B1EEE"/>
    <w:rsid w:val="006B50E0"/>
    <w:rsid w:val="006C088D"/>
    <w:rsid w:val="006C352F"/>
    <w:rsid w:val="006D0B50"/>
    <w:rsid w:val="006D14EA"/>
    <w:rsid w:val="006D3B77"/>
    <w:rsid w:val="006D4242"/>
    <w:rsid w:val="006D5297"/>
    <w:rsid w:val="006D5944"/>
    <w:rsid w:val="006D5D57"/>
    <w:rsid w:val="006D7C1A"/>
    <w:rsid w:val="006D7EA1"/>
    <w:rsid w:val="006D7F6E"/>
    <w:rsid w:val="006E1DFD"/>
    <w:rsid w:val="006E2E1D"/>
    <w:rsid w:val="006E327D"/>
    <w:rsid w:val="006E4A71"/>
    <w:rsid w:val="006F0BFF"/>
    <w:rsid w:val="006F1535"/>
    <w:rsid w:val="006F26EE"/>
    <w:rsid w:val="006F4F5A"/>
    <w:rsid w:val="006F5D66"/>
    <w:rsid w:val="007004C8"/>
    <w:rsid w:val="00700941"/>
    <w:rsid w:val="00701AF6"/>
    <w:rsid w:val="007024E3"/>
    <w:rsid w:val="00704818"/>
    <w:rsid w:val="0070512D"/>
    <w:rsid w:val="007073EB"/>
    <w:rsid w:val="00707DF9"/>
    <w:rsid w:val="007106C6"/>
    <w:rsid w:val="007119EC"/>
    <w:rsid w:val="00711A23"/>
    <w:rsid w:val="00712CCD"/>
    <w:rsid w:val="0071302C"/>
    <w:rsid w:val="00713ED1"/>
    <w:rsid w:val="00713F9D"/>
    <w:rsid w:val="00714E1A"/>
    <w:rsid w:val="00716CC4"/>
    <w:rsid w:val="007203C0"/>
    <w:rsid w:val="00721712"/>
    <w:rsid w:val="00723EE5"/>
    <w:rsid w:val="0072786A"/>
    <w:rsid w:val="00730214"/>
    <w:rsid w:val="00733291"/>
    <w:rsid w:val="0073381B"/>
    <w:rsid w:val="00735108"/>
    <w:rsid w:val="0073523C"/>
    <w:rsid w:val="007357B6"/>
    <w:rsid w:val="00735F70"/>
    <w:rsid w:val="00736647"/>
    <w:rsid w:val="00736FCB"/>
    <w:rsid w:val="00741DCB"/>
    <w:rsid w:val="00743893"/>
    <w:rsid w:val="007446FB"/>
    <w:rsid w:val="00744DDE"/>
    <w:rsid w:val="007453B4"/>
    <w:rsid w:val="00745D19"/>
    <w:rsid w:val="00745E52"/>
    <w:rsid w:val="00745F37"/>
    <w:rsid w:val="00746742"/>
    <w:rsid w:val="00746843"/>
    <w:rsid w:val="00747193"/>
    <w:rsid w:val="00747B0C"/>
    <w:rsid w:val="00750882"/>
    <w:rsid w:val="00750FF4"/>
    <w:rsid w:val="00751263"/>
    <w:rsid w:val="00751A4E"/>
    <w:rsid w:val="00752198"/>
    <w:rsid w:val="00754F19"/>
    <w:rsid w:val="007567D1"/>
    <w:rsid w:val="00756F49"/>
    <w:rsid w:val="0076099E"/>
    <w:rsid w:val="00760AE5"/>
    <w:rsid w:val="00760E74"/>
    <w:rsid w:val="0076284E"/>
    <w:rsid w:val="00763B2B"/>
    <w:rsid w:val="00766379"/>
    <w:rsid w:val="00766B54"/>
    <w:rsid w:val="00766F8B"/>
    <w:rsid w:val="0076731F"/>
    <w:rsid w:val="00767320"/>
    <w:rsid w:val="00770900"/>
    <w:rsid w:val="0077105E"/>
    <w:rsid w:val="00771CE6"/>
    <w:rsid w:val="00773EBD"/>
    <w:rsid w:val="00774E68"/>
    <w:rsid w:val="00775EB4"/>
    <w:rsid w:val="007769CF"/>
    <w:rsid w:val="00776A9A"/>
    <w:rsid w:val="00776C07"/>
    <w:rsid w:val="00776EBD"/>
    <w:rsid w:val="00780062"/>
    <w:rsid w:val="007819FB"/>
    <w:rsid w:val="00781B2D"/>
    <w:rsid w:val="00783487"/>
    <w:rsid w:val="00783F16"/>
    <w:rsid w:val="00784B3F"/>
    <w:rsid w:val="00785B82"/>
    <w:rsid w:val="00786849"/>
    <w:rsid w:val="00787340"/>
    <w:rsid w:val="00790F2C"/>
    <w:rsid w:val="007919F8"/>
    <w:rsid w:val="00791B16"/>
    <w:rsid w:val="00791E40"/>
    <w:rsid w:val="00792142"/>
    <w:rsid w:val="00793556"/>
    <w:rsid w:val="00793CB6"/>
    <w:rsid w:val="0079435B"/>
    <w:rsid w:val="00795023"/>
    <w:rsid w:val="007954F9"/>
    <w:rsid w:val="007973F7"/>
    <w:rsid w:val="007974E0"/>
    <w:rsid w:val="00797D20"/>
    <w:rsid w:val="007A14BA"/>
    <w:rsid w:val="007A26A0"/>
    <w:rsid w:val="007A3420"/>
    <w:rsid w:val="007A4DE9"/>
    <w:rsid w:val="007A554E"/>
    <w:rsid w:val="007A60CF"/>
    <w:rsid w:val="007B2DEA"/>
    <w:rsid w:val="007B2E36"/>
    <w:rsid w:val="007B3263"/>
    <w:rsid w:val="007B4140"/>
    <w:rsid w:val="007B478D"/>
    <w:rsid w:val="007B4D54"/>
    <w:rsid w:val="007B5356"/>
    <w:rsid w:val="007B5FD5"/>
    <w:rsid w:val="007C08C6"/>
    <w:rsid w:val="007C1124"/>
    <w:rsid w:val="007C2690"/>
    <w:rsid w:val="007C2E3D"/>
    <w:rsid w:val="007C3443"/>
    <w:rsid w:val="007C3E86"/>
    <w:rsid w:val="007C42B1"/>
    <w:rsid w:val="007C6BBD"/>
    <w:rsid w:val="007C6D58"/>
    <w:rsid w:val="007C7410"/>
    <w:rsid w:val="007C78C3"/>
    <w:rsid w:val="007D0D55"/>
    <w:rsid w:val="007D307A"/>
    <w:rsid w:val="007D3357"/>
    <w:rsid w:val="007D540D"/>
    <w:rsid w:val="007D68FA"/>
    <w:rsid w:val="007D6C45"/>
    <w:rsid w:val="007D7583"/>
    <w:rsid w:val="007D7E3A"/>
    <w:rsid w:val="007E0167"/>
    <w:rsid w:val="007E1912"/>
    <w:rsid w:val="007E207F"/>
    <w:rsid w:val="007E24DD"/>
    <w:rsid w:val="007E3342"/>
    <w:rsid w:val="007E4835"/>
    <w:rsid w:val="007E49DB"/>
    <w:rsid w:val="007E6D2C"/>
    <w:rsid w:val="007E7290"/>
    <w:rsid w:val="007E7C03"/>
    <w:rsid w:val="007F1FA4"/>
    <w:rsid w:val="007F2393"/>
    <w:rsid w:val="007F2BD5"/>
    <w:rsid w:val="007F2CC0"/>
    <w:rsid w:val="007F378F"/>
    <w:rsid w:val="007F3C36"/>
    <w:rsid w:val="007F3CE9"/>
    <w:rsid w:val="007F45E3"/>
    <w:rsid w:val="007F4E97"/>
    <w:rsid w:val="007F5B85"/>
    <w:rsid w:val="007F5F02"/>
    <w:rsid w:val="007F6018"/>
    <w:rsid w:val="007F7629"/>
    <w:rsid w:val="007F7E5B"/>
    <w:rsid w:val="008002AE"/>
    <w:rsid w:val="00803353"/>
    <w:rsid w:val="00803DAD"/>
    <w:rsid w:val="008043CD"/>
    <w:rsid w:val="00804F0A"/>
    <w:rsid w:val="00806199"/>
    <w:rsid w:val="0081153B"/>
    <w:rsid w:val="00813938"/>
    <w:rsid w:val="00814FD6"/>
    <w:rsid w:val="0081518F"/>
    <w:rsid w:val="008162DD"/>
    <w:rsid w:val="008174E1"/>
    <w:rsid w:val="0081755E"/>
    <w:rsid w:val="00820DEF"/>
    <w:rsid w:val="008211B1"/>
    <w:rsid w:val="0082234B"/>
    <w:rsid w:val="00822935"/>
    <w:rsid w:val="008247D6"/>
    <w:rsid w:val="00830E9F"/>
    <w:rsid w:val="00832360"/>
    <w:rsid w:val="0083585A"/>
    <w:rsid w:val="0083716A"/>
    <w:rsid w:val="0083753F"/>
    <w:rsid w:val="00837A6F"/>
    <w:rsid w:val="00837F21"/>
    <w:rsid w:val="00841DFD"/>
    <w:rsid w:val="00842192"/>
    <w:rsid w:val="008424FD"/>
    <w:rsid w:val="00843067"/>
    <w:rsid w:val="00843DE6"/>
    <w:rsid w:val="008442AF"/>
    <w:rsid w:val="00846332"/>
    <w:rsid w:val="00846CA2"/>
    <w:rsid w:val="00847797"/>
    <w:rsid w:val="00851D5F"/>
    <w:rsid w:val="00852735"/>
    <w:rsid w:val="0085354D"/>
    <w:rsid w:val="00853620"/>
    <w:rsid w:val="0085454D"/>
    <w:rsid w:val="0085545D"/>
    <w:rsid w:val="00856D68"/>
    <w:rsid w:val="00857ED3"/>
    <w:rsid w:val="00860A49"/>
    <w:rsid w:val="008620D0"/>
    <w:rsid w:val="008625E5"/>
    <w:rsid w:val="0086698D"/>
    <w:rsid w:val="00866BC6"/>
    <w:rsid w:val="00872974"/>
    <w:rsid w:val="00873C7C"/>
    <w:rsid w:val="008740A1"/>
    <w:rsid w:val="008764DD"/>
    <w:rsid w:val="0087797C"/>
    <w:rsid w:val="0088302A"/>
    <w:rsid w:val="008837D4"/>
    <w:rsid w:val="008852A1"/>
    <w:rsid w:val="008855B0"/>
    <w:rsid w:val="00885A3A"/>
    <w:rsid w:val="00885C58"/>
    <w:rsid w:val="00886DEC"/>
    <w:rsid w:val="008870F3"/>
    <w:rsid w:val="008871E2"/>
    <w:rsid w:val="00890C87"/>
    <w:rsid w:val="00890DDB"/>
    <w:rsid w:val="00892233"/>
    <w:rsid w:val="0089239D"/>
    <w:rsid w:val="008925FE"/>
    <w:rsid w:val="00894009"/>
    <w:rsid w:val="00894469"/>
    <w:rsid w:val="00897165"/>
    <w:rsid w:val="008978AD"/>
    <w:rsid w:val="008A02C8"/>
    <w:rsid w:val="008A0503"/>
    <w:rsid w:val="008A0B5C"/>
    <w:rsid w:val="008A14C1"/>
    <w:rsid w:val="008A34CE"/>
    <w:rsid w:val="008A37EF"/>
    <w:rsid w:val="008A3B85"/>
    <w:rsid w:val="008B0A16"/>
    <w:rsid w:val="008B0BB4"/>
    <w:rsid w:val="008B12C4"/>
    <w:rsid w:val="008B30A4"/>
    <w:rsid w:val="008B3479"/>
    <w:rsid w:val="008B5C47"/>
    <w:rsid w:val="008C0BC7"/>
    <w:rsid w:val="008C18A7"/>
    <w:rsid w:val="008C4AD6"/>
    <w:rsid w:val="008C4B1C"/>
    <w:rsid w:val="008C5723"/>
    <w:rsid w:val="008C5ABD"/>
    <w:rsid w:val="008D178B"/>
    <w:rsid w:val="008D20C4"/>
    <w:rsid w:val="008D2370"/>
    <w:rsid w:val="008D380A"/>
    <w:rsid w:val="008D383F"/>
    <w:rsid w:val="008D59AC"/>
    <w:rsid w:val="008D72E4"/>
    <w:rsid w:val="008E0157"/>
    <w:rsid w:val="008E01D3"/>
    <w:rsid w:val="008E246C"/>
    <w:rsid w:val="008E2E12"/>
    <w:rsid w:val="008E3524"/>
    <w:rsid w:val="008E7DC9"/>
    <w:rsid w:val="008E7F82"/>
    <w:rsid w:val="008F0ACA"/>
    <w:rsid w:val="008F0B62"/>
    <w:rsid w:val="008F2E9B"/>
    <w:rsid w:val="008F3054"/>
    <w:rsid w:val="008F4001"/>
    <w:rsid w:val="008F5658"/>
    <w:rsid w:val="008F5E6E"/>
    <w:rsid w:val="008F6964"/>
    <w:rsid w:val="009015C6"/>
    <w:rsid w:val="009024FF"/>
    <w:rsid w:val="00910068"/>
    <w:rsid w:val="00910AF8"/>
    <w:rsid w:val="009110CC"/>
    <w:rsid w:val="00912A08"/>
    <w:rsid w:val="00913D0E"/>
    <w:rsid w:val="00915FF5"/>
    <w:rsid w:val="00916BF0"/>
    <w:rsid w:val="00917776"/>
    <w:rsid w:val="00917E1B"/>
    <w:rsid w:val="00922C9E"/>
    <w:rsid w:val="00923696"/>
    <w:rsid w:val="00927252"/>
    <w:rsid w:val="00930EB1"/>
    <w:rsid w:val="009311B1"/>
    <w:rsid w:val="0093182B"/>
    <w:rsid w:val="00932171"/>
    <w:rsid w:val="00933611"/>
    <w:rsid w:val="00933C02"/>
    <w:rsid w:val="00934463"/>
    <w:rsid w:val="009373C7"/>
    <w:rsid w:val="00940BBF"/>
    <w:rsid w:val="009415BB"/>
    <w:rsid w:val="00941C41"/>
    <w:rsid w:val="009424A2"/>
    <w:rsid w:val="00942D0F"/>
    <w:rsid w:val="00943283"/>
    <w:rsid w:val="00946489"/>
    <w:rsid w:val="00950C51"/>
    <w:rsid w:val="00951685"/>
    <w:rsid w:val="00952878"/>
    <w:rsid w:val="0095304F"/>
    <w:rsid w:val="00953140"/>
    <w:rsid w:val="00953929"/>
    <w:rsid w:val="00953F53"/>
    <w:rsid w:val="00956C38"/>
    <w:rsid w:val="00956D33"/>
    <w:rsid w:val="00957B60"/>
    <w:rsid w:val="00960981"/>
    <w:rsid w:val="009620B1"/>
    <w:rsid w:val="00962CFB"/>
    <w:rsid w:val="0096340D"/>
    <w:rsid w:val="009643BF"/>
    <w:rsid w:val="00965981"/>
    <w:rsid w:val="00967B2C"/>
    <w:rsid w:val="00967CAD"/>
    <w:rsid w:val="00970662"/>
    <w:rsid w:val="009722FB"/>
    <w:rsid w:val="00973A48"/>
    <w:rsid w:val="00974F3E"/>
    <w:rsid w:val="0097539C"/>
    <w:rsid w:val="00976341"/>
    <w:rsid w:val="00980E0A"/>
    <w:rsid w:val="00981645"/>
    <w:rsid w:val="00983BEF"/>
    <w:rsid w:val="00984139"/>
    <w:rsid w:val="00984832"/>
    <w:rsid w:val="009856CF"/>
    <w:rsid w:val="009872A6"/>
    <w:rsid w:val="00992178"/>
    <w:rsid w:val="00992C28"/>
    <w:rsid w:val="009936BA"/>
    <w:rsid w:val="009943CB"/>
    <w:rsid w:val="009A2015"/>
    <w:rsid w:val="009A2A86"/>
    <w:rsid w:val="009A2B01"/>
    <w:rsid w:val="009A434A"/>
    <w:rsid w:val="009A4B4E"/>
    <w:rsid w:val="009A59D1"/>
    <w:rsid w:val="009A670D"/>
    <w:rsid w:val="009A6CB1"/>
    <w:rsid w:val="009A749B"/>
    <w:rsid w:val="009B2085"/>
    <w:rsid w:val="009B378D"/>
    <w:rsid w:val="009B3FAA"/>
    <w:rsid w:val="009B44BF"/>
    <w:rsid w:val="009B658C"/>
    <w:rsid w:val="009B6D94"/>
    <w:rsid w:val="009B768F"/>
    <w:rsid w:val="009C0BEE"/>
    <w:rsid w:val="009C161A"/>
    <w:rsid w:val="009C355A"/>
    <w:rsid w:val="009C35CF"/>
    <w:rsid w:val="009C3D08"/>
    <w:rsid w:val="009C3EFF"/>
    <w:rsid w:val="009C41F7"/>
    <w:rsid w:val="009C75C2"/>
    <w:rsid w:val="009D0733"/>
    <w:rsid w:val="009D0CE8"/>
    <w:rsid w:val="009D1F91"/>
    <w:rsid w:val="009D25B9"/>
    <w:rsid w:val="009D3486"/>
    <w:rsid w:val="009D3C39"/>
    <w:rsid w:val="009D4351"/>
    <w:rsid w:val="009D4799"/>
    <w:rsid w:val="009D490A"/>
    <w:rsid w:val="009D5B10"/>
    <w:rsid w:val="009D7184"/>
    <w:rsid w:val="009D77EF"/>
    <w:rsid w:val="009D7F96"/>
    <w:rsid w:val="009E0BF5"/>
    <w:rsid w:val="009E1942"/>
    <w:rsid w:val="009E1E48"/>
    <w:rsid w:val="009E2065"/>
    <w:rsid w:val="009E338B"/>
    <w:rsid w:val="009E41D3"/>
    <w:rsid w:val="009E5073"/>
    <w:rsid w:val="009E66C3"/>
    <w:rsid w:val="009E6EDE"/>
    <w:rsid w:val="009E720A"/>
    <w:rsid w:val="009E73CF"/>
    <w:rsid w:val="009E748F"/>
    <w:rsid w:val="009F0C58"/>
    <w:rsid w:val="009F0F4D"/>
    <w:rsid w:val="009F10E1"/>
    <w:rsid w:val="009F5150"/>
    <w:rsid w:val="009F5ECA"/>
    <w:rsid w:val="009F6FCE"/>
    <w:rsid w:val="00A00A73"/>
    <w:rsid w:val="00A00D39"/>
    <w:rsid w:val="00A03480"/>
    <w:rsid w:val="00A03B18"/>
    <w:rsid w:val="00A03B8C"/>
    <w:rsid w:val="00A0435A"/>
    <w:rsid w:val="00A04C12"/>
    <w:rsid w:val="00A05334"/>
    <w:rsid w:val="00A10426"/>
    <w:rsid w:val="00A10658"/>
    <w:rsid w:val="00A13E14"/>
    <w:rsid w:val="00A14379"/>
    <w:rsid w:val="00A1454A"/>
    <w:rsid w:val="00A14F97"/>
    <w:rsid w:val="00A15BD1"/>
    <w:rsid w:val="00A1761B"/>
    <w:rsid w:val="00A20011"/>
    <w:rsid w:val="00A21579"/>
    <w:rsid w:val="00A229E7"/>
    <w:rsid w:val="00A238C1"/>
    <w:rsid w:val="00A2541B"/>
    <w:rsid w:val="00A25472"/>
    <w:rsid w:val="00A25526"/>
    <w:rsid w:val="00A25D66"/>
    <w:rsid w:val="00A26F61"/>
    <w:rsid w:val="00A2784B"/>
    <w:rsid w:val="00A27E19"/>
    <w:rsid w:val="00A304DF"/>
    <w:rsid w:val="00A30EB0"/>
    <w:rsid w:val="00A31334"/>
    <w:rsid w:val="00A3196A"/>
    <w:rsid w:val="00A319FA"/>
    <w:rsid w:val="00A33C69"/>
    <w:rsid w:val="00A3444E"/>
    <w:rsid w:val="00A34556"/>
    <w:rsid w:val="00A37251"/>
    <w:rsid w:val="00A40205"/>
    <w:rsid w:val="00A41358"/>
    <w:rsid w:val="00A42E72"/>
    <w:rsid w:val="00A43B1E"/>
    <w:rsid w:val="00A43DB5"/>
    <w:rsid w:val="00A43EFE"/>
    <w:rsid w:val="00A445B3"/>
    <w:rsid w:val="00A447D8"/>
    <w:rsid w:val="00A4651E"/>
    <w:rsid w:val="00A47D88"/>
    <w:rsid w:val="00A513AD"/>
    <w:rsid w:val="00A52883"/>
    <w:rsid w:val="00A52A17"/>
    <w:rsid w:val="00A53DF2"/>
    <w:rsid w:val="00A56615"/>
    <w:rsid w:val="00A62DEE"/>
    <w:rsid w:val="00A65A89"/>
    <w:rsid w:val="00A6670B"/>
    <w:rsid w:val="00A70EE0"/>
    <w:rsid w:val="00A70F5B"/>
    <w:rsid w:val="00A7113D"/>
    <w:rsid w:val="00A714F5"/>
    <w:rsid w:val="00A72C28"/>
    <w:rsid w:val="00A72D61"/>
    <w:rsid w:val="00A76266"/>
    <w:rsid w:val="00A76625"/>
    <w:rsid w:val="00A77D89"/>
    <w:rsid w:val="00A801E6"/>
    <w:rsid w:val="00A8021E"/>
    <w:rsid w:val="00A805BA"/>
    <w:rsid w:val="00A816D5"/>
    <w:rsid w:val="00A81C69"/>
    <w:rsid w:val="00A81F25"/>
    <w:rsid w:val="00A81FF7"/>
    <w:rsid w:val="00A83500"/>
    <w:rsid w:val="00A835D0"/>
    <w:rsid w:val="00A84483"/>
    <w:rsid w:val="00A86DA8"/>
    <w:rsid w:val="00A87D8A"/>
    <w:rsid w:val="00A90F5C"/>
    <w:rsid w:val="00A91D4B"/>
    <w:rsid w:val="00A92C04"/>
    <w:rsid w:val="00A92CF6"/>
    <w:rsid w:val="00A93860"/>
    <w:rsid w:val="00A94970"/>
    <w:rsid w:val="00A94B99"/>
    <w:rsid w:val="00A94C2B"/>
    <w:rsid w:val="00A94DF2"/>
    <w:rsid w:val="00A96156"/>
    <w:rsid w:val="00AA24C2"/>
    <w:rsid w:val="00AA3038"/>
    <w:rsid w:val="00AA31EA"/>
    <w:rsid w:val="00AA40FC"/>
    <w:rsid w:val="00AA4471"/>
    <w:rsid w:val="00AA4474"/>
    <w:rsid w:val="00AA4C10"/>
    <w:rsid w:val="00AA5399"/>
    <w:rsid w:val="00AA62F0"/>
    <w:rsid w:val="00AB18E2"/>
    <w:rsid w:val="00AB2594"/>
    <w:rsid w:val="00AB2723"/>
    <w:rsid w:val="00AB2D9D"/>
    <w:rsid w:val="00AB4BD3"/>
    <w:rsid w:val="00AB6BA6"/>
    <w:rsid w:val="00AC0D1C"/>
    <w:rsid w:val="00AC0EC3"/>
    <w:rsid w:val="00AC0F07"/>
    <w:rsid w:val="00AC1663"/>
    <w:rsid w:val="00AC201A"/>
    <w:rsid w:val="00AC2EBF"/>
    <w:rsid w:val="00AC32E8"/>
    <w:rsid w:val="00AC368D"/>
    <w:rsid w:val="00AC3C3D"/>
    <w:rsid w:val="00AC40FB"/>
    <w:rsid w:val="00AC4CFF"/>
    <w:rsid w:val="00AC5670"/>
    <w:rsid w:val="00AD02AE"/>
    <w:rsid w:val="00AD0796"/>
    <w:rsid w:val="00AD0A4D"/>
    <w:rsid w:val="00AD0E62"/>
    <w:rsid w:val="00AD3FC3"/>
    <w:rsid w:val="00AE0571"/>
    <w:rsid w:val="00AE2371"/>
    <w:rsid w:val="00AE23A6"/>
    <w:rsid w:val="00AE3866"/>
    <w:rsid w:val="00AE407B"/>
    <w:rsid w:val="00AE672B"/>
    <w:rsid w:val="00AE67B1"/>
    <w:rsid w:val="00AE72E4"/>
    <w:rsid w:val="00AF08F1"/>
    <w:rsid w:val="00AF0E18"/>
    <w:rsid w:val="00AF1269"/>
    <w:rsid w:val="00AF1AC0"/>
    <w:rsid w:val="00AF1EA5"/>
    <w:rsid w:val="00AF2AC5"/>
    <w:rsid w:val="00AF5089"/>
    <w:rsid w:val="00AF57A1"/>
    <w:rsid w:val="00B00247"/>
    <w:rsid w:val="00B010E0"/>
    <w:rsid w:val="00B01539"/>
    <w:rsid w:val="00B015B1"/>
    <w:rsid w:val="00B0261E"/>
    <w:rsid w:val="00B03D5B"/>
    <w:rsid w:val="00B04929"/>
    <w:rsid w:val="00B06534"/>
    <w:rsid w:val="00B06DFE"/>
    <w:rsid w:val="00B06F6D"/>
    <w:rsid w:val="00B07138"/>
    <w:rsid w:val="00B07E40"/>
    <w:rsid w:val="00B1009C"/>
    <w:rsid w:val="00B10AAA"/>
    <w:rsid w:val="00B11205"/>
    <w:rsid w:val="00B12181"/>
    <w:rsid w:val="00B12265"/>
    <w:rsid w:val="00B12BC1"/>
    <w:rsid w:val="00B131D2"/>
    <w:rsid w:val="00B139AC"/>
    <w:rsid w:val="00B13E63"/>
    <w:rsid w:val="00B147B4"/>
    <w:rsid w:val="00B14CCC"/>
    <w:rsid w:val="00B15BFD"/>
    <w:rsid w:val="00B16A6C"/>
    <w:rsid w:val="00B16B24"/>
    <w:rsid w:val="00B17AB8"/>
    <w:rsid w:val="00B215C6"/>
    <w:rsid w:val="00B21891"/>
    <w:rsid w:val="00B2220B"/>
    <w:rsid w:val="00B22FFF"/>
    <w:rsid w:val="00B234D1"/>
    <w:rsid w:val="00B24A70"/>
    <w:rsid w:val="00B25C64"/>
    <w:rsid w:val="00B27AC8"/>
    <w:rsid w:val="00B27B9A"/>
    <w:rsid w:val="00B305E8"/>
    <w:rsid w:val="00B3068B"/>
    <w:rsid w:val="00B30C04"/>
    <w:rsid w:val="00B332EB"/>
    <w:rsid w:val="00B335AB"/>
    <w:rsid w:val="00B3461B"/>
    <w:rsid w:val="00B34626"/>
    <w:rsid w:val="00B35728"/>
    <w:rsid w:val="00B35D68"/>
    <w:rsid w:val="00B36E91"/>
    <w:rsid w:val="00B36FD5"/>
    <w:rsid w:val="00B37068"/>
    <w:rsid w:val="00B41953"/>
    <w:rsid w:val="00B44363"/>
    <w:rsid w:val="00B45241"/>
    <w:rsid w:val="00B511A2"/>
    <w:rsid w:val="00B51636"/>
    <w:rsid w:val="00B52220"/>
    <w:rsid w:val="00B5272D"/>
    <w:rsid w:val="00B555F9"/>
    <w:rsid w:val="00B56060"/>
    <w:rsid w:val="00B562BF"/>
    <w:rsid w:val="00B56F93"/>
    <w:rsid w:val="00B57E0E"/>
    <w:rsid w:val="00B63083"/>
    <w:rsid w:val="00B63AB8"/>
    <w:rsid w:val="00B642D7"/>
    <w:rsid w:val="00B6495F"/>
    <w:rsid w:val="00B679B3"/>
    <w:rsid w:val="00B70558"/>
    <w:rsid w:val="00B70A5C"/>
    <w:rsid w:val="00B70E64"/>
    <w:rsid w:val="00B754D6"/>
    <w:rsid w:val="00B75EE6"/>
    <w:rsid w:val="00B76C58"/>
    <w:rsid w:val="00B76F87"/>
    <w:rsid w:val="00B801B9"/>
    <w:rsid w:val="00B801FE"/>
    <w:rsid w:val="00B8077B"/>
    <w:rsid w:val="00B838DC"/>
    <w:rsid w:val="00B90DA6"/>
    <w:rsid w:val="00B9460B"/>
    <w:rsid w:val="00B9690A"/>
    <w:rsid w:val="00B97992"/>
    <w:rsid w:val="00B97C63"/>
    <w:rsid w:val="00BA04BE"/>
    <w:rsid w:val="00BA0A9E"/>
    <w:rsid w:val="00BA1CEC"/>
    <w:rsid w:val="00BA2EF1"/>
    <w:rsid w:val="00BA4496"/>
    <w:rsid w:val="00BA4AE3"/>
    <w:rsid w:val="00BA4FEF"/>
    <w:rsid w:val="00BA611E"/>
    <w:rsid w:val="00BA75A2"/>
    <w:rsid w:val="00BB0239"/>
    <w:rsid w:val="00BB03A4"/>
    <w:rsid w:val="00BB17CB"/>
    <w:rsid w:val="00BB2495"/>
    <w:rsid w:val="00BB2499"/>
    <w:rsid w:val="00BB28F3"/>
    <w:rsid w:val="00BB35D3"/>
    <w:rsid w:val="00BB3D1E"/>
    <w:rsid w:val="00BB4525"/>
    <w:rsid w:val="00BB6626"/>
    <w:rsid w:val="00BB6AC4"/>
    <w:rsid w:val="00BB796E"/>
    <w:rsid w:val="00BC074C"/>
    <w:rsid w:val="00BC1216"/>
    <w:rsid w:val="00BC1342"/>
    <w:rsid w:val="00BC35A7"/>
    <w:rsid w:val="00BC39DF"/>
    <w:rsid w:val="00BC3D9E"/>
    <w:rsid w:val="00BC4C1C"/>
    <w:rsid w:val="00BC5031"/>
    <w:rsid w:val="00BD0FC5"/>
    <w:rsid w:val="00BD2974"/>
    <w:rsid w:val="00BD2E91"/>
    <w:rsid w:val="00BD2EAC"/>
    <w:rsid w:val="00BD4B14"/>
    <w:rsid w:val="00BD56AC"/>
    <w:rsid w:val="00BD6939"/>
    <w:rsid w:val="00BD7F5A"/>
    <w:rsid w:val="00BE1998"/>
    <w:rsid w:val="00BE3646"/>
    <w:rsid w:val="00BE393F"/>
    <w:rsid w:val="00BE3A6A"/>
    <w:rsid w:val="00BE4803"/>
    <w:rsid w:val="00BE5CA0"/>
    <w:rsid w:val="00BE5F09"/>
    <w:rsid w:val="00BF04E2"/>
    <w:rsid w:val="00BF2607"/>
    <w:rsid w:val="00BF2801"/>
    <w:rsid w:val="00BF2855"/>
    <w:rsid w:val="00BF2EEF"/>
    <w:rsid w:val="00BF413B"/>
    <w:rsid w:val="00BF4446"/>
    <w:rsid w:val="00BF565C"/>
    <w:rsid w:val="00BF5B6A"/>
    <w:rsid w:val="00BF6248"/>
    <w:rsid w:val="00BF7D81"/>
    <w:rsid w:val="00C01F05"/>
    <w:rsid w:val="00C040D7"/>
    <w:rsid w:val="00C04510"/>
    <w:rsid w:val="00C055CA"/>
    <w:rsid w:val="00C06648"/>
    <w:rsid w:val="00C066A0"/>
    <w:rsid w:val="00C110D5"/>
    <w:rsid w:val="00C11577"/>
    <w:rsid w:val="00C12862"/>
    <w:rsid w:val="00C1504F"/>
    <w:rsid w:val="00C1713A"/>
    <w:rsid w:val="00C21CC7"/>
    <w:rsid w:val="00C23442"/>
    <w:rsid w:val="00C25263"/>
    <w:rsid w:val="00C253B4"/>
    <w:rsid w:val="00C27CA6"/>
    <w:rsid w:val="00C30390"/>
    <w:rsid w:val="00C30F65"/>
    <w:rsid w:val="00C3193C"/>
    <w:rsid w:val="00C31FB4"/>
    <w:rsid w:val="00C32785"/>
    <w:rsid w:val="00C32DAB"/>
    <w:rsid w:val="00C34717"/>
    <w:rsid w:val="00C34758"/>
    <w:rsid w:val="00C35993"/>
    <w:rsid w:val="00C47B91"/>
    <w:rsid w:val="00C47F8E"/>
    <w:rsid w:val="00C51A9B"/>
    <w:rsid w:val="00C52DCF"/>
    <w:rsid w:val="00C53EB1"/>
    <w:rsid w:val="00C56B35"/>
    <w:rsid w:val="00C6272B"/>
    <w:rsid w:val="00C62DC1"/>
    <w:rsid w:val="00C63E3F"/>
    <w:rsid w:val="00C63FC2"/>
    <w:rsid w:val="00C66680"/>
    <w:rsid w:val="00C669D1"/>
    <w:rsid w:val="00C7009C"/>
    <w:rsid w:val="00C70259"/>
    <w:rsid w:val="00C7093D"/>
    <w:rsid w:val="00C71118"/>
    <w:rsid w:val="00C720E6"/>
    <w:rsid w:val="00C72516"/>
    <w:rsid w:val="00C7262A"/>
    <w:rsid w:val="00C74170"/>
    <w:rsid w:val="00C74452"/>
    <w:rsid w:val="00C74934"/>
    <w:rsid w:val="00C755D8"/>
    <w:rsid w:val="00C7609F"/>
    <w:rsid w:val="00C76B15"/>
    <w:rsid w:val="00C85022"/>
    <w:rsid w:val="00C85D3B"/>
    <w:rsid w:val="00C862B0"/>
    <w:rsid w:val="00C905E2"/>
    <w:rsid w:val="00C9073E"/>
    <w:rsid w:val="00C91022"/>
    <w:rsid w:val="00C91191"/>
    <w:rsid w:val="00C9352A"/>
    <w:rsid w:val="00C93AAC"/>
    <w:rsid w:val="00C95E0F"/>
    <w:rsid w:val="00C96295"/>
    <w:rsid w:val="00CA04B9"/>
    <w:rsid w:val="00CA09D8"/>
    <w:rsid w:val="00CA11FB"/>
    <w:rsid w:val="00CA254B"/>
    <w:rsid w:val="00CA37BC"/>
    <w:rsid w:val="00CA3D20"/>
    <w:rsid w:val="00CA3E4C"/>
    <w:rsid w:val="00CA3F72"/>
    <w:rsid w:val="00CA43DE"/>
    <w:rsid w:val="00CA7437"/>
    <w:rsid w:val="00CA785E"/>
    <w:rsid w:val="00CB0640"/>
    <w:rsid w:val="00CB0EEF"/>
    <w:rsid w:val="00CB23EF"/>
    <w:rsid w:val="00CB3C5D"/>
    <w:rsid w:val="00CB6615"/>
    <w:rsid w:val="00CB7320"/>
    <w:rsid w:val="00CB7815"/>
    <w:rsid w:val="00CC0189"/>
    <w:rsid w:val="00CC01C1"/>
    <w:rsid w:val="00CC0B6A"/>
    <w:rsid w:val="00CC0F9B"/>
    <w:rsid w:val="00CC2938"/>
    <w:rsid w:val="00CC374E"/>
    <w:rsid w:val="00CC63C3"/>
    <w:rsid w:val="00CC7B73"/>
    <w:rsid w:val="00CD205B"/>
    <w:rsid w:val="00CD4086"/>
    <w:rsid w:val="00CD4AC8"/>
    <w:rsid w:val="00CD56CC"/>
    <w:rsid w:val="00CD7431"/>
    <w:rsid w:val="00CD7B0F"/>
    <w:rsid w:val="00CE077E"/>
    <w:rsid w:val="00CE0F55"/>
    <w:rsid w:val="00CE18D4"/>
    <w:rsid w:val="00CE1C47"/>
    <w:rsid w:val="00CE48AC"/>
    <w:rsid w:val="00CE4CB9"/>
    <w:rsid w:val="00CE522C"/>
    <w:rsid w:val="00CE72B8"/>
    <w:rsid w:val="00CF10DF"/>
    <w:rsid w:val="00CF27F2"/>
    <w:rsid w:val="00CF2D78"/>
    <w:rsid w:val="00CF406C"/>
    <w:rsid w:val="00CF4184"/>
    <w:rsid w:val="00CF42F6"/>
    <w:rsid w:val="00CF47F2"/>
    <w:rsid w:val="00CF55A6"/>
    <w:rsid w:val="00CF5642"/>
    <w:rsid w:val="00CF59E1"/>
    <w:rsid w:val="00CF6BCB"/>
    <w:rsid w:val="00CF7355"/>
    <w:rsid w:val="00CF75E5"/>
    <w:rsid w:val="00CF76F4"/>
    <w:rsid w:val="00CF7F67"/>
    <w:rsid w:val="00D017F7"/>
    <w:rsid w:val="00D01BE5"/>
    <w:rsid w:val="00D01BEC"/>
    <w:rsid w:val="00D04655"/>
    <w:rsid w:val="00D051AD"/>
    <w:rsid w:val="00D071A6"/>
    <w:rsid w:val="00D07E7B"/>
    <w:rsid w:val="00D1008D"/>
    <w:rsid w:val="00D12935"/>
    <w:rsid w:val="00D12E56"/>
    <w:rsid w:val="00D13541"/>
    <w:rsid w:val="00D13DC5"/>
    <w:rsid w:val="00D149A6"/>
    <w:rsid w:val="00D16288"/>
    <w:rsid w:val="00D16F26"/>
    <w:rsid w:val="00D20AE1"/>
    <w:rsid w:val="00D21311"/>
    <w:rsid w:val="00D24803"/>
    <w:rsid w:val="00D24AB9"/>
    <w:rsid w:val="00D24B6D"/>
    <w:rsid w:val="00D24F01"/>
    <w:rsid w:val="00D25728"/>
    <w:rsid w:val="00D259D7"/>
    <w:rsid w:val="00D301BC"/>
    <w:rsid w:val="00D33154"/>
    <w:rsid w:val="00D33361"/>
    <w:rsid w:val="00D3337C"/>
    <w:rsid w:val="00D34594"/>
    <w:rsid w:val="00D3504E"/>
    <w:rsid w:val="00D366B0"/>
    <w:rsid w:val="00D3747F"/>
    <w:rsid w:val="00D37F3B"/>
    <w:rsid w:val="00D40236"/>
    <w:rsid w:val="00D40462"/>
    <w:rsid w:val="00D41E21"/>
    <w:rsid w:val="00D4240D"/>
    <w:rsid w:val="00D42708"/>
    <w:rsid w:val="00D42F57"/>
    <w:rsid w:val="00D4413D"/>
    <w:rsid w:val="00D468F2"/>
    <w:rsid w:val="00D46AFA"/>
    <w:rsid w:val="00D46DB7"/>
    <w:rsid w:val="00D4719D"/>
    <w:rsid w:val="00D47C66"/>
    <w:rsid w:val="00D47D77"/>
    <w:rsid w:val="00D47F19"/>
    <w:rsid w:val="00D51D28"/>
    <w:rsid w:val="00D525A5"/>
    <w:rsid w:val="00D526BF"/>
    <w:rsid w:val="00D52E4B"/>
    <w:rsid w:val="00D56D06"/>
    <w:rsid w:val="00D60265"/>
    <w:rsid w:val="00D60C7E"/>
    <w:rsid w:val="00D61A1E"/>
    <w:rsid w:val="00D6289A"/>
    <w:rsid w:val="00D64FD6"/>
    <w:rsid w:val="00D650B9"/>
    <w:rsid w:val="00D65727"/>
    <w:rsid w:val="00D677CA"/>
    <w:rsid w:val="00D67A77"/>
    <w:rsid w:val="00D67DF6"/>
    <w:rsid w:val="00D71069"/>
    <w:rsid w:val="00D729A4"/>
    <w:rsid w:val="00D734EB"/>
    <w:rsid w:val="00D7510B"/>
    <w:rsid w:val="00D76562"/>
    <w:rsid w:val="00D77021"/>
    <w:rsid w:val="00D800B8"/>
    <w:rsid w:val="00D81E40"/>
    <w:rsid w:val="00D81F0E"/>
    <w:rsid w:val="00D839DA"/>
    <w:rsid w:val="00D875AF"/>
    <w:rsid w:val="00D87D3B"/>
    <w:rsid w:val="00D90EB8"/>
    <w:rsid w:val="00D9172A"/>
    <w:rsid w:val="00D9198F"/>
    <w:rsid w:val="00D93A30"/>
    <w:rsid w:val="00D94708"/>
    <w:rsid w:val="00D94A99"/>
    <w:rsid w:val="00D95850"/>
    <w:rsid w:val="00D95E66"/>
    <w:rsid w:val="00D971A0"/>
    <w:rsid w:val="00D976C8"/>
    <w:rsid w:val="00DA0084"/>
    <w:rsid w:val="00DA11A4"/>
    <w:rsid w:val="00DA1B1B"/>
    <w:rsid w:val="00DA31E2"/>
    <w:rsid w:val="00DA37A0"/>
    <w:rsid w:val="00DB0338"/>
    <w:rsid w:val="00DB0B40"/>
    <w:rsid w:val="00DB16AE"/>
    <w:rsid w:val="00DB2CB1"/>
    <w:rsid w:val="00DB2E2E"/>
    <w:rsid w:val="00DB3053"/>
    <w:rsid w:val="00DB3CCC"/>
    <w:rsid w:val="00DB5628"/>
    <w:rsid w:val="00DB5740"/>
    <w:rsid w:val="00DB5F98"/>
    <w:rsid w:val="00DB619B"/>
    <w:rsid w:val="00DC0F1A"/>
    <w:rsid w:val="00DC10A7"/>
    <w:rsid w:val="00DC12C4"/>
    <w:rsid w:val="00DC1342"/>
    <w:rsid w:val="00DC1F48"/>
    <w:rsid w:val="00DC3772"/>
    <w:rsid w:val="00DC52EB"/>
    <w:rsid w:val="00DD0313"/>
    <w:rsid w:val="00DD1FDD"/>
    <w:rsid w:val="00DD26E2"/>
    <w:rsid w:val="00DD35D6"/>
    <w:rsid w:val="00DD4310"/>
    <w:rsid w:val="00DD49BE"/>
    <w:rsid w:val="00DD541D"/>
    <w:rsid w:val="00DD61D0"/>
    <w:rsid w:val="00DD68D2"/>
    <w:rsid w:val="00DE0268"/>
    <w:rsid w:val="00DE0D1C"/>
    <w:rsid w:val="00DE26B2"/>
    <w:rsid w:val="00DE74D7"/>
    <w:rsid w:val="00DE76FD"/>
    <w:rsid w:val="00DF20A2"/>
    <w:rsid w:val="00DF3747"/>
    <w:rsid w:val="00DF4542"/>
    <w:rsid w:val="00DF639E"/>
    <w:rsid w:val="00DF6721"/>
    <w:rsid w:val="00DF755A"/>
    <w:rsid w:val="00E009F7"/>
    <w:rsid w:val="00E00B68"/>
    <w:rsid w:val="00E027BA"/>
    <w:rsid w:val="00E02A50"/>
    <w:rsid w:val="00E0683B"/>
    <w:rsid w:val="00E06CB2"/>
    <w:rsid w:val="00E0709F"/>
    <w:rsid w:val="00E12041"/>
    <w:rsid w:val="00E12D41"/>
    <w:rsid w:val="00E1376F"/>
    <w:rsid w:val="00E1396E"/>
    <w:rsid w:val="00E13F06"/>
    <w:rsid w:val="00E14309"/>
    <w:rsid w:val="00E14C9A"/>
    <w:rsid w:val="00E15ADC"/>
    <w:rsid w:val="00E20912"/>
    <w:rsid w:val="00E20A50"/>
    <w:rsid w:val="00E225F5"/>
    <w:rsid w:val="00E23B2F"/>
    <w:rsid w:val="00E23CC0"/>
    <w:rsid w:val="00E24657"/>
    <w:rsid w:val="00E26D8A"/>
    <w:rsid w:val="00E27234"/>
    <w:rsid w:val="00E27C38"/>
    <w:rsid w:val="00E31CA0"/>
    <w:rsid w:val="00E34B79"/>
    <w:rsid w:val="00E35BDA"/>
    <w:rsid w:val="00E36058"/>
    <w:rsid w:val="00E36640"/>
    <w:rsid w:val="00E36809"/>
    <w:rsid w:val="00E3775B"/>
    <w:rsid w:val="00E37E75"/>
    <w:rsid w:val="00E4032E"/>
    <w:rsid w:val="00E40DC2"/>
    <w:rsid w:val="00E446A7"/>
    <w:rsid w:val="00E45317"/>
    <w:rsid w:val="00E466F6"/>
    <w:rsid w:val="00E46C72"/>
    <w:rsid w:val="00E46FB3"/>
    <w:rsid w:val="00E521FB"/>
    <w:rsid w:val="00E52367"/>
    <w:rsid w:val="00E53DF6"/>
    <w:rsid w:val="00E54B22"/>
    <w:rsid w:val="00E54F9D"/>
    <w:rsid w:val="00E553F1"/>
    <w:rsid w:val="00E55685"/>
    <w:rsid w:val="00E5761C"/>
    <w:rsid w:val="00E66A85"/>
    <w:rsid w:val="00E67A95"/>
    <w:rsid w:val="00E67CE7"/>
    <w:rsid w:val="00E67DAB"/>
    <w:rsid w:val="00E71889"/>
    <w:rsid w:val="00E72403"/>
    <w:rsid w:val="00E72F6F"/>
    <w:rsid w:val="00E7322D"/>
    <w:rsid w:val="00E73A3F"/>
    <w:rsid w:val="00E74613"/>
    <w:rsid w:val="00E76443"/>
    <w:rsid w:val="00E776AE"/>
    <w:rsid w:val="00E7783C"/>
    <w:rsid w:val="00E77AB1"/>
    <w:rsid w:val="00E806D7"/>
    <w:rsid w:val="00E81D9B"/>
    <w:rsid w:val="00E8263C"/>
    <w:rsid w:val="00E826B7"/>
    <w:rsid w:val="00E8278D"/>
    <w:rsid w:val="00E83DAA"/>
    <w:rsid w:val="00E83F3A"/>
    <w:rsid w:val="00E845AA"/>
    <w:rsid w:val="00E8692E"/>
    <w:rsid w:val="00E86F5B"/>
    <w:rsid w:val="00E90563"/>
    <w:rsid w:val="00E91B50"/>
    <w:rsid w:val="00E939F7"/>
    <w:rsid w:val="00E94728"/>
    <w:rsid w:val="00E9522A"/>
    <w:rsid w:val="00E9587A"/>
    <w:rsid w:val="00E95FD0"/>
    <w:rsid w:val="00E97230"/>
    <w:rsid w:val="00E9726E"/>
    <w:rsid w:val="00EA03E7"/>
    <w:rsid w:val="00EA2AE7"/>
    <w:rsid w:val="00EA3C2D"/>
    <w:rsid w:val="00EA5EAF"/>
    <w:rsid w:val="00EA7452"/>
    <w:rsid w:val="00EB022E"/>
    <w:rsid w:val="00EB0666"/>
    <w:rsid w:val="00EB07CB"/>
    <w:rsid w:val="00EB15E8"/>
    <w:rsid w:val="00EB1E5A"/>
    <w:rsid w:val="00EB2A52"/>
    <w:rsid w:val="00EB30D8"/>
    <w:rsid w:val="00EB3D2C"/>
    <w:rsid w:val="00EB3F85"/>
    <w:rsid w:val="00EB42D7"/>
    <w:rsid w:val="00EB4BF6"/>
    <w:rsid w:val="00EB6269"/>
    <w:rsid w:val="00EB62D5"/>
    <w:rsid w:val="00EB70B3"/>
    <w:rsid w:val="00EB7A6B"/>
    <w:rsid w:val="00EC3E61"/>
    <w:rsid w:val="00EC40A9"/>
    <w:rsid w:val="00EC4138"/>
    <w:rsid w:val="00EC552C"/>
    <w:rsid w:val="00EC5967"/>
    <w:rsid w:val="00EC5DF8"/>
    <w:rsid w:val="00EC6CBF"/>
    <w:rsid w:val="00EC7363"/>
    <w:rsid w:val="00EC74B3"/>
    <w:rsid w:val="00EC7F61"/>
    <w:rsid w:val="00ED5BEB"/>
    <w:rsid w:val="00ED69BE"/>
    <w:rsid w:val="00ED78A1"/>
    <w:rsid w:val="00ED7CDB"/>
    <w:rsid w:val="00ED7F0D"/>
    <w:rsid w:val="00EE02A1"/>
    <w:rsid w:val="00EE05EA"/>
    <w:rsid w:val="00EE15B1"/>
    <w:rsid w:val="00EE23DC"/>
    <w:rsid w:val="00EE38D4"/>
    <w:rsid w:val="00EE3B13"/>
    <w:rsid w:val="00EE4AF1"/>
    <w:rsid w:val="00EE4D0B"/>
    <w:rsid w:val="00EF13E4"/>
    <w:rsid w:val="00EF1D6D"/>
    <w:rsid w:val="00EF1DB3"/>
    <w:rsid w:val="00EF38F5"/>
    <w:rsid w:val="00EF3C7C"/>
    <w:rsid w:val="00EF507C"/>
    <w:rsid w:val="00EF5424"/>
    <w:rsid w:val="00EF562C"/>
    <w:rsid w:val="00EF7847"/>
    <w:rsid w:val="00F025BD"/>
    <w:rsid w:val="00F036C7"/>
    <w:rsid w:val="00F05640"/>
    <w:rsid w:val="00F07D7C"/>
    <w:rsid w:val="00F101C2"/>
    <w:rsid w:val="00F1075E"/>
    <w:rsid w:val="00F112BA"/>
    <w:rsid w:val="00F11870"/>
    <w:rsid w:val="00F11B98"/>
    <w:rsid w:val="00F11EEF"/>
    <w:rsid w:val="00F12951"/>
    <w:rsid w:val="00F12CE6"/>
    <w:rsid w:val="00F12E2E"/>
    <w:rsid w:val="00F14CB3"/>
    <w:rsid w:val="00F1778C"/>
    <w:rsid w:val="00F205C5"/>
    <w:rsid w:val="00F2066F"/>
    <w:rsid w:val="00F209B1"/>
    <w:rsid w:val="00F23C58"/>
    <w:rsid w:val="00F25175"/>
    <w:rsid w:val="00F25C25"/>
    <w:rsid w:val="00F25CDE"/>
    <w:rsid w:val="00F26601"/>
    <w:rsid w:val="00F31A93"/>
    <w:rsid w:val="00F3343E"/>
    <w:rsid w:val="00F356BE"/>
    <w:rsid w:val="00F372C8"/>
    <w:rsid w:val="00F37841"/>
    <w:rsid w:val="00F378E8"/>
    <w:rsid w:val="00F401A9"/>
    <w:rsid w:val="00F404CD"/>
    <w:rsid w:val="00F41091"/>
    <w:rsid w:val="00F423C1"/>
    <w:rsid w:val="00F426E3"/>
    <w:rsid w:val="00F42B31"/>
    <w:rsid w:val="00F446DB"/>
    <w:rsid w:val="00F45344"/>
    <w:rsid w:val="00F45F8C"/>
    <w:rsid w:val="00F5015C"/>
    <w:rsid w:val="00F5058B"/>
    <w:rsid w:val="00F50651"/>
    <w:rsid w:val="00F50DDA"/>
    <w:rsid w:val="00F51BA7"/>
    <w:rsid w:val="00F52F54"/>
    <w:rsid w:val="00F542E1"/>
    <w:rsid w:val="00F544F0"/>
    <w:rsid w:val="00F5508A"/>
    <w:rsid w:val="00F55122"/>
    <w:rsid w:val="00F55F47"/>
    <w:rsid w:val="00F577C5"/>
    <w:rsid w:val="00F60B84"/>
    <w:rsid w:val="00F62FA8"/>
    <w:rsid w:val="00F67EEB"/>
    <w:rsid w:val="00F70A1A"/>
    <w:rsid w:val="00F70C55"/>
    <w:rsid w:val="00F70D9D"/>
    <w:rsid w:val="00F71D77"/>
    <w:rsid w:val="00F72327"/>
    <w:rsid w:val="00F7384B"/>
    <w:rsid w:val="00F7506E"/>
    <w:rsid w:val="00F75C63"/>
    <w:rsid w:val="00F77759"/>
    <w:rsid w:val="00F77FA6"/>
    <w:rsid w:val="00F77FE5"/>
    <w:rsid w:val="00F8126C"/>
    <w:rsid w:val="00F813A8"/>
    <w:rsid w:val="00F836C5"/>
    <w:rsid w:val="00F85837"/>
    <w:rsid w:val="00F86385"/>
    <w:rsid w:val="00F87A86"/>
    <w:rsid w:val="00F87CB2"/>
    <w:rsid w:val="00F87DA2"/>
    <w:rsid w:val="00F90AB4"/>
    <w:rsid w:val="00F93703"/>
    <w:rsid w:val="00F9381A"/>
    <w:rsid w:val="00F9432E"/>
    <w:rsid w:val="00F94D2B"/>
    <w:rsid w:val="00F9532A"/>
    <w:rsid w:val="00F95BF1"/>
    <w:rsid w:val="00F9619D"/>
    <w:rsid w:val="00F96878"/>
    <w:rsid w:val="00F976EE"/>
    <w:rsid w:val="00F97867"/>
    <w:rsid w:val="00FA076B"/>
    <w:rsid w:val="00FA0F21"/>
    <w:rsid w:val="00FA197D"/>
    <w:rsid w:val="00FA3623"/>
    <w:rsid w:val="00FA3F04"/>
    <w:rsid w:val="00FA429E"/>
    <w:rsid w:val="00FB121D"/>
    <w:rsid w:val="00FB14D6"/>
    <w:rsid w:val="00FB1DCA"/>
    <w:rsid w:val="00FB1FB5"/>
    <w:rsid w:val="00FB21B9"/>
    <w:rsid w:val="00FB3212"/>
    <w:rsid w:val="00FB34EC"/>
    <w:rsid w:val="00FB5419"/>
    <w:rsid w:val="00FB5EF2"/>
    <w:rsid w:val="00FB6FC6"/>
    <w:rsid w:val="00FC12E4"/>
    <w:rsid w:val="00FC149A"/>
    <w:rsid w:val="00FC200B"/>
    <w:rsid w:val="00FC2566"/>
    <w:rsid w:val="00FC444D"/>
    <w:rsid w:val="00FC4B1C"/>
    <w:rsid w:val="00FC67E2"/>
    <w:rsid w:val="00FD0692"/>
    <w:rsid w:val="00FD0BE0"/>
    <w:rsid w:val="00FD1EFC"/>
    <w:rsid w:val="00FD1F41"/>
    <w:rsid w:val="00FD24A7"/>
    <w:rsid w:val="00FD275A"/>
    <w:rsid w:val="00FD347A"/>
    <w:rsid w:val="00FD4DE2"/>
    <w:rsid w:val="00FD6FC8"/>
    <w:rsid w:val="00FE11AC"/>
    <w:rsid w:val="00FE18FD"/>
    <w:rsid w:val="00FE1E8C"/>
    <w:rsid w:val="00FE1F56"/>
    <w:rsid w:val="00FE2505"/>
    <w:rsid w:val="00FE3078"/>
    <w:rsid w:val="00FE5767"/>
    <w:rsid w:val="00FE5E35"/>
    <w:rsid w:val="00FE6601"/>
    <w:rsid w:val="00FE6FB9"/>
    <w:rsid w:val="00FE761D"/>
    <w:rsid w:val="00FF0E00"/>
    <w:rsid w:val="00FF150B"/>
    <w:rsid w:val="00FF1E64"/>
    <w:rsid w:val="00FF3B4C"/>
    <w:rsid w:val="00FF5392"/>
    <w:rsid w:val="00FF5973"/>
    <w:rsid w:val="00FF617A"/>
    <w:rsid w:val="00FF6FE4"/>
    <w:rsid w:val="00FF7226"/>
    <w:rsid w:val="00FF743F"/>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2914F"/>
  <w15:docId w15:val="{E9AFBC0C-57C2-4E5C-9349-3E251AB9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15"/>
  </w:style>
  <w:style w:type="paragraph" w:styleId="Heading1">
    <w:name w:val="heading 1"/>
    <w:basedOn w:val="ListParagraph"/>
    <w:link w:val="Heading1Char"/>
    <w:autoRedefine/>
    <w:uiPriority w:val="9"/>
    <w:qFormat/>
    <w:rsid w:val="00A65A89"/>
    <w:pPr>
      <w:pageBreakBefore/>
      <w:jc w:val="center"/>
      <w:outlineLvl w:val="0"/>
    </w:pPr>
    <w:rPr>
      <w:rFonts w:eastAsiaTheme="majorEastAsia"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BA0A9E"/>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EC74B3"/>
    <w:pPr>
      <w:keepNext/>
      <w:keepLines/>
      <w:numPr>
        <w:ilvl w:val="2"/>
        <w:numId w:val="1"/>
      </w:numPr>
      <w:spacing w:after="0"/>
      <w:outlineLvl w:val="2"/>
    </w:pPr>
    <w:rPr>
      <w:rFonts w:eastAsiaTheme="majorEastAsia" w:cstheme="majorBidi"/>
      <w:b/>
      <w:i/>
      <w:iCs/>
      <w:color w:val="000000" w:themeColor="text1"/>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8"/>
  </w:style>
  <w:style w:type="paragraph" w:styleId="Footer">
    <w:name w:val="footer"/>
    <w:basedOn w:val="Normal"/>
    <w:link w:val="FooterChar"/>
    <w:uiPriority w:val="99"/>
    <w:unhideWhenUsed/>
    <w:rsid w:val="00E94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8"/>
  </w:style>
  <w:style w:type="paragraph" w:styleId="ListParagraph">
    <w:name w:val="List Paragraph"/>
    <w:basedOn w:val="Normal"/>
    <w:uiPriority w:val="34"/>
    <w:qFormat/>
    <w:rsid w:val="00A43EFE"/>
  </w:style>
  <w:style w:type="character" w:customStyle="1" w:styleId="Heading1Char">
    <w:name w:val="Heading 1 Char"/>
    <w:basedOn w:val="DefaultParagraphFont"/>
    <w:link w:val="Heading1"/>
    <w:uiPriority w:val="9"/>
    <w:rsid w:val="00A65A89"/>
    <w:rPr>
      <w:rFonts w:eastAsiaTheme="majorEastAsia" w:cstheme="majorBidi"/>
      <w:b/>
      <w:color w:val="000000" w:themeColor="text1"/>
      <w:sz w:val="36"/>
      <w:szCs w:val="32"/>
      <w:lang w:val="vi-VN"/>
    </w:rPr>
  </w:style>
  <w:style w:type="character" w:customStyle="1" w:styleId="Heading2Char">
    <w:name w:val="Heading 2 Char"/>
    <w:basedOn w:val="DefaultParagraphFont"/>
    <w:link w:val="Heading2"/>
    <w:uiPriority w:val="9"/>
    <w:rsid w:val="00BA0A9E"/>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EC74B3"/>
    <w:rPr>
      <w:rFonts w:eastAsiaTheme="majorEastAsia" w:cstheme="majorBidi"/>
      <w:b/>
      <w:i/>
      <w:iCs/>
      <w:color w:val="000000" w:themeColor="text1"/>
      <w:szCs w:val="20"/>
      <w:lang w:val="vi-VN"/>
    </w:rPr>
  </w:style>
  <w:style w:type="paragraph" w:styleId="Subtitle">
    <w:name w:val="Subtitle"/>
    <w:basedOn w:val="Normal"/>
    <w:next w:val="Normal"/>
    <w:link w:val="SubtitleChar"/>
    <w:autoRedefine/>
    <w:uiPriority w:val="11"/>
    <w:qFormat/>
    <w:rsid w:val="00621786"/>
    <w:pPr>
      <w:numPr>
        <w:numId w:val="2"/>
      </w:numPr>
      <w:spacing w:before="0" w:after="0"/>
      <w:ind w:left="714" w:hanging="357"/>
    </w:pPr>
    <w:rPr>
      <w:b/>
    </w:rPr>
  </w:style>
  <w:style w:type="character" w:customStyle="1" w:styleId="SubtitleChar">
    <w:name w:val="Subtitle Char"/>
    <w:basedOn w:val="DefaultParagraphFont"/>
    <w:link w:val="Subtitle"/>
    <w:uiPriority w:val="11"/>
    <w:rsid w:val="00621786"/>
    <w:rPr>
      <w:b/>
    </w:rPr>
  </w:style>
  <w:style w:type="character" w:styleId="BookTitle">
    <w:name w:val="Book Title"/>
    <w:basedOn w:val="DefaultParagraphFont"/>
    <w:uiPriority w:val="33"/>
    <w:qFormat/>
    <w:rsid w:val="00704818"/>
    <w:rPr>
      <w:b/>
      <w:bCs/>
      <w:i/>
      <w:iCs/>
      <w:spacing w:val="5"/>
    </w:rPr>
  </w:style>
  <w:style w:type="character" w:styleId="Hyperlink">
    <w:name w:val="Hyperlink"/>
    <w:basedOn w:val="DefaultParagraphFont"/>
    <w:uiPriority w:val="99"/>
    <w:unhideWhenUsed/>
    <w:rsid w:val="005214F5"/>
    <w:rPr>
      <w:color w:val="0000FF" w:themeColor="hyperlink"/>
      <w:u w:val="single"/>
    </w:rPr>
  </w:style>
  <w:style w:type="character" w:styleId="IntenseReference">
    <w:name w:val="Intense Reference"/>
    <w:basedOn w:val="DefaultParagraphFont"/>
    <w:uiPriority w:val="32"/>
    <w:qFormat/>
    <w:rsid w:val="005214F5"/>
    <w:rPr>
      <w:rFonts w:ascii="Times New Roman" w:hAnsi="Times New Roman"/>
      <w:b/>
      <w:bCs/>
      <w:smallCaps/>
      <w:color w:val="0070C0"/>
      <w:spacing w:val="5"/>
      <w:sz w:val="28"/>
    </w:rPr>
  </w:style>
  <w:style w:type="character" w:styleId="UnresolvedMention">
    <w:name w:val="Unresolved Mention"/>
    <w:basedOn w:val="DefaultParagraphFont"/>
    <w:uiPriority w:val="99"/>
    <w:semiHidden/>
    <w:unhideWhenUsed/>
    <w:rsid w:val="005214F5"/>
    <w:rPr>
      <w:color w:val="605E5C"/>
      <w:shd w:val="clear" w:color="auto" w:fill="E1DFDD"/>
    </w:rPr>
  </w:style>
  <w:style w:type="character" w:styleId="FollowedHyperlink">
    <w:name w:val="FollowedHyperlink"/>
    <w:basedOn w:val="DefaultParagraphFont"/>
    <w:uiPriority w:val="99"/>
    <w:semiHidden/>
    <w:unhideWhenUsed/>
    <w:rsid w:val="005214F5"/>
    <w:rPr>
      <w:color w:val="800080" w:themeColor="followedHyperlink"/>
      <w:u w:val="single"/>
    </w:rPr>
  </w:style>
  <w:style w:type="character" w:styleId="Strong">
    <w:name w:val="Strong"/>
    <w:basedOn w:val="DefaultParagraphFont"/>
    <w:uiPriority w:val="22"/>
    <w:qFormat/>
    <w:rsid w:val="00BE5CA0"/>
    <w:rPr>
      <w:b/>
      <w:bCs/>
    </w:rPr>
  </w:style>
  <w:style w:type="paragraph" w:styleId="TOC1">
    <w:name w:val="toc 1"/>
    <w:basedOn w:val="Normal"/>
    <w:next w:val="Normal"/>
    <w:autoRedefine/>
    <w:uiPriority w:val="39"/>
    <w:unhideWhenUsed/>
    <w:rsid w:val="00D67DF6"/>
  </w:style>
  <w:style w:type="paragraph" w:styleId="TOCHeading">
    <w:name w:val="TOC Heading"/>
    <w:basedOn w:val="Heading1"/>
    <w:next w:val="Normal"/>
    <w:uiPriority w:val="39"/>
    <w:unhideWhenUsed/>
    <w:qFormat/>
    <w:rsid w:val="00EC7363"/>
    <w:pPr>
      <w:spacing w:line="259" w:lineRule="auto"/>
      <w:jc w:val="left"/>
      <w:outlineLvl w:val="9"/>
    </w:pPr>
    <w:rPr>
      <w:rFonts w:asciiTheme="majorHAnsi" w:hAnsiTheme="majorHAnsi"/>
      <w:b w:val="0"/>
      <w:color w:val="365F91" w:themeColor="accent1" w:themeShade="BF"/>
      <w:sz w:val="32"/>
      <w:lang w:eastAsia="vi-VN"/>
    </w:rPr>
  </w:style>
  <w:style w:type="paragraph" w:styleId="TOC3">
    <w:name w:val="toc 3"/>
    <w:basedOn w:val="Normal"/>
    <w:next w:val="Normal"/>
    <w:autoRedefine/>
    <w:uiPriority w:val="39"/>
    <w:unhideWhenUsed/>
    <w:rsid w:val="00EC7363"/>
    <w:pPr>
      <w:spacing w:after="100"/>
      <w:ind w:left="560"/>
    </w:pPr>
  </w:style>
  <w:style w:type="paragraph" w:styleId="TOC2">
    <w:name w:val="toc 2"/>
    <w:basedOn w:val="Normal"/>
    <w:next w:val="Normal"/>
    <w:autoRedefine/>
    <w:uiPriority w:val="39"/>
    <w:unhideWhenUsed/>
    <w:rsid w:val="00EC7363"/>
    <w:pPr>
      <w:spacing w:after="100"/>
      <w:ind w:left="280"/>
    </w:pPr>
  </w:style>
  <w:style w:type="table" w:styleId="TableGrid">
    <w:name w:val="Table Grid"/>
    <w:basedOn w:val="TableNormal"/>
    <w:uiPriority w:val="59"/>
    <w:rsid w:val="000C11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49D7"/>
    <w:pPr>
      <w:spacing w:before="0" w:after="0" w:line="240" w:lineRule="auto"/>
      <w:ind w:left="720"/>
      <w:contextualSpacing/>
    </w:pPr>
  </w:style>
  <w:style w:type="paragraph" w:styleId="Caption">
    <w:name w:val="caption"/>
    <w:basedOn w:val="Normal"/>
    <w:next w:val="Normal"/>
    <w:uiPriority w:val="35"/>
    <w:unhideWhenUsed/>
    <w:qFormat/>
    <w:rsid w:val="0063177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0709F"/>
    <w:pPr>
      <w:spacing w:after="0"/>
    </w:pPr>
  </w:style>
  <w:style w:type="character" w:styleId="HTMLCode">
    <w:name w:val="HTML Code"/>
    <w:basedOn w:val="DefaultParagraphFont"/>
    <w:uiPriority w:val="99"/>
    <w:semiHidden/>
    <w:unhideWhenUsed/>
    <w:rsid w:val="00B979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vscode-file://vscode-app/c:/Users/minhv/AppData/Local/Programs/Microsoft%20VS%20Code/resources/app/out/vs/code/electron-browser/workbench/workbench.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vscode-file://vscode-app/c:/Users/minhv/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vscode-file://vscode-app/c:/Users/minhv/AppData/Local/Programs/Microsoft%20VS%20Code/resources/app/out/vs/code/electron-browser/workbench/workbench.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vscode-file://vscode-app/c:/Users/minhv/AppData/Local/Programs/Microsoft%20VS%20Code/resources/app/out/vs/code/electron-browser/workbench/workbench.html" TargetMode="External"/><Relationship Id="rId28" Type="http://schemas.openxmlformats.org/officeDocument/2006/relationships/hyperlink" Target="vscode-file://vscode-app/c:/Users/minhv/AppData/Local/Programs/Microsoft%20VS%20Code/resources/app/out/vs/code/electron-browser/workbench/workbench.html"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vscode-file://vscode-app/c:/Users/minhv/AppData/Local/Programs/Microsoft%20VS%20Code/resources/app/out/vs/code/electron-browser/workbench/workbench.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8EFE0BB2974EE2801C34AA361537AF"/>
        <w:category>
          <w:name w:val="General"/>
          <w:gallery w:val="placeholder"/>
        </w:category>
        <w:types>
          <w:type w:val="bbPlcHdr"/>
        </w:types>
        <w:behaviors>
          <w:behavior w:val="content"/>
        </w:behaviors>
        <w:guid w:val="{3ACD2D86-D760-43C8-8B76-AD832CBCDCF5}"/>
      </w:docPartPr>
      <w:docPartBody>
        <w:p w:rsidR="00C62C87" w:rsidRDefault="00CE2AE5" w:rsidP="00CE2AE5">
          <w:pPr>
            <w:pStyle w:val="598EFE0BB2974EE2801C34AA361537A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E5"/>
    <w:rsid w:val="0009498F"/>
    <w:rsid w:val="00114F6C"/>
    <w:rsid w:val="00274F39"/>
    <w:rsid w:val="002A46A5"/>
    <w:rsid w:val="00374D9F"/>
    <w:rsid w:val="003A4EB7"/>
    <w:rsid w:val="004271D2"/>
    <w:rsid w:val="00473B94"/>
    <w:rsid w:val="00495A85"/>
    <w:rsid w:val="004C20C5"/>
    <w:rsid w:val="005A0972"/>
    <w:rsid w:val="005B6050"/>
    <w:rsid w:val="005F6108"/>
    <w:rsid w:val="008B6239"/>
    <w:rsid w:val="009311B1"/>
    <w:rsid w:val="00BA6DD7"/>
    <w:rsid w:val="00BC24B8"/>
    <w:rsid w:val="00BD4B14"/>
    <w:rsid w:val="00C62C87"/>
    <w:rsid w:val="00CE2AE5"/>
    <w:rsid w:val="00E70878"/>
    <w:rsid w:val="00F05A1A"/>
    <w:rsid w:val="00F4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AE5"/>
    <w:rPr>
      <w:color w:val="808080"/>
    </w:rPr>
  </w:style>
  <w:style w:type="paragraph" w:customStyle="1" w:styleId="598EFE0BB2974EE2801C34AA361537AF">
    <w:name w:val="598EFE0BB2974EE2801C34AA361537AF"/>
    <w:rsid w:val="00CE2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2E81-0307-4BF8-9205-9D8EDE8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3</Pages>
  <Words>6549</Words>
  <Characters>37334</Characters>
  <Application>Microsoft Office Word</Application>
  <DocSecurity>0</DocSecurity>
  <Lines>311</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G DATA</dc:creator>
  <cp:lastModifiedBy>Trần Công Minh</cp:lastModifiedBy>
  <cp:revision>476</cp:revision>
  <cp:lastPrinted>2025-10-12T10:49:00Z</cp:lastPrinted>
  <dcterms:created xsi:type="dcterms:W3CDTF">2025-09-19T05:43:00Z</dcterms:created>
  <dcterms:modified xsi:type="dcterms:W3CDTF">2025-10-13T08:26:00Z</dcterms:modified>
</cp:coreProperties>
</file>